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54916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ИСТЕРСТВО ОБРАЗОВАНИЯ РЕСПУБЛИКИ БЕЛАРУСЬ</w:t>
      </w:r>
    </w:p>
    <w:p w14:paraId="33619A20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2627B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737B17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EA11C8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Факульте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      Информационных Технологий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5D0DE4E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2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2"/>
          <w:kern w:val="0"/>
          <w:szCs w:val="28"/>
          <w14:ligatures w14:val="none"/>
        </w:rPr>
        <w:t xml:space="preserve">Кафедра 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 xml:space="preserve">          Программной инженерии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</w:p>
    <w:p w14:paraId="48ED400F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-5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-5"/>
          <w:kern w:val="0"/>
          <w:szCs w:val="28"/>
          <w14:ligatures w14:val="none"/>
        </w:rPr>
        <w:t xml:space="preserve">Специальность 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>1-40 01 01 «Программное обеспечение информационных технологий»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ab/>
      </w:r>
    </w:p>
    <w:p w14:paraId="50BF649A" w14:textId="77777777" w:rsidR="009317CD" w:rsidRPr="009317CD" w:rsidRDefault="009317CD" w:rsidP="009317CD">
      <w:pPr>
        <w:ind w:right="112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spacing w:val="-8"/>
          <w:kern w:val="0"/>
          <w:szCs w:val="28"/>
          <w14:ligatures w14:val="none"/>
        </w:rPr>
        <w:t xml:space="preserve">Специализация </w:t>
      </w:r>
      <w:r w:rsidRPr="009317CD">
        <w:rPr>
          <w:rFonts w:eastAsia="Calibri" w:cs="Times New Roman"/>
          <w:spacing w:val="-8"/>
          <w:kern w:val="0"/>
          <w:szCs w:val="28"/>
          <w:u w:val="single"/>
          <w14:ligatures w14:val="none"/>
        </w:rPr>
        <w:t xml:space="preserve">1-40 01 01 10 «Программное обеспечение информационных </w:t>
      </w:r>
      <w:r w:rsidRPr="009317CD">
        <w:rPr>
          <w:rFonts w:eastAsia="Calibri" w:cs="Times New Roman"/>
          <w:spacing w:val="-6"/>
          <w:kern w:val="0"/>
          <w:szCs w:val="28"/>
          <w:u w:val="single"/>
          <w14:ligatures w14:val="none"/>
        </w:rPr>
        <w:t>технологий (программирование интернет-приложений)»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9834A06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</w:p>
    <w:p w14:paraId="1CBBBF78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9AD18A9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9802D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B16D62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ПОЯСНИТЕЛЬНАЯ ЗАПИСКА</w:t>
      </w:r>
    </w:p>
    <w:p w14:paraId="7BBE37CB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к курсовому проекту на тему:</w:t>
      </w:r>
    </w:p>
    <w:p w14:paraId="4B6F55DD" w14:textId="77777777" w:rsidR="009317CD" w:rsidRPr="009317CD" w:rsidRDefault="009317CD" w:rsidP="009317CD">
      <w:pPr>
        <w:widowControl w:val="0"/>
        <w:snapToGrid w:val="0"/>
        <w:spacing w:before="120" w:after="120"/>
        <w:ind w:firstLine="0"/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</w:pP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ab/>
        <w:t xml:space="preserve">                           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Web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-приложение видеохостинг «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BYTUBE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 xml:space="preserve">»                         </w:t>
      </w:r>
      <w:r w:rsidRPr="009317CD">
        <w:rPr>
          <w:rFonts w:eastAsia="MS Mincho" w:cs="Times New Roman"/>
          <w:bCs/>
          <w:color w:val="00000A"/>
          <w:kern w:val="0"/>
          <w:szCs w:val="28"/>
          <w:u w:val="single"/>
          <w:lang w:eastAsia="ru-RU"/>
          <w14:ligatures w14:val="none"/>
        </w:rPr>
        <w:tab/>
      </w:r>
    </w:p>
    <w:p w14:paraId="093DE784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Выполнил студен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Окулич Дмитрий Юрьевич    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26E75978" w14:textId="77777777" w:rsidR="009317CD" w:rsidRPr="009317CD" w:rsidRDefault="009317CD" w:rsidP="009317CD">
      <w:pPr>
        <w:ind w:left="4248" w:right="-30" w:firstLine="708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Ф.И.О.)</w:t>
      </w:r>
    </w:p>
    <w:p w14:paraId="14601202" w14:textId="1A73CE80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Руководитель проекта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преп.</w:t>
      </w:r>
      <w:r w:rsidR="001939A9">
        <w:rPr>
          <w:rFonts w:eastAsia="Calibri" w:cs="Times New Roman"/>
          <w:kern w:val="0"/>
          <w:szCs w:val="28"/>
          <w:u w:val="single"/>
          <w14:ligatures w14:val="none"/>
        </w:rPr>
        <w:t>–</w:t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ст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екрасова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9B7204">
        <w:rPr>
          <w:rFonts w:eastAsia="Calibri" w:cs="Times New Roman"/>
          <w:kern w:val="0"/>
          <w:szCs w:val="28"/>
          <w:u w:val="single"/>
          <w14:ligatures w14:val="none"/>
        </w:rPr>
        <w:t>П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2E3996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449FA028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3ACFF8A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Заведующий кафедр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83A5AA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70775A06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2DC58E45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Курсовой проект защищен с оценк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0EEFAABC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B75B49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9D7A2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6391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FE0B75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AE7350B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EA9AB2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D3D853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C2D688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10B893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85A09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A6E9BB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059AE8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0E9FF30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4BEF8C7C" w14:textId="77777777" w:rsid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7E4DA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A0D4276" w14:textId="0351B627" w:rsidR="00840D2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ск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94948596"/>
        <w:docPartObj>
          <w:docPartGallery w:val="Table of Contents"/>
          <w:docPartUnique/>
        </w:docPartObj>
      </w:sdtPr>
      <w:sdtContent>
        <w:p w14:paraId="49E185AD" w14:textId="56FA7033" w:rsidR="00840D2D" w:rsidRDefault="004B1927" w:rsidP="00725899">
          <w:pPr>
            <w:pStyle w:val="a4"/>
            <w:spacing w:before="120" w:after="120" w:line="240" w:lineRule="auto"/>
            <w:ind w:firstLine="0"/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9DAB" wp14:editId="07DC964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555</wp:posOffset>
                    </wp:positionV>
                    <wp:extent cx="1409700" cy="975360"/>
                    <wp:effectExtent l="0" t="0" r="19050" b="15240"/>
                    <wp:wrapNone/>
                    <wp:docPr id="463995552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70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34A9FD" id="Прямоугольник 5" o:spid="_x0000_s1026" style="position:absolute;margin-left:59.8pt;margin-top:-49.65pt;width:111pt;height:76.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840D2D">
            <w:rPr>
              <w:b w:val="0"/>
              <w:color w:val="000000" w:themeColor="text1"/>
            </w:rPr>
            <w:t>Содержание</w:t>
          </w:r>
        </w:p>
        <w:p w14:paraId="7B79A491" w14:textId="54BE8703" w:rsidR="00725899" w:rsidRDefault="00EB52C7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C5ED9">
            <w:fldChar w:fldCharType="begin"/>
          </w:r>
          <w:r w:rsidR="00840D2D" w:rsidRPr="00DC5ED9">
            <w:instrText>TOC \o "1-3" \z \u \h</w:instrText>
          </w:r>
          <w:r w:rsidRPr="00DC5ED9">
            <w:fldChar w:fldCharType="separate"/>
          </w:r>
          <w:hyperlink w:anchor="_Toc186746136" w:history="1">
            <w:r w:rsidR="00725899" w:rsidRPr="001007C4">
              <w:rPr>
                <w:rStyle w:val="a3"/>
                <w:noProof/>
              </w:rPr>
              <w:t>Введение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36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04AB3867" w14:textId="674754A2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37" w:history="1">
            <w:r w:rsidRPr="001007C4">
              <w:rPr>
                <w:rStyle w:val="a3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8649" w14:textId="6AA77B16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38" w:history="1">
            <w:r w:rsidR="00725899" w:rsidRPr="001007C4">
              <w:rPr>
                <w:rStyle w:val="a3"/>
                <w:noProof/>
              </w:rPr>
              <w:t>1.1 Постановка задачи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38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DEF6134" w14:textId="000A27B5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39" w:history="1">
            <w:r w:rsidR="00725899" w:rsidRPr="001007C4">
              <w:rPr>
                <w:rStyle w:val="a3"/>
                <w:noProof/>
              </w:rPr>
              <w:t>1.2 Обзор аналогичных решений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39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6370FB0E" w14:textId="01413382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40" w:history="1">
            <w:r w:rsidR="00725899" w:rsidRPr="001007C4">
              <w:rPr>
                <w:rStyle w:val="a3"/>
                <w:noProof/>
                <w:lang w:val="en-US"/>
              </w:rPr>
              <w:t>1.2.1</w:t>
            </w:r>
            <w:r w:rsidR="00725899" w:rsidRPr="001007C4">
              <w:rPr>
                <w:rStyle w:val="a3"/>
                <w:noProof/>
              </w:rPr>
              <w:t xml:space="preserve"> «</w:t>
            </w:r>
            <w:r w:rsidR="00725899" w:rsidRPr="001007C4">
              <w:rPr>
                <w:rStyle w:val="a3"/>
                <w:noProof/>
                <w:lang w:val="en-US"/>
              </w:rPr>
              <w:t>YouTube</w:t>
            </w:r>
            <w:r w:rsidR="00725899" w:rsidRPr="001007C4">
              <w:rPr>
                <w:rStyle w:val="a3"/>
                <w:noProof/>
              </w:rPr>
              <w:t>»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0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005C28F9" w14:textId="687ECC52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41" w:history="1">
            <w:r w:rsidR="00725899" w:rsidRPr="001007C4">
              <w:rPr>
                <w:rStyle w:val="a3"/>
                <w:noProof/>
                <w:lang w:val="en-US"/>
              </w:rPr>
              <w:t>1.2.2</w:t>
            </w:r>
            <w:r w:rsidR="00725899" w:rsidRPr="001007C4">
              <w:rPr>
                <w:rStyle w:val="a3"/>
                <w:noProof/>
              </w:rPr>
              <w:t xml:space="preserve"> «</w:t>
            </w:r>
            <w:r w:rsidR="00725899" w:rsidRPr="001007C4">
              <w:rPr>
                <w:rStyle w:val="a3"/>
                <w:noProof/>
                <w:lang w:val="en-US"/>
              </w:rPr>
              <w:t>RUTUBE</w:t>
            </w:r>
            <w:r w:rsidR="00725899" w:rsidRPr="001007C4">
              <w:rPr>
                <w:rStyle w:val="a3"/>
                <w:noProof/>
              </w:rPr>
              <w:t>»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1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5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6A9C869C" w14:textId="0D8593ED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42" w:history="1">
            <w:r w:rsidR="00725899" w:rsidRPr="001007C4">
              <w:rPr>
                <w:rStyle w:val="a3"/>
                <w:noProof/>
              </w:rPr>
              <w:t>1.2.3 «</w:t>
            </w:r>
            <w:r w:rsidR="00725899" w:rsidRPr="001007C4">
              <w:rPr>
                <w:rStyle w:val="a3"/>
                <w:noProof/>
                <w:lang w:val="en-US"/>
              </w:rPr>
              <w:t>VK</w:t>
            </w:r>
            <w:r w:rsidR="00725899" w:rsidRPr="001007C4">
              <w:rPr>
                <w:rStyle w:val="a3"/>
                <w:noProof/>
              </w:rPr>
              <w:t xml:space="preserve"> </w:t>
            </w:r>
            <w:r w:rsidR="00725899" w:rsidRPr="001007C4">
              <w:rPr>
                <w:rStyle w:val="a3"/>
                <w:noProof/>
                <w:lang w:val="en-US"/>
              </w:rPr>
              <w:t>Video</w:t>
            </w:r>
            <w:r w:rsidR="00725899" w:rsidRPr="001007C4">
              <w:rPr>
                <w:rStyle w:val="a3"/>
                <w:noProof/>
              </w:rPr>
              <w:t>»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2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6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11E50AAF" w14:textId="0E68C5DC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43" w:history="1">
            <w:r w:rsidR="00725899" w:rsidRPr="001007C4">
              <w:rPr>
                <w:rStyle w:val="a3"/>
                <w:noProof/>
              </w:rPr>
              <w:t>1.3 Вывод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3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7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1AD78EAE" w14:textId="67054402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44" w:history="1">
            <w:r w:rsidRPr="001007C4">
              <w:rPr>
                <w:rStyle w:val="a3"/>
                <w:noProof/>
              </w:rPr>
              <w:t>2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580A" w14:textId="6919ADD9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45" w:history="1">
            <w:r w:rsidR="00725899" w:rsidRPr="001007C4">
              <w:rPr>
                <w:rStyle w:val="a3"/>
                <w:noProof/>
              </w:rPr>
              <w:t>2.1 Разработка функционала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5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8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620365A0" w14:textId="47854478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46" w:history="1">
            <w:r w:rsidR="00725899" w:rsidRPr="001007C4">
              <w:rPr>
                <w:rStyle w:val="a3"/>
                <w:noProof/>
              </w:rPr>
              <w:t>2.2 Архитектура приложения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6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0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375E9DD7" w14:textId="50F8CB28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47" w:history="1">
            <w:r w:rsidR="00725899" w:rsidRPr="001007C4">
              <w:rPr>
                <w:rStyle w:val="a3"/>
                <w:noProof/>
              </w:rPr>
              <w:t>2.3 Архитектура база данных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7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2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43DA1E77" w14:textId="76112876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48" w:history="1">
            <w:r w:rsidR="00725899" w:rsidRPr="001007C4">
              <w:rPr>
                <w:rStyle w:val="a3"/>
                <w:noProof/>
              </w:rPr>
              <w:t>2.4 Вывод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48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6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21CFA182" w14:textId="381B8BB4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49" w:history="1">
            <w:r w:rsidRPr="001007C4">
              <w:rPr>
                <w:rStyle w:val="a3"/>
                <w:noProof/>
              </w:rPr>
              <w:t>3 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CFBE" w14:textId="7724B560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50" w:history="1">
            <w:r w:rsidR="00725899" w:rsidRPr="001007C4">
              <w:rPr>
                <w:rStyle w:val="a3"/>
                <w:noProof/>
              </w:rPr>
              <w:t>3.1 Реализация базы данных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0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7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36F58BDC" w14:textId="3205E905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51" w:history="1">
            <w:r w:rsidR="00725899" w:rsidRPr="001007C4">
              <w:rPr>
                <w:rStyle w:val="a3"/>
                <w:noProof/>
              </w:rPr>
              <w:t>3.2 Реализация серверной части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1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8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0503369D" w14:textId="6E39276B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2" w:history="1">
            <w:r w:rsidR="00725899" w:rsidRPr="001007C4">
              <w:rPr>
                <w:rStyle w:val="a3"/>
                <w:noProof/>
              </w:rPr>
              <w:t>3.2.1 Просмотра публичных видео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2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8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6752E7A5" w14:textId="154420A0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3" w:history="1">
            <w:r w:rsidR="00725899" w:rsidRPr="001007C4">
              <w:rPr>
                <w:rStyle w:val="a3"/>
                <w:noProof/>
              </w:rPr>
              <w:t>3.2.2 Поиск публичных видео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3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19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28D9123" w14:textId="4A7AD980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4" w:history="1">
            <w:r w:rsidR="00725899" w:rsidRPr="001007C4">
              <w:rPr>
                <w:rStyle w:val="a3"/>
                <w:noProof/>
              </w:rPr>
              <w:t>3.2.3 Регистрации, аутентифицироваться и авторизации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4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0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3C05D0A5" w14:textId="4B81D9AC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5" w:history="1">
            <w:r w:rsidR="00725899" w:rsidRPr="001007C4">
              <w:rPr>
                <w:rStyle w:val="a3"/>
                <w:noProof/>
              </w:rPr>
              <w:t>3.2.4 Загрузка, редактирование и удаление видео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5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1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46221731" w14:textId="421236ED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6" w:history="1">
            <w:r w:rsidR="00725899" w:rsidRPr="001007C4">
              <w:rPr>
                <w:rStyle w:val="a3"/>
                <w:noProof/>
              </w:rPr>
              <w:t>3.2.5 Добавление, редактирование, удаление комментариев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6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2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24E0970F" w14:textId="465630E0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7" w:history="1">
            <w:r w:rsidR="00725899" w:rsidRPr="001007C4">
              <w:rPr>
                <w:rStyle w:val="a3"/>
                <w:noProof/>
              </w:rPr>
              <w:t>3.2.6 Создание, просмотр жалоб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7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3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570FCF46" w14:textId="0B03923E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8" w:history="1">
            <w:r w:rsidR="00725899" w:rsidRPr="001007C4">
              <w:rPr>
                <w:rStyle w:val="a3"/>
                <w:noProof/>
              </w:rPr>
              <w:t>3.2.7 Создания или удаление плейлистов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8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4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148F8C72" w14:textId="6A7E4EE1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59" w:history="1">
            <w:r w:rsidR="00725899" w:rsidRPr="001007C4">
              <w:rPr>
                <w:rStyle w:val="a3"/>
                <w:noProof/>
              </w:rPr>
              <w:t>3.2.8 Подписка на канал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59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5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620BA6FC" w14:textId="76D00258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6746160" w:history="1">
            <w:r w:rsidR="00725899" w:rsidRPr="001007C4">
              <w:rPr>
                <w:rStyle w:val="a3"/>
                <w:noProof/>
              </w:rPr>
              <w:t>3.2.9 Скрытия видео администратором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0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5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4120CE0" w14:textId="2DB6806D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1" w:history="1">
            <w:r w:rsidR="00725899" w:rsidRPr="001007C4">
              <w:rPr>
                <w:rStyle w:val="a3"/>
                <w:noProof/>
              </w:rPr>
              <w:t>3.3 Реализация клиентской части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1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5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384ECD3" w14:textId="66CA77E8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2" w:history="1">
            <w:r w:rsidR="00725899" w:rsidRPr="001007C4">
              <w:rPr>
                <w:rStyle w:val="a3"/>
                <w:noProof/>
              </w:rPr>
              <w:t>3.4 Вывод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2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6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4D7E59CE" w14:textId="068A1615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63" w:history="1">
            <w:r w:rsidRPr="001007C4">
              <w:rPr>
                <w:rStyle w:val="a3"/>
                <w:noProof/>
              </w:rPr>
              <w:t>4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71F" w14:textId="47BDB1D8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4" w:history="1">
            <w:r w:rsidR="00725899" w:rsidRPr="001007C4">
              <w:rPr>
                <w:rStyle w:val="a3"/>
                <w:noProof/>
              </w:rPr>
              <w:t>4.1 Функциональное тестирование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4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7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FABA739" w14:textId="21BD5EFE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5" w:history="1">
            <w:r w:rsidR="00725899" w:rsidRPr="001007C4">
              <w:rPr>
                <w:rStyle w:val="a3"/>
                <w:noProof/>
              </w:rPr>
              <w:t>4.2 Автоматизированное тестирование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5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29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73B20EE" w14:textId="740E7781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6" w:history="1">
            <w:r w:rsidR="00725899" w:rsidRPr="001007C4">
              <w:rPr>
                <w:rStyle w:val="a3"/>
                <w:noProof/>
              </w:rPr>
              <w:t>4.3 Нагрузочное тестирования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6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0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326B3888" w14:textId="5818B421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7" w:history="1">
            <w:r w:rsidR="00725899" w:rsidRPr="001007C4">
              <w:rPr>
                <w:rStyle w:val="a3"/>
                <w:noProof/>
              </w:rPr>
              <w:t>4.4 Вывод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7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0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56648CCD" w14:textId="4AEEB417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68" w:history="1">
            <w:r w:rsidRPr="001007C4">
              <w:rPr>
                <w:rStyle w:val="a3"/>
                <w:noProof/>
              </w:rPr>
              <w:t>5 Руководство пользователя 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74AE" w14:textId="37DF1C9B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69" w:history="1">
            <w:r w:rsidR="00725899" w:rsidRPr="001007C4">
              <w:rPr>
                <w:rStyle w:val="a3"/>
                <w:noProof/>
              </w:rPr>
              <w:t>5.1 Руководство пользователя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69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1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76DB19BD" w14:textId="47FC91A5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70" w:history="1">
            <w:r w:rsidR="00725899" w:rsidRPr="001007C4">
              <w:rPr>
                <w:rStyle w:val="a3"/>
                <w:noProof/>
              </w:rPr>
              <w:t>5.2 Руководство программиста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70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8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4E776264" w14:textId="38EF53F5" w:rsidR="00725899" w:rsidRDefault="00FA593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5930"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6746171" w:history="1">
            <w:r w:rsidR="00725899" w:rsidRPr="001007C4">
              <w:rPr>
                <w:rStyle w:val="a3"/>
                <w:noProof/>
              </w:rPr>
              <w:t>5.3 Вывод</w:t>
            </w:r>
            <w:r w:rsidR="00725899">
              <w:rPr>
                <w:noProof/>
                <w:webHidden/>
              </w:rPr>
              <w:tab/>
            </w:r>
            <w:r w:rsidR="00725899">
              <w:rPr>
                <w:noProof/>
                <w:webHidden/>
              </w:rPr>
              <w:fldChar w:fldCharType="begin"/>
            </w:r>
            <w:r w:rsidR="00725899">
              <w:rPr>
                <w:noProof/>
                <w:webHidden/>
              </w:rPr>
              <w:instrText xml:space="preserve"> PAGEREF _Toc186746171 \h </w:instrText>
            </w:r>
            <w:r w:rsidR="00725899">
              <w:rPr>
                <w:noProof/>
                <w:webHidden/>
              </w:rPr>
            </w:r>
            <w:r w:rsidR="00725899"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8</w:t>
            </w:r>
            <w:r w:rsidR="00725899">
              <w:rPr>
                <w:noProof/>
                <w:webHidden/>
              </w:rPr>
              <w:fldChar w:fldCharType="end"/>
            </w:r>
          </w:hyperlink>
        </w:p>
        <w:p w14:paraId="5506848C" w14:textId="2550F296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2" w:history="1">
            <w:r w:rsidRPr="001007C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D01D" w14:textId="513204F9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3" w:history="1">
            <w:r w:rsidRPr="001007C4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DFE6" w14:textId="1B671183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4" w:history="1">
            <w:r w:rsidRPr="001007C4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3BAA" w14:textId="0E91E495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5" w:history="1">
            <w:r w:rsidRPr="001007C4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E30A" w14:textId="6BADBC24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6" w:history="1">
            <w:r w:rsidRPr="001007C4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E141" w14:textId="3EB6CBCE" w:rsidR="00725899" w:rsidRDefault="00725899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746177" w:history="1">
            <w:r w:rsidRPr="001007C4">
              <w:rPr>
                <w:rStyle w:val="a3"/>
                <w:noProof/>
              </w:rPr>
              <w:t>Приложение</w:t>
            </w:r>
            <w:r w:rsidRPr="001007C4">
              <w:rPr>
                <w:rStyle w:val="a3"/>
                <w:noProof/>
                <w:lang w:val="en-US"/>
              </w:rPr>
              <w:t xml:space="preserve"> </w:t>
            </w:r>
            <w:r w:rsidRPr="001007C4">
              <w:rPr>
                <w:rStyle w:val="a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9022" w14:textId="1AA0D459" w:rsidR="00840D2D" w:rsidRPr="00162F69" w:rsidRDefault="00725899" w:rsidP="00162F69">
          <w:pPr>
            <w:pStyle w:val="12"/>
            <w:rPr>
              <w:noProof/>
              <w:kern w:val="2"/>
              <w:lang w:eastAsia="ru-RU"/>
              <w14:ligatures w14:val="standardContextual"/>
            </w:rPr>
          </w:pPr>
          <w:hyperlink w:anchor="_Toc186746178" w:history="1">
            <w:r w:rsidRPr="001007C4">
              <w:rPr>
                <w:rStyle w:val="a3"/>
                <w:noProof/>
              </w:rPr>
              <w:t>Приложение</w:t>
            </w:r>
            <w:r w:rsidRPr="001007C4">
              <w:rPr>
                <w:rStyle w:val="a3"/>
                <w:noProof/>
                <w:lang w:val="en-US"/>
              </w:rPr>
              <w:t xml:space="preserve"> </w:t>
            </w:r>
            <w:r w:rsidRPr="001007C4">
              <w:rPr>
                <w:rStyle w:val="a3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85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  <w:r w:rsidR="00EB52C7" w:rsidRPr="00DC5ED9">
            <w:fldChar w:fldCharType="end"/>
          </w:r>
        </w:p>
      </w:sdtContent>
    </w:sdt>
    <w:p w14:paraId="0EC0994A" w14:textId="47BFB7C2" w:rsidR="004A6FCC" w:rsidRPr="0068397F" w:rsidRDefault="004A6FCC" w:rsidP="004A6FCC">
      <w:pPr>
        <w:pStyle w:val="1"/>
        <w:ind w:firstLine="0"/>
        <w:jc w:val="center"/>
      </w:pPr>
      <w:bookmarkStart w:id="0" w:name="_Toc186746136"/>
      <w:r>
        <w:lastRenderedPageBreak/>
        <w:t>Введение</w:t>
      </w:r>
      <w:bookmarkEnd w:id="0"/>
    </w:p>
    <w:p w14:paraId="67B0CFA1" w14:textId="5F78B553" w:rsidR="00CD32DF" w:rsidRPr="00CD32DF" w:rsidRDefault="00CD32DF" w:rsidP="005A73F2">
      <w:pPr>
        <w:ind w:firstLine="708"/>
        <w:rPr>
          <w:lang w:eastAsia="ru-RU"/>
        </w:rPr>
      </w:pPr>
      <w:r w:rsidRPr="00CD32DF">
        <w:rPr>
          <w:lang w:eastAsia="ru-RU"/>
        </w:rPr>
        <w:t>Цель данной работы заключается в создании веб-приложения для видеохостинга "Bytube".</w:t>
      </w:r>
      <w:r w:rsidR="005A73F2">
        <w:rPr>
          <w:lang w:eastAsia="ru-RU"/>
        </w:rPr>
        <w:t xml:space="preserve"> Задача приложения </w:t>
      </w:r>
      <w:r w:rsidRPr="00CD32DF">
        <w:rPr>
          <w:lang w:eastAsia="ru-RU"/>
        </w:rPr>
        <w:t>обеспечить пользователям удобную платформу для загрузки, просмотра и взаимодействия с видеоконтентом. Приложение предлагает возможности для создания и управления каналами, плейлистами, а также для общения через комментарии.</w:t>
      </w:r>
    </w:p>
    <w:p w14:paraId="5CD8CCAE" w14:textId="54920DB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 xml:space="preserve">Для разработки веб-приложения была выбрана монолитная архитектура. Серверная часть реализована на платформе ASP.NET Core, клиентская часть — с использованием библиотеки React и </w:t>
      </w:r>
      <w:proofErr w:type="spellStart"/>
      <w:r w:rsidRPr="00CD32DF">
        <w:rPr>
          <w:lang w:eastAsia="ru-RU"/>
        </w:rPr>
        <w:t>MobX</w:t>
      </w:r>
      <w:proofErr w:type="spellEnd"/>
      <w:r w:rsidRPr="00CD32DF">
        <w:rPr>
          <w:lang w:eastAsia="ru-RU"/>
        </w:rPr>
        <w:t xml:space="preserve">. В качестве системы управления базами данных используется </w:t>
      </w:r>
      <w:proofErr w:type="spellStart"/>
      <w:r w:rsidRPr="00CD32DF">
        <w:rPr>
          <w:lang w:eastAsia="ru-RU"/>
        </w:rPr>
        <w:t>PostgreSQL</w:t>
      </w:r>
      <w:proofErr w:type="spellEnd"/>
      <w:r w:rsidRPr="00CD32DF">
        <w:rPr>
          <w:lang w:eastAsia="ru-RU"/>
        </w:rPr>
        <w:t xml:space="preserve">, с подключением через </w:t>
      </w:r>
      <w:proofErr w:type="spellStart"/>
      <w:r w:rsidRPr="00CD32DF">
        <w:rPr>
          <w:lang w:eastAsia="ru-RU"/>
        </w:rPr>
        <w:t>Entity</w:t>
      </w:r>
      <w:proofErr w:type="spellEnd"/>
      <w:r w:rsidRPr="00CD32DF">
        <w:rPr>
          <w:lang w:eastAsia="ru-RU"/>
        </w:rPr>
        <w:t xml:space="preserve"> Framework Core. Для передачи данных используется REST API. Приложение развёрнуто в </w:t>
      </w:r>
      <w:proofErr w:type="spellStart"/>
      <w:r w:rsidRPr="00CD32DF">
        <w:rPr>
          <w:lang w:eastAsia="ru-RU"/>
        </w:rPr>
        <w:t>Docker</w:t>
      </w:r>
      <w:proofErr w:type="spellEnd"/>
      <w:r w:rsidRPr="00CD32DF">
        <w:rPr>
          <w:lang w:eastAsia="ru-RU"/>
        </w:rPr>
        <w:t>.</w:t>
      </w:r>
    </w:p>
    <w:p w14:paraId="6A5CF090" w14:textId="1C17E64C" w:rsidR="00CD32DF" w:rsidRPr="00CD32DF" w:rsidRDefault="00CD32DF" w:rsidP="00CD32DF">
      <w:pPr>
        <w:rPr>
          <w:lang w:eastAsia="ru-RU"/>
        </w:rPr>
      </w:pPr>
      <w:r w:rsidRPr="00CD32DF">
        <w:rPr>
          <w:lang w:eastAsia="ru-RU"/>
        </w:rPr>
        <w:t xml:space="preserve">Основные задачи </w:t>
      </w:r>
      <w:r w:rsidR="00CF42CE">
        <w:rPr>
          <w:lang w:eastAsia="ru-RU"/>
        </w:rPr>
        <w:t>работы</w:t>
      </w:r>
      <w:r w:rsidRPr="00CD32DF">
        <w:rPr>
          <w:lang w:eastAsia="ru-RU"/>
        </w:rPr>
        <w:t>:</w:t>
      </w:r>
    </w:p>
    <w:p w14:paraId="0A85AC17" w14:textId="08F1C17B" w:rsidR="00CD32DF" w:rsidRPr="00CD32D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1F56FD">
        <w:rPr>
          <w:lang w:eastAsia="ru-RU"/>
        </w:rPr>
        <w:t>остановка задачи и обзор аналогичных решений</w:t>
      </w:r>
      <w:r w:rsidR="00CD32DF" w:rsidRPr="00CD32DF">
        <w:rPr>
          <w:lang w:eastAsia="ru-RU"/>
        </w:rPr>
        <w:t>;</w:t>
      </w:r>
    </w:p>
    <w:p w14:paraId="4527B7C9" w14:textId="7C6B628B" w:rsidR="00CD32DF" w:rsidRPr="00CD32D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1F56FD">
        <w:rPr>
          <w:lang w:eastAsia="ru-RU"/>
        </w:rPr>
        <w:t>роектирование web-приложения</w:t>
      </w:r>
      <w:r w:rsidR="00CD32DF" w:rsidRPr="00CD32DF">
        <w:rPr>
          <w:lang w:eastAsia="ru-RU"/>
        </w:rPr>
        <w:t>;</w:t>
      </w:r>
    </w:p>
    <w:p w14:paraId="1FC27429" w14:textId="01078ECC" w:rsidR="00CD32DF" w:rsidRPr="00CD32D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1F56FD">
        <w:rPr>
          <w:lang w:eastAsia="ru-RU"/>
        </w:rPr>
        <w:t>еализация веб-приложения</w:t>
      </w:r>
      <w:r w:rsidR="00CD32DF" w:rsidRPr="00CD32DF">
        <w:rPr>
          <w:lang w:eastAsia="ru-RU"/>
        </w:rPr>
        <w:t>;</w:t>
      </w:r>
    </w:p>
    <w:p w14:paraId="160D340C" w14:textId="3E1059F8" w:rsidR="00CF42CE" w:rsidRPr="00CD32DF" w:rsidRDefault="001F56FD" w:rsidP="001F56F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1F56FD">
        <w:rPr>
          <w:lang w:eastAsia="ru-RU"/>
        </w:rPr>
        <w:t>естирования веб-приложения</w:t>
      </w:r>
      <w:r w:rsidR="00D008C6">
        <w:rPr>
          <w:lang w:eastAsia="ru-RU"/>
        </w:rPr>
        <w:t>;</w:t>
      </w:r>
    </w:p>
    <w:p w14:paraId="3B029FB6" w14:textId="78EBCEE8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520A4B99" w14:textId="415BC6F0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Основные функциональные требования к приложению:</w:t>
      </w:r>
    </w:p>
    <w:p w14:paraId="700315DB" w14:textId="7777777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Роли пользователей:</w:t>
      </w:r>
    </w:p>
    <w:p w14:paraId="416A5444" w14:textId="0B2D74D9" w:rsidR="00CD32DF" w:rsidRPr="00CD32DF" w:rsidRDefault="00CF42CE" w:rsidP="00CD32DF">
      <w:pPr>
        <w:pStyle w:val="a5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г</w:t>
      </w:r>
      <w:r w:rsidR="00CD32DF" w:rsidRPr="00CD32DF">
        <w:rPr>
          <w:lang w:eastAsia="ru-RU"/>
        </w:rPr>
        <w:t>ость: регистрация, аутентификация и авторизация; просмотр и поиск публичных видео</w:t>
      </w:r>
      <w:r w:rsidR="00F23CDB">
        <w:rPr>
          <w:lang w:eastAsia="ru-RU"/>
        </w:rPr>
        <w:t>;</w:t>
      </w:r>
    </w:p>
    <w:p w14:paraId="272F8926" w14:textId="10B46530" w:rsidR="00CD32DF" w:rsidRPr="00CD32DF" w:rsidRDefault="00CF42CE" w:rsidP="00CD32DF">
      <w:pPr>
        <w:pStyle w:val="a5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к</w:t>
      </w:r>
      <w:r w:rsidR="00CD32DF" w:rsidRPr="00CD32DF">
        <w:rPr>
          <w:lang w:eastAsia="ru-RU"/>
        </w:rPr>
        <w:t>лиент: загрузка, редактирование и удаление своих видео; добавление, редактирование и удаление комментариев к своим видео; создание и удаление плейлистов; подписка на каналы; подача жалоб</w:t>
      </w:r>
      <w:r w:rsidR="00F23CDB">
        <w:rPr>
          <w:lang w:eastAsia="ru-RU"/>
        </w:rPr>
        <w:t>;</w:t>
      </w:r>
    </w:p>
    <w:p w14:paraId="65AD457A" w14:textId="0C3106C9" w:rsidR="00CD32DF" w:rsidRDefault="00CF42CE" w:rsidP="00CD32DF">
      <w:pPr>
        <w:pStyle w:val="a5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а</w:t>
      </w:r>
      <w:r w:rsidR="00CD32DF" w:rsidRPr="00CD32DF">
        <w:rPr>
          <w:lang w:eastAsia="ru-RU"/>
        </w:rPr>
        <w:t>дминистратор: просмотр и обработка жалоб; скрытие и удаление видео; управление комментариями.</w:t>
      </w:r>
    </w:p>
    <w:p w14:paraId="4D010BA4" w14:textId="59CE3C14" w:rsidR="001F05DA" w:rsidRDefault="001F05DA" w:rsidP="00F23CDB">
      <w:pPr>
        <w:pStyle w:val="a5"/>
        <w:ind w:left="709" w:firstLine="0"/>
        <w:rPr>
          <w:lang w:eastAsia="ru-RU"/>
        </w:rPr>
      </w:pPr>
      <w:r>
        <w:rPr>
          <w:lang w:eastAsia="ru-RU"/>
        </w:rPr>
        <w:t>Приложение предназначено для широкого круга пользователей, включая:</w:t>
      </w:r>
    </w:p>
    <w:p w14:paraId="3C287F26" w14:textId="2B720343" w:rsidR="001F05DA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 xml:space="preserve">обычных зрителей (гостей), которые хотят найти и просмотреть </w:t>
      </w:r>
      <w:r w:rsidR="00B50121">
        <w:rPr>
          <w:lang w:eastAsia="ru-RU"/>
        </w:rPr>
        <w:t xml:space="preserve">необходимый им </w:t>
      </w:r>
      <w:r>
        <w:rPr>
          <w:lang w:eastAsia="ru-RU"/>
        </w:rPr>
        <w:t>видеоконтент;</w:t>
      </w:r>
    </w:p>
    <w:p w14:paraId="78A2B635" w14:textId="77777777" w:rsidR="001F05DA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второв контента, заинтересованных в создании и публикации своих видео;</w:t>
      </w:r>
    </w:p>
    <w:p w14:paraId="605E847F" w14:textId="2D9AE636" w:rsidR="001F05DA" w:rsidRPr="00CD32D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дминистраторов, отвечающих за модерацию и поддержание</w:t>
      </w:r>
      <w:r w:rsidR="00B50121">
        <w:rPr>
          <w:lang w:eastAsia="ru-RU"/>
        </w:rPr>
        <w:t xml:space="preserve"> </w:t>
      </w:r>
      <w:r>
        <w:rPr>
          <w:lang w:eastAsia="ru-RU"/>
        </w:rPr>
        <w:t>контента.</w:t>
      </w:r>
    </w:p>
    <w:p w14:paraId="55E56570" w14:textId="54CC3C62" w:rsidR="00DB73EC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В пояснительной записке содержится информация о схожих продуктах</w:t>
      </w:r>
      <w:r w:rsidR="008772F2">
        <w:rPr>
          <w:lang w:eastAsia="ru-RU"/>
        </w:rPr>
        <w:t xml:space="preserve"> (</w:t>
      </w:r>
      <w:r w:rsidR="002017F2">
        <w:rPr>
          <w:lang w:eastAsia="ru-RU"/>
        </w:rPr>
        <w:t>раздел</w:t>
      </w:r>
      <w:r w:rsidR="008772F2">
        <w:rPr>
          <w:lang w:eastAsia="ru-RU"/>
        </w:rPr>
        <w:t xml:space="preserve"> 1)</w:t>
      </w:r>
      <w:r w:rsidRPr="00CD32DF">
        <w:rPr>
          <w:lang w:eastAsia="ru-RU"/>
        </w:rPr>
        <w:t>, архитектуре</w:t>
      </w:r>
      <w:r w:rsidR="008772F2">
        <w:rPr>
          <w:lang w:eastAsia="ru-RU"/>
        </w:rPr>
        <w:t xml:space="preserve"> (</w:t>
      </w:r>
      <w:r w:rsidR="002017F2">
        <w:rPr>
          <w:lang w:eastAsia="ru-RU"/>
        </w:rPr>
        <w:t xml:space="preserve">раздел </w:t>
      </w:r>
      <w:r w:rsidR="008772F2">
        <w:rPr>
          <w:lang w:eastAsia="ru-RU"/>
        </w:rPr>
        <w:t>2)</w:t>
      </w:r>
      <w:r w:rsidRPr="00CD32DF">
        <w:rPr>
          <w:lang w:eastAsia="ru-RU"/>
        </w:rPr>
        <w:t xml:space="preserve"> и реализации</w:t>
      </w:r>
      <w:r w:rsidR="008772F2">
        <w:rPr>
          <w:lang w:eastAsia="ru-RU"/>
        </w:rPr>
        <w:t xml:space="preserve"> </w:t>
      </w:r>
      <w:r w:rsidRPr="00CD32DF">
        <w:rPr>
          <w:lang w:eastAsia="ru-RU"/>
        </w:rPr>
        <w:t>проекта</w:t>
      </w:r>
      <w:r w:rsidR="00824A79">
        <w:rPr>
          <w:lang w:eastAsia="ru-RU"/>
        </w:rPr>
        <w:t xml:space="preserve"> (</w:t>
      </w:r>
      <w:r w:rsidR="002017F2">
        <w:rPr>
          <w:lang w:eastAsia="ru-RU"/>
        </w:rPr>
        <w:t xml:space="preserve">раздел </w:t>
      </w:r>
      <w:r w:rsidR="00824A79">
        <w:rPr>
          <w:lang w:eastAsia="ru-RU"/>
        </w:rPr>
        <w:t>3)</w:t>
      </w:r>
      <w:r w:rsidRPr="00CD32DF">
        <w:rPr>
          <w:lang w:eastAsia="ru-RU"/>
        </w:rPr>
        <w:t>, тестировании веб-приложения</w:t>
      </w:r>
      <w:r w:rsidR="008772F2">
        <w:rPr>
          <w:lang w:eastAsia="ru-RU"/>
        </w:rPr>
        <w:t xml:space="preserve"> (</w:t>
      </w:r>
      <w:r w:rsidR="002017F2">
        <w:rPr>
          <w:lang w:eastAsia="ru-RU"/>
        </w:rPr>
        <w:t xml:space="preserve">раздел </w:t>
      </w:r>
      <w:r w:rsidR="008772F2">
        <w:rPr>
          <w:lang w:eastAsia="ru-RU"/>
        </w:rPr>
        <w:t>4)</w:t>
      </w:r>
      <w:r w:rsidRPr="00CD32DF">
        <w:rPr>
          <w:lang w:eastAsia="ru-RU"/>
        </w:rPr>
        <w:t xml:space="preserve">, а также инструкции по его </w:t>
      </w:r>
      <w:r w:rsidR="008772F2">
        <w:rPr>
          <w:lang w:eastAsia="ru-RU"/>
        </w:rPr>
        <w:t xml:space="preserve">развёртыванию </w:t>
      </w:r>
      <w:r w:rsidR="00682724">
        <w:rPr>
          <w:lang w:eastAsia="ru-RU"/>
        </w:rPr>
        <w:t xml:space="preserve">и руководство пользователя </w:t>
      </w:r>
      <w:r w:rsidR="008772F2">
        <w:rPr>
          <w:lang w:eastAsia="ru-RU"/>
        </w:rPr>
        <w:t>(</w:t>
      </w:r>
      <w:r w:rsidR="002017F2">
        <w:rPr>
          <w:lang w:eastAsia="ru-RU"/>
        </w:rPr>
        <w:t xml:space="preserve">раздел </w:t>
      </w:r>
      <w:r w:rsidR="008772F2">
        <w:rPr>
          <w:lang w:eastAsia="ru-RU"/>
        </w:rPr>
        <w:t>5)</w:t>
      </w:r>
      <w:r w:rsidRPr="00CD32DF">
        <w:rPr>
          <w:lang w:eastAsia="ru-RU"/>
        </w:rPr>
        <w:t>.</w:t>
      </w:r>
    </w:p>
    <w:p w14:paraId="28BB2FAD" w14:textId="77777777" w:rsidR="00DB73EC" w:rsidRDefault="00DB73E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23AEF5" w14:textId="38A5CFFC" w:rsidR="00CD32DF" w:rsidRDefault="00EA78C3" w:rsidP="00EA78C3">
      <w:pPr>
        <w:pStyle w:val="1"/>
        <w:numPr>
          <w:ilvl w:val="0"/>
          <w:numId w:val="25"/>
        </w:numPr>
      </w:pPr>
      <w:bookmarkStart w:id="1" w:name="_Toc186746137"/>
      <w:r w:rsidRPr="00EA78C3">
        <w:lastRenderedPageBreak/>
        <w:t>Постановка задачи</w:t>
      </w:r>
      <w:r w:rsidR="000B6659">
        <w:t xml:space="preserve"> и обзор аналогичных решений</w:t>
      </w:r>
      <w:bookmarkEnd w:id="1"/>
    </w:p>
    <w:p w14:paraId="241C22D6" w14:textId="580235CC" w:rsidR="00D96A2D" w:rsidRDefault="00D96A2D" w:rsidP="00D96A2D">
      <w:pPr>
        <w:pStyle w:val="1"/>
        <w:ind w:left="709" w:firstLine="0"/>
      </w:pPr>
      <w:bookmarkStart w:id="2" w:name="_Toc186746138"/>
      <w:r>
        <w:t>1.1 Постановка задачи</w:t>
      </w:r>
      <w:bookmarkEnd w:id="2"/>
    </w:p>
    <w:p w14:paraId="6DB2A917" w14:textId="5A03710E" w:rsidR="00A8677E" w:rsidRDefault="00A8677E" w:rsidP="00A8677E">
      <w:r>
        <w:t>Веб-приложение</w:t>
      </w:r>
      <w:r>
        <w:t xml:space="preserve"> видеохостинг</w:t>
      </w:r>
      <w:r>
        <w:t xml:space="preserve"> «BYTUBE»</w:t>
      </w:r>
      <w:r w:rsidR="00D51018">
        <w:t xml:space="preserve"> должно</w:t>
      </w:r>
      <w:r>
        <w:t xml:space="preserve"> </w:t>
      </w:r>
      <w:proofErr w:type="spellStart"/>
      <w:r>
        <w:t>предоставля</w:t>
      </w:r>
      <w:r>
        <w:t>ет</w:t>
      </w:r>
      <w:r w:rsidR="00D51018">
        <w:t>ь</w:t>
      </w:r>
      <w:proofErr w:type="spellEnd"/>
      <w:r>
        <w:t xml:space="preserve"> пользователям возможность взаимодействия с видеоконтентом, включая загрузку, редактирование, удаление видео и управление плейлистами.</w:t>
      </w:r>
    </w:p>
    <w:p w14:paraId="7E80ECCC" w14:textId="0212E0C2" w:rsidR="00A8677E" w:rsidRDefault="00A8677E" w:rsidP="00A8677E">
      <w:r>
        <w:t>Все пользователи, включая гостей, имеют доступ к просмотру публичных видео и поиску контента строку поиска. Гости могут зарегистрироваться в системе, пройти аутентификацию и получить доступ к расширенному функционалу. Клиенты обладают возможностью загружать свои видеоролики, редактировать и удалять их, оставлять комментарии к видео, а также редактировать и удалять комментарии, размещенные под их видео. Помимо этого, клиенты могут подписываться на каналы, управлять своими подписками, создавать и удалять плейлисты, отправлять жалобы на контент, нарушающий правила платформы, и просматривать историю своей активности.</w:t>
      </w:r>
    </w:p>
    <w:p w14:paraId="2644E62C" w14:textId="3B3A96C5" w:rsidR="00D96A2D" w:rsidRPr="00D96A2D" w:rsidRDefault="00A8677E" w:rsidP="00A8677E">
      <w:r>
        <w:t>Администраторы имеют доступ ко всем возможностям клиента и дополнительным функциям, включая скрытие или удаление видеороликов, нарушающих правила, просмотр жалоб пользователей и принятие соответствующих мер, удаление или редактирование комментариев</w:t>
      </w:r>
      <w:r>
        <w:t>.</w:t>
      </w:r>
    </w:p>
    <w:p w14:paraId="20C7D982" w14:textId="5A9C607C" w:rsidR="00EA78C3" w:rsidRDefault="000B6659" w:rsidP="00D96A2D">
      <w:pPr>
        <w:pStyle w:val="1"/>
        <w:numPr>
          <w:ilvl w:val="1"/>
          <w:numId w:val="37"/>
        </w:numPr>
      </w:pPr>
      <w:bookmarkStart w:id="3" w:name="_Toc186746139"/>
      <w:r>
        <w:t>О</w:t>
      </w:r>
      <w:r w:rsidR="00EA78C3">
        <w:t>бзор</w:t>
      </w:r>
      <w:r>
        <w:t xml:space="preserve"> аналогичных</w:t>
      </w:r>
      <w:r w:rsidR="00EA78C3">
        <w:t xml:space="preserve"> </w:t>
      </w:r>
      <w:r>
        <w:t>решений</w:t>
      </w:r>
      <w:bookmarkEnd w:id="3"/>
    </w:p>
    <w:p w14:paraId="4D1C72E5" w14:textId="09885E52" w:rsidR="00EA78C3" w:rsidRDefault="00183CDE" w:rsidP="00EA78C3">
      <w:r w:rsidRPr="00183CDE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альтернативных решений были сформулированы требования к данному программному средству.</w:t>
      </w:r>
    </w:p>
    <w:p w14:paraId="73EBBC7A" w14:textId="7D00EFD9" w:rsidR="00183CDE" w:rsidRDefault="00183CDE" w:rsidP="00183CDE">
      <w:pPr>
        <w:pStyle w:val="1"/>
        <w:numPr>
          <w:ilvl w:val="2"/>
          <w:numId w:val="29"/>
        </w:numPr>
        <w:rPr>
          <w:lang w:val="en-US"/>
        </w:rPr>
      </w:pPr>
      <w:bookmarkStart w:id="4" w:name="_Toc186746140"/>
      <w:r>
        <w:t>«</w:t>
      </w:r>
      <w:r>
        <w:rPr>
          <w:lang w:val="en-US"/>
        </w:rPr>
        <w:t>YouTube</w:t>
      </w:r>
      <w:r>
        <w:t>»</w:t>
      </w:r>
      <w:bookmarkEnd w:id="4"/>
    </w:p>
    <w:p w14:paraId="2202E1F0" w14:textId="5DD7791C" w:rsidR="00183CDE" w:rsidRPr="00E27803" w:rsidRDefault="00183CDE" w:rsidP="00183CDE">
      <w:r w:rsidRPr="00183CDE">
        <w:rPr>
          <w:lang w:val="en-US"/>
        </w:rPr>
        <w:t>YouTube</w:t>
      </w:r>
      <w:r w:rsidR="0064687D" w:rsidRPr="0064687D">
        <w:t xml:space="preserve"> [1]</w:t>
      </w:r>
      <w:r w:rsidRPr="00183CDE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69C5C70A" w14:textId="1AED5A0D" w:rsidR="00183CDE" w:rsidRPr="00E27803" w:rsidRDefault="00183CDE" w:rsidP="00183CDE">
      <w:r w:rsidRPr="00183CDE">
        <w:rPr>
          <w:lang w:val="en-US"/>
        </w:rPr>
        <w:t>YouTube</w:t>
      </w:r>
      <w:r w:rsidRPr="00183CDE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183CDE">
        <w:rPr>
          <w:lang w:val="en-US"/>
        </w:rPr>
        <w:t>YouTube</w:t>
      </w:r>
      <w:r w:rsidRPr="00183CDE">
        <w:t xml:space="preserve"> также предлагает различные темы, которые пользователи могут выбрать, чтобы изменить внешний вид сайта.</w:t>
      </w:r>
    </w:p>
    <w:p w14:paraId="2EF23902" w14:textId="6371AC56" w:rsidR="00183CDE" w:rsidRDefault="00183CDE" w:rsidP="00183CDE">
      <w:r w:rsidRPr="00183CDE">
        <w:t xml:space="preserve">Дизайн </w:t>
      </w:r>
      <w:r w:rsidRPr="00183CDE">
        <w:rPr>
          <w:lang w:val="en-US"/>
        </w:rPr>
        <w:t>YouTube</w:t>
      </w:r>
      <w:r w:rsidRPr="00183CDE">
        <w:t xml:space="preserve"> – довольно-таки минималистичный и простой в использовании. Цветовая схема состоит в основном из белого и красного цветов, что создает ощущение легкости и чистоты для пользователя.</w:t>
      </w:r>
    </w:p>
    <w:p w14:paraId="4EF4939F" w14:textId="77777777" w:rsidR="0045286A" w:rsidRPr="00E27803" w:rsidRDefault="0045286A" w:rsidP="00183CDE"/>
    <w:p w14:paraId="11EE3848" w14:textId="716633F6" w:rsidR="00183CDE" w:rsidRPr="00E27803" w:rsidRDefault="00183CDE" w:rsidP="00183CDE">
      <w:r w:rsidRPr="00183CDE">
        <w:lastRenderedPageBreak/>
        <w:t>Интерфейс приложения представлен на рисунке 1.1.</w:t>
      </w:r>
    </w:p>
    <w:p w14:paraId="3375FCCA" w14:textId="7945AB85" w:rsidR="00183CDE" w:rsidRDefault="00183CDE" w:rsidP="00183CDE">
      <w:pPr>
        <w:pStyle w:val="aa"/>
      </w:pPr>
      <w:r w:rsidRPr="00183CDE">
        <w:rPr>
          <w:lang w:val="en-US"/>
        </w:rPr>
        <w:drawing>
          <wp:inline distT="0" distB="0" distL="0" distR="0" wp14:anchorId="00D2032F" wp14:editId="3A457B87">
            <wp:extent cx="5355996" cy="2461260"/>
            <wp:effectExtent l="0" t="0" r="0" b="0"/>
            <wp:docPr id="123915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7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038" cy="24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C9E" w14:textId="634D8566" w:rsidR="00183CDE" w:rsidRPr="00E27803" w:rsidRDefault="00183CDE" w:rsidP="00183CDE">
      <w:pPr>
        <w:pStyle w:val="ab"/>
      </w:pPr>
      <w:r>
        <w:t>Рисунок 1.1 – Приложение «</w:t>
      </w:r>
      <w:r>
        <w:rPr>
          <w:lang w:val="en-US"/>
        </w:rPr>
        <w:t>YouTube</w:t>
      </w:r>
      <w:r>
        <w:t>»</w:t>
      </w:r>
    </w:p>
    <w:p w14:paraId="0BCF3761" w14:textId="35B860A8" w:rsidR="00183CDE" w:rsidRDefault="00183CDE" w:rsidP="00725899">
      <w:r>
        <w:t xml:space="preserve">Проанализировав </w:t>
      </w:r>
      <w:r w:rsidR="003333BC">
        <w:t>интерфейс,</w:t>
      </w:r>
      <w:r>
        <w:t xml:space="preserve"> было принято решение делать </w:t>
      </w:r>
      <w:r w:rsidR="003333BC">
        <w:t>что-то</w:t>
      </w:r>
      <w:r>
        <w:t xml:space="preserve"> похожее </w:t>
      </w:r>
      <w:r w:rsidR="008772F2">
        <w:t xml:space="preserve">на </w:t>
      </w:r>
      <w:r>
        <w:t xml:space="preserve">дизайн </w:t>
      </w:r>
      <w:r>
        <w:rPr>
          <w:lang w:val="en-US"/>
        </w:rPr>
        <w:t>YouTube</w:t>
      </w:r>
      <w:r w:rsidR="008772F2">
        <w:t xml:space="preserve"> так как он</w:t>
      </w:r>
      <w:r w:rsidRPr="00183CDE">
        <w:t xml:space="preserve"> </w:t>
      </w:r>
      <w:r>
        <w:t>достаточно современный и интуитивный.</w:t>
      </w:r>
    </w:p>
    <w:p w14:paraId="3E87B442" w14:textId="6C5AD8F1" w:rsidR="00183CDE" w:rsidRDefault="00183CDE" w:rsidP="00183CDE">
      <w:pPr>
        <w:pStyle w:val="1"/>
        <w:numPr>
          <w:ilvl w:val="2"/>
          <w:numId w:val="29"/>
        </w:numPr>
        <w:rPr>
          <w:lang w:val="en-US"/>
        </w:rPr>
      </w:pPr>
      <w:bookmarkStart w:id="5" w:name="_Toc186746141"/>
      <w:r>
        <w:t>«</w:t>
      </w:r>
      <w:r>
        <w:rPr>
          <w:lang w:val="en-US"/>
        </w:rPr>
        <w:t>R</w:t>
      </w:r>
      <w:r w:rsidR="00D61B69">
        <w:rPr>
          <w:lang w:val="en-US"/>
        </w:rPr>
        <w:t>UTUBE</w:t>
      </w:r>
      <w:r>
        <w:t>»</w:t>
      </w:r>
      <w:bookmarkEnd w:id="5"/>
    </w:p>
    <w:p w14:paraId="601C627F" w14:textId="2896D092" w:rsidR="00D61B69" w:rsidRPr="00E27803" w:rsidRDefault="00D61B69" w:rsidP="00D61B69">
      <w:r w:rsidRPr="00D61B69">
        <w:rPr>
          <w:lang w:val="en-US"/>
        </w:rPr>
        <w:t>RUTUBE</w:t>
      </w:r>
      <w:r w:rsidR="0064687D" w:rsidRPr="0064687D">
        <w:t xml:space="preserve"> [2]</w:t>
      </w:r>
      <w:r w:rsidRPr="00D61B69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39DB76FA" w14:textId="6F31384B" w:rsidR="00D61B69" w:rsidRPr="00E27803" w:rsidRDefault="00D61B69" w:rsidP="00D61B69">
      <w:r w:rsidRPr="00D61B69">
        <w:rPr>
          <w:lang w:val="en-US"/>
        </w:rPr>
        <w:t>RUTUBE</w:t>
      </w:r>
      <w:r w:rsidRPr="00D61B69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D61B69">
        <w:rPr>
          <w:lang w:val="en-US"/>
        </w:rPr>
        <w:t>RUTUBE</w:t>
      </w:r>
      <w:r w:rsidRPr="00D61B69">
        <w:t xml:space="preserve"> также предлагает различные темы, которые пользователи могут выбрать, чтобы изменить внешний вид сайта.</w:t>
      </w:r>
    </w:p>
    <w:p w14:paraId="1BF3F1DF" w14:textId="19D232B0" w:rsidR="00725899" w:rsidRDefault="00D61B69" w:rsidP="00D61B69">
      <w:r w:rsidRPr="00D61B69">
        <w:t xml:space="preserve">Дизайн </w:t>
      </w:r>
      <w:r w:rsidRPr="00D61B69">
        <w:rPr>
          <w:lang w:val="en-US"/>
        </w:rPr>
        <w:t>RUTUBE</w:t>
      </w:r>
      <w:r w:rsidRPr="00D61B69">
        <w:t xml:space="preserve"> – довольно-таки 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0ACA9C13" w14:textId="2CBA1128" w:rsidR="00D61B69" w:rsidRDefault="00725899" w:rsidP="00725899">
      <w:pPr>
        <w:spacing w:after="160" w:line="259" w:lineRule="auto"/>
        <w:ind w:firstLine="0"/>
        <w:jc w:val="left"/>
      </w:pPr>
      <w:r>
        <w:br w:type="page"/>
      </w:r>
    </w:p>
    <w:p w14:paraId="053F66BC" w14:textId="1C3250B3" w:rsidR="00A73EE8" w:rsidRPr="00D61B69" w:rsidRDefault="00A73EE8" w:rsidP="00D61B69">
      <w:r w:rsidRPr="00183CDE">
        <w:lastRenderedPageBreak/>
        <w:t>Интерфейс приложения представлен на рисунке 1.</w:t>
      </w:r>
      <w:r>
        <w:t>2</w:t>
      </w:r>
      <w:r w:rsidRPr="00183CDE">
        <w:t>.</w:t>
      </w:r>
    </w:p>
    <w:p w14:paraId="4728B156" w14:textId="73A90900" w:rsidR="00183CDE" w:rsidRDefault="00F2332F" w:rsidP="00F2332F">
      <w:pPr>
        <w:pStyle w:val="aa"/>
        <w:rPr>
          <w:lang w:val="en-US"/>
        </w:rPr>
      </w:pPr>
      <w:r w:rsidRPr="00F2332F">
        <w:rPr>
          <w:lang w:val="en-US"/>
        </w:rPr>
        <w:drawing>
          <wp:inline distT="0" distB="0" distL="0" distR="0" wp14:anchorId="36CB408F" wp14:editId="2C27F51D">
            <wp:extent cx="5661660" cy="2582307"/>
            <wp:effectExtent l="0" t="0" r="0" b="8890"/>
            <wp:docPr id="14268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855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C598" w14:textId="1A716660" w:rsidR="00F2332F" w:rsidRPr="00E27803" w:rsidRDefault="00F2332F" w:rsidP="00F2332F">
      <w:pPr>
        <w:pStyle w:val="ab"/>
      </w:pPr>
      <w:r>
        <w:t>Рисунок 1.2 – Приложение «</w:t>
      </w:r>
      <w:r>
        <w:rPr>
          <w:lang w:val="en-US"/>
        </w:rPr>
        <w:t>RUTUBE</w:t>
      </w:r>
      <w:r>
        <w:t>»</w:t>
      </w:r>
    </w:p>
    <w:p w14:paraId="66C95D16" w14:textId="7A0F5CD2" w:rsidR="00D61B69" w:rsidRDefault="003333BC" w:rsidP="00D61B69">
      <w:r>
        <w:t>Проанализировав приложение было решено сделать похожим дизайн интерфейса страницы видео.</w:t>
      </w:r>
    </w:p>
    <w:p w14:paraId="4CEB673F" w14:textId="1C9059B7" w:rsidR="003333BC" w:rsidRDefault="003333BC" w:rsidP="003333BC">
      <w:pPr>
        <w:pStyle w:val="1"/>
        <w:numPr>
          <w:ilvl w:val="2"/>
          <w:numId w:val="29"/>
        </w:numPr>
      </w:pPr>
      <w:bookmarkStart w:id="6" w:name="_Toc186746142"/>
      <w:r>
        <w:t>«</w:t>
      </w:r>
      <w:r>
        <w:rPr>
          <w:lang w:val="en-US"/>
        </w:rPr>
        <w:t>VK</w:t>
      </w:r>
      <w:r>
        <w:t xml:space="preserve"> </w:t>
      </w:r>
      <w:r w:rsidR="00E23657">
        <w:rPr>
          <w:lang w:val="en-US"/>
        </w:rPr>
        <w:t>Video</w:t>
      </w:r>
      <w:r>
        <w:t>»</w:t>
      </w:r>
      <w:bookmarkEnd w:id="6"/>
    </w:p>
    <w:p w14:paraId="375F37F2" w14:textId="190DB5E8" w:rsidR="00E8276D" w:rsidRPr="00E27803" w:rsidRDefault="00E8276D" w:rsidP="00E8276D"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="0064687D" w:rsidRPr="0064687D">
        <w:t xml:space="preserve"> [3]</w:t>
      </w:r>
      <w:r w:rsidRPr="00E8276D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2.</w:t>
      </w:r>
    </w:p>
    <w:p w14:paraId="121D1346" w14:textId="71505B22" w:rsidR="00E8276D" w:rsidRPr="00E27803" w:rsidRDefault="00E8276D" w:rsidP="00E8276D"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также предлагает различные темы, которые пользователи могут выбрать, чтобы изменить внешний вид сайта.</w:t>
      </w:r>
    </w:p>
    <w:p w14:paraId="1AF92F77" w14:textId="486D6635" w:rsidR="00725899" w:rsidRDefault="00E8276D" w:rsidP="00E8276D">
      <w:r w:rsidRPr="00E8276D">
        <w:t xml:space="preserve">Дизайн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– довольно-таки 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0B654DFC" w14:textId="43E7BFE8" w:rsidR="00E8276D" w:rsidRDefault="00725899" w:rsidP="00725899">
      <w:pPr>
        <w:spacing w:after="160" w:line="259" w:lineRule="auto"/>
        <w:ind w:firstLine="0"/>
        <w:jc w:val="left"/>
      </w:pPr>
      <w:r>
        <w:br w:type="page"/>
      </w:r>
    </w:p>
    <w:p w14:paraId="53884FA4" w14:textId="5FA32AEF" w:rsidR="00A73EE8" w:rsidRPr="00E8276D" w:rsidRDefault="00A73EE8" w:rsidP="00E8276D">
      <w:r w:rsidRPr="00183CDE">
        <w:lastRenderedPageBreak/>
        <w:t>Интерфейс приложения представлен на рисунке 1.</w:t>
      </w:r>
      <w:r>
        <w:t>3</w:t>
      </w:r>
      <w:r w:rsidRPr="00183CDE">
        <w:t>.</w:t>
      </w:r>
    </w:p>
    <w:p w14:paraId="6593E1A0" w14:textId="4A86B1FE" w:rsidR="003333BC" w:rsidRDefault="009A306F" w:rsidP="009A306F">
      <w:pPr>
        <w:pStyle w:val="aa"/>
        <w:rPr>
          <w:lang w:val="en-US"/>
        </w:rPr>
      </w:pPr>
      <w:r w:rsidRPr="009A306F">
        <w:rPr>
          <w:lang w:val="en-US"/>
        </w:rPr>
        <w:drawing>
          <wp:inline distT="0" distB="0" distL="0" distR="0" wp14:anchorId="2C67365D" wp14:editId="378ABED6">
            <wp:extent cx="5644843" cy="2598420"/>
            <wp:effectExtent l="0" t="0" r="0" b="0"/>
            <wp:docPr id="88685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9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165" cy="2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4E73" w14:textId="25A3F318" w:rsidR="009A306F" w:rsidRDefault="009A306F" w:rsidP="009A306F">
      <w:pPr>
        <w:pStyle w:val="ab"/>
      </w:pPr>
      <w:r>
        <w:t>Рисунок</w:t>
      </w:r>
      <w:r w:rsidR="00A73EE8">
        <w:t xml:space="preserve"> 1.3</w:t>
      </w:r>
      <w:r>
        <w:t xml:space="preserve"> – Приложение «</w:t>
      </w:r>
      <w:r>
        <w:rPr>
          <w:lang w:val="en-US"/>
        </w:rPr>
        <w:t>VK</w:t>
      </w:r>
      <w:r w:rsidRPr="008772F2">
        <w:t xml:space="preserve"> </w:t>
      </w:r>
      <w:r w:rsidR="009D1F65">
        <w:rPr>
          <w:lang w:val="en-US"/>
        </w:rPr>
        <w:t>Video</w:t>
      </w:r>
      <w:r>
        <w:t>»</w:t>
      </w:r>
    </w:p>
    <w:p w14:paraId="171DA8CB" w14:textId="50978B23" w:rsidR="009A306F" w:rsidRDefault="00E23657" w:rsidP="009A306F">
      <w:r>
        <w:t xml:space="preserve">Проанализировав приложение </w:t>
      </w:r>
      <w:r w:rsidR="008772F2">
        <w:t>было решено реализовать похожую боковую панель так как она достаточно интуитивна.</w:t>
      </w:r>
    </w:p>
    <w:p w14:paraId="7FD9DD7E" w14:textId="663AA568" w:rsidR="008772F2" w:rsidRDefault="008772F2" w:rsidP="003625E3">
      <w:pPr>
        <w:pStyle w:val="1"/>
        <w:numPr>
          <w:ilvl w:val="1"/>
          <w:numId w:val="37"/>
        </w:numPr>
      </w:pPr>
      <w:bookmarkStart w:id="7" w:name="_Toc186746143"/>
      <w:r>
        <w:t>Вывод</w:t>
      </w:r>
      <w:bookmarkEnd w:id="7"/>
    </w:p>
    <w:p w14:paraId="6E997161" w14:textId="146AD1FC" w:rsidR="00824A79" w:rsidRDefault="00824A79" w:rsidP="00824A79">
      <w:pPr>
        <w:tabs>
          <w:tab w:val="center" w:pos="5457"/>
        </w:tabs>
      </w:pPr>
      <w:r>
        <w:t>В рамках данной главы было выполнено:</w:t>
      </w:r>
    </w:p>
    <w:p w14:paraId="33AAF1A8" w14:textId="22B372E4" w:rsidR="00D51018" w:rsidRDefault="00D51018" w:rsidP="00D51018">
      <w:pPr>
        <w:pStyle w:val="a5"/>
        <w:numPr>
          <w:ilvl w:val="0"/>
          <w:numId w:val="31"/>
        </w:numPr>
        <w:tabs>
          <w:tab w:val="center" w:pos="5457"/>
        </w:tabs>
      </w:pPr>
      <w:r>
        <w:t xml:space="preserve">Были поставлены </w:t>
      </w:r>
      <w:r w:rsidR="008941B6">
        <w:t xml:space="preserve">необходимые </w:t>
      </w:r>
      <w:r w:rsidR="000A2347">
        <w:t>задачи</w:t>
      </w:r>
      <w:r w:rsidR="008941B6">
        <w:t xml:space="preserve"> </w:t>
      </w:r>
      <w:r w:rsidR="000A2347">
        <w:t>для реализации</w:t>
      </w:r>
      <w:r w:rsidR="008941B6">
        <w:t xml:space="preserve"> веб-приложени</w:t>
      </w:r>
      <w:r w:rsidR="000A2347">
        <w:t>я</w:t>
      </w:r>
      <w:r>
        <w:t>;</w:t>
      </w:r>
    </w:p>
    <w:p w14:paraId="40058DCD" w14:textId="77777777" w:rsidR="00D51018" w:rsidRDefault="00D51018" w:rsidP="00D51018">
      <w:pPr>
        <w:pStyle w:val="a5"/>
        <w:numPr>
          <w:ilvl w:val="0"/>
          <w:numId w:val="31"/>
        </w:numPr>
        <w:tabs>
          <w:tab w:val="center" w:pos="5457"/>
        </w:tabs>
      </w:pPr>
      <w:r>
        <w:t>Разобраны три аналогичных решения: «</w:t>
      </w:r>
      <w:r>
        <w:rPr>
          <w:lang w:val="en-US"/>
        </w:rPr>
        <w:t>YouTube</w:t>
      </w:r>
      <w:r>
        <w:t>»</w:t>
      </w:r>
      <w:r w:rsidRPr="00824A79">
        <w:t xml:space="preserve">, </w:t>
      </w:r>
      <w:r>
        <w:t>«</w:t>
      </w:r>
      <w:r>
        <w:rPr>
          <w:lang w:val="en-US"/>
        </w:rPr>
        <w:t>RUTUBE</w:t>
      </w:r>
      <w:r>
        <w:t>», «</w:t>
      </w:r>
      <w:r>
        <w:rPr>
          <w:lang w:val="en-US"/>
        </w:rPr>
        <w:t>VK</w:t>
      </w:r>
      <w:r w:rsidRPr="00824A79">
        <w:t xml:space="preserve"> </w:t>
      </w:r>
      <w:r>
        <w:rPr>
          <w:lang w:val="en-US"/>
        </w:rPr>
        <w:t>Video</w:t>
      </w:r>
      <w:r>
        <w:t>»;</w:t>
      </w:r>
    </w:p>
    <w:p w14:paraId="4738A478" w14:textId="5845A973" w:rsidR="00824A79" w:rsidRPr="00824A79" w:rsidRDefault="00824A79" w:rsidP="00824A79">
      <w:pPr>
        <w:pStyle w:val="a5"/>
        <w:numPr>
          <w:ilvl w:val="0"/>
          <w:numId w:val="31"/>
        </w:numPr>
        <w:tabs>
          <w:tab w:val="center" w:pos="5457"/>
        </w:tabs>
      </w:pPr>
      <w:r>
        <w:t xml:space="preserve">Проанализировав </w:t>
      </w:r>
      <w:r w:rsidR="00E7183D">
        <w:t>аналоги,</w:t>
      </w:r>
      <w:r>
        <w:t xml:space="preserve"> был</w:t>
      </w:r>
      <w:r w:rsidR="00E7183D">
        <w:t>и</w:t>
      </w:r>
      <w:r>
        <w:t xml:space="preserve"> выбраны </w:t>
      </w:r>
      <w:r w:rsidR="00EC75EF">
        <w:t>некоторые компоненты,</w:t>
      </w:r>
      <w:r>
        <w:t xml:space="preserve"> которые будут реализованы в приложении «</w:t>
      </w:r>
      <w:r>
        <w:rPr>
          <w:lang w:val="en-US"/>
        </w:rPr>
        <w:t>BYTUBE</w:t>
      </w:r>
      <w:r>
        <w:t>»</w:t>
      </w:r>
      <w:r w:rsidRPr="00824A79">
        <w:t>.</w:t>
      </w:r>
    </w:p>
    <w:p w14:paraId="1B28D85C" w14:textId="02908727" w:rsidR="006D185C" w:rsidRPr="003F5E04" w:rsidRDefault="00CD32DF" w:rsidP="006D185C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1F985FF" w14:textId="08632503" w:rsidR="006D185C" w:rsidRPr="006D185C" w:rsidRDefault="006D185C" w:rsidP="00EA78C3">
      <w:pPr>
        <w:pStyle w:val="1"/>
        <w:numPr>
          <w:ilvl w:val="0"/>
          <w:numId w:val="3"/>
        </w:numPr>
      </w:pPr>
      <w:bookmarkStart w:id="8" w:name="_Toc186746144"/>
      <w:r>
        <w:lastRenderedPageBreak/>
        <w:t>Проектирования веб-приложения</w:t>
      </w:r>
      <w:bookmarkEnd w:id="8"/>
    </w:p>
    <w:p w14:paraId="7E18BC95" w14:textId="0CA817A7" w:rsidR="00840D2D" w:rsidRDefault="00985226" w:rsidP="006D185C">
      <w:pPr>
        <w:pStyle w:val="1"/>
        <w:numPr>
          <w:ilvl w:val="1"/>
          <w:numId w:val="11"/>
        </w:numPr>
      </w:pPr>
      <w:bookmarkStart w:id="9" w:name="_Toc186746145"/>
      <w:r>
        <w:t>Разработка функционала</w:t>
      </w:r>
      <w:bookmarkEnd w:id="9"/>
    </w:p>
    <w:p w14:paraId="54BC106F" w14:textId="79A49362" w:rsidR="00F12C76" w:rsidRDefault="00FC7B59" w:rsidP="006C0B77">
      <w:r w:rsidRPr="00FC7B59">
        <w:t xml:space="preserve">Диаграмма вариантов использования иллюстрирует ключевые действия, доступные различным ролям пользователей веб-приложения </w:t>
      </w:r>
      <w:r w:rsidR="00E1760C">
        <w:t>«</w:t>
      </w:r>
      <w:r w:rsidRPr="00FC7B59">
        <w:t>Bytube</w:t>
      </w:r>
      <w:r w:rsidR="00E1760C">
        <w:t>»</w:t>
      </w:r>
      <w:r w:rsidRPr="00FC7B59">
        <w:t>. Она помогает визуализировать взаимодействие пользователей с системой в зависимости от их роли (гость, клиент, администратор).</w:t>
      </w:r>
      <w:r>
        <w:t xml:space="preserve"> Диаграмма вариантов использования предоставлена на рисунке </w:t>
      </w:r>
      <w:r w:rsidR="009F68C9">
        <w:t>2</w:t>
      </w:r>
      <w:r>
        <w:t>.1.</w:t>
      </w:r>
    </w:p>
    <w:p w14:paraId="17D2ADB3" w14:textId="564A8A7B" w:rsidR="00FC7B59" w:rsidRDefault="00C24886" w:rsidP="00AD2B42">
      <w:pPr>
        <w:pStyle w:val="aa"/>
      </w:pPr>
      <w:r>
        <w:rPr>
          <w:lang w:val="en-US"/>
        </w:rPr>
        <w:drawing>
          <wp:inline distT="0" distB="0" distL="0" distR="0" wp14:anchorId="35476D1B" wp14:editId="591FD34F">
            <wp:extent cx="3137701" cy="5731292"/>
            <wp:effectExtent l="19050" t="19050" r="24765" b="22225"/>
            <wp:docPr id="20876504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040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01" cy="573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53BAE" w14:textId="7431B688" w:rsidR="00165347" w:rsidRDefault="00165347" w:rsidP="00165347">
      <w:pPr>
        <w:pStyle w:val="ab"/>
      </w:pPr>
      <w:r>
        <w:t xml:space="preserve">Рисунок </w:t>
      </w:r>
      <w:r w:rsidR="004F4FC6">
        <w:t>2</w:t>
      </w:r>
      <w:r>
        <w:t xml:space="preserve">.1 – </w:t>
      </w:r>
      <w:r w:rsidR="00C50DB1">
        <w:t>Д</w:t>
      </w:r>
      <w:r>
        <w:t>иаграмма вариантов использования</w:t>
      </w:r>
    </w:p>
    <w:p w14:paraId="546C5C22" w14:textId="1F4A80E0" w:rsidR="00165347" w:rsidRDefault="00165347" w:rsidP="00165347">
      <w:r>
        <w:t xml:space="preserve">Таким образом на диаграмме видно, что какой пользователь делает. </w:t>
      </w:r>
      <w:r w:rsidR="00182780">
        <w:t>Описание</w:t>
      </w:r>
      <w:r>
        <w:t xml:space="preserve"> ролей предоставлена на таблице </w:t>
      </w:r>
      <w:r w:rsidR="004F4FC6">
        <w:t>2</w:t>
      </w:r>
      <w:r>
        <w:t>.</w:t>
      </w:r>
      <w:r w:rsidR="00182780">
        <w:t>1</w:t>
      </w:r>
      <w:r>
        <w:t>.</w:t>
      </w:r>
    </w:p>
    <w:p w14:paraId="32C2B6A0" w14:textId="6C96BF68" w:rsidR="00182780" w:rsidRDefault="00182780" w:rsidP="00182780">
      <w:pPr>
        <w:pStyle w:val="af"/>
      </w:pPr>
      <w:r>
        <w:lastRenderedPageBreak/>
        <w:t xml:space="preserve">Таблица </w:t>
      </w:r>
      <w:r w:rsidR="004F4FC6">
        <w:t>2</w:t>
      </w:r>
      <w:r>
        <w:t>.1 – описание ро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182780" w14:paraId="794AEA69" w14:textId="77777777" w:rsidTr="00182780">
        <w:tc>
          <w:tcPr>
            <w:tcW w:w="2405" w:type="dxa"/>
          </w:tcPr>
          <w:p w14:paraId="76EB63B7" w14:textId="5CA5BC98" w:rsidR="00182780" w:rsidRDefault="00182780" w:rsidP="00182780">
            <w:pPr>
              <w:ind w:firstLine="0"/>
            </w:pPr>
            <w:r>
              <w:t>Роль</w:t>
            </w:r>
          </w:p>
        </w:tc>
        <w:tc>
          <w:tcPr>
            <w:tcW w:w="7649" w:type="dxa"/>
          </w:tcPr>
          <w:p w14:paraId="3F5D4C75" w14:textId="05E5882B" w:rsidR="00182780" w:rsidRDefault="00182780" w:rsidP="00182780">
            <w:pPr>
              <w:ind w:firstLine="0"/>
            </w:pPr>
            <w:r>
              <w:t>Описание</w:t>
            </w:r>
          </w:p>
        </w:tc>
      </w:tr>
      <w:tr w:rsidR="00182780" w14:paraId="219F52F4" w14:textId="77777777" w:rsidTr="00182780">
        <w:tc>
          <w:tcPr>
            <w:tcW w:w="2405" w:type="dxa"/>
          </w:tcPr>
          <w:p w14:paraId="44A592D2" w14:textId="782D1723" w:rsidR="00182780" w:rsidRDefault="00182780" w:rsidP="00182780">
            <w:pPr>
              <w:ind w:firstLine="0"/>
            </w:pPr>
            <w:r w:rsidRPr="00182780">
              <w:t>Гость</w:t>
            </w:r>
          </w:p>
        </w:tc>
        <w:tc>
          <w:tcPr>
            <w:tcW w:w="7649" w:type="dxa"/>
          </w:tcPr>
          <w:p w14:paraId="1EFE6CC4" w14:textId="40C3B24D" w:rsidR="00182780" w:rsidRDefault="00182780" w:rsidP="00182780">
            <w:pPr>
              <w:ind w:firstLine="0"/>
            </w:pPr>
            <w:r w:rsidRPr="00182780">
              <w:t>Пользователь, не прошедший регистрацию, с доступом к публичным видео и базовым функциям.</w:t>
            </w:r>
          </w:p>
        </w:tc>
      </w:tr>
      <w:tr w:rsidR="00182780" w14:paraId="20959D63" w14:textId="77777777" w:rsidTr="00182780">
        <w:tc>
          <w:tcPr>
            <w:tcW w:w="2405" w:type="dxa"/>
          </w:tcPr>
          <w:p w14:paraId="4A0FAA0A" w14:textId="13DD69E7" w:rsidR="00182780" w:rsidRDefault="00182780" w:rsidP="00182780">
            <w:pPr>
              <w:ind w:firstLine="0"/>
            </w:pPr>
            <w:r w:rsidRPr="00182780">
              <w:t>Клиент</w:t>
            </w:r>
          </w:p>
        </w:tc>
        <w:tc>
          <w:tcPr>
            <w:tcW w:w="7649" w:type="dxa"/>
          </w:tcPr>
          <w:p w14:paraId="55FB310D" w14:textId="6E28F1D9" w:rsidR="00182780" w:rsidRDefault="00182780" w:rsidP="00182780">
            <w:pPr>
              <w:ind w:firstLine="0"/>
            </w:pPr>
            <w:r w:rsidRPr="00182780">
              <w:t>Зарегистрированный пользователь, имеющий возможность взаимодействовать с контентом.</w:t>
            </w:r>
          </w:p>
        </w:tc>
      </w:tr>
      <w:tr w:rsidR="00182780" w14:paraId="52F5B5C1" w14:textId="77777777" w:rsidTr="00182780">
        <w:tc>
          <w:tcPr>
            <w:tcW w:w="2405" w:type="dxa"/>
          </w:tcPr>
          <w:p w14:paraId="26C39464" w14:textId="424F8620" w:rsidR="00182780" w:rsidRDefault="00182780" w:rsidP="00182780">
            <w:pPr>
              <w:ind w:firstLine="0"/>
            </w:pPr>
            <w:r w:rsidRPr="00182780">
              <w:t>Администратор</w:t>
            </w:r>
          </w:p>
        </w:tc>
        <w:tc>
          <w:tcPr>
            <w:tcW w:w="7649" w:type="dxa"/>
          </w:tcPr>
          <w:p w14:paraId="3820875C" w14:textId="2E2E9CFD" w:rsidR="00182780" w:rsidRDefault="00182780" w:rsidP="00182780">
            <w:pPr>
              <w:ind w:firstLine="0"/>
            </w:pPr>
            <w:r w:rsidRPr="00182780">
              <w:t>Уполномоченный пользователь, отвечающий за модерацию и управление приложением.</w:t>
            </w:r>
          </w:p>
        </w:tc>
      </w:tr>
    </w:tbl>
    <w:p w14:paraId="00E78D3C" w14:textId="06FE8B3A" w:rsidR="00182780" w:rsidRDefault="00182780" w:rsidP="00AD2B42">
      <w:pPr>
        <w:spacing w:before="280"/>
        <w:ind w:firstLine="708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4138C100" w14:textId="4E29C1F9" w:rsidR="00182780" w:rsidRDefault="00182780" w:rsidP="00006B83">
      <w:r>
        <w:t xml:space="preserve">Описание функций предоставлена на таблице </w:t>
      </w:r>
      <w:r w:rsidR="006F6E51">
        <w:t>2</w:t>
      </w:r>
      <w:r>
        <w:t>.2.</w:t>
      </w:r>
    </w:p>
    <w:p w14:paraId="531C840D" w14:textId="3E1DAF3B" w:rsidR="00182780" w:rsidRDefault="00182780" w:rsidP="0084318F">
      <w:pPr>
        <w:pStyle w:val="af"/>
      </w:pPr>
      <w:r>
        <w:t xml:space="preserve">Таблица </w:t>
      </w:r>
      <w:r w:rsidR="004F4FC6">
        <w:t>2</w:t>
      </w:r>
      <w:r>
        <w:t>.2 – описание фун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315D40" w14:paraId="08486618" w14:textId="77777777" w:rsidTr="00CF420A">
        <w:tc>
          <w:tcPr>
            <w:tcW w:w="497" w:type="dxa"/>
          </w:tcPr>
          <w:p w14:paraId="7C502B53" w14:textId="22AD6C6E" w:rsidR="00315D40" w:rsidRPr="00315D40" w:rsidRDefault="00315D40" w:rsidP="00F81D56">
            <w:pPr>
              <w:ind w:firstLine="0"/>
              <w:jc w:val="left"/>
            </w:pPr>
            <w:r>
              <w:t>№</w:t>
            </w:r>
          </w:p>
        </w:tc>
        <w:tc>
          <w:tcPr>
            <w:tcW w:w="3333" w:type="dxa"/>
          </w:tcPr>
          <w:p w14:paraId="31ECA0B0" w14:textId="03089BDD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</w:tcPr>
          <w:p w14:paraId="5DDD3C54" w14:textId="33F75FE1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0B604BCB" w14:textId="2A7DC73D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F420A" w:rsidRPr="00F81D56" w14:paraId="74EA7FFA" w14:textId="77777777" w:rsidTr="00CF420A">
        <w:tc>
          <w:tcPr>
            <w:tcW w:w="497" w:type="dxa"/>
          </w:tcPr>
          <w:p w14:paraId="1633A692" w14:textId="08CB27DE" w:rsidR="00CF420A" w:rsidRPr="00F81D56" w:rsidRDefault="00CF420A" w:rsidP="00CF420A">
            <w:pPr>
              <w:ind w:firstLine="0"/>
              <w:jc w:val="left"/>
            </w:pPr>
            <w:r w:rsidRPr="007561C1">
              <w:t>1</w:t>
            </w:r>
          </w:p>
        </w:tc>
        <w:tc>
          <w:tcPr>
            <w:tcW w:w="3333" w:type="dxa"/>
          </w:tcPr>
          <w:p w14:paraId="5C8154CC" w14:textId="4BA796DB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Регистрация</w:t>
            </w:r>
          </w:p>
        </w:tc>
        <w:tc>
          <w:tcPr>
            <w:tcW w:w="3987" w:type="dxa"/>
          </w:tcPr>
          <w:p w14:paraId="689F0B25" w14:textId="4E9B666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оздания нового аккаунта для получения доступа к расширенному функционалу.</w:t>
            </w:r>
          </w:p>
        </w:tc>
        <w:tc>
          <w:tcPr>
            <w:tcW w:w="2237" w:type="dxa"/>
          </w:tcPr>
          <w:p w14:paraId="387B8001" w14:textId="10A9E214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483FC8EF" w14:textId="77777777" w:rsidTr="00CF420A">
        <w:tc>
          <w:tcPr>
            <w:tcW w:w="497" w:type="dxa"/>
          </w:tcPr>
          <w:p w14:paraId="01D51E5D" w14:textId="65F80A80" w:rsidR="00CF420A" w:rsidRPr="00F81D56" w:rsidRDefault="00CF420A" w:rsidP="00CF420A">
            <w:pPr>
              <w:ind w:firstLine="0"/>
              <w:jc w:val="left"/>
            </w:pPr>
            <w:r w:rsidRPr="007561C1">
              <w:t>2</w:t>
            </w:r>
          </w:p>
        </w:tc>
        <w:tc>
          <w:tcPr>
            <w:tcW w:w="3333" w:type="dxa"/>
          </w:tcPr>
          <w:p w14:paraId="633C7CF3" w14:textId="7A09424B" w:rsidR="00CF420A" w:rsidRDefault="008F6614" w:rsidP="00CF420A">
            <w:pPr>
              <w:ind w:firstLine="0"/>
              <w:jc w:val="left"/>
              <w:rPr>
                <w:lang w:val="en-US"/>
              </w:rPr>
            </w:pPr>
            <w:r w:rsidRPr="008F6614">
              <w:t>Аутентификация</w:t>
            </w:r>
          </w:p>
        </w:tc>
        <w:tc>
          <w:tcPr>
            <w:tcW w:w="3987" w:type="dxa"/>
          </w:tcPr>
          <w:p w14:paraId="22925C1B" w14:textId="669DC23F" w:rsidR="00CF420A" w:rsidRPr="00F81D56" w:rsidRDefault="00CF420A" w:rsidP="00CF420A">
            <w:pPr>
              <w:ind w:firstLine="0"/>
              <w:jc w:val="left"/>
            </w:pPr>
            <w:r w:rsidRPr="007561C1">
              <w:t>Вход в систему для использования персонализированного функционала.</w:t>
            </w:r>
          </w:p>
        </w:tc>
        <w:tc>
          <w:tcPr>
            <w:tcW w:w="2237" w:type="dxa"/>
          </w:tcPr>
          <w:p w14:paraId="63E44BE0" w14:textId="0CDB8A80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61C353E3" w14:textId="77777777" w:rsidTr="00CF420A">
        <w:tc>
          <w:tcPr>
            <w:tcW w:w="497" w:type="dxa"/>
          </w:tcPr>
          <w:p w14:paraId="10E3C75B" w14:textId="53A248AC" w:rsidR="00CF420A" w:rsidRPr="00F81D56" w:rsidRDefault="00CF420A" w:rsidP="00CF420A">
            <w:pPr>
              <w:ind w:firstLine="0"/>
              <w:jc w:val="left"/>
            </w:pPr>
            <w:r w:rsidRPr="007561C1">
              <w:t>3</w:t>
            </w:r>
          </w:p>
        </w:tc>
        <w:tc>
          <w:tcPr>
            <w:tcW w:w="3333" w:type="dxa"/>
          </w:tcPr>
          <w:p w14:paraId="520C5CA1" w14:textId="68FD6116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росмотр публичных видео</w:t>
            </w:r>
          </w:p>
        </w:tc>
        <w:tc>
          <w:tcPr>
            <w:tcW w:w="3987" w:type="dxa"/>
          </w:tcPr>
          <w:p w14:paraId="3F4A643B" w14:textId="34F3AD18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мотреть видео, доступные для всех пользователей.</w:t>
            </w:r>
          </w:p>
        </w:tc>
        <w:tc>
          <w:tcPr>
            <w:tcW w:w="2237" w:type="dxa"/>
          </w:tcPr>
          <w:p w14:paraId="23F3F9D0" w14:textId="6C72B15F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09A421F" w14:textId="77777777" w:rsidTr="00CF420A">
        <w:tc>
          <w:tcPr>
            <w:tcW w:w="497" w:type="dxa"/>
          </w:tcPr>
          <w:p w14:paraId="415E6045" w14:textId="5E2E1712" w:rsidR="00CF420A" w:rsidRPr="00F81D56" w:rsidRDefault="00CF420A" w:rsidP="00CF420A">
            <w:pPr>
              <w:ind w:firstLine="0"/>
              <w:jc w:val="left"/>
            </w:pPr>
            <w:r w:rsidRPr="007561C1">
              <w:t>4</w:t>
            </w:r>
          </w:p>
        </w:tc>
        <w:tc>
          <w:tcPr>
            <w:tcW w:w="3333" w:type="dxa"/>
          </w:tcPr>
          <w:p w14:paraId="1D761591" w14:textId="60106D48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оиск публичных видео</w:t>
            </w:r>
          </w:p>
        </w:tc>
        <w:tc>
          <w:tcPr>
            <w:tcW w:w="3987" w:type="dxa"/>
          </w:tcPr>
          <w:p w14:paraId="562616F1" w14:textId="4BAFF0DA" w:rsidR="00CF420A" w:rsidRPr="00F81D56" w:rsidRDefault="00CF420A" w:rsidP="00CF420A">
            <w:pPr>
              <w:ind w:firstLine="0"/>
              <w:jc w:val="left"/>
            </w:pPr>
            <w:r w:rsidRPr="007561C1">
              <w:t xml:space="preserve">Возможность находить </w:t>
            </w:r>
            <w:r w:rsidR="00C50DB1" w:rsidRPr="007561C1">
              <w:t>видео, по ключевым словам,</w:t>
            </w:r>
            <w:r w:rsidRPr="007561C1">
              <w:t xml:space="preserve"> или тегам.</w:t>
            </w:r>
          </w:p>
        </w:tc>
        <w:tc>
          <w:tcPr>
            <w:tcW w:w="2237" w:type="dxa"/>
          </w:tcPr>
          <w:p w14:paraId="0E4B0F65" w14:textId="5A346002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58B431D" w14:textId="77777777" w:rsidTr="00CF420A">
        <w:tc>
          <w:tcPr>
            <w:tcW w:w="497" w:type="dxa"/>
          </w:tcPr>
          <w:p w14:paraId="04959BDF" w14:textId="0241A6B2" w:rsidR="00CF420A" w:rsidRPr="00F81D56" w:rsidRDefault="00CF420A" w:rsidP="00CF420A">
            <w:pPr>
              <w:ind w:firstLine="0"/>
              <w:jc w:val="left"/>
            </w:pPr>
            <w:r w:rsidRPr="007561C1">
              <w:t>5</w:t>
            </w:r>
          </w:p>
        </w:tc>
        <w:tc>
          <w:tcPr>
            <w:tcW w:w="3333" w:type="dxa"/>
          </w:tcPr>
          <w:p w14:paraId="68E79473" w14:textId="65C54341" w:rsidR="00CF420A" w:rsidRPr="00F81D56" w:rsidRDefault="00CF420A" w:rsidP="00CF420A">
            <w:pPr>
              <w:ind w:firstLine="0"/>
              <w:jc w:val="left"/>
            </w:pPr>
            <w:r w:rsidRPr="007561C1">
              <w:t>Загрузка видео</w:t>
            </w:r>
          </w:p>
        </w:tc>
        <w:tc>
          <w:tcPr>
            <w:tcW w:w="3987" w:type="dxa"/>
          </w:tcPr>
          <w:p w14:paraId="1736DCEB" w14:textId="55B0B75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загружать свои видеоролики на платформу.</w:t>
            </w:r>
          </w:p>
        </w:tc>
        <w:tc>
          <w:tcPr>
            <w:tcW w:w="2237" w:type="dxa"/>
          </w:tcPr>
          <w:p w14:paraId="2EC5CE62" w14:textId="157A314A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F420A" w:rsidRPr="00F81D56" w14:paraId="0D20C4B0" w14:textId="77777777" w:rsidTr="00CF420A">
        <w:tc>
          <w:tcPr>
            <w:tcW w:w="497" w:type="dxa"/>
          </w:tcPr>
          <w:p w14:paraId="65738F64" w14:textId="642D25F6" w:rsidR="00CF420A" w:rsidRDefault="00CF420A" w:rsidP="00CF420A">
            <w:pPr>
              <w:ind w:firstLine="0"/>
              <w:jc w:val="left"/>
            </w:pPr>
            <w:r w:rsidRPr="007561C1">
              <w:t>6</w:t>
            </w:r>
          </w:p>
        </w:tc>
        <w:tc>
          <w:tcPr>
            <w:tcW w:w="3333" w:type="dxa"/>
          </w:tcPr>
          <w:p w14:paraId="1D50CA5E" w14:textId="3316316C" w:rsidR="00CF420A" w:rsidRPr="00F81D56" w:rsidRDefault="00CF420A" w:rsidP="00CF420A">
            <w:pPr>
              <w:ind w:firstLine="0"/>
              <w:jc w:val="left"/>
            </w:pPr>
            <w:r w:rsidRPr="007561C1">
              <w:t>Редактирование своих видео</w:t>
            </w:r>
          </w:p>
        </w:tc>
        <w:tc>
          <w:tcPr>
            <w:tcW w:w="3987" w:type="dxa"/>
          </w:tcPr>
          <w:p w14:paraId="3F704639" w14:textId="7572DB04" w:rsidR="00CF420A" w:rsidRPr="00F81D56" w:rsidRDefault="00CF420A" w:rsidP="00CF420A">
            <w:pPr>
              <w:ind w:firstLine="0"/>
              <w:jc w:val="left"/>
            </w:pPr>
            <w:r w:rsidRPr="007561C1">
              <w:t>Изменение загруженных видеороликов (название, описание, настройки).</w:t>
            </w:r>
          </w:p>
        </w:tc>
        <w:tc>
          <w:tcPr>
            <w:tcW w:w="2237" w:type="dxa"/>
          </w:tcPr>
          <w:p w14:paraId="5142DCE3" w14:textId="6BB8430B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46F7C30C" w14:textId="77777777" w:rsidTr="00CF420A">
        <w:tc>
          <w:tcPr>
            <w:tcW w:w="497" w:type="dxa"/>
          </w:tcPr>
          <w:p w14:paraId="13654256" w14:textId="2EC38012" w:rsidR="00C24886" w:rsidRDefault="00C24886" w:rsidP="00C24886">
            <w:pPr>
              <w:ind w:firstLine="0"/>
              <w:jc w:val="left"/>
            </w:pPr>
            <w:r w:rsidRPr="00DE431D">
              <w:t>7</w:t>
            </w:r>
          </w:p>
        </w:tc>
        <w:tc>
          <w:tcPr>
            <w:tcW w:w="3333" w:type="dxa"/>
          </w:tcPr>
          <w:p w14:paraId="2EAE9225" w14:textId="4A8042CF" w:rsidR="00C24886" w:rsidRPr="00F81D56" w:rsidRDefault="00C24886" w:rsidP="00C24886">
            <w:pPr>
              <w:ind w:firstLine="0"/>
              <w:jc w:val="left"/>
            </w:pPr>
            <w:r w:rsidRPr="00DE431D">
              <w:t>Удаление своих видео</w:t>
            </w:r>
          </w:p>
        </w:tc>
        <w:tc>
          <w:tcPr>
            <w:tcW w:w="3987" w:type="dxa"/>
          </w:tcPr>
          <w:p w14:paraId="7A29520E" w14:textId="69C86ED7" w:rsidR="00C24886" w:rsidRPr="00F81D56" w:rsidRDefault="00C24886" w:rsidP="00C24886">
            <w:pPr>
              <w:ind w:firstLine="0"/>
              <w:jc w:val="left"/>
            </w:pPr>
            <w:r w:rsidRPr="00DE431D">
              <w:t>Удаление ранее загруженных видеороликов.</w:t>
            </w:r>
          </w:p>
        </w:tc>
        <w:tc>
          <w:tcPr>
            <w:tcW w:w="2237" w:type="dxa"/>
          </w:tcPr>
          <w:p w14:paraId="1E3DE144" w14:textId="50541CE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A88F58" w14:textId="77777777" w:rsidTr="00CF420A">
        <w:tc>
          <w:tcPr>
            <w:tcW w:w="497" w:type="dxa"/>
          </w:tcPr>
          <w:p w14:paraId="02FB3FF4" w14:textId="7B59FB6F" w:rsidR="00C24886" w:rsidRPr="00F81D56" w:rsidRDefault="00C24886" w:rsidP="00C24886">
            <w:pPr>
              <w:ind w:firstLine="0"/>
              <w:jc w:val="left"/>
            </w:pPr>
            <w:r w:rsidRPr="00DE431D">
              <w:t>8</w:t>
            </w:r>
          </w:p>
        </w:tc>
        <w:tc>
          <w:tcPr>
            <w:tcW w:w="3333" w:type="dxa"/>
          </w:tcPr>
          <w:p w14:paraId="7A9AB49B" w14:textId="67AC7C60" w:rsidR="00C24886" w:rsidRPr="00F81D56" w:rsidRDefault="00C24886" w:rsidP="00C24886">
            <w:pPr>
              <w:ind w:firstLine="0"/>
              <w:jc w:val="left"/>
            </w:pPr>
            <w:r w:rsidRPr="00DE431D">
              <w:t>Оставлять жалобу</w:t>
            </w:r>
          </w:p>
        </w:tc>
        <w:tc>
          <w:tcPr>
            <w:tcW w:w="3987" w:type="dxa"/>
          </w:tcPr>
          <w:p w14:paraId="1C0F8EEE" w14:textId="42C2F113" w:rsidR="00C24886" w:rsidRPr="00F81D56" w:rsidRDefault="00C24886" w:rsidP="00C24886">
            <w:pPr>
              <w:ind w:firstLine="0"/>
              <w:jc w:val="left"/>
            </w:pPr>
            <w:r w:rsidRPr="00DE431D">
              <w:t>Возможность отправить жалобу на видеоролики или другой контент.</w:t>
            </w:r>
          </w:p>
        </w:tc>
        <w:tc>
          <w:tcPr>
            <w:tcW w:w="2237" w:type="dxa"/>
          </w:tcPr>
          <w:p w14:paraId="1BEAF43D" w14:textId="06331AC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BD15D2" w14:textId="77777777" w:rsidTr="00CF420A">
        <w:tc>
          <w:tcPr>
            <w:tcW w:w="497" w:type="dxa"/>
          </w:tcPr>
          <w:p w14:paraId="1ED41E3C" w14:textId="387CAE44" w:rsidR="00C24886" w:rsidRPr="00F81D56" w:rsidRDefault="00C24886" w:rsidP="00C24886">
            <w:pPr>
              <w:ind w:firstLine="0"/>
              <w:jc w:val="left"/>
            </w:pPr>
            <w:r w:rsidRPr="00604116">
              <w:t>9</w:t>
            </w:r>
          </w:p>
        </w:tc>
        <w:tc>
          <w:tcPr>
            <w:tcW w:w="3333" w:type="dxa"/>
          </w:tcPr>
          <w:p w14:paraId="208FEBE0" w14:textId="17903813" w:rsidR="00C24886" w:rsidRPr="00F81D56" w:rsidRDefault="00C24886" w:rsidP="00C24886">
            <w:pPr>
              <w:ind w:firstLine="0"/>
              <w:jc w:val="left"/>
            </w:pPr>
            <w:r w:rsidRPr="00604116">
              <w:t>Редактирование комментариев своих видео</w:t>
            </w:r>
          </w:p>
        </w:tc>
        <w:tc>
          <w:tcPr>
            <w:tcW w:w="3987" w:type="dxa"/>
          </w:tcPr>
          <w:p w14:paraId="4C58C019" w14:textId="01B83C6C" w:rsidR="00C24886" w:rsidRPr="00F81D56" w:rsidRDefault="00C24886" w:rsidP="00C24886">
            <w:pPr>
              <w:ind w:firstLine="0"/>
              <w:jc w:val="left"/>
            </w:pPr>
            <w:r w:rsidRPr="00604116">
              <w:t>Измен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03CE631E" w14:textId="75E4FE9F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67ED76B9" w14:textId="6C247310" w:rsidR="00C24886" w:rsidRDefault="00C24886" w:rsidP="00C24886">
      <w:pPr>
        <w:pStyle w:val="af"/>
      </w:pPr>
      <w:r>
        <w:lastRenderedPageBreak/>
        <w:t xml:space="preserve">Продолжение таблицы </w:t>
      </w:r>
      <w:r w:rsidR="004F4FC6">
        <w:t>2</w:t>
      </w:r>
      <w:r>
        <w:t>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C24886" w14:paraId="3DC3C432" w14:textId="77777777" w:rsidTr="00E27803">
        <w:tc>
          <w:tcPr>
            <w:tcW w:w="497" w:type="dxa"/>
          </w:tcPr>
          <w:p w14:paraId="6F348A41" w14:textId="77777777" w:rsidR="00C24886" w:rsidRPr="00315D40" w:rsidRDefault="00C24886" w:rsidP="00E27803">
            <w:pPr>
              <w:ind w:firstLine="0"/>
              <w:jc w:val="left"/>
            </w:pPr>
            <w:r>
              <w:t>№</w:t>
            </w:r>
          </w:p>
        </w:tc>
        <w:tc>
          <w:tcPr>
            <w:tcW w:w="3333" w:type="dxa"/>
          </w:tcPr>
          <w:p w14:paraId="4DA8D327" w14:textId="77777777" w:rsidR="00C24886" w:rsidRDefault="00C24886" w:rsidP="00E27803">
            <w:pPr>
              <w:ind w:firstLine="0"/>
              <w:jc w:val="left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</w:tcPr>
          <w:p w14:paraId="60B95C9A" w14:textId="77777777" w:rsidR="00C24886" w:rsidRDefault="00C24886" w:rsidP="00E27803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42226D31" w14:textId="77777777" w:rsidR="00C24886" w:rsidRDefault="00C24886" w:rsidP="00E27803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24886" w:rsidRPr="00F81D56" w14:paraId="618C84E1" w14:textId="77777777" w:rsidTr="00E27803">
        <w:tc>
          <w:tcPr>
            <w:tcW w:w="497" w:type="dxa"/>
          </w:tcPr>
          <w:p w14:paraId="1A4A9260" w14:textId="58DFEA4C" w:rsidR="00C24886" w:rsidRPr="00F81D56" w:rsidRDefault="00C24886" w:rsidP="00C24886">
            <w:pPr>
              <w:ind w:firstLine="0"/>
              <w:jc w:val="left"/>
            </w:pPr>
            <w:r w:rsidRPr="00DB5F28">
              <w:t>10</w:t>
            </w:r>
          </w:p>
        </w:tc>
        <w:tc>
          <w:tcPr>
            <w:tcW w:w="3333" w:type="dxa"/>
          </w:tcPr>
          <w:p w14:paraId="39DE290B" w14:textId="3A3D286F" w:rsidR="00C24886" w:rsidRDefault="00C24886" w:rsidP="00C24886">
            <w:pPr>
              <w:ind w:firstLine="0"/>
              <w:jc w:val="left"/>
              <w:rPr>
                <w:lang w:val="en-US"/>
              </w:rPr>
            </w:pPr>
            <w:r w:rsidRPr="00DB5F28">
              <w:t>Удаление комментариев своих видео</w:t>
            </w:r>
          </w:p>
        </w:tc>
        <w:tc>
          <w:tcPr>
            <w:tcW w:w="3987" w:type="dxa"/>
          </w:tcPr>
          <w:p w14:paraId="1AD95F5E" w14:textId="09E0BD6C" w:rsidR="00C24886" w:rsidRPr="00F81D56" w:rsidRDefault="00C24886" w:rsidP="00C24886">
            <w:pPr>
              <w:ind w:firstLine="0"/>
              <w:jc w:val="left"/>
            </w:pPr>
            <w:r w:rsidRPr="00DB5F28">
              <w:t>Удал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202C60DB" w14:textId="5FA2E58A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02DA761" w14:textId="77777777" w:rsidTr="00E27803">
        <w:tc>
          <w:tcPr>
            <w:tcW w:w="497" w:type="dxa"/>
          </w:tcPr>
          <w:p w14:paraId="45EF161B" w14:textId="4678340D" w:rsidR="00C24886" w:rsidRPr="007561C1" w:rsidRDefault="00C24886" w:rsidP="00C24886">
            <w:pPr>
              <w:ind w:firstLine="0"/>
              <w:jc w:val="left"/>
            </w:pPr>
            <w:r w:rsidRPr="00DB5F28">
              <w:t>11</w:t>
            </w:r>
          </w:p>
        </w:tc>
        <w:tc>
          <w:tcPr>
            <w:tcW w:w="3333" w:type="dxa"/>
          </w:tcPr>
          <w:p w14:paraId="002FE7C6" w14:textId="0C71C026" w:rsidR="00C24886" w:rsidRPr="007561C1" w:rsidRDefault="00C24886" w:rsidP="00C24886">
            <w:pPr>
              <w:ind w:firstLine="0"/>
              <w:jc w:val="left"/>
            </w:pPr>
            <w:r w:rsidRPr="00DB5F28">
              <w:t>Оставлять комментарии</w:t>
            </w:r>
          </w:p>
        </w:tc>
        <w:tc>
          <w:tcPr>
            <w:tcW w:w="3987" w:type="dxa"/>
          </w:tcPr>
          <w:p w14:paraId="48DB41DD" w14:textId="02E53B17" w:rsidR="00C24886" w:rsidRPr="007561C1" w:rsidRDefault="00C24886" w:rsidP="00C24886">
            <w:pPr>
              <w:ind w:firstLine="0"/>
              <w:jc w:val="left"/>
            </w:pPr>
            <w:r w:rsidRPr="00DB5F28">
              <w:t>Добавление комментариев под видеороликами.</w:t>
            </w:r>
          </w:p>
        </w:tc>
        <w:tc>
          <w:tcPr>
            <w:tcW w:w="2237" w:type="dxa"/>
          </w:tcPr>
          <w:p w14:paraId="1E7A9833" w14:textId="64652EE4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D2D514E" w14:textId="77777777" w:rsidTr="00E27803">
        <w:tc>
          <w:tcPr>
            <w:tcW w:w="497" w:type="dxa"/>
          </w:tcPr>
          <w:p w14:paraId="6BF2A894" w14:textId="5B075897" w:rsidR="00C24886" w:rsidRPr="007561C1" w:rsidRDefault="00C24886" w:rsidP="00C24886">
            <w:pPr>
              <w:ind w:firstLine="0"/>
              <w:jc w:val="left"/>
            </w:pPr>
            <w:r w:rsidRPr="00DB5F28">
              <w:t>12</w:t>
            </w:r>
          </w:p>
        </w:tc>
        <w:tc>
          <w:tcPr>
            <w:tcW w:w="3333" w:type="dxa"/>
          </w:tcPr>
          <w:p w14:paraId="573A3538" w14:textId="43DE7804" w:rsidR="00C24886" w:rsidRPr="007561C1" w:rsidRDefault="00C24886" w:rsidP="00C24886">
            <w:pPr>
              <w:ind w:firstLine="0"/>
              <w:jc w:val="left"/>
            </w:pPr>
            <w:r w:rsidRPr="00DB5F28">
              <w:t>Создание или удаление плейлистов</w:t>
            </w:r>
          </w:p>
        </w:tc>
        <w:tc>
          <w:tcPr>
            <w:tcW w:w="3987" w:type="dxa"/>
          </w:tcPr>
          <w:p w14:paraId="6F187E22" w14:textId="48AEFF27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организовывать видео в плейлисты или удалять их.</w:t>
            </w:r>
          </w:p>
        </w:tc>
        <w:tc>
          <w:tcPr>
            <w:tcW w:w="2237" w:type="dxa"/>
          </w:tcPr>
          <w:p w14:paraId="19ABC18F" w14:textId="4C0A05D0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72CCE0DC" w14:textId="77777777" w:rsidTr="00E27803">
        <w:tc>
          <w:tcPr>
            <w:tcW w:w="497" w:type="dxa"/>
          </w:tcPr>
          <w:p w14:paraId="29877582" w14:textId="3E00C779" w:rsidR="00C24886" w:rsidRPr="007561C1" w:rsidRDefault="00C24886" w:rsidP="00C24886">
            <w:pPr>
              <w:ind w:firstLine="0"/>
              <w:jc w:val="left"/>
            </w:pPr>
            <w:r w:rsidRPr="00DB5F28">
              <w:t>13</w:t>
            </w:r>
          </w:p>
        </w:tc>
        <w:tc>
          <w:tcPr>
            <w:tcW w:w="3333" w:type="dxa"/>
          </w:tcPr>
          <w:p w14:paraId="4CB3C3EF" w14:textId="3EF14B4B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удаление комментариев</w:t>
            </w:r>
          </w:p>
        </w:tc>
        <w:tc>
          <w:tcPr>
            <w:tcW w:w="3987" w:type="dxa"/>
          </w:tcPr>
          <w:p w14:paraId="27707B25" w14:textId="49E24A05" w:rsidR="00C24886" w:rsidRPr="007561C1" w:rsidRDefault="00C24886" w:rsidP="00C24886">
            <w:pPr>
              <w:ind w:firstLine="0"/>
              <w:jc w:val="left"/>
            </w:pPr>
            <w:r w:rsidRPr="00DB5F28">
              <w:t>Удаление нежелательных комментариев под любыми видео на платформе.</w:t>
            </w:r>
          </w:p>
        </w:tc>
        <w:tc>
          <w:tcPr>
            <w:tcW w:w="2237" w:type="dxa"/>
          </w:tcPr>
          <w:p w14:paraId="213113AF" w14:textId="093E907D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04A47F69" w14:textId="77777777" w:rsidTr="00E27803">
        <w:tc>
          <w:tcPr>
            <w:tcW w:w="497" w:type="dxa"/>
          </w:tcPr>
          <w:p w14:paraId="35693086" w14:textId="4039C9C0" w:rsidR="00C24886" w:rsidRPr="007561C1" w:rsidRDefault="00C24886" w:rsidP="00C24886">
            <w:pPr>
              <w:ind w:firstLine="0"/>
              <w:jc w:val="left"/>
            </w:pPr>
            <w:r w:rsidRPr="00DB5F28">
              <w:t>14</w:t>
            </w:r>
          </w:p>
        </w:tc>
        <w:tc>
          <w:tcPr>
            <w:tcW w:w="3333" w:type="dxa"/>
          </w:tcPr>
          <w:p w14:paraId="1F7753E2" w14:textId="03FDA963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редактирование комментариев</w:t>
            </w:r>
          </w:p>
        </w:tc>
        <w:tc>
          <w:tcPr>
            <w:tcW w:w="3987" w:type="dxa"/>
          </w:tcPr>
          <w:p w14:paraId="3FD9B85A" w14:textId="3557FE40" w:rsidR="00C24886" w:rsidRPr="007561C1" w:rsidRDefault="00C24886" w:rsidP="00C24886">
            <w:pPr>
              <w:ind w:firstLine="0"/>
              <w:jc w:val="left"/>
            </w:pPr>
            <w:r w:rsidRPr="00DB5F28">
              <w:t>Изменение комментариев на платформе для устранения нарушений.</w:t>
            </w:r>
          </w:p>
        </w:tc>
        <w:tc>
          <w:tcPr>
            <w:tcW w:w="2237" w:type="dxa"/>
          </w:tcPr>
          <w:p w14:paraId="1E8237D4" w14:textId="0BC1BB70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F65E27A" w14:textId="77777777" w:rsidTr="00E27803">
        <w:tc>
          <w:tcPr>
            <w:tcW w:w="497" w:type="dxa"/>
          </w:tcPr>
          <w:p w14:paraId="1E5330F8" w14:textId="22407787" w:rsidR="00C24886" w:rsidRPr="007561C1" w:rsidRDefault="00C24886" w:rsidP="00C24886">
            <w:pPr>
              <w:ind w:firstLine="0"/>
              <w:jc w:val="left"/>
            </w:pPr>
            <w:r w:rsidRPr="00DB5F28">
              <w:t>15</w:t>
            </w:r>
          </w:p>
        </w:tc>
        <w:tc>
          <w:tcPr>
            <w:tcW w:w="3333" w:type="dxa"/>
          </w:tcPr>
          <w:p w14:paraId="788A5A87" w14:textId="1E364698" w:rsidR="00C24886" w:rsidRPr="007561C1" w:rsidRDefault="00C24886" w:rsidP="00C24886">
            <w:pPr>
              <w:ind w:firstLine="0"/>
              <w:jc w:val="left"/>
            </w:pPr>
            <w:r w:rsidRPr="00DB5F28">
              <w:t>Скрытие и удаление видео</w:t>
            </w:r>
          </w:p>
        </w:tc>
        <w:tc>
          <w:tcPr>
            <w:tcW w:w="3987" w:type="dxa"/>
          </w:tcPr>
          <w:p w14:paraId="6EBFF556" w14:textId="233EF2D0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скрывать или удалять видеоролики, нарушающие правила платформы.</w:t>
            </w:r>
          </w:p>
        </w:tc>
        <w:tc>
          <w:tcPr>
            <w:tcW w:w="2237" w:type="dxa"/>
          </w:tcPr>
          <w:p w14:paraId="5533CDAA" w14:textId="40F5D4E1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8CE3D57" w14:textId="77777777" w:rsidTr="00E27803">
        <w:tc>
          <w:tcPr>
            <w:tcW w:w="497" w:type="dxa"/>
          </w:tcPr>
          <w:p w14:paraId="39054212" w14:textId="31F481DF" w:rsidR="00C24886" w:rsidRPr="007561C1" w:rsidRDefault="00C24886" w:rsidP="00C24886">
            <w:pPr>
              <w:ind w:firstLine="0"/>
              <w:jc w:val="left"/>
            </w:pPr>
            <w:r w:rsidRPr="00DB5F28">
              <w:t>16</w:t>
            </w:r>
          </w:p>
        </w:tc>
        <w:tc>
          <w:tcPr>
            <w:tcW w:w="3333" w:type="dxa"/>
          </w:tcPr>
          <w:p w14:paraId="19C46C75" w14:textId="0C272274" w:rsidR="00C24886" w:rsidRPr="007561C1" w:rsidRDefault="00C24886" w:rsidP="00C24886">
            <w:pPr>
              <w:ind w:firstLine="0"/>
              <w:jc w:val="left"/>
            </w:pPr>
            <w:r w:rsidRPr="00DB5F28">
              <w:t>Просмотр жалоб пользователей</w:t>
            </w:r>
          </w:p>
        </w:tc>
        <w:tc>
          <w:tcPr>
            <w:tcW w:w="3987" w:type="dxa"/>
          </w:tcPr>
          <w:p w14:paraId="1F8175A9" w14:textId="546178D5" w:rsidR="00C24886" w:rsidRPr="007561C1" w:rsidRDefault="00C24886" w:rsidP="00C24886">
            <w:pPr>
              <w:ind w:firstLine="0"/>
              <w:jc w:val="left"/>
            </w:pPr>
            <w:r w:rsidRPr="00DB5F28">
              <w:t>Обзор поступивших жалоб для модерации и принятия мер.</w:t>
            </w:r>
          </w:p>
        </w:tc>
        <w:tc>
          <w:tcPr>
            <w:tcW w:w="2237" w:type="dxa"/>
          </w:tcPr>
          <w:p w14:paraId="448B8DDD" w14:textId="3A65622A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BD6B5B" w:rsidRPr="00F81D56" w14:paraId="2682E1B7" w14:textId="77777777" w:rsidTr="00E27803">
        <w:tc>
          <w:tcPr>
            <w:tcW w:w="497" w:type="dxa"/>
          </w:tcPr>
          <w:p w14:paraId="7F83B400" w14:textId="36313AFC" w:rsidR="00BD6B5B" w:rsidRPr="00DB5F28" w:rsidRDefault="00BD6B5B" w:rsidP="00C24886">
            <w:pPr>
              <w:ind w:firstLine="0"/>
              <w:jc w:val="left"/>
            </w:pPr>
            <w:r>
              <w:t>17</w:t>
            </w:r>
          </w:p>
        </w:tc>
        <w:tc>
          <w:tcPr>
            <w:tcW w:w="3333" w:type="dxa"/>
          </w:tcPr>
          <w:p w14:paraId="7A9D72BC" w14:textId="5CBCFAFA" w:rsidR="00BD6B5B" w:rsidRPr="00DB5F28" w:rsidRDefault="00BD6B5B" w:rsidP="00C24886">
            <w:pPr>
              <w:ind w:firstLine="0"/>
              <w:jc w:val="left"/>
            </w:pPr>
            <w:r>
              <w:t>Подписка на канал</w:t>
            </w:r>
          </w:p>
        </w:tc>
        <w:tc>
          <w:tcPr>
            <w:tcW w:w="3987" w:type="dxa"/>
          </w:tcPr>
          <w:p w14:paraId="0547978D" w14:textId="5D304D13" w:rsidR="00BD6B5B" w:rsidRPr="00DB5F28" w:rsidRDefault="00BD6B5B" w:rsidP="00C24886">
            <w:pPr>
              <w:ind w:firstLine="0"/>
              <w:jc w:val="left"/>
            </w:pPr>
            <w:r>
              <w:t>Возможность пользователю подписаться на канал.</w:t>
            </w:r>
          </w:p>
        </w:tc>
        <w:tc>
          <w:tcPr>
            <w:tcW w:w="2237" w:type="dxa"/>
          </w:tcPr>
          <w:p w14:paraId="268DBC70" w14:textId="265A802F" w:rsidR="00BD6B5B" w:rsidRPr="00DB5F28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09055277" w14:textId="4B9D2DA9" w:rsidR="00182780" w:rsidRPr="0068397F" w:rsidRDefault="00F81D56" w:rsidP="00F81D56">
      <w:pPr>
        <w:spacing w:before="280"/>
      </w:pPr>
      <w:r w:rsidRPr="00F81D56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публичные видео, что снижает нагрузку на систему, так как им не нужно хранить данные о своих действиях. Клиенты, в свою очередь, обладают более широким спектром возможностей, включая управление собственным контентом и подписки. Администраторы сосредоточены на обеспечении качества контента и модерации пользовательских жалоб.</w:t>
      </w:r>
    </w:p>
    <w:p w14:paraId="71EBDF69" w14:textId="72D0EA8C" w:rsidR="6EF5C4A2" w:rsidRDefault="00F81D56" w:rsidP="0068397F">
      <w:r w:rsidRPr="00F81D56">
        <w:t xml:space="preserve">Диаграмма вариантов использования позволяет визуализировать все основные функции и роли веб-приложения </w:t>
      </w:r>
      <w:r w:rsidR="00E1760C">
        <w:t>«</w:t>
      </w:r>
      <w:r w:rsidRPr="00F81D56">
        <w:rPr>
          <w:lang w:val="en-US"/>
        </w:rPr>
        <w:t>Bytube</w:t>
      </w:r>
      <w:r w:rsidR="00E1760C">
        <w:t>»</w:t>
      </w:r>
      <w:r w:rsidRPr="00F81D56">
        <w:t>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6A4ABBB8" w14:textId="761EF55E" w:rsidR="00F81D56" w:rsidRDefault="00897838" w:rsidP="006D185C">
      <w:pPr>
        <w:pStyle w:val="1"/>
        <w:numPr>
          <w:ilvl w:val="1"/>
          <w:numId w:val="11"/>
        </w:numPr>
      </w:pPr>
      <w:bookmarkStart w:id="10" w:name="_Toc186746146"/>
      <w:r>
        <w:t>А</w:t>
      </w:r>
      <w:r w:rsidR="00F81D56">
        <w:t>рхитектур</w:t>
      </w:r>
      <w:r>
        <w:t>а</w:t>
      </w:r>
      <w:r w:rsidR="00F81D56">
        <w:t xml:space="preserve"> приложения</w:t>
      </w:r>
      <w:bookmarkEnd w:id="10"/>
    </w:p>
    <w:p w14:paraId="16791171" w14:textId="3D9EDDD7" w:rsidR="00C234FA" w:rsidRDefault="006D1978" w:rsidP="00C234FA">
      <w:r w:rsidRPr="006D1978">
        <w:t xml:space="preserve">Для обеспечения работы приложения </w:t>
      </w:r>
      <w:r w:rsidR="00E1760C">
        <w:t>«</w:t>
      </w:r>
      <w:r w:rsidRPr="006D1978">
        <w:t>Bytube</w:t>
      </w:r>
      <w:r w:rsidR="00E1760C">
        <w:t>»</w:t>
      </w:r>
      <w:r w:rsidRPr="006D1978">
        <w:t xml:space="preserve"> используется архитектура, включающая серверную часть и базу данных, размещенные в отдельных </w:t>
      </w:r>
      <w:proofErr w:type="spellStart"/>
      <w:r w:rsidRPr="006D1978">
        <w:t>Docker</w:t>
      </w:r>
      <w:proofErr w:type="spellEnd"/>
      <w:r w:rsidRPr="006D1978">
        <w:t>-контейнерах. Этот подход позволяет изолировать сервисы друг от друга, что упрощает управление и масштабирование системы.</w:t>
      </w:r>
      <w:r>
        <w:t xml:space="preserve"> </w:t>
      </w:r>
      <w:r w:rsidRPr="006D1978">
        <w:t xml:space="preserve">Следующая диаграмма, </w:t>
      </w:r>
      <w:r>
        <w:t xml:space="preserve">предоставленная на </w:t>
      </w:r>
      <w:r>
        <w:lastRenderedPageBreak/>
        <w:t xml:space="preserve">рисунке </w:t>
      </w:r>
      <w:r w:rsidR="004F4FC6">
        <w:t>2</w:t>
      </w:r>
      <w:r w:rsidR="00501E90">
        <w:t>.2</w:t>
      </w:r>
      <w:r>
        <w:t xml:space="preserve"> </w:t>
      </w:r>
      <w:r w:rsidRPr="006D1978">
        <w:t>визуализирует основные компоненты архитектуры приложения и их размещение.</w:t>
      </w:r>
    </w:p>
    <w:p w14:paraId="116413F1" w14:textId="00FDD8C6" w:rsidR="006D1978" w:rsidRDefault="00150C9B" w:rsidP="006D1978">
      <w:pPr>
        <w:pStyle w:val="aa"/>
      </w:pPr>
      <w:r>
        <w:drawing>
          <wp:inline distT="0" distB="0" distL="0" distR="0" wp14:anchorId="2A83A859" wp14:editId="760F15AE">
            <wp:extent cx="6496050" cy="2077684"/>
            <wp:effectExtent l="19050" t="19050" r="19050" b="18415"/>
            <wp:docPr id="2514463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 t="-3254" r="-882" b="-2617"/>
                    <a:stretch/>
                  </pic:blipFill>
                  <pic:spPr bwMode="auto">
                    <a:xfrm>
                      <a:off x="0" y="0"/>
                      <a:ext cx="6500059" cy="2078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E7C" w14:textId="3C196419" w:rsidR="006D1978" w:rsidRDefault="006D1978" w:rsidP="006D1978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2</w:t>
      </w:r>
      <w:r>
        <w:t xml:space="preserve"> – Диаграмма размещения</w:t>
      </w:r>
    </w:p>
    <w:p w14:paraId="425CA3E8" w14:textId="5929A611" w:rsidR="006D1978" w:rsidRDefault="00AB1765" w:rsidP="006D1978">
      <w:r>
        <w:t>С</w:t>
      </w:r>
      <w:r w:rsidR="006D1978" w:rsidRPr="006D1978">
        <w:t>ерверн</w:t>
      </w:r>
      <w:r>
        <w:t>ая</w:t>
      </w:r>
      <w:r w:rsidR="006D1978" w:rsidRPr="006D1978">
        <w:t xml:space="preserve"> част</w:t>
      </w:r>
      <w:r>
        <w:t>ь</w:t>
      </w:r>
      <w:r w:rsidR="006D1978" w:rsidRPr="006D1978">
        <w:t xml:space="preserve"> приложения</w:t>
      </w:r>
      <w:r>
        <w:t xml:space="preserve"> </w:t>
      </w:r>
      <w:r w:rsidR="009838FF">
        <w:t>расположена</w:t>
      </w:r>
      <w:r w:rsidR="006D1978">
        <w:t xml:space="preserve"> внутри докер контейнеров </w:t>
      </w:r>
      <w:r w:rsidR="00E1760C">
        <w:t>«</w:t>
      </w:r>
      <w:r w:rsidR="006D1978" w:rsidRPr="006D1978">
        <w:t>Bytube</w:t>
      </w:r>
      <w:r w:rsidR="00E1760C">
        <w:t>»</w:t>
      </w:r>
      <w:r w:rsidR="00072365">
        <w:t xml:space="preserve"> который завёрнут на</w:t>
      </w:r>
      <w:r w:rsidR="00072365" w:rsidRPr="00072365">
        <w:t xml:space="preserve"> [</w:t>
      </w:r>
      <w:r w:rsidR="00E974F1" w:rsidRPr="00E974F1">
        <w:t>4</w:t>
      </w:r>
      <w:r w:rsidR="00072365" w:rsidRPr="00072365">
        <w:t>]</w:t>
      </w:r>
      <w:r w:rsidR="00072365">
        <w:t xml:space="preserve"> </w:t>
      </w:r>
      <w:r w:rsidR="00072365">
        <w:rPr>
          <w:lang w:val="en-US"/>
        </w:rPr>
        <w:t>Window</w:t>
      </w:r>
      <w:r w:rsidR="00072365" w:rsidRPr="00072365">
        <w:t xml:space="preserve"> </w:t>
      </w:r>
      <w:r w:rsidR="00072365">
        <w:rPr>
          <w:lang w:val="en-US"/>
        </w:rPr>
        <w:t>Server</w:t>
      </w:r>
      <w:r w:rsidR="00072365" w:rsidRPr="00072365">
        <w:t xml:space="preserve"> 2022</w:t>
      </w:r>
      <w:r w:rsidR="00072365">
        <w:t>.</w:t>
      </w:r>
      <w:r w:rsidR="006D1978" w:rsidRPr="006D1978">
        <w:t xml:space="preserve"> Эт</w:t>
      </w:r>
      <w:r w:rsidR="009838FF">
        <w:t>о решение</w:t>
      </w:r>
      <w:r w:rsidR="006D1978" w:rsidRPr="006D1978">
        <w:t xml:space="preserve"> предоставляет стабильность, минимальн</w:t>
      </w:r>
      <w:r w:rsidR="006D1978">
        <w:t>ый</w:t>
      </w:r>
      <w:r w:rsidR="006D1978" w:rsidRPr="006D1978">
        <w:t xml:space="preserve"> объём занимаемого пространства и высок</w:t>
      </w:r>
      <w:r w:rsidR="006D1978">
        <w:t>ую</w:t>
      </w:r>
      <w:r w:rsidR="006D1978" w:rsidRPr="006D1978">
        <w:t xml:space="preserve"> производительност</w:t>
      </w:r>
      <w:r w:rsidR="006D1978">
        <w:t>ь</w:t>
      </w:r>
      <w:r w:rsidR="006D1978" w:rsidRPr="006D1978">
        <w:t xml:space="preserve">. </w:t>
      </w:r>
      <w:r w:rsidR="009838FF">
        <w:t>Решение</w:t>
      </w:r>
      <w:r w:rsidR="006D1978" w:rsidRPr="006D1978">
        <w:t xml:space="preserve"> является оптимальным выбором для развертывания серверных приложений.</w:t>
      </w:r>
    </w:p>
    <w:p w14:paraId="743A85C6" w14:textId="537835B8" w:rsidR="006D1978" w:rsidRDefault="006D1978" w:rsidP="006D1978">
      <w:r w:rsidRPr="006D1978">
        <w:t xml:space="preserve">Для взаимодействия между клиентской и серверной частями приложения применяется протокол </w:t>
      </w:r>
      <w:r w:rsidR="0064687D" w:rsidRPr="0064687D">
        <w:t>[</w:t>
      </w:r>
      <w:r w:rsidR="00E974F1" w:rsidRPr="00E974F1">
        <w:t>5</w:t>
      </w:r>
      <w:r w:rsidR="0064687D" w:rsidRPr="0064687D">
        <w:t>]</w:t>
      </w:r>
      <w:r w:rsidR="0064687D" w:rsidRPr="006D1978">
        <w:t xml:space="preserve"> </w:t>
      </w:r>
      <w:r w:rsidRPr="006D1978">
        <w:t>HTTPS</w:t>
      </w:r>
      <w:r w:rsidR="0064687D" w:rsidRPr="0064687D">
        <w:t xml:space="preserve"> </w:t>
      </w:r>
      <w:r w:rsidRPr="006D1978">
        <w:t>(HTTP Secure), основанный на шифровании TLS версии 1.3. Это гарантирует защиту передаваемых данных, включая персональные данные пользователей и пароли, от перехвата и взлома. Использование HTTPS также является стандартом для современных веб-приложений, что повышает доверие пользователей и их уверенность в безопасности платформы.</w:t>
      </w:r>
    </w:p>
    <w:p w14:paraId="1F67940D" w14:textId="71D2387A" w:rsidR="006D1978" w:rsidRDefault="006D1978" w:rsidP="006D1978">
      <w:r w:rsidRPr="006D1978">
        <w:t xml:space="preserve">В клиентской части приложения используется </w:t>
      </w:r>
      <w:r w:rsidR="004F498D" w:rsidRPr="007F0C9B">
        <w:t>[</w:t>
      </w:r>
      <w:r w:rsidR="00E974F1" w:rsidRPr="00E974F1">
        <w:t>6</w:t>
      </w:r>
      <w:r w:rsidR="004F498D" w:rsidRPr="007F0C9B">
        <w:t xml:space="preserve">] </w:t>
      </w:r>
      <w:r w:rsidRPr="006D1978">
        <w:t>React 18.</w:t>
      </w:r>
      <w:r>
        <w:t>3</w:t>
      </w:r>
      <w:r w:rsidRPr="006D1978">
        <w:t>.</w:t>
      </w:r>
      <w:r>
        <w:t>1</w:t>
      </w:r>
      <w:r w:rsidRPr="006D1978">
        <w:t xml:space="preserve"> с управлением сборками через </w:t>
      </w:r>
      <w:r w:rsidR="004F498D" w:rsidRPr="007F0C9B">
        <w:t>[</w:t>
      </w:r>
      <w:r w:rsidR="00E974F1" w:rsidRPr="00E974F1">
        <w:t>7</w:t>
      </w:r>
      <w:r w:rsidR="004F498D" w:rsidRPr="007F0C9B">
        <w:t>]</w:t>
      </w:r>
      <w:r w:rsidR="004F498D">
        <w:t xml:space="preserve"> </w:t>
      </w:r>
      <w:proofErr w:type="spellStart"/>
      <w:r w:rsidRPr="006D1978">
        <w:t>Webpack</w:t>
      </w:r>
      <w:proofErr w:type="spellEnd"/>
      <w:r w:rsidRPr="006D1978">
        <w:t xml:space="preserve"> 5.88.0. Этот инструмент позволяет эффективно организовывать и оптимизировать код, обеспечивая минимальный размер файлов для передачи клиенту. Стилизация интерфейса выполнена с помощью </w:t>
      </w:r>
      <w:r>
        <w:rPr>
          <w:lang w:val="en-US"/>
        </w:rPr>
        <w:t>MUI</w:t>
      </w:r>
      <w:r w:rsidRPr="006D1978">
        <w:t>, что упрощает адаптацию приложения под различные устройства и экраны.</w:t>
      </w:r>
    </w:p>
    <w:p w14:paraId="65193E10" w14:textId="1D98E4FC" w:rsidR="006D1978" w:rsidRPr="0068397F" w:rsidRDefault="006D1978" w:rsidP="006D1978">
      <w:r>
        <w:t xml:space="preserve">Для развертывания приложения "Bytube" используются два изолированных </w:t>
      </w:r>
      <w:proofErr w:type="spellStart"/>
      <w:r>
        <w:t>Docker</w:t>
      </w:r>
      <w:proofErr w:type="spellEnd"/>
      <w:r>
        <w:t>-контейнера:</w:t>
      </w:r>
    </w:p>
    <w:p w14:paraId="146EE5E0" w14:textId="71D0BACE" w:rsidR="006D1978" w:rsidRDefault="006D1978" w:rsidP="006D1978">
      <w:pPr>
        <w:pStyle w:val="a5"/>
        <w:numPr>
          <w:ilvl w:val="0"/>
          <w:numId w:val="5"/>
        </w:numPr>
        <w:ind w:left="0" w:firstLine="709"/>
      </w:pPr>
      <w:r>
        <w:t xml:space="preserve">Контейнер сервера на основе официального образа </w:t>
      </w:r>
      <w:r w:rsidR="0064687D" w:rsidRPr="0064687D">
        <w:t>[</w:t>
      </w:r>
      <w:r w:rsidR="00E974F1" w:rsidRPr="00E974F1">
        <w:t>8</w:t>
      </w:r>
      <w:r w:rsidR="0064687D" w:rsidRPr="0064687D">
        <w:t xml:space="preserve">] </w:t>
      </w:r>
      <w:r>
        <w:t xml:space="preserve">ASP.NET Core </w:t>
      </w:r>
      <w:r w:rsidRPr="006D1978">
        <w:t>8</w:t>
      </w:r>
      <w:r>
        <w:t>.0, предоставляемого Visual Studio, что обеспечивает высокую совместимость с инструментами разработки и стабильность при выполнении серверного приложения</w:t>
      </w:r>
      <w:r w:rsidR="00DC6036">
        <w:t>;</w:t>
      </w:r>
    </w:p>
    <w:p w14:paraId="2238EB06" w14:textId="49CA5323" w:rsidR="006D1978" w:rsidRPr="00A66A39" w:rsidRDefault="006D1978" w:rsidP="006D1978">
      <w:pPr>
        <w:pStyle w:val="a5"/>
        <w:numPr>
          <w:ilvl w:val="0"/>
          <w:numId w:val="4"/>
        </w:numPr>
        <w:ind w:left="0" w:firstLine="709"/>
      </w:pPr>
      <w:r>
        <w:t xml:space="preserve">Контейнер базы данных </w:t>
      </w:r>
      <w:r w:rsidR="0064687D" w:rsidRPr="0064687D">
        <w:t>[</w:t>
      </w:r>
      <w:r w:rsidR="00E974F1" w:rsidRPr="00E974F1">
        <w:t>9</w:t>
      </w:r>
      <w:r w:rsidR="0064687D" w:rsidRPr="0064687D">
        <w:t xml:space="preserve">] </w:t>
      </w:r>
      <w:proofErr w:type="spellStart"/>
      <w:r>
        <w:t>PostgreSQL</w:t>
      </w:r>
      <w:proofErr w:type="spellEnd"/>
      <w:r>
        <w:t xml:space="preserve"> версии 15, который позволяет эффективно работать с хранимыми данными.</w:t>
      </w:r>
    </w:p>
    <w:p w14:paraId="55E94FEC" w14:textId="4735020C" w:rsidR="00A66A39" w:rsidRDefault="00A66A39" w:rsidP="00A66A39">
      <w:proofErr w:type="spellStart"/>
      <w:r w:rsidRPr="00A66A39">
        <w:t>Composer</w:t>
      </w:r>
      <w:proofErr w:type="spellEnd"/>
      <w:r w:rsidRPr="00A66A39">
        <w:t xml:space="preserve"> в проекте не используется, так как приложение построено на технологиях, не требующих его интеграции. Вместо этого в проекте применяются собственные механизмы управления зависимостями через </w:t>
      </w:r>
      <w:proofErr w:type="spellStart"/>
      <w:r w:rsidRPr="00A66A39">
        <w:t>NuGet</w:t>
      </w:r>
      <w:proofErr w:type="spellEnd"/>
      <w:r w:rsidRPr="00A66A39">
        <w:t xml:space="preserve"> для серверной части и </w:t>
      </w:r>
      <w:proofErr w:type="spellStart"/>
      <w:r w:rsidRPr="00A66A39">
        <w:t>npm</w:t>
      </w:r>
      <w:proofErr w:type="spellEnd"/>
      <w:r w:rsidRPr="00A66A39">
        <w:t xml:space="preserve"> для клиентской.</w:t>
      </w:r>
    </w:p>
    <w:p w14:paraId="5A7E82C5" w14:textId="7836375B" w:rsidR="00A66A39" w:rsidRDefault="000046D4" w:rsidP="00A66A39">
      <w:r>
        <w:lastRenderedPageBreak/>
        <w:t>Таким образом а</w:t>
      </w:r>
      <w:r w:rsidR="00A66A39">
        <w:t xml:space="preserve">рхитектура приложения </w:t>
      </w:r>
      <w:r w:rsidR="009838FF">
        <w:t>«</w:t>
      </w:r>
      <w:r w:rsidR="00A66A39">
        <w:t>Bytube</w:t>
      </w:r>
      <w:r w:rsidR="009838FF">
        <w:t>»</w:t>
      </w:r>
      <w:r w:rsidR="00A66A39">
        <w:t xml:space="preserve"> построена на современных технологиях, обеспечивающих производительность, безопасность и масштабируемость. </w:t>
      </w:r>
      <w:r w:rsidR="009838FF">
        <w:t xml:space="preserve">Размещение серверной части в </w:t>
      </w:r>
      <w:r w:rsidR="009838FF">
        <w:rPr>
          <w:lang w:val="en-US"/>
        </w:rPr>
        <w:t>Docker</w:t>
      </w:r>
      <w:r w:rsidR="009838FF">
        <w:t xml:space="preserve"> контейнере</w:t>
      </w:r>
      <w:r w:rsidR="00A66A39">
        <w:t>, позволяет добиться стабильности и эффективности работы приложения.</w:t>
      </w:r>
    </w:p>
    <w:p w14:paraId="345C22CB" w14:textId="022BE202" w:rsidR="00A66A39" w:rsidRDefault="00A66A39" w:rsidP="00A66A39">
      <w:r>
        <w:t>Применение протокола HTTPS гарантирует безопасность передачи данных между клиентом и сервером, что особенно важно для защиты пользовательской информации. Клиентская часть, разработанная с использованием React 18.2.0, и управление сборкой через</w:t>
      </w:r>
      <w:r w:rsidR="007F0C9B" w:rsidRPr="007F0C9B">
        <w:t xml:space="preserve"> </w:t>
      </w:r>
      <w:proofErr w:type="spellStart"/>
      <w:r>
        <w:t>Webpack</w:t>
      </w:r>
      <w:proofErr w:type="spellEnd"/>
      <w:r>
        <w:t xml:space="preserve"> 5.88.0 обеспечивают быструю загрузку и интуитивно понятный интерфейс для пользователей.</w:t>
      </w:r>
    </w:p>
    <w:p w14:paraId="31C543DD" w14:textId="4DAF82E3" w:rsidR="00A66A39" w:rsidRDefault="00A66A39" w:rsidP="00A66A39">
      <w:r>
        <w:t xml:space="preserve">Разделение серверной части и базы данных на отдельные </w:t>
      </w:r>
      <w:proofErr w:type="spellStart"/>
      <w:r>
        <w:t>Docker</w:t>
      </w:r>
      <w:proofErr w:type="spellEnd"/>
      <w:r>
        <w:t>-контейнеры упрощает развертывание, обслуживание и масштабирование приложения. Этот подход позволяет легко управлять сервисами, обеспечивая их независимость друг от друга.</w:t>
      </w:r>
    </w:p>
    <w:p w14:paraId="0DC84FF2" w14:textId="3FB3A856" w:rsidR="005F2E95" w:rsidRDefault="000046D4" w:rsidP="00A66A39">
      <w:r>
        <w:t>По итогу выходит</w:t>
      </w:r>
      <w:r w:rsidR="00A66A39" w:rsidRPr="00A66A39">
        <w:t xml:space="preserve"> продуманная архитектура и выбор технологий делают приложение </w:t>
      </w:r>
      <w:r w:rsidR="009838FF">
        <w:t>«</w:t>
      </w:r>
      <w:r w:rsidR="00A66A39" w:rsidRPr="00A66A39">
        <w:t>Bytube</w:t>
      </w:r>
      <w:r w:rsidR="009838FF">
        <w:t>»</w:t>
      </w:r>
      <w:r w:rsidR="00A66A39" w:rsidRPr="00A66A39">
        <w:t xml:space="preserve"> надежным инструментом для видеохостинга, отвечающим современным требованиям безопасности и удобства использования.</w:t>
      </w:r>
    </w:p>
    <w:p w14:paraId="3B5D5954" w14:textId="11F99560" w:rsidR="00A66A39" w:rsidRDefault="00897838" w:rsidP="006D185C">
      <w:pPr>
        <w:pStyle w:val="1"/>
        <w:numPr>
          <w:ilvl w:val="1"/>
          <w:numId w:val="11"/>
        </w:numPr>
      </w:pPr>
      <w:bookmarkStart w:id="11" w:name="_Toc186746147"/>
      <w:r>
        <w:t>Архитектура</w:t>
      </w:r>
      <w:r w:rsidR="001531B4" w:rsidRPr="001531B4">
        <w:t xml:space="preserve"> </w:t>
      </w:r>
      <w:r w:rsidR="00EB52C7">
        <w:t>б</w:t>
      </w:r>
      <w:r w:rsidR="005F2E95">
        <w:t>аза данных</w:t>
      </w:r>
      <w:bookmarkEnd w:id="11"/>
    </w:p>
    <w:p w14:paraId="54A811BD" w14:textId="72F7FAFB" w:rsidR="00C67191" w:rsidRPr="00552E0B" w:rsidRDefault="006F3AD7" w:rsidP="005F2E95">
      <w:r w:rsidRPr="006F3AD7">
        <w:t xml:space="preserve">Для реализации функциональности веб-приложения видеохостинга BYTUBE разработана реляционная база данных. </w:t>
      </w:r>
      <w:r w:rsidR="0016352E">
        <w:t xml:space="preserve">Диаграмма базы данных предоставлена на рисунке </w:t>
      </w:r>
      <w:r w:rsidR="004F4FC6">
        <w:t>2</w:t>
      </w:r>
      <w:r w:rsidR="0016352E">
        <w:t>.</w:t>
      </w:r>
      <w:r w:rsidR="00501E90">
        <w:t>3</w:t>
      </w:r>
      <w:r w:rsidR="0016352E">
        <w:t>.</w:t>
      </w:r>
    </w:p>
    <w:p w14:paraId="4CEEDE8C" w14:textId="75286C73" w:rsidR="005F2E95" w:rsidRDefault="00E016F6" w:rsidP="00C67191">
      <w:pPr>
        <w:pStyle w:val="aa"/>
      </w:pPr>
      <w:r>
        <w:rPr>
          <w:lang w:val="en-US"/>
        </w:rPr>
        <w:drawing>
          <wp:inline distT="0" distB="0" distL="0" distR="0" wp14:anchorId="58DC801D" wp14:editId="2285BAD8">
            <wp:extent cx="4751114" cy="3984913"/>
            <wp:effectExtent l="19050" t="19050" r="11430" b="15875"/>
            <wp:docPr id="1230253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85" cy="3994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0B6D8" w14:textId="03AF496D" w:rsidR="009717BA" w:rsidRDefault="009717BA" w:rsidP="009717BA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3</w:t>
      </w:r>
      <w:r>
        <w:t xml:space="preserve"> – </w:t>
      </w:r>
      <w:r w:rsidR="00C82564">
        <w:t>Логическая схема</w:t>
      </w:r>
      <w:r>
        <w:t xml:space="preserve"> базы данных</w:t>
      </w:r>
    </w:p>
    <w:p w14:paraId="1C2E3106" w14:textId="468A6C4E" w:rsidR="00756AC4" w:rsidRDefault="002A280D" w:rsidP="00E016F6">
      <w:r w:rsidRPr="006F3AD7">
        <w:lastRenderedPageBreak/>
        <w:t>Структура базы данных спроектирована с учетом обеспечения гибкости и производительности при хранении и обработке данных. Основной акцент сделан на сохранении информации о пользователях, видео, каналах, комментариях, плейлистах и жалобах. В данной главе приведены основные таблицы, описаны их поля, а также связи между таблицами.</w:t>
      </w:r>
      <w:r w:rsidR="00756AC4">
        <w:t xml:space="preserve"> Описание таблиц </w:t>
      </w:r>
      <w:r w:rsidR="00802DAB">
        <w:t xml:space="preserve">базы данных </w:t>
      </w:r>
      <w:r w:rsidR="00756AC4">
        <w:t xml:space="preserve">предоставлено в таблице </w:t>
      </w:r>
      <w:r w:rsidR="004F4FC6">
        <w:t>2</w:t>
      </w:r>
      <w:r w:rsidR="00756AC4">
        <w:t>.</w:t>
      </w:r>
      <w:r w:rsidR="00501E90">
        <w:t>3</w:t>
      </w:r>
      <w:r w:rsidR="00756AC4">
        <w:t>.</w:t>
      </w:r>
    </w:p>
    <w:p w14:paraId="27B09A8D" w14:textId="2C9C3A00" w:rsidR="00802DAB" w:rsidRDefault="00802DAB" w:rsidP="00802DAB">
      <w:pPr>
        <w:pStyle w:val="af"/>
      </w:pPr>
      <w:r>
        <w:t xml:space="preserve">Таблица </w:t>
      </w:r>
      <w:r w:rsidR="004F4FC6">
        <w:t>2</w:t>
      </w:r>
      <w:r>
        <w:t>.</w:t>
      </w:r>
      <w:r w:rsidR="00CB6436">
        <w:t>3</w:t>
      </w:r>
      <w:r>
        <w:t xml:space="preserve"> – Описание таблиц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132BCE" w14:paraId="3501A562" w14:textId="77777777" w:rsidTr="00535336">
        <w:tc>
          <w:tcPr>
            <w:tcW w:w="2689" w:type="dxa"/>
          </w:tcPr>
          <w:p w14:paraId="3938A265" w14:textId="250DD1D0" w:rsidR="00132BCE" w:rsidRDefault="00535336" w:rsidP="00802DAB">
            <w:pPr>
              <w:ind w:firstLine="0"/>
            </w:pPr>
            <w:r>
              <w:t>Таблица</w:t>
            </w:r>
          </w:p>
        </w:tc>
        <w:tc>
          <w:tcPr>
            <w:tcW w:w="7365" w:type="dxa"/>
          </w:tcPr>
          <w:p w14:paraId="4CBACAC4" w14:textId="46543B99" w:rsidR="00132BCE" w:rsidRDefault="00535336" w:rsidP="00802DAB">
            <w:pPr>
              <w:ind w:firstLine="0"/>
            </w:pPr>
            <w:r>
              <w:t>Описание</w:t>
            </w:r>
          </w:p>
        </w:tc>
      </w:tr>
      <w:tr w:rsidR="006E3120" w14:paraId="358A16CC" w14:textId="77777777" w:rsidTr="00535336">
        <w:tc>
          <w:tcPr>
            <w:tcW w:w="2689" w:type="dxa"/>
          </w:tcPr>
          <w:p w14:paraId="1B3274D3" w14:textId="4E00A9AA" w:rsidR="006E3120" w:rsidRDefault="006E3120" w:rsidP="006E3120">
            <w:pPr>
              <w:ind w:firstLine="0"/>
            </w:pPr>
            <w:proofErr w:type="spellStart"/>
            <w:r w:rsidRPr="00B74B74">
              <w:t>Users</w:t>
            </w:r>
            <w:proofErr w:type="spellEnd"/>
          </w:p>
        </w:tc>
        <w:tc>
          <w:tcPr>
            <w:tcW w:w="7365" w:type="dxa"/>
          </w:tcPr>
          <w:p w14:paraId="79B87C6B" w14:textId="0A79AD70" w:rsidR="006E3120" w:rsidRDefault="006E3120" w:rsidP="006E3120">
            <w:pPr>
              <w:ind w:firstLine="0"/>
            </w:pPr>
            <w:r w:rsidRPr="00B74B74">
              <w:t>Хранение информации о пользователях</w:t>
            </w:r>
          </w:p>
        </w:tc>
      </w:tr>
      <w:tr w:rsidR="006E3120" w14:paraId="2D67856B" w14:textId="77777777" w:rsidTr="00535336">
        <w:tc>
          <w:tcPr>
            <w:tcW w:w="2689" w:type="dxa"/>
          </w:tcPr>
          <w:p w14:paraId="0D9968C1" w14:textId="74DAD04B" w:rsidR="006E3120" w:rsidRDefault="006E3120" w:rsidP="006E3120">
            <w:pPr>
              <w:ind w:firstLine="0"/>
            </w:pPr>
            <w:proofErr w:type="spellStart"/>
            <w:r w:rsidRPr="00B74B74">
              <w:t>Channels</w:t>
            </w:r>
            <w:proofErr w:type="spellEnd"/>
          </w:p>
        </w:tc>
        <w:tc>
          <w:tcPr>
            <w:tcW w:w="7365" w:type="dxa"/>
          </w:tcPr>
          <w:p w14:paraId="51546305" w14:textId="0975B061" w:rsidR="006E3120" w:rsidRDefault="006E3120" w:rsidP="006E3120">
            <w:pPr>
              <w:ind w:firstLine="0"/>
            </w:pPr>
            <w:r w:rsidRPr="00B74B74">
              <w:t>Хранение информации о каналах</w:t>
            </w:r>
          </w:p>
        </w:tc>
      </w:tr>
      <w:tr w:rsidR="006E3120" w14:paraId="4DF7508A" w14:textId="77777777" w:rsidTr="00535336">
        <w:tc>
          <w:tcPr>
            <w:tcW w:w="2689" w:type="dxa"/>
          </w:tcPr>
          <w:p w14:paraId="77762219" w14:textId="21182576" w:rsidR="006E3120" w:rsidRDefault="006E3120" w:rsidP="006E3120">
            <w:pPr>
              <w:ind w:firstLine="0"/>
            </w:pPr>
            <w:proofErr w:type="spellStart"/>
            <w:r w:rsidRPr="00B74B74">
              <w:t>Videos</w:t>
            </w:r>
            <w:proofErr w:type="spellEnd"/>
          </w:p>
        </w:tc>
        <w:tc>
          <w:tcPr>
            <w:tcW w:w="7365" w:type="dxa"/>
          </w:tcPr>
          <w:p w14:paraId="0A071D2F" w14:textId="3661F211" w:rsidR="006E3120" w:rsidRDefault="006E3120" w:rsidP="006E3120">
            <w:pPr>
              <w:ind w:firstLine="0"/>
            </w:pPr>
            <w:r w:rsidRPr="00B74B74">
              <w:t>Хранение данных о загруженных видео</w:t>
            </w:r>
          </w:p>
        </w:tc>
      </w:tr>
      <w:tr w:rsidR="006E3120" w14:paraId="2CE461B0" w14:textId="77777777" w:rsidTr="00535336">
        <w:tc>
          <w:tcPr>
            <w:tcW w:w="2689" w:type="dxa"/>
          </w:tcPr>
          <w:p w14:paraId="23D9AE61" w14:textId="66904A9E" w:rsidR="006E3120" w:rsidRDefault="006E3120" w:rsidP="006E3120">
            <w:pPr>
              <w:ind w:firstLine="0"/>
            </w:pPr>
            <w:proofErr w:type="spellStart"/>
            <w:r w:rsidRPr="00B74B74">
              <w:t>Comments</w:t>
            </w:r>
            <w:proofErr w:type="spellEnd"/>
          </w:p>
        </w:tc>
        <w:tc>
          <w:tcPr>
            <w:tcW w:w="7365" w:type="dxa"/>
          </w:tcPr>
          <w:p w14:paraId="71037675" w14:textId="488B8470" w:rsidR="006E3120" w:rsidRDefault="006E3120" w:rsidP="006E3120">
            <w:pPr>
              <w:ind w:firstLine="0"/>
            </w:pPr>
            <w:r w:rsidRPr="00B74B74">
              <w:t>Хранение комментариев к видео</w:t>
            </w:r>
          </w:p>
        </w:tc>
      </w:tr>
      <w:tr w:rsidR="006E3120" w14:paraId="1D7925A2" w14:textId="77777777" w:rsidTr="00535336">
        <w:tc>
          <w:tcPr>
            <w:tcW w:w="2689" w:type="dxa"/>
          </w:tcPr>
          <w:p w14:paraId="2128C31E" w14:textId="2B648BE3" w:rsidR="006E3120" w:rsidRDefault="006E3120" w:rsidP="006E3120">
            <w:pPr>
              <w:ind w:firstLine="0"/>
            </w:pPr>
            <w:proofErr w:type="spellStart"/>
            <w:r w:rsidRPr="00B74B74">
              <w:t>Playlists</w:t>
            </w:r>
            <w:proofErr w:type="spellEnd"/>
          </w:p>
        </w:tc>
        <w:tc>
          <w:tcPr>
            <w:tcW w:w="7365" w:type="dxa"/>
          </w:tcPr>
          <w:p w14:paraId="33D214EA" w14:textId="4B575D14" w:rsidR="006E3120" w:rsidRDefault="006E3120" w:rsidP="006E3120">
            <w:pPr>
              <w:ind w:firstLine="0"/>
            </w:pPr>
            <w:r w:rsidRPr="00B74B74">
              <w:t>Хранение данных о плейлистах</w:t>
            </w:r>
          </w:p>
        </w:tc>
      </w:tr>
      <w:tr w:rsidR="006E3120" w14:paraId="6D16A78C" w14:textId="77777777" w:rsidTr="00535336">
        <w:tc>
          <w:tcPr>
            <w:tcW w:w="2689" w:type="dxa"/>
          </w:tcPr>
          <w:p w14:paraId="50846817" w14:textId="719AAB65" w:rsidR="006E3120" w:rsidRDefault="006E3120" w:rsidP="006E3120">
            <w:pPr>
              <w:ind w:firstLine="0"/>
            </w:pPr>
            <w:proofErr w:type="spellStart"/>
            <w:r w:rsidRPr="00B74B74">
              <w:t>PlaylistItems</w:t>
            </w:r>
            <w:proofErr w:type="spellEnd"/>
          </w:p>
        </w:tc>
        <w:tc>
          <w:tcPr>
            <w:tcW w:w="7365" w:type="dxa"/>
          </w:tcPr>
          <w:p w14:paraId="029A1B51" w14:textId="55AE2771" w:rsidR="006E3120" w:rsidRDefault="006E3120" w:rsidP="006E3120">
            <w:pPr>
              <w:ind w:firstLine="0"/>
            </w:pPr>
            <w:r w:rsidRPr="00B74B74">
              <w:t>Хранение информации о содержимом плейлистов</w:t>
            </w:r>
          </w:p>
        </w:tc>
      </w:tr>
      <w:tr w:rsidR="006E3120" w14:paraId="06A42DBF" w14:textId="77777777" w:rsidTr="00535336">
        <w:tc>
          <w:tcPr>
            <w:tcW w:w="2689" w:type="dxa"/>
          </w:tcPr>
          <w:p w14:paraId="19269DC0" w14:textId="152C0DAB" w:rsidR="006E3120" w:rsidRDefault="006E3120" w:rsidP="006E3120">
            <w:pPr>
              <w:ind w:firstLine="0"/>
            </w:pPr>
            <w:proofErr w:type="spellStart"/>
            <w:r w:rsidRPr="00B74B74">
              <w:t>Subscribes</w:t>
            </w:r>
            <w:proofErr w:type="spellEnd"/>
          </w:p>
        </w:tc>
        <w:tc>
          <w:tcPr>
            <w:tcW w:w="7365" w:type="dxa"/>
          </w:tcPr>
          <w:p w14:paraId="797E8AEA" w14:textId="56151703" w:rsidR="006E3120" w:rsidRDefault="006E3120" w:rsidP="006E3120">
            <w:pPr>
              <w:ind w:firstLine="0"/>
            </w:pPr>
            <w:r w:rsidRPr="00B74B74">
              <w:t>Хранение информации о подписках пользователей</w:t>
            </w:r>
          </w:p>
        </w:tc>
      </w:tr>
      <w:tr w:rsidR="006E3120" w14:paraId="68B060A2" w14:textId="77777777" w:rsidTr="00535336">
        <w:tc>
          <w:tcPr>
            <w:tcW w:w="2689" w:type="dxa"/>
          </w:tcPr>
          <w:p w14:paraId="637B99E1" w14:textId="0220A948" w:rsidR="006E3120" w:rsidRDefault="006E3120" w:rsidP="006E3120">
            <w:pPr>
              <w:ind w:firstLine="0"/>
            </w:pPr>
            <w:proofErr w:type="spellStart"/>
            <w:r w:rsidRPr="00B74B74">
              <w:t>Reports</w:t>
            </w:r>
            <w:proofErr w:type="spellEnd"/>
          </w:p>
        </w:tc>
        <w:tc>
          <w:tcPr>
            <w:tcW w:w="7365" w:type="dxa"/>
          </w:tcPr>
          <w:p w14:paraId="17CB2DFF" w14:textId="3A0AE4CE" w:rsidR="006E3120" w:rsidRDefault="006E3120" w:rsidP="006E3120">
            <w:pPr>
              <w:ind w:firstLine="0"/>
            </w:pPr>
            <w:r w:rsidRPr="00B74B74">
              <w:t>Хранение жалоб пользователей на видео</w:t>
            </w:r>
          </w:p>
        </w:tc>
      </w:tr>
    </w:tbl>
    <w:p w14:paraId="511FDDEB" w14:textId="1E33D0D7" w:rsidR="00802DAB" w:rsidRDefault="006E3120" w:rsidP="006E3120">
      <w:pPr>
        <w:spacing w:before="320"/>
      </w:pPr>
      <w:r w:rsidRPr="006E3120">
        <w:t>Каждая таблица базы данных включает набор полей, которые обеспечивают хранение и обработку данных, необходимых для работы приложения. Ниже представлены подробные описания всех полей для каждой таблицы.</w:t>
      </w:r>
    </w:p>
    <w:p w14:paraId="3330437A" w14:textId="65B89E96" w:rsidR="6EF5C4A2" w:rsidRDefault="6EF5C4A2" w:rsidP="6EF5C4A2">
      <w:r>
        <w:t xml:space="preserve">Описание таблицы </w:t>
      </w:r>
      <w:proofErr w:type="spellStart"/>
      <w:r>
        <w:t>Users</w:t>
      </w:r>
      <w:proofErr w:type="spellEnd"/>
      <w:r>
        <w:t xml:space="preserve"> предоставлена в таблице </w:t>
      </w:r>
      <w:r w:rsidR="004F4FC6">
        <w:t>2</w:t>
      </w:r>
      <w:r>
        <w:t>.</w:t>
      </w:r>
      <w:r w:rsidR="00501E90">
        <w:t>4</w:t>
      </w:r>
      <w:r>
        <w:t>.</w:t>
      </w:r>
    </w:p>
    <w:p w14:paraId="0149EC7C" w14:textId="79899449" w:rsidR="6EF5C4A2" w:rsidRPr="00B2053D" w:rsidRDefault="6EF5C4A2" w:rsidP="6EF5C4A2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4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>писание таблицы</w:t>
      </w:r>
      <w:r w:rsidR="00B2053D">
        <w:rPr>
          <w:lang w:val="en-US"/>
        </w:rPr>
        <w:t xml:space="preserve"> 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CD54A7" w14:paraId="5F43C439" w14:textId="77777777" w:rsidTr="00CD54A7">
        <w:tc>
          <w:tcPr>
            <w:tcW w:w="1980" w:type="dxa"/>
          </w:tcPr>
          <w:p w14:paraId="74A617AD" w14:textId="5F450112" w:rsidR="00CD54A7" w:rsidRDefault="00CD54A7" w:rsidP="00CD54A7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2E7376B" w14:textId="7546F883" w:rsidR="00CD54A7" w:rsidRDefault="00CD54A7" w:rsidP="00CD54A7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1B45C92F" w14:textId="3EB8A5C9" w:rsidR="00CD54A7" w:rsidRDefault="00CD54A7" w:rsidP="00CD54A7">
            <w:pPr>
              <w:ind w:firstLine="0"/>
            </w:pPr>
            <w:r w:rsidRPr="005419C3">
              <w:t>Описание</w:t>
            </w:r>
          </w:p>
        </w:tc>
      </w:tr>
      <w:tr w:rsidR="00CD54A7" w14:paraId="561C4222" w14:textId="77777777" w:rsidTr="00CD54A7">
        <w:tc>
          <w:tcPr>
            <w:tcW w:w="1980" w:type="dxa"/>
          </w:tcPr>
          <w:p w14:paraId="45CBA8BB" w14:textId="4CBCF4F3" w:rsidR="00CD54A7" w:rsidRDefault="00CD54A7" w:rsidP="00CD54A7">
            <w:pPr>
              <w:ind w:firstLine="0"/>
            </w:pPr>
            <w:r w:rsidRPr="005419C3">
              <w:t>ID</w:t>
            </w:r>
          </w:p>
        </w:tc>
        <w:tc>
          <w:tcPr>
            <w:tcW w:w="1843" w:type="dxa"/>
          </w:tcPr>
          <w:p w14:paraId="3114E899" w14:textId="129FCD23" w:rsidR="00CD54A7" w:rsidRDefault="00F944C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0A2C072F" w14:textId="16A8CE6E" w:rsidR="00CD54A7" w:rsidRDefault="00CD54A7" w:rsidP="00CD54A7">
            <w:pPr>
              <w:ind w:firstLine="0"/>
            </w:pPr>
            <w:r w:rsidRPr="005419C3">
              <w:t>Уникальный идентификатор пользователя</w:t>
            </w:r>
          </w:p>
        </w:tc>
      </w:tr>
      <w:tr w:rsidR="00CD54A7" w14:paraId="6EF0CC47" w14:textId="77777777" w:rsidTr="00CD54A7">
        <w:tc>
          <w:tcPr>
            <w:tcW w:w="1980" w:type="dxa"/>
          </w:tcPr>
          <w:p w14:paraId="1521E4B3" w14:textId="65040AE8" w:rsidR="00CD54A7" w:rsidRDefault="00CD54A7" w:rsidP="00CD54A7">
            <w:pPr>
              <w:ind w:firstLine="0"/>
            </w:pPr>
            <w:proofErr w:type="spellStart"/>
            <w:r w:rsidRPr="005419C3">
              <w:t>name</w:t>
            </w:r>
            <w:proofErr w:type="spellEnd"/>
          </w:p>
        </w:tc>
        <w:tc>
          <w:tcPr>
            <w:tcW w:w="1843" w:type="dxa"/>
          </w:tcPr>
          <w:p w14:paraId="504F7268" w14:textId="672341E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12E4CF49" w14:textId="4EA4B3D4" w:rsidR="00CD54A7" w:rsidRDefault="00CD54A7" w:rsidP="00CD54A7">
            <w:pPr>
              <w:ind w:firstLine="0"/>
            </w:pPr>
            <w:r w:rsidRPr="005419C3">
              <w:t>Имя пользователя</w:t>
            </w:r>
          </w:p>
        </w:tc>
      </w:tr>
      <w:tr w:rsidR="00CD54A7" w14:paraId="1B428A02" w14:textId="77777777" w:rsidTr="00CD54A7">
        <w:tc>
          <w:tcPr>
            <w:tcW w:w="1980" w:type="dxa"/>
          </w:tcPr>
          <w:p w14:paraId="26D9B8CE" w14:textId="1F93B598" w:rsidR="00CD54A7" w:rsidRDefault="00CD54A7" w:rsidP="00CD54A7">
            <w:pPr>
              <w:ind w:firstLine="0"/>
            </w:pPr>
            <w:proofErr w:type="spellStart"/>
            <w:r w:rsidRPr="005419C3">
              <w:t>email</w:t>
            </w:r>
            <w:proofErr w:type="spellEnd"/>
          </w:p>
        </w:tc>
        <w:tc>
          <w:tcPr>
            <w:tcW w:w="1843" w:type="dxa"/>
          </w:tcPr>
          <w:p w14:paraId="099377CD" w14:textId="00AA3914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7967B974" w14:textId="1D5C51DD" w:rsidR="00CD54A7" w:rsidRDefault="00CD54A7" w:rsidP="00CD54A7">
            <w:pPr>
              <w:ind w:firstLine="0"/>
            </w:pPr>
            <w:r w:rsidRPr="005419C3">
              <w:t>Электронная почта пользователя</w:t>
            </w:r>
          </w:p>
        </w:tc>
      </w:tr>
      <w:tr w:rsidR="00CD54A7" w14:paraId="6B0CD610" w14:textId="77777777" w:rsidTr="00CD54A7">
        <w:tc>
          <w:tcPr>
            <w:tcW w:w="1980" w:type="dxa"/>
          </w:tcPr>
          <w:p w14:paraId="62B533BC" w14:textId="79BD5B75" w:rsidR="00CD54A7" w:rsidRDefault="00CD54A7" w:rsidP="00CD54A7">
            <w:pPr>
              <w:ind w:firstLine="0"/>
            </w:pPr>
            <w:proofErr w:type="spellStart"/>
            <w:r w:rsidRPr="005419C3">
              <w:t>password</w:t>
            </w:r>
            <w:proofErr w:type="spellEnd"/>
          </w:p>
        </w:tc>
        <w:tc>
          <w:tcPr>
            <w:tcW w:w="1843" w:type="dxa"/>
          </w:tcPr>
          <w:p w14:paraId="5C8E984C" w14:textId="706A8A7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575961D" w14:textId="424F735D" w:rsidR="00CD54A7" w:rsidRDefault="00CD54A7" w:rsidP="00CD54A7">
            <w:pPr>
              <w:ind w:firstLine="0"/>
            </w:pPr>
            <w:r w:rsidRPr="005419C3">
              <w:t>Хэш пароля</w:t>
            </w:r>
          </w:p>
        </w:tc>
      </w:tr>
      <w:tr w:rsidR="00CD54A7" w14:paraId="50F48191" w14:textId="77777777" w:rsidTr="00CD54A7">
        <w:tc>
          <w:tcPr>
            <w:tcW w:w="1980" w:type="dxa"/>
          </w:tcPr>
          <w:p w14:paraId="667D037E" w14:textId="7D09992A" w:rsidR="00CD54A7" w:rsidRDefault="00CD54A7" w:rsidP="00CD54A7">
            <w:pPr>
              <w:ind w:firstLine="0"/>
            </w:pPr>
            <w:proofErr w:type="spellStart"/>
            <w:r w:rsidRPr="005419C3">
              <w:t>role</w:t>
            </w:r>
            <w:proofErr w:type="spellEnd"/>
          </w:p>
        </w:tc>
        <w:tc>
          <w:tcPr>
            <w:tcW w:w="1843" w:type="dxa"/>
          </w:tcPr>
          <w:p w14:paraId="64FBF753" w14:textId="7445CD0D" w:rsidR="00CD54A7" w:rsidRDefault="00CD54A7" w:rsidP="00CD54A7">
            <w:pPr>
              <w:ind w:firstLine="0"/>
            </w:pPr>
            <w:r w:rsidRPr="005419C3">
              <w:t>integer</w:t>
            </w:r>
          </w:p>
        </w:tc>
        <w:tc>
          <w:tcPr>
            <w:tcW w:w="6231" w:type="dxa"/>
          </w:tcPr>
          <w:p w14:paraId="314C2357" w14:textId="34D86209" w:rsidR="00CD54A7" w:rsidRDefault="00CD54A7" w:rsidP="00CD54A7">
            <w:pPr>
              <w:ind w:firstLine="0"/>
            </w:pPr>
            <w:r w:rsidRPr="005419C3">
              <w:t>Роль пользователя (гость, клиент, администратор)</w:t>
            </w:r>
          </w:p>
        </w:tc>
      </w:tr>
      <w:tr w:rsidR="00CD54A7" w14:paraId="40D2F543" w14:textId="77777777" w:rsidTr="00CD54A7">
        <w:tc>
          <w:tcPr>
            <w:tcW w:w="1980" w:type="dxa"/>
          </w:tcPr>
          <w:p w14:paraId="4F1B8406" w14:textId="6C35C5EA" w:rsidR="00CD54A7" w:rsidRDefault="00CD54A7" w:rsidP="00CD54A7">
            <w:pPr>
              <w:ind w:firstLine="0"/>
            </w:pPr>
            <w:proofErr w:type="spellStart"/>
            <w:r w:rsidRPr="005419C3">
              <w:t>token</w:t>
            </w:r>
            <w:proofErr w:type="spellEnd"/>
          </w:p>
        </w:tc>
        <w:tc>
          <w:tcPr>
            <w:tcW w:w="1843" w:type="dxa"/>
          </w:tcPr>
          <w:p w14:paraId="6DA4A6AE" w14:textId="65F68942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09B4C82" w14:textId="3DFC8E81" w:rsidR="00CD54A7" w:rsidRDefault="00CD54A7" w:rsidP="00CD54A7">
            <w:pPr>
              <w:ind w:firstLine="0"/>
            </w:pPr>
            <w:r w:rsidRPr="005419C3">
              <w:t>Токен для аутентификации</w:t>
            </w:r>
          </w:p>
        </w:tc>
      </w:tr>
      <w:tr w:rsidR="00CD54A7" w14:paraId="215AF11D" w14:textId="77777777" w:rsidTr="00CD54A7">
        <w:tc>
          <w:tcPr>
            <w:tcW w:w="1980" w:type="dxa"/>
          </w:tcPr>
          <w:p w14:paraId="7817E39A" w14:textId="1CF3C96D" w:rsidR="00CD54A7" w:rsidRDefault="00CD54A7" w:rsidP="00CD54A7">
            <w:pPr>
              <w:ind w:firstLine="0"/>
            </w:pPr>
            <w:proofErr w:type="spellStart"/>
            <w:r w:rsidRPr="005419C3">
              <w:t>LikedVideo</w:t>
            </w:r>
            <w:proofErr w:type="spellEnd"/>
          </w:p>
        </w:tc>
        <w:tc>
          <w:tcPr>
            <w:tcW w:w="1843" w:type="dxa"/>
          </w:tcPr>
          <w:p w14:paraId="47838A19" w14:textId="4F8316EA" w:rsidR="00CD54A7" w:rsidRDefault="00CD54A7" w:rsidP="00CD54A7">
            <w:pPr>
              <w:ind w:firstLine="0"/>
            </w:pPr>
            <w:r w:rsidRPr="005419C3">
              <w:t>jsonb</w:t>
            </w:r>
          </w:p>
        </w:tc>
        <w:tc>
          <w:tcPr>
            <w:tcW w:w="6231" w:type="dxa"/>
          </w:tcPr>
          <w:p w14:paraId="1C55C45D" w14:textId="7312F150" w:rsidR="00CD54A7" w:rsidRDefault="00CD54A7" w:rsidP="00CD54A7">
            <w:pPr>
              <w:ind w:firstLine="0"/>
            </w:pPr>
            <w:r w:rsidRPr="005419C3">
              <w:t>Список понравившихся видео</w:t>
            </w:r>
          </w:p>
        </w:tc>
      </w:tr>
    </w:tbl>
    <w:p w14:paraId="2966EA15" w14:textId="6C469CDF" w:rsidR="006E3120" w:rsidRPr="00AF2B44" w:rsidRDefault="00831445" w:rsidP="00CD54A7">
      <w:pPr>
        <w:spacing w:before="320"/>
      </w:pPr>
      <w:r w:rsidRPr="00831445">
        <w:t xml:space="preserve">Описание таблицы </w:t>
      </w:r>
      <w:r>
        <w:rPr>
          <w:lang w:val="en-US"/>
        </w:rPr>
        <w:t>Channels</w:t>
      </w:r>
      <w:r w:rsidRPr="00831445">
        <w:t xml:space="preserve"> предоставлена в таблице </w:t>
      </w:r>
      <w:r w:rsidR="004F4FC6">
        <w:t>2</w:t>
      </w:r>
      <w:r w:rsidRPr="00831445">
        <w:t>.</w:t>
      </w:r>
      <w:r w:rsidR="00501E90">
        <w:t>5</w:t>
      </w:r>
      <w:r w:rsidRPr="00831445">
        <w:t>.</w:t>
      </w:r>
    </w:p>
    <w:p w14:paraId="39118CCF" w14:textId="692BFB23" w:rsidR="00831445" w:rsidRPr="00B2053D" w:rsidRDefault="00831445" w:rsidP="0083144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5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 xml:space="preserve">писание таблицы </w:t>
      </w:r>
      <w:r w:rsidR="00B2053D">
        <w:rPr>
          <w:lang w:val="en-US"/>
        </w:rPr>
        <w:t>Channel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86946" w14:paraId="5AE9B373" w14:textId="77777777" w:rsidTr="00E27803">
        <w:tc>
          <w:tcPr>
            <w:tcW w:w="1980" w:type="dxa"/>
          </w:tcPr>
          <w:p w14:paraId="14EB69B2" w14:textId="785E50DF" w:rsidR="00786946" w:rsidRPr="00382BCC" w:rsidRDefault="00786946" w:rsidP="00786946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642843E" w14:textId="55516569" w:rsidR="00786946" w:rsidRPr="00382BCC" w:rsidRDefault="00786946" w:rsidP="00786946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60D8094D" w14:textId="2EAC444A" w:rsidR="00786946" w:rsidRPr="00382BCC" w:rsidRDefault="00786946" w:rsidP="00786946">
            <w:pPr>
              <w:ind w:firstLine="0"/>
            </w:pPr>
            <w:r w:rsidRPr="005419C3">
              <w:t>Описание</w:t>
            </w:r>
          </w:p>
        </w:tc>
      </w:tr>
      <w:tr w:rsidR="00786946" w14:paraId="7A09E1B9" w14:textId="77777777" w:rsidTr="00E27803">
        <w:tc>
          <w:tcPr>
            <w:tcW w:w="1980" w:type="dxa"/>
          </w:tcPr>
          <w:p w14:paraId="7153A8E7" w14:textId="0C36E1E8" w:rsidR="00786946" w:rsidRDefault="00786946" w:rsidP="00786946">
            <w:pPr>
              <w:ind w:firstLine="0"/>
            </w:pPr>
            <w:r w:rsidRPr="00382BCC">
              <w:t>ID</w:t>
            </w:r>
          </w:p>
        </w:tc>
        <w:tc>
          <w:tcPr>
            <w:tcW w:w="1843" w:type="dxa"/>
          </w:tcPr>
          <w:p w14:paraId="31839F9A" w14:textId="289CACD8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218EB030" w14:textId="35080F60" w:rsidR="00786946" w:rsidRDefault="00786946" w:rsidP="00786946">
            <w:pPr>
              <w:ind w:firstLine="0"/>
            </w:pPr>
            <w:r w:rsidRPr="00382BCC">
              <w:t>Уникальный идентификатор канала</w:t>
            </w:r>
          </w:p>
        </w:tc>
      </w:tr>
      <w:tr w:rsidR="00786946" w14:paraId="14FB8DBB" w14:textId="77777777" w:rsidTr="00E27803">
        <w:tc>
          <w:tcPr>
            <w:tcW w:w="1980" w:type="dxa"/>
          </w:tcPr>
          <w:p w14:paraId="68257090" w14:textId="43DACDFE" w:rsidR="00786946" w:rsidRDefault="00786946" w:rsidP="00786946">
            <w:pPr>
              <w:ind w:firstLine="0"/>
            </w:pPr>
            <w:proofErr w:type="spellStart"/>
            <w:r w:rsidRPr="00382BCC">
              <w:t>name</w:t>
            </w:r>
            <w:proofErr w:type="spellEnd"/>
          </w:p>
        </w:tc>
        <w:tc>
          <w:tcPr>
            <w:tcW w:w="1843" w:type="dxa"/>
          </w:tcPr>
          <w:p w14:paraId="7F5C35FA" w14:textId="4E1CC4F5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0F8FA6B8" w14:textId="2570BD4A" w:rsidR="00786946" w:rsidRDefault="00786946" w:rsidP="00786946">
            <w:pPr>
              <w:ind w:firstLine="0"/>
            </w:pPr>
            <w:r w:rsidRPr="00382BCC">
              <w:t>Название канала</w:t>
            </w:r>
          </w:p>
        </w:tc>
      </w:tr>
      <w:tr w:rsidR="00786946" w14:paraId="165B5B2D" w14:textId="77777777" w:rsidTr="00E27803">
        <w:tc>
          <w:tcPr>
            <w:tcW w:w="1980" w:type="dxa"/>
          </w:tcPr>
          <w:p w14:paraId="1178EAD8" w14:textId="207A6E91" w:rsidR="00786946" w:rsidRDefault="00786946" w:rsidP="00786946">
            <w:pPr>
              <w:ind w:firstLine="0"/>
            </w:pPr>
            <w:proofErr w:type="spellStart"/>
            <w:r w:rsidRPr="00382BCC">
              <w:t>description</w:t>
            </w:r>
            <w:proofErr w:type="spellEnd"/>
          </w:p>
        </w:tc>
        <w:tc>
          <w:tcPr>
            <w:tcW w:w="1843" w:type="dxa"/>
          </w:tcPr>
          <w:p w14:paraId="66D624E0" w14:textId="0CAB8AE4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40519F5C" w14:textId="7BB61840" w:rsidR="00786946" w:rsidRDefault="00786946" w:rsidP="00786946">
            <w:pPr>
              <w:ind w:firstLine="0"/>
            </w:pPr>
            <w:r w:rsidRPr="00382BCC">
              <w:t>Описание канала</w:t>
            </w:r>
          </w:p>
        </w:tc>
      </w:tr>
      <w:tr w:rsidR="00786946" w14:paraId="03FB3DCA" w14:textId="77777777" w:rsidTr="00E27803">
        <w:tc>
          <w:tcPr>
            <w:tcW w:w="1980" w:type="dxa"/>
          </w:tcPr>
          <w:p w14:paraId="49C57D27" w14:textId="435A4A53" w:rsidR="00786946" w:rsidRDefault="00786946" w:rsidP="00786946">
            <w:pPr>
              <w:ind w:firstLine="0"/>
            </w:pPr>
            <w:proofErr w:type="spellStart"/>
            <w:r w:rsidRPr="00382BCC">
              <w:t>created</w:t>
            </w:r>
            <w:proofErr w:type="spellEnd"/>
          </w:p>
        </w:tc>
        <w:tc>
          <w:tcPr>
            <w:tcW w:w="1843" w:type="dxa"/>
          </w:tcPr>
          <w:p w14:paraId="385F16A9" w14:textId="7276FB32" w:rsidR="00786946" w:rsidRDefault="00786946" w:rsidP="00786946">
            <w:pPr>
              <w:ind w:firstLine="0"/>
            </w:pPr>
            <w:r w:rsidRPr="00382BCC">
              <w:t>timestamp</w:t>
            </w:r>
          </w:p>
        </w:tc>
        <w:tc>
          <w:tcPr>
            <w:tcW w:w="6231" w:type="dxa"/>
          </w:tcPr>
          <w:p w14:paraId="32F534E7" w14:textId="76CFCE58" w:rsidR="00786946" w:rsidRDefault="00786946" w:rsidP="00786946">
            <w:pPr>
              <w:ind w:firstLine="0"/>
            </w:pPr>
            <w:r w:rsidRPr="00382BCC">
              <w:t>Дата создания канала</w:t>
            </w:r>
          </w:p>
        </w:tc>
      </w:tr>
      <w:tr w:rsidR="00786946" w14:paraId="3064C27C" w14:textId="77777777" w:rsidTr="00E27803">
        <w:tc>
          <w:tcPr>
            <w:tcW w:w="1980" w:type="dxa"/>
          </w:tcPr>
          <w:p w14:paraId="587E26E1" w14:textId="392CE364" w:rsidR="00786946" w:rsidRDefault="00786946" w:rsidP="00786946">
            <w:pPr>
              <w:ind w:firstLine="0"/>
            </w:pPr>
            <w:proofErr w:type="spellStart"/>
            <w:r w:rsidRPr="00382BCC">
              <w:t>userId</w:t>
            </w:r>
            <w:proofErr w:type="spellEnd"/>
          </w:p>
        </w:tc>
        <w:tc>
          <w:tcPr>
            <w:tcW w:w="1843" w:type="dxa"/>
          </w:tcPr>
          <w:p w14:paraId="7AA65DED" w14:textId="21256500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B6E4548" w14:textId="50319701" w:rsidR="00786946" w:rsidRDefault="00786946" w:rsidP="00786946">
            <w:pPr>
              <w:ind w:firstLine="0"/>
            </w:pPr>
            <w:r w:rsidRPr="00382BCC">
              <w:t xml:space="preserve">Внешний ключ, ссылающийся на таблицу </w:t>
            </w:r>
            <w:proofErr w:type="spellStart"/>
            <w:r w:rsidRPr="00382BCC">
              <w:t>Users</w:t>
            </w:r>
            <w:proofErr w:type="spellEnd"/>
          </w:p>
        </w:tc>
      </w:tr>
    </w:tbl>
    <w:p w14:paraId="5CFFA27B" w14:textId="2B125E4C" w:rsidR="00486DB3" w:rsidRPr="00AF2B44" w:rsidRDefault="00486DB3" w:rsidP="00E016F6">
      <w:pPr>
        <w:spacing w:before="320"/>
      </w:pPr>
      <w:r w:rsidRPr="00486DB3">
        <w:lastRenderedPageBreak/>
        <w:t xml:space="preserve">Таблица </w:t>
      </w:r>
      <w:r w:rsidRPr="00486DB3">
        <w:rPr>
          <w:lang w:val="en-US"/>
        </w:rPr>
        <w:t>Channels</w:t>
      </w:r>
      <w:r w:rsidRPr="00486DB3">
        <w:t xml:space="preserve"> напрямую связана с таблицей </w:t>
      </w:r>
      <w:r w:rsidRPr="00486DB3">
        <w:rPr>
          <w:lang w:val="en-US"/>
        </w:rPr>
        <w:t>Users</w:t>
      </w:r>
      <w:r w:rsidRPr="00486DB3">
        <w:t>, так как каждый канал создается и управляется конкретным пользователем.</w:t>
      </w:r>
    </w:p>
    <w:p w14:paraId="173E0F46" w14:textId="7046B9FD" w:rsidR="007E6B95" w:rsidRDefault="007E6B95" w:rsidP="007E6B95">
      <w:r>
        <w:t xml:space="preserve">Описание таблицы </w:t>
      </w:r>
      <w:r w:rsidR="00D66538">
        <w:rPr>
          <w:lang w:val="en-US"/>
        </w:rPr>
        <w:t>Videos</w:t>
      </w:r>
      <w:r>
        <w:t xml:space="preserve"> предоставлена в таблице </w:t>
      </w:r>
      <w:r w:rsidR="004F4FC6">
        <w:t>2</w:t>
      </w:r>
      <w:r>
        <w:t>.</w:t>
      </w:r>
      <w:r w:rsidR="00501E90">
        <w:t>6</w:t>
      </w:r>
      <w:r>
        <w:t>.</w:t>
      </w:r>
    </w:p>
    <w:p w14:paraId="42DCC09A" w14:textId="75015761" w:rsidR="007E6B95" w:rsidRPr="00B2053D" w:rsidRDefault="007E6B95" w:rsidP="007E6B9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6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r w:rsidR="00D66538">
        <w:rPr>
          <w:lang w:val="en-US"/>
        </w:rPr>
        <w:t>Video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D34FFA" w14:paraId="180AAD6F" w14:textId="77777777" w:rsidTr="00E27803">
        <w:tc>
          <w:tcPr>
            <w:tcW w:w="1980" w:type="dxa"/>
          </w:tcPr>
          <w:p w14:paraId="29D5BB6C" w14:textId="7776448A" w:rsidR="00D34FFA" w:rsidRDefault="00D34FFA" w:rsidP="00D34FFA">
            <w:pPr>
              <w:ind w:firstLine="0"/>
            </w:pPr>
            <w:r w:rsidRPr="00F52C99">
              <w:t>Поле</w:t>
            </w:r>
          </w:p>
        </w:tc>
        <w:tc>
          <w:tcPr>
            <w:tcW w:w="1843" w:type="dxa"/>
          </w:tcPr>
          <w:p w14:paraId="0783F228" w14:textId="4B9E6CFE" w:rsidR="00D34FFA" w:rsidRDefault="00D34FFA" w:rsidP="00D34FFA">
            <w:pPr>
              <w:ind w:firstLine="0"/>
            </w:pPr>
            <w:r w:rsidRPr="00F52C99">
              <w:t>Тип</w:t>
            </w:r>
          </w:p>
        </w:tc>
        <w:tc>
          <w:tcPr>
            <w:tcW w:w="6231" w:type="dxa"/>
          </w:tcPr>
          <w:p w14:paraId="6BEDACCA" w14:textId="74F21220" w:rsidR="00D34FFA" w:rsidRDefault="00D34FFA" w:rsidP="00D34FFA">
            <w:pPr>
              <w:ind w:firstLine="0"/>
            </w:pPr>
            <w:r w:rsidRPr="00F52C99">
              <w:t>Описание</w:t>
            </w:r>
          </w:p>
        </w:tc>
      </w:tr>
      <w:tr w:rsidR="00D34FFA" w14:paraId="325BC60C" w14:textId="77777777" w:rsidTr="00E27803">
        <w:tc>
          <w:tcPr>
            <w:tcW w:w="1980" w:type="dxa"/>
          </w:tcPr>
          <w:p w14:paraId="6CAC2C1A" w14:textId="0BC65BB3" w:rsidR="00D34FFA" w:rsidRDefault="00D34FFA" w:rsidP="00D34FFA">
            <w:pPr>
              <w:ind w:firstLine="0"/>
            </w:pPr>
            <w:r w:rsidRPr="00F52C99">
              <w:t>ID</w:t>
            </w:r>
          </w:p>
        </w:tc>
        <w:tc>
          <w:tcPr>
            <w:tcW w:w="1843" w:type="dxa"/>
          </w:tcPr>
          <w:p w14:paraId="2424C4CD" w14:textId="2D42219F" w:rsidR="00D34FFA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319EC0EB" w14:textId="0C7F002D" w:rsidR="00D34FFA" w:rsidRDefault="00D34FFA" w:rsidP="00D34FFA">
            <w:pPr>
              <w:ind w:firstLine="0"/>
            </w:pPr>
            <w:r w:rsidRPr="00F52C99">
              <w:t>Уникальный идентификатор видео</w:t>
            </w:r>
          </w:p>
        </w:tc>
      </w:tr>
      <w:tr w:rsidR="00D34FFA" w14:paraId="24997BCE" w14:textId="77777777" w:rsidTr="00E27803">
        <w:tc>
          <w:tcPr>
            <w:tcW w:w="1980" w:type="dxa"/>
          </w:tcPr>
          <w:p w14:paraId="05C98990" w14:textId="64D3B32E" w:rsidR="00D34FFA" w:rsidRDefault="00D34FFA" w:rsidP="00D34FFA">
            <w:pPr>
              <w:ind w:firstLine="0"/>
            </w:pPr>
            <w:proofErr w:type="spellStart"/>
            <w:r w:rsidRPr="00F52C99">
              <w:t>title</w:t>
            </w:r>
            <w:proofErr w:type="spellEnd"/>
          </w:p>
        </w:tc>
        <w:tc>
          <w:tcPr>
            <w:tcW w:w="1843" w:type="dxa"/>
          </w:tcPr>
          <w:p w14:paraId="1FAF0C91" w14:textId="62B53A53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1981D372" w14:textId="468E6E5C" w:rsidR="00D34FFA" w:rsidRDefault="00D34FFA" w:rsidP="00D34FFA">
            <w:pPr>
              <w:ind w:firstLine="0"/>
            </w:pPr>
            <w:r w:rsidRPr="00F52C99">
              <w:t>Название видео</w:t>
            </w:r>
          </w:p>
        </w:tc>
      </w:tr>
      <w:tr w:rsidR="00D34FFA" w14:paraId="2A032783" w14:textId="77777777" w:rsidTr="00E27803">
        <w:tc>
          <w:tcPr>
            <w:tcW w:w="1980" w:type="dxa"/>
          </w:tcPr>
          <w:p w14:paraId="2F2F5AF0" w14:textId="0614BB9F" w:rsidR="00D34FFA" w:rsidRDefault="00D34FFA" w:rsidP="00D34FFA">
            <w:pPr>
              <w:ind w:firstLine="0"/>
            </w:pPr>
            <w:proofErr w:type="spellStart"/>
            <w:r w:rsidRPr="00F52C99">
              <w:t>description</w:t>
            </w:r>
            <w:proofErr w:type="spellEnd"/>
          </w:p>
        </w:tc>
        <w:tc>
          <w:tcPr>
            <w:tcW w:w="1843" w:type="dxa"/>
          </w:tcPr>
          <w:p w14:paraId="46C07F81" w14:textId="7B8FE147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1E85B4B" w14:textId="11FB9DC8" w:rsidR="00D34FFA" w:rsidRDefault="00D34FFA" w:rsidP="00D34FFA">
            <w:pPr>
              <w:ind w:firstLine="0"/>
            </w:pPr>
            <w:r w:rsidRPr="00F52C99">
              <w:t>Описание видео</w:t>
            </w:r>
          </w:p>
        </w:tc>
      </w:tr>
      <w:tr w:rsidR="00D34FFA" w14:paraId="0CE93CAC" w14:textId="77777777" w:rsidTr="00E27803">
        <w:tc>
          <w:tcPr>
            <w:tcW w:w="1980" w:type="dxa"/>
          </w:tcPr>
          <w:p w14:paraId="560F8935" w14:textId="55A57319" w:rsidR="00D34FFA" w:rsidRDefault="00D34FFA" w:rsidP="00D34FFA">
            <w:pPr>
              <w:ind w:firstLine="0"/>
            </w:pPr>
            <w:proofErr w:type="spellStart"/>
            <w:r w:rsidRPr="00F52C99">
              <w:t>views</w:t>
            </w:r>
            <w:proofErr w:type="spellEnd"/>
          </w:p>
        </w:tc>
        <w:tc>
          <w:tcPr>
            <w:tcW w:w="1843" w:type="dxa"/>
          </w:tcPr>
          <w:p w14:paraId="2D0F8E12" w14:textId="19422AA6" w:rsidR="00D34FFA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48CA1DE2" w14:textId="12B74761" w:rsidR="00D34FFA" w:rsidRDefault="00D34FFA" w:rsidP="00D34FFA">
            <w:pPr>
              <w:ind w:firstLine="0"/>
            </w:pPr>
            <w:r w:rsidRPr="00F52C99">
              <w:t>Количество просмотров видео</w:t>
            </w:r>
          </w:p>
        </w:tc>
      </w:tr>
      <w:tr w:rsidR="00D34FFA" w14:paraId="38B3566B" w14:textId="77777777" w:rsidTr="00E27803">
        <w:tc>
          <w:tcPr>
            <w:tcW w:w="1980" w:type="dxa"/>
          </w:tcPr>
          <w:p w14:paraId="6AC95698" w14:textId="79FEC0DF" w:rsidR="00D34FFA" w:rsidRDefault="00D34FFA" w:rsidP="00D34FFA">
            <w:pPr>
              <w:ind w:firstLine="0"/>
            </w:pPr>
            <w:proofErr w:type="spellStart"/>
            <w:r w:rsidRPr="00F52C99">
              <w:t>duration</w:t>
            </w:r>
            <w:proofErr w:type="spellEnd"/>
          </w:p>
        </w:tc>
        <w:tc>
          <w:tcPr>
            <w:tcW w:w="1843" w:type="dxa"/>
          </w:tcPr>
          <w:p w14:paraId="490BE354" w14:textId="7C3F6739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81CECBF" w14:textId="59F8A153" w:rsidR="00D34FFA" w:rsidRDefault="00D34FFA" w:rsidP="00D34FFA">
            <w:pPr>
              <w:ind w:firstLine="0"/>
            </w:pPr>
            <w:r w:rsidRPr="00F52C99">
              <w:t>Продолжительность видео</w:t>
            </w:r>
          </w:p>
        </w:tc>
      </w:tr>
      <w:tr w:rsidR="00D34FFA" w14:paraId="31A1C984" w14:textId="77777777" w:rsidTr="00E27803">
        <w:tc>
          <w:tcPr>
            <w:tcW w:w="1980" w:type="dxa"/>
          </w:tcPr>
          <w:p w14:paraId="53072A73" w14:textId="08205ADE" w:rsidR="00D34FFA" w:rsidRDefault="00D34FFA" w:rsidP="00D34FFA">
            <w:pPr>
              <w:ind w:firstLine="0"/>
            </w:pPr>
            <w:proofErr w:type="spellStart"/>
            <w:r w:rsidRPr="00F52C99">
              <w:t>tags</w:t>
            </w:r>
            <w:proofErr w:type="spellEnd"/>
          </w:p>
        </w:tc>
        <w:tc>
          <w:tcPr>
            <w:tcW w:w="1843" w:type="dxa"/>
          </w:tcPr>
          <w:p w14:paraId="54F466FA" w14:textId="3A2D9F9D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3F1F5F8F" w14:textId="58F44FE7" w:rsidR="00D34FFA" w:rsidRDefault="00D34FFA" w:rsidP="00D34FFA">
            <w:pPr>
              <w:ind w:firstLine="0"/>
            </w:pPr>
            <w:r w:rsidRPr="00F52C99">
              <w:t>Теги видео</w:t>
            </w:r>
          </w:p>
        </w:tc>
      </w:tr>
      <w:tr w:rsidR="00D34FFA" w14:paraId="7B93D656" w14:textId="77777777" w:rsidTr="00E27803">
        <w:tc>
          <w:tcPr>
            <w:tcW w:w="1980" w:type="dxa"/>
          </w:tcPr>
          <w:p w14:paraId="26BC9B41" w14:textId="2F0913B6" w:rsidR="00D34FFA" w:rsidRDefault="00D34FFA" w:rsidP="00D34FFA">
            <w:pPr>
              <w:ind w:firstLine="0"/>
            </w:pPr>
            <w:proofErr w:type="spellStart"/>
            <w:r w:rsidRPr="00F52C99">
              <w:t>likes</w:t>
            </w:r>
            <w:proofErr w:type="spellEnd"/>
          </w:p>
        </w:tc>
        <w:tc>
          <w:tcPr>
            <w:tcW w:w="1843" w:type="dxa"/>
          </w:tcPr>
          <w:p w14:paraId="2C9CDF56" w14:textId="3B017CA0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1930AE1A" w14:textId="5F335D0E" w:rsidR="00D34FFA" w:rsidRDefault="00D34FFA" w:rsidP="00D34FFA">
            <w:pPr>
              <w:ind w:firstLine="0"/>
            </w:pPr>
            <w:r w:rsidRPr="00F52C99">
              <w:t>Лайки видео</w:t>
            </w:r>
          </w:p>
        </w:tc>
      </w:tr>
      <w:tr w:rsidR="00D34FFA" w14:paraId="47E0812C" w14:textId="77777777" w:rsidTr="00E27803">
        <w:tc>
          <w:tcPr>
            <w:tcW w:w="1980" w:type="dxa"/>
          </w:tcPr>
          <w:p w14:paraId="5357FB91" w14:textId="5085DCBE" w:rsidR="00D34FFA" w:rsidRPr="005419C3" w:rsidRDefault="00D34FFA" w:rsidP="00D34FFA">
            <w:pPr>
              <w:ind w:firstLine="0"/>
            </w:pPr>
            <w:proofErr w:type="spellStart"/>
            <w:r w:rsidRPr="00F52C99">
              <w:t>dislikes</w:t>
            </w:r>
            <w:proofErr w:type="spellEnd"/>
          </w:p>
        </w:tc>
        <w:tc>
          <w:tcPr>
            <w:tcW w:w="1843" w:type="dxa"/>
          </w:tcPr>
          <w:p w14:paraId="715AC7DC" w14:textId="3A724C20" w:rsidR="00D34FFA" w:rsidRPr="005419C3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42B22920" w14:textId="4DDF3F11" w:rsidR="00D34FFA" w:rsidRPr="005419C3" w:rsidRDefault="00D34FFA" w:rsidP="00D34FFA">
            <w:pPr>
              <w:ind w:firstLine="0"/>
            </w:pPr>
            <w:r w:rsidRPr="00F52C99">
              <w:t>Дизлайки видео</w:t>
            </w:r>
          </w:p>
        </w:tc>
      </w:tr>
      <w:tr w:rsidR="00D34FFA" w14:paraId="05450C89" w14:textId="77777777" w:rsidTr="00E27803">
        <w:tc>
          <w:tcPr>
            <w:tcW w:w="1980" w:type="dxa"/>
          </w:tcPr>
          <w:p w14:paraId="35697FE8" w14:textId="0883480B" w:rsidR="00D34FFA" w:rsidRPr="005419C3" w:rsidRDefault="00D34FFA" w:rsidP="00D34FFA">
            <w:pPr>
              <w:ind w:firstLine="0"/>
            </w:pPr>
            <w:proofErr w:type="spellStart"/>
            <w:r w:rsidRPr="00F52C99">
              <w:t>created</w:t>
            </w:r>
            <w:proofErr w:type="spellEnd"/>
          </w:p>
        </w:tc>
        <w:tc>
          <w:tcPr>
            <w:tcW w:w="1843" w:type="dxa"/>
          </w:tcPr>
          <w:p w14:paraId="2B5CC9D0" w14:textId="2F6F91CF" w:rsidR="00D34FFA" w:rsidRPr="005419C3" w:rsidRDefault="00D34FFA" w:rsidP="00D34FFA">
            <w:pPr>
              <w:ind w:firstLine="0"/>
            </w:pPr>
            <w:r w:rsidRPr="00F52C99">
              <w:t>timestamp</w:t>
            </w:r>
          </w:p>
        </w:tc>
        <w:tc>
          <w:tcPr>
            <w:tcW w:w="6231" w:type="dxa"/>
          </w:tcPr>
          <w:p w14:paraId="21B704EF" w14:textId="6639746F" w:rsidR="00D34FFA" w:rsidRPr="005419C3" w:rsidRDefault="00D34FFA" w:rsidP="00D34FFA">
            <w:pPr>
              <w:ind w:firstLine="0"/>
            </w:pPr>
            <w:r w:rsidRPr="00F52C99">
              <w:t>Дата загрузки видео</w:t>
            </w:r>
          </w:p>
        </w:tc>
      </w:tr>
      <w:tr w:rsidR="00D34FFA" w14:paraId="2E3E3EE2" w14:textId="77777777" w:rsidTr="00E27803">
        <w:tc>
          <w:tcPr>
            <w:tcW w:w="1980" w:type="dxa"/>
          </w:tcPr>
          <w:p w14:paraId="2840421A" w14:textId="4534B60B" w:rsidR="00D34FFA" w:rsidRPr="005419C3" w:rsidRDefault="00D34FFA" w:rsidP="00D34FFA">
            <w:pPr>
              <w:ind w:firstLine="0"/>
            </w:pPr>
            <w:proofErr w:type="spellStart"/>
            <w:r w:rsidRPr="00F52C99">
              <w:t>videoAccess</w:t>
            </w:r>
            <w:proofErr w:type="spellEnd"/>
          </w:p>
        </w:tc>
        <w:tc>
          <w:tcPr>
            <w:tcW w:w="1843" w:type="dxa"/>
          </w:tcPr>
          <w:p w14:paraId="4434A2E1" w14:textId="1238972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32597DDC" w14:textId="200C17ED" w:rsidR="00D34FFA" w:rsidRPr="005419C3" w:rsidRDefault="00D34FFA" w:rsidP="00D34FFA">
            <w:pPr>
              <w:ind w:firstLine="0"/>
            </w:pPr>
            <w:r w:rsidRPr="00F52C99">
              <w:t>Доступность видео</w:t>
            </w:r>
          </w:p>
        </w:tc>
      </w:tr>
      <w:tr w:rsidR="00D34FFA" w14:paraId="1957A361" w14:textId="77777777" w:rsidTr="00E27803">
        <w:tc>
          <w:tcPr>
            <w:tcW w:w="1980" w:type="dxa"/>
          </w:tcPr>
          <w:p w14:paraId="59350244" w14:textId="0AFEA7A2" w:rsidR="00D34FFA" w:rsidRPr="005419C3" w:rsidRDefault="00D34FFA" w:rsidP="00D34FFA">
            <w:pPr>
              <w:ind w:firstLine="0"/>
            </w:pPr>
            <w:proofErr w:type="spellStart"/>
            <w:r w:rsidRPr="00F52C99">
              <w:t>videoStatus</w:t>
            </w:r>
            <w:proofErr w:type="spellEnd"/>
          </w:p>
        </w:tc>
        <w:tc>
          <w:tcPr>
            <w:tcW w:w="1843" w:type="dxa"/>
          </w:tcPr>
          <w:p w14:paraId="61A4CF41" w14:textId="66719EB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0AAFE7AE" w14:textId="2FE36492" w:rsidR="00D34FFA" w:rsidRPr="005419C3" w:rsidRDefault="00D34FFA" w:rsidP="00D34FFA">
            <w:pPr>
              <w:ind w:firstLine="0"/>
            </w:pPr>
            <w:r w:rsidRPr="00F52C99">
              <w:t>Статус видео</w:t>
            </w:r>
          </w:p>
        </w:tc>
      </w:tr>
      <w:tr w:rsidR="00D34FFA" w14:paraId="78FE7FB3" w14:textId="77777777" w:rsidTr="00E27803">
        <w:tc>
          <w:tcPr>
            <w:tcW w:w="1980" w:type="dxa"/>
          </w:tcPr>
          <w:p w14:paraId="22D2E919" w14:textId="4195F973" w:rsidR="00D34FFA" w:rsidRPr="005419C3" w:rsidRDefault="00D34FFA" w:rsidP="00D34FFA">
            <w:pPr>
              <w:ind w:firstLine="0"/>
            </w:pPr>
            <w:proofErr w:type="spellStart"/>
            <w:r w:rsidRPr="00F52C99">
              <w:t>owner</w:t>
            </w:r>
            <w:proofErr w:type="spellEnd"/>
          </w:p>
        </w:tc>
        <w:tc>
          <w:tcPr>
            <w:tcW w:w="1843" w:type="dxa"/>
          </w:tcPr>
          <w:p w14:paraId="104520C7" w14:textId="78148C5A" w:rsidR="00D34FFA" w:rsidRPr="005419C3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47072AB7" w14:textId="69D70BCD" w:rsidR="00D34FFA" w:rsidRPr="005419C3" w:rsidRDefault="00D34FFA" w:rsidP="00D34FFA">
            <w:pPr>
              <w:ind w:firstLine="0"/>
            </w:pPr>
            <w:r w:rsidRPr="00F52C99">
              <w:t xml:space="preserve">Внешний ключ, ссылающийся на таблицу </w:t>
            </w:r>
            <w:proofErr w:type="spellStart"/>
            <w:r w:rsidRPr="00F52C99">
              <w:t>Channels</w:t>
            </w:r>
            <w:proofErr w:type="spellEnd"/>
          </w:p>
        </w:tc>
      </w:tr>
    </w:tbl>
    <w:p w14:paraId="5BD654DE" w14:textId="4562BA57" w:rsidR="00034AF8" w:rsidRPr="00D66538" w:rsidRDefault="00034AF8" w:rsidP="00034AF8">
      <w:pPr>
        <w:spacing w:before="320"/>
      </w:pPr>
      <w:r>
        <w:t xml:space="preserve">Описание таблицы </w:t>
      </w:r>
      <w:r>
        <w:rPr>
          <w:lang w:val="en-US"/>
        </w:rPr>
        <w:t>Comments</w:t>
      </w:r>
      <w:r w:rsidRPr="00BE74FD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7</w:t>
      </w:r>
    </w:p>
    <w:p w14:paraId="2C44BD05" w14:textId="4D1647BC" w:rsidR="00D66538" w:rsidRPr="00B2053D" w:rsidRDefault="00D66538" w:rsidP="00D6653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7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Com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070D15" w14:paraId="64EF11C4" w14:textId="77777777" w:rsidTr="00E27803">
        <w:tc>
          <w:tcPr>
            <w:tcW w:w="1980" w:type="dxa"/>
          </w:tcPr>
          <w:p w14:paraId="6414226F" w14:textId="160CFC50" w:rsidR="00070D15" w:rsidRDefault="00070D15" w:rsidP="00070D15">
            <w:pPr>
              <w:ind w:firstLine="0"/>
            </w:pPr>
            <w:r w:rsidRPr="00C758B1">
              <w:t>Поле</w:t>
            </w:r>
          </w:p>
        </w:tc>
        <w:tc>
          <w:tcPr>
            <w:tcW w:w="1843" w:type="dxa"/>
          </w:tcPr>
          <w:p w14:paraId="7379F04F" w14:textId="0B00C312" w:rsidR="00070D15" w:rsidRDefault="00070D15" w:rsidP="00070D15">
            <w:pPr>
              <w:ind w:firstLine="0"/>
            </w:pPr>
            <w:r w:rsidRPr="00C758B1">
              <w:t>Тип</w:t>
            </w:r>
          </w:p>
        </w:tc>
        <w:tc>
          <w:tcPr>
            <w:tcW w:w="6231" w:type="dxa"/>
          </w:tcPr>
          <w:p w14:paraId="28050DCC" w14:textId="6A36EA2A" w:rsidR="00070D15" w:rsidRDefault="00070D15" w:rsidP="00070D15">
            <w:pPr>
              <w:ind w:firstLine="0"/>
            </w:pPr>
            <w:r w:rsidRPr="00C758B1">
              <w:t>Описание</w:t>
            </w:r>
          </w:p>
        </w:tc>
      </w:tr>
      <w:tr w:rsidR="00070D15" w14:paraId="57CAB5EB" w14:textId="77777777" w:rsidTr="00E27803">
        <w:tc>
          <w:tcPr>
            <w:tcW w:w="1980" w:type="dxa"/>
          </w:tcPr>
          <w:p w14:paraId="4289710F" w14:textId="5281AC4A" w:rsidR="00070D15" w:rsidRDefault="00070D15" w:rsidP="00070D15">
            <w:pPr>
              <w:ind w:firstLine="0"/>
            </w:pPr>
            <w:r w:rsidRPr="00C758B1">
              <w:t>ID</w:t>
            </w:r>
          </w:p>
        </w:tc>
        <w:tc>
          <w:tcPr>
            <w:tcW w:w="1843" w:type="dxa"/>
          </w:tcPr>
          <w:p w14:paraId="2FAF9870" w14:textId="0DEB4268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7E77DF9E" w14:textId="67686DD0" w:rsidR="00070D15" w:rsidRDefault="00070D15" w:rsidP="00070D15">
            <w:pPr>
              <w:ind w:firstLine="0"/>
            </w:pPr>
            <w:r w:rsidRPr="00C758B1">
              <w:t>Уникальный идентификатор комментария</w:t>
            </w:r>
          </w:p>
        </w:tc>
      </w:tr>
      <w:tr w:rsidR="00070D15" w14:paraId="0750CE08" w14:textId="77777777" w:rsidTr="00E27803">
        <w:tc>
          <w:tcPr>
            <w:tcW w:w="1980" w:type="dxa"/>
          </w:tcPr>
          <w:p w14:paraId="16B1EC96" w14:textId="1FE7003D" w:rsidR="00070D15" w:rsidRDefault="00070D15" w:rsidP="00070D15">
            <w:pPr>
              <w:ind w:firstLine="0"/>
            </w:pPr>
            <w:proofErr w:type="spellStart"/>
            <w:r w:rsidRPr="00C758B1">
              <w:t>message</w:t>
            </w:r>
            <w:proofErr w:type="spellEnd"/>
          </w:p>
        </w:tc>
        <w:tc>
          <w:tcPr>
            <w:tcW w:w="1843" w:type="dxa"/>
          </w:tcPr>
          <w:p w14:paraId="42CE05C4" w14:textId="490F665C" w:rsidR="00070D15" w:rsidRDefault="00070D15" w:rsidP="00070D15">
            <w:pPr>
              <w:ind w:firstLine="0"/>
            </w:pPr>
            <w:r w:rsidRPr="00C758B1">
              <w:t>text</w:t>
            </w:r>
          </w:p>
        </w:tc>
        <w:tc>
          <w:tcPr>
            <w:tcW w:w="6231" w:type="dxa"/>
          </w:tcPr>
          <w:p w14:paraId="74C010C8" w14:textId="3C07F846" w:rsidR="00070D15" w:rsidRDefault="00070D15" w:rsidP="00070D15">
            <w:pPr>
              <w:ind w:firstLine="0"/>
            </w:pPr>
            <w:r w:rsidRPr="00C758B1">
              <w:t>Содержание комментария</w:t>
            </w:r>
          </w:p>
        </w:tc>
      </w:tr>
      <w:tr w:rsidR="00070D15" w14:paraId="0CF2DAC5" w14:textId="77777777" w:rsidTr="00E27803">
        <w:tc>
          <w:tcPr>
            <w:tcW w:w="1980" w:type="dxa"/>
          </w:tcPr>
          <w:p w14:paraId="41FCC8AC" w14:textId="73E711FB" w:rsidR="00070D15" w:rsidRDefault="00070D15" w:rsidP="00070D15">
            <w:pPr>
              <w:ind w:firstLine="0"/>
            </w:pPr>
            <w:proofErr w:type="spellStart"/>
            <w:r w:rsidRPr="00C758B1">
              <w:t>likes</w:t>
            </w:r>
            <w:proofErr w:type="spellEnd"/>
          </w:p>
        </w:tc>
        <w:tc>
          <w:tcPr>
            <w:tcW w:w="1843" w:type="dxa"/>
          </w:tcPr>
          <w:p w14:paraId="19AB3811" w14:textId="43B26D26" w:rsidR="00070D15" w:rsidRDefault="00070D15" w:rsidP="00070D15">
            <w:pPr>
              <w:ind w:firstLine="0"/>
            </w:pPr>
            <w:r w:rsidRPr="00C758B1">
              <w:t>jsonb</w:t>
            </w:r>
          </w:p>
        </w:tc>
        <w:tc>
          <w:tcPr>
            <w:tcW w:w="6231" w:type="dxa"/>
          </w:tcPr>
          <w:p w14:paraId="5892A5E3" w14:textId="63CD30DE" w:rsidR="00070D15" w:rsidRDefault="00070D15" w:rsidP="00070D15">
            <w:pPr>
              <w:ind w:firstLine="0"/>
            </w:pPr>
            <w:r w:rsidRPr="00C758B1">
              <w:t>Список пользователей, поставивших лайки</w:t>
            </w:r>
          </w:p>
        </w:tc>
      </w:tr>
      <w:tr w:rsidR="00070D15" w14:paraId="3AD8A6D6" w14:textId="77777777" w:rsidTr="00E27803">
        <w:tc>
          <w:tcPr>
            <w:tcW w:w="1980" w:type="dxa"/>
          </w:tcPr>
          <w:p w14:paraId="5BBF8138" w14:textId="7F153E17" w:rsidR="00070D15" w:rsidRDefault="00070D15" w:rsidP="00070D15">
            <w:pPr>
              <w:ind w:firstLine="0"/>
            </w:pPr>
            <w:proofErr w:type="spellStart"/>
            <w:r w:rsidRPr="00C758B1">
              <w:t>created</w:t>
            </w:r>
            <w:proofErr w:type="spellEnd"/>
          </w:p>
        </w:tc>
        <w:tc>
          <w:tcPr>
            <w:tcW w:w="1843" w:type="dxa"/>
          </w:tcPr>
          <w:p w14:paraId="5CCD3063" w14:textId="1B02461C" w:rsidR="00070D15" w:rsidRDefault="00070D15" w:rsidP="00070D15">
            <w:pPr>
              <w:ind w:firstLine="0"/>
            </w:pPr>
            <w:r w:rsidRPr="00C758B1">
              <w:t>timestamp</w:t>
            </w:r>
          </w:p>
        </w:tc>
        <w:tc>
          <w:tcPr>
            <w:tcW w:w="6231" w:type="dxa"/>
          </w:tcPr>
          <w:p w14:paraId="46C62726" w14:textId="11F9B3BC" w:rsidR="00070D15" w:rsidRDefault="00070D15" w:rsidP="00070D15">
            <w:pPr>
              <w:ind w:firstLine="0"/>
            </w:pPr>
            <w:r w:rsidRPr="00C758B1">
              <w:t>Дата создания комментария</w:t>
            </w:r>
          </w:p>
        </w:tc>
      </w:tr>
      <w:tr w:rsidR="00070D15" w14:paraId="054C4B8D" w14:textId="77777777" w:rsidTr="00E27803">
        <w:tc>
          <w:tcPr>
            <w:tcW w:w="1980" w:type="dxa"/>
          </w:tcPr>
          <w:p w14:paraId="248524E7" w14:textId="0D9CC83E" w:rsidR="00070D15" w:rsidRDefault="00070D15" w:rsidP="00070D15">
            <w:pPr>
              <w:ind w:firstLine="0"/>
            </w:pPr>
            <w:proofErr w:type="spellStart"/>
            <w:r w:rsidRPr="00C758B1">
              <w:t>owner</w:t>
            </w:r>
            <w:proofErr w:type="spellEnd"/>
          </w:p>
        </w:tc>
        <w:tc>
          <w:tcPr>
            <w:tcW w:w="1843" w:type="dxa"/>
          </w:tcPr>
          <w:p w14:paraId="22E57E7F" w14:textId="04C93852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9329A0A" w14:textId="6151CDE0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Users</w:t>
            </w:r>
            <w:proofErr w:type="spellEnd"/>
          </w:p>
        </w:tc>
      </w:tr>
      <w:tr w:rsidR="00070D15" w14:paraId="303C72EE" w14:textId="77777777" w:rsidTr="00E27803">
        <w:tc>
          <w:tcPr>
            <w:tcW w:w="1980" w:type="dxa"/>
          </w:tcPr>
          <w:p w14:paraId="5AFB1280" w14:textId="2201C5A7" w:rsidR="00070D15" w:rsidRDefault="00070D15" w:rsidP="00070D15">
            <w:pPr>
              <w:ind w:firstLine="0"/>
            </w:pPr>
            <w:proofErr w:type="spellStart"/>
            <w:r w:rsidRPr="00C758B1">
              <w:t>video</w:t>
            </w:r>
            <w:proofErr w:type="spellEnd"/>
          </w:p>
        </w:tc>
        <w:tc>
          <w:tcPr>
            <w:tcW w:w="1843" w:type="dxa"/>
          </w:tcPr>
          <w:p w14:paraId="6D018DC4" w14:textId="0B04973E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6FA88D2A" w14:textId="09AD4238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Videos</w:t>
            </w:r>
            <w:proofErr w:type="spellEnd"/>
          </w:p>
        </w:tc>
      </w:tr>
    </w:tbl>
    <w:p w14:paraId="6E588953" w14:textId="08CF19F8" w:rsidR="00070D15" w:rsidRPr="00070D15" w:rsidRDefault="00070D15" w:rsidP="00070D15">
      <w:pPr>
        <w:spacing w:before="320"/>
      </w:pPr>
      <w:r w:rsidRPr="00070D15">
        <w:t xml:space="preserve">Таблица </w:t>
      </w:r>
      <w:r w:rsidRPr="00070D15">
        <w:rPr>
          <w:lang w:val="en-US"/>
        </w:rPr>
        <w:t>Comments</w:t>
      </w:r>
      <w:r w:rsidRPr="00070D15">
        <w:t xml:space="preserve"> связана сразу с двумя таблицами: </w:t>
      </w:r>
      <w:r w:rsidRPr="00070D15">
        <w:rPr>
          <w:lang w:val="en-US"/>
        </w:rPr>
        <w:t>Users</w:t>
      </w:r>
      <w:r w:rsidRPr="00070D15">
        <w:t xml:space="preserve"> и </w:t>
      </w:r>
      <w:r w:rsidRPr="00070D15">
        <w:rPr>
          <w:lang w:val="en-US"/>
        </w:rPr>
        <w:t>Videos</w:t>
      </w:r>
      <w:r w:rsidRPr="00070D15">
        <w:t>. Это обеспечивает хранение информации о том, кто оставил комментарий и к какому видео он относится.</w:t>
      </w:r>
    </w:p>
    <w:p w14:paraId="5E625E2B" w14:textId="6EB3223E" w:rsidR="00070D15" w:rsidRPr="00A27F4F" w:rsidRDefault="00070D15" w:rsidP="00070D15">
      <w:r>
        <w:t xml:space="preserve">Описание таблицы </w:t>
      </w:r>
      <w:proofErr w:type="spellStart"/>
      <w:r w:rsidR="00A27F4F" w:rsidRPr="00A27F4F">
        <w:t>Playlists</w:t>
      </w:r>
      <w:proofErr w:type="spellEnd"/>
      <w:r w:rsidR="00A27F4F" w:rsidRPr="00A27F4F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8</w:t>
      </w:r>
    </w:p>
    <w:p w14:paraId="7EC382C4" w14:textId="00812C01" w:rsidR="00070D15" w:rsidRPr="00A27F4F" w:rsidRDefault="00070D15" w:rsidP="00070D1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8</w:t>
      </w:r>
      <w:r w:rsidR="00A27F4F">
        <w:rPr>
          <w:lang w:val="en-US"/>
        </w:rPr>
        <w:tab/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A27F4F" w:rsidRPr="00A27F4F">
        <w:t>Playlis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A27F4F" w14:paraId="0A958314" w14:textId="77777777" w:rsidTr="00E27803">
        <w:tc>
          <w:tcPr>
            <w:tcW w:w="1980" w:type="dxa"/>
          </w:tcPr>
          <w:p w14:paraId="2D7C9B21" w14:textId="23C9DA63" w:rsidR="00A27F4F" w:rsidRDefault="00A27F4F" w:rsidP="00A27F4F">
            <w:pPr>
              <w:ind w:firstLine="0"/>
            </w:pPr>
            <w:r w:rsidRPr="006021FC">
              <w:t>Поле</w:t>
            </w:r>
          </w:p>
        </w:tc>
        <w:tc>
          <w:tcPr>
            <w:tcW w:w="1843" w:type="dxa"/>
          </w:tcPr>
          <w:p w14:paraId="205819A1" w14:textId="51F957AB" w:rsidR="00A27F4F" w:rsidRDefault="00A27F4F" w:rsidP="00A27F4F">
            <w:pPr>
              <w:ind w:firstLine="0"/>
            </w:pPr>
            <w:r w:rsidRPr="006021FC">
              <w:t>Тип</w:t>
            </w:r>
          </w:p>
        </w:tc>
        <w:tc>
          <w:tcPr>
            <w:tcW w:w="6231" w:type="dxa"/>
          </w:tcPr>
          <w:p w14:paraId="6EDC0AC1" w14:textId="092D7287" w:rsidR="00A27F4F" w:rsidRDefault="00A27F4F" w:rsidP="00A27F4F">
            <w:pPr>
              <w:ind w:firstLine="0"/>
            </w:pPr>
            <w:r w:rsidRPr="006021FC">
              <w:t>Описание</w:t>
            </w:r>
          </w:p>
        </w:tc>
      </w:tr>
      <w:tr w:rsidR="00A27F4F" w14:paraId="1C5E34AF" w14:textId="77777777" w:rsidTr="00E27803">
        <w:tc>
          <w:tcPr>
            <w:tcW w:w="1980" w:type="dxa"/>
          </w:tcPr>
          <w:p w14:paraId="24D25E93" w14:textId="26BA1538" w:rsidR="00A27F4F" w:rsidRDefault="00A27F4F" w:rsidP="00A27F4F">
            <w:pPr>
              <w:ind w:firstLine="0"/>
            </w:pPr>
            <w:r w:rsidRPr="006021FC">
              <w:t>ID</w:t>
            </w:r>
          </w:p>
        </w:tc>
        <w:tc>
          <w:tcPr>
            <w:tcW w:w="1843" w:type="dxa"/>
          </w:tcPr>
          <w:p w14:paraId="3582EBBE" w14:textId="5CBCEF40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7A9AB6A8" w14:textId="2F318347" w:rsidR="00A27F4F" w:rsidRDefault="00A27F4F" w:rsidP="00A27F4F">
            <w:pPr>
              <w:ind w:firstLine="0"/>
            </w:pPr>
            <w:r w:rsidRPr="006021FC">
              <w:t>Уникальный идентификатор плейлиста</w:t>
            </w:r>
          </w:p>
        </w:tc>
      </w:tr>
      <w:tr w:rsidR="00A27F4F" w14:paraId="1A904506" w14:textId="77777777" w:rsidTr="00E27803">
        <w:tc>
          <w:tcPr>
            <w:tcW w:w="1980" w:type="dxa"/>
          </w:tcPr>
          <w:p w14:paraId="6517D58B" w14:textId="48ACD2B2" w:rsidR="00A27F4F" w:rsidRDefault="00A27F4F" w:rsidP="00A27F4F">
            <w:pPr>
              <w:ind w:firstLine="0"/>
            </w:pPr>
            <w:proofErr w:type="spellStart"/>
            <w:r w:rsidRPr="006021FC">
              <w:t>name</w:t>
            </w:r>
            <w:proofErr w:type="spellEnd"/>
          </w:p>
        </w:tc>
        <w:tc>
          <w:tcPr>
            <w:tcW w:w="1843" w:type="dxa"/>
          </w:tcPr>
          <w:p w14:paraId="5E6829A2" w14:textId="2A18022D" w:rsidR="00A27F4F" w:rsidRDefault="00A27F4F" w:rsidP="00A27F4F">
            <w:pPr>
              <w:ind w:firstLine="0"/>
            </w:pPr>
            <w:r w:rsidRPr="006021FC">
              <w:t>text</w:t>
            </w:r>
          </w:p>
        </w:tc>
        <w:tc>
          <w:tcPr>
            <w:tcW w:w="6231" w:type="dxa"/>
          </w:tcPr>
          <w:p w14:paraId="5D121A85" w14:textId="1C1BE3E0" w:rsidR="00A27F4F" w:rsidRDefault="00A27F4F" w:rsidP="00A27F4F">
            <w:pPr>
              <w:ind w:firstLine="0"/>
            </w:pPr>
            <w:r w:rsidRPr="006021FC">
              <w:t>Название плейлиста</w:t>
            </w:r>
          </w:p>
        </w:tc>
      </w:tr>
      <w:tr w:rsidR="00A27F4F" w14:paraId="3193DDDC" w14:textId="77777777" w:rsidTr="00E27803">
        <w:tc>
          <w:tcPr>
            <w:tcW w:w="1980" w:type="dxa"/>
          </w:tcPr>
          <w:p w14:paraId="2BB4AF74" w14:textId="5DFAF297" w:rsidR="00A27F4F" w:rsidRDefault="00A27F4F" w:rsidP="00A27F4F">
            <w:pPr>
              <w:ind w:firstLine="0"/>
            </w:pPr>
            <w:proofErr w:type="spellStart"/>
            <w:r w:rsidRPr="006021FC">
              <w:t>access</w:t>
            </w:r>
            <w:proofErr w:type="spellEnd"/>
          </w:p>
        </w:tc>
        <w:tc>
          <w:tcPr>
            <w:tcW w:w="1843" w:type="dxa"/>
          </w:tcPr>
          <w:p w14:paraId="4DBBB86D" w14:textId="16491C4D" w:rsidR="00A27F4F" w:rsidRPr="002B124F" w:rsidRDefault="002B124F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231" w:type="dxa"/>
          </w:tcPr>
          <w:p w14:paraId="359F0BC9" w14:textId="4FEFBED6" w:rsidR="00A27F4F" w:rsidRDefault="00A27F4F" w:rsidP="00A27F4F">
            <w:pPr>
              <w:ind w:firstLine="0"/>
            </w:pPr>
            <w:r w:rsidRPr="006021FC">
              <w:t>Уровень доступа (публичный или приватный)</w:t>
            </w:r>
          </w:p>
        </w:tc>
      </w:tr>
      <w:tr w:rsidR="00A27F4F" w14:paraId="30574044" w14:textId="77777777" w:rsidTr="00E27803">
        <w:tc>
          <w:tcPr>
            <w:tcW w:w="1980" w:type="dxa"/>
          </w:tcPr>
          <w:p w14:paraId="10B31179" w14:textId="2B42E282" w:rsidR="00A27F4F" w:rsidRDefault="00A27F4F" w:rsidP="00A27F4F">
            <w:pPr>
              <w:ind w:firstLine="0"/>
            </w:pPr>
            <w:proofErr w:type="spellStart"/>
            <w:r w:rsidRPr="006021FC">
              <w:t>userId</w:t>
            </w:r>
            <w:proofErr w:type="spellEnd"/>
          </w:p>
        </w:tc>
        <w:tc>
          <w:tcPr>
            <w:tcW w:w="1843" w:type="dxa"/>
          </w:tcPr>
          <w:p w14:paraId="40B20C8C" w14:textId="4E372246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9983C8A" w14:textId="6857F628" w:rsidR="00A27F4F" w:rsidRDefault="00A27F4F" w:rsidP="00A27F4F">
            <w:pPr>
              <w:ind w:firstLine="0"/>
            </w:pPr>
            <w:r w:rsidRPr="006021FC">
              <w:t xml:space="preserve">Внешний ключ, ссылающийся на таблицу </w:t>
            </w:r>
            <w:proofErr w:type="spellStart"/>
            <w:r w:rsidRPr="006021FC">
              <w:t>Users</w:t>
            </w:r>
            <w:proofErr w:type="spellEnd"/>
          </w:p>
        </w:tc>
      </w:tr>
    </w:tbl>
    <w:p w14:paraId="310ACFF9" w14:textId="1824472B" w:rsidR="00B61F6D" w:rsidRPr="00B61F6D" w:rsidRDefault="00B61F6D" w:rsidP="002551BD">
      <w:pPr>
        <w:spacing w:before="320"/>
      </w:pPr>
      <w:r w:rsidRPr="00B61F6D">
        <w:lastRenderedPageBreak/>
        <w:t xml:space="preserve">Таблица </w:t>
      </w:r>
      <w:r w:rsidRPr="00B61F6D">
        <w:rPr>
          <w:lang w:val="en-US"/>
        </w:rPr>
        <w:t>Playlists</w:t>
      </w:r>
      <w:r w:rsidRPr="00B61F6D">
        <w:t xml:space="preserve"> предназначена для хранения плейлистов. Каждому плейлисту назначен владелец, что реализовано через связь с таблицей </w:t>
      </w:r>
      <w:r w:rsidRPr="00B61F6D">
        <w:rPr>
          <w:lang w:val="en-US"/>
        </w:rPr>
        <w:t>Users</w:t>
      </w:r>
      <w:r w:rsidRPr="00B61F6D">
        <w:t>.</w:t>
      </w:r>
    </w:p>
    <w:p w14:paraId="5636CB74" w14:textId="3D8E98EB" w:rsidR="00A27F4F" w:rsidRPr="00DF7575" w:rsidRDefault="00A27F4F" w:rsidP="00A27F4F">
      <w:r>
        <w:t xml:space="preserve">Описание таблицы </w:t>
      </w:r>
      <w:proofErr w:type="spellStart"/>
      <w:r w:rsidR="00357DC1" w:rsidRPr="00357DC1">
        <w:t>PlaylistItems</w:t>
      </w:r>
      <w:proofErr w:type="spellEnd"/>
      <w:r w:rsidR="00357DC1" w:rsidRPr="00357DC1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9</w:t>
      </w:r>
    </w:p>
    <w:p w14:paraId="0F27FF1B" w14:textId="2327184E" w:rsidR="00A27F4F" w:rsidRPr="00A27F4F" w:rsidRDefault="00A27F4F" w:rsidP="00A27F4F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9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357DC1" w:rsidRPr="00357DC1">
        <w:t>PlaylistItem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1089C" w14:paraId="76E333B4" w14:textId="77777777" w:rsidTr="00E27803">
        <w:tc>
          <w:tcPr>
            <w:tcW w:w="1980" w:type="dxa"/>
          </w:tcPr>
          <w:p w14:paraId="22540A7A" w14:textId="7C4A6984" w:rsidR="0071089C" w:rsidRDefault="0071089C" w:rsidP="0071089C">
            <w:pPr>
              <w:ind w:firstLine="0"/>
            </w:pPr>
            <w:r w:rsidRPr="00F07E69">
              <w:t>Поле</w:t>
            </w:r>
          </w:p>
        </w:tc>
        <w:tc>
          <w:tcPr>
            <w:tcW w:w="1843" w:type="dxa"/>
          </w:tcPr>
          <w:p w14:paraId="0D22A3B9" w14:textId="2D331098" w:rsidR="0071089C" w:rsidRDefault="0071089C" w:rsidP="0071089C">
            <w:pPr>
              <w:ind w:firstLine="0"/>
            </w:pPr>
            <w:r w:rsidRPr="00F07E69">
              <w:t>Тип</w:t>
            </w:r>
          </w:p>
        </w:tc>
        <w:tc>
          <w:tcPr>
            <w:tcW w:w="6231" w:type="dxa"/>
          </w:tcPr>
          <w:p w14:paraId="04EF9992" w14:textId="5FCE49A1" w:rsidR="0071089C" w:rsidRDefault="0071089C" w:rsidP="0071089C">
            <w:pPr>
              <w:ind w:firstLine="0"/>
            </w:pPr>
            <w:r w:rsidRPr="00F07E69">
              <w:t>Описание</w:t>
            </w:r>
          </w:p>
        </w:tc>
      </w:tr>
      <w:tr w:rsidR="0071089C" w14:paraId="49FC8D6E" w14:textId="77777777" w:rsidTr="00E27803">
        <w:tc>
          <w:tcPr>
            <w:tcW w:w="1980" w:type="dxa"/>
          </w:tcPr>
          <w:p w14:paraId="05436D0A" w14:textId="73A846D8" w:rsidR="0071089C" w:rsidRDefault="0071089C" w:rsidP="0071089C">
            <w:pPr>
              <w:ind w:firstLine="0"/>
            </w:pPr>
            <w:r w:rsidRPr="00F07E69">
              <w:t>ID</w:t>
            </w:r>
          </w:p>
        </w:tc>
        <w:tc>
          <w:tcPr>
            <w:tcW w:w="1843" w:type="dxa"/>
          </w:tcPr>
          <w:p w14:paraId="06BADACC" w14:textId="1B18531B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4968867F" w14:textId="57C6CA69" w:rsidR="0071089C" w:rsidRDefault="0071089C" w:rsidP="0071089C">
            <w:pPr>
              <w:ind w:firstLine="0"/>
            </w:pPr>
            <w:r w:rsidRPr="00F07E69">
              <w:t>Уникальный идентификатор элемента плейлиста</w:t>
            </w:r>
          </w:p>
        </w:tc>
      </w:tr>
      <w:tr w:rsidR="0071089C" w14:paraId="3059B520" w14:textId="77777777" w:rsidTr="00E27803">
        <w:tc>
          <w:tcPr>
            <w:tcW w:w="1980" w:type="dxa"/>
          </w:tcPr>
          <w:p w14:paraId="78CA7FE3" w14:textId="188FDD36" w:rsidR="0071089C" w:rsidRDefault="0071089C" w:rsidP="0071089C">
            <w:pPr>
              <w:ind w:firstLine="0"/>
            </w:pPr>
            <w:proofErr w:type="spellStart"/>
            <w:r w:rsidRPr="00F07E69">
              <w:t>playlistId</w:t>
            </w:r>
            <w:proofErr w:type="spellEnd"/>
          </w:p>
        </w:tc>
        <w:tc>
          <w:tcPr>
            <w:tcW w:w="1843" w:type="dxa"/>
          </w:tcPr>
          <w:p w14:paraId="0B9919E2" w14:textId="6750DBED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B82B4AB" w14:textId="16C08D21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Playlists</w:t>
            </w:r>
            <w:proofErr w:type="spellEnd"/>
          </w:p>
        </w:tc>
      </w:tr>
      <w:tr w:rsidR="0071089C" w14:paraId="6F55FE6E" w14:textId="77777777" w:rsidTr="00E27803">
        <w:tc>
          <w:tcPr>
            <w:tcW w:w="1980" w:type="dxa"/>
          </w:tcPr>
          <w:p w14:paraId="7C865E85" w14:textId="481C4397" w:rsidR="0071089C" w:rsidRDefault="0071089C" w:rsidP="0071089C">
            <w:pPr>
              <w:ind w:firstLine="0"/>
            </w:pPr>
            <w:proofErr w:type="spellStart"/>
            <w:r w:rsidRPr="00F07E69">
              <w:t>videoId</w:t>
            </w:r>
            <w:proofErr w:type="spellEnd"/>
          </w:p>
        </w:tc>
        <w:tc>
          <w:tcPr>
            <w:tcW w:w="1843" w:type="dxa"/>
          </w:tcPr>
          <w:p w14:paraId="49E5029C" w14:textId="6DE9ADF3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1A202E5" w14:textId="5FD67E95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Videos</w:t>
            </w:r>
            <w:proofErr w:type="spellEnd"/>
          </w:p>
        </w:tc>
      </w:tr>
      <w:tr w:rsidR="0071089C" w14:paraId="3576BE9E" w14:textId="77777777" w:rsidTr="00E27803">
        <w:tc>
          <w:tcPr>
            <w:tcW w:w="1980" w:type="dxa"/>
          </w:tcPr>
          <w:p w14:paraId="510EA9E3" w14:textId="4DD6AE97" w:rsidR="0071089C" w:rsidRDefault="0071089C" w:rsidP="0071089C">
            <w:pPr>
              <w:ind w:firstLine="0"/>
            </w:pPr>
            <w:proofErr w:type="spellStart"/>
            <w:r w:rsidRPr="00F07E69">
              <w:t>order</w:t>
            </w:r>
            <w:proofErr w:type="spellEnd"/>
          </w:p>
        </w:tc>
        <w:tc>
          <w:tcPr>
            <w:tcW w:w="1843" w:type="dxa"/>
          </w:tcPr>
          <w:p w14:paraId="3A9840E8" w14:textId="2A7E9F14" w:rsidR="0071089C" w:rsidRDefault="0071089C" w:rsidP="0071089C">
            <w:pPr>
              <w:ind w:firstLine="0"/>
            </w:pPr>
            <w:r w:rsidRPr="00F07E69">
              <w:t>integer</w:t>
            </w:r>
          </w:p>
        </w:tc>
        <w:tc>
          <w:tcPr>
            <w:tcW w:w="6231" w:type="dxa"/>
          </w:tcPr>
          <w:p w14:paraId="7DFEDD25" w14:textId="3FE2B701" w:rsidR="0071089C" w:rsidRDefault="0071089C" w:rsidP="0071089C">
            <w:pPr>
              <w:ind w:firstLine="0"/>
            </w:pPr>
            <w:r w:rsidRPr="00F07E69">
              <w:t>Порядковый номер видео в плейлисте</w:t>
            </w:r>
          </w:p>
        </w:tc>
      </w:tr>
    </w:tbl>
    <w:p w14:paraId="624481EF" w14:textId="3D2DB2B4" w:rsidR="00486DB3" w:rsidRPr="00AF2B44" w:rsidRDefault="0071089C" w:rsidP="0071089C">
      <w:pPr>
        <w:pStyle w:val="af"/>
        <w:ind w:firstLine="709"/>
      </w:pPr>
      <w:r w:rsidRPr="0071089C">
        <w:t xml:space="preserve">Таблица </w:t>
      </w:r>
      <w:r w:rsidRPr="0071089C">
        <w:rPr>
          <w:lang w:val="en-US"/>
        </w:rPr>
        <w:t>PlaylistItems</w:t>
      </w:r>
      <w:r w:rsidRPr="0071089C">
        <w:t xml:space="preserve"> реализует связь между плейлистами и видео. Это позволяет пользователям добавлять видео в определенном порядке, который фиксируется через поле </w:t>
      </w:r>
      <w:r w:rsidRPr="0071089C">
        <w:rPr>
          <w:lang w:val="en-US"/>
        </w:rPr>
        <w:t>order</w:t>
      </w:r>
      <w:r w:rsidRPr="0071089C">
        <w:t>.</w:t>
      </w:r>
    </w:p>
    <w:p w14:paraId="44F2C5B9" w14:textId="74511C1F" w:rsidR="009655D0" w:rsidRDefault="009655D0" w:rsidP="009655D0">
      <w:r>
        <w:t xml:space="preserve">Описание таблицы </w:t>
      </w:r>
      <w:proofErr w:type="spellStart"/>
      <w:r w:rsidR="000D1F89" w:rsidRPr="000D1F89">
        <w:t>Subscribes</w:t>
      </w:r>
      <w:proofErr w:type="spellEnd"/>
      <w:r w:rsidR="000D1F89" w:rsidRPr="000D1F89">
        <w:t xml:space="preserve"> </w:t>
      </w:r>
      <w:r>
        <w:t xml:space="preserve">предоставлена в таблице </w:t>
      </w:r>
      <w:r w:rsidR="004F4FC6">
        <w:t>2</w:t>
      </w:r>
      <w:r>
        <w:t>.</w:t>
      </w:r>
      <w:r w:rsidR="00501E90">
        <w:t>10</w:t>
      </w:r>
      <w:r>
        <w:t>.</w:t>
      </w:r>
    </w:p>
    <w:p w14:paraId="309813B7" w14:textId="2888D22B" w:rsidR="009655D0" w:rsidRPr="00B2053D" w:rsidRDefault="009655D0" w:rsidP="009655D0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0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0D1F89" w:rsidRPr="000D1F89">
        <w:t>Subscribe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132CE9" w14:paraId="05932A0F" w14:textId="77777777" w:rsidTr="00E27803">
        <w:tc>
          <w:tcPr>
            <w:tcW w:w="1980" w:type="dxa"/>
          </w:tcPr>
          <w:p w14:paraId="55390E39" w14:textId="68E1BC59" w:rsidR="00132CE9" w:rsidRDefault="00132CE9" w:rsidP="00132CE9">
            <w:pPr>
              <w:ind w:firstLine="0"/>
            </w:pPr>
            <w:r w:rsidRPr="00DC14F4">
              <w:t>Поле</w:t>
            </w:r>
          </w:p>
        </w:tc>
        <w:tc>
          <w:tcPr>
            <w:tcW w:w="1843" w:type="dxa"/>
          </w:tcPr>
          <w:p w14:paraId="08E38A23" w14:textId="207F5EF4" w:rsidR="00132CE9" w:rsidRDefault="00132CE9" w:rsidP="00132CE9">
            <w:pPr>
              <w:ind w:firstLine="0"/>
            </w:pPr>
            <w:r w:rsidRPr="00DC14F4">
              <w:t>Тип</w:t>
            </w:r>
          </w:p>
        </w:tc>
        <w:tc>
          <w:tcPr>
            <w:tcW w:w="6231" w:type="dxa"/>
          </w:tcPr>
          <w:p w14:paraId="1C3703A2" w14:textId="7D9D8E3A" w:rsidR="00132CE9" w:rsidRDefault="00132CE9" w:rsidP="00132CE9">
            <w:pPr>
              <w:ind w:firstLine="0"/>
            </w:pPr>
            <w:r w:rsidRPr="00DC14F4">
              <w:t>Описание</w:t>
            </w:r>
          </w:p>
        </w:tc>
      </w:tr>
      <w:tr w:rsidR="00132CE9" w14:paraId="1936BFEC" w14:textId="77777777" w:rsidTr="00E27803">
        <w:tc>
          <w:tcPr>
            <w:tcW w:w="1980" w:type="dxa"/>
          </w:tcPr>
          <w:p w14:paraId="79C12A82" w14:textId="0DA6C751" w:rsidR="00132CE9" w:rsidRDefault="00132CE9" w:rsidP="00132CE9">
            <w:pPr>
              <w:ind w:firstLine="0"/>
            </w:pPr>
            <w:r w:rsidRPr="00DC14F4">
              <w:t>ID</w:t>
            </w:r>
          </w:p>
        </w:tc>
        <w:tc>
          <w:tcPr>
            <w:tcW w:w="1843" w:type="dxa"/>
          </w:tcPr>
          <w:p w14:paraId="0288ABC0" w14:textId="45378C2B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5031953A" w14:textId="2CE0A200" w:rsidR="00132CE9" w:rsidRDefault="00132CE9" w:rsidP="00132CE9">
            <w:pPr>
              <w:ind w:firstLine="0"/>
            </w:pPr>
            <w:r w:rsidRPr="00DC14F4">
              <w:t>Уникальный идентификатор подписки</w:t>
            </w:r>
          </w:p>
        </w:tc>
      </w:tr>
      <w:tr w:rsidR="00132CE9" w14:paraId="5D0634B1" w14:textId="77777777" w:rsidTr="00E27803">
        <w:tc>
          <w:tcPr>
            <w:tcW w:w="1980" w:type="dxa"/>
          </w:tcPr>
          <w:p w14:paraId="646D6FCA" w14:textId="444CE739" w:rsidR="00132CE9" w:rsidRDefault="00132CE9" w:rsidP="00132CE9">
            <w:pPr>
              <w:ind w:firstLine="0"/>
            </w:pPr>
            <w:proofErr w:type="spellStart"/>
            <w:r w:rsidRPr="00DC14F4">
              <w:t>user</w:t>
            </w:r>
            <w:proofErr w:type="spellEnd"/>
          </w:p>
        </w:tc>
        <w:tc>
          <w:tcPr>
            <w:tcW w:w="1843" w:type="dxa"/>
          </w:tcPr>
          <w:p w14:paraId="556674EB" w14:textId="2445E192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56A041B9" w14:textId="7EC14F6F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Users</w:t>
            </w:r>
            <w:proofErr w:type="spellEnd"/>
          </w:p>
        </w:tc>
      </w:tr>
      <w:tr w:rsidR="00132CE9" w14:paraId="522A855F" w14:textId="77777777" w:rsidTr="00E27803">
        <w:tc>
          <w:tcPr>
            <w:tcW w:w="1980" w:type="dxa"/>
          </w:tcPr>
          <w:p w14:paraId="52204603" w14:textId="06E5E66B" w:rsidR="00132CE9" w:rsidRDefault="00132CE9" w:rsidP="00132CE9">
            <w:pPr>
              <w:ind w:firstLine="0"/>
            </w:pPr>
            <w:proofErr w:type="spellStart"/>
            <w:r w:rsidRPr="00DC14F4">
              <w:t>channel</w:t>
            </w:r>
            <w:proofErr w:type="spellEnd"/>
          </w:p>
        </w:tc>
        <w:tc>
          <w:tcPr>
            <w:tcW w:w="1843" w:type="dxa"/>
          </w:tcPr>
          <w:p w14:paraId="3B2AC784" w14:textId="04A14A3F" w:rsidR="00132CE9" w:rsidRDefault="00132CE9" w:rsidP="00132CE9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334F867" w14:textId="71AD5BDA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Channels</w:t>
            </w:r>
            <w:proofErr w:type="spellEnd"/>
          </w:p>
        </w:tc>
      </w:tr>
    </w:tbl>
    <w:p w14:paraId="3473438A" w14:textId="2350E1D0" w:rsidR="009655D0" w:rsidRPr="00AF2B44" w:rsidRDefault="00236288" w:rsidP="00236288">
      <w:pPr>
        <w:spacing w:before="320"/>
      </w:pPr>
      <w:r w:rsidRPr="00236288">
        <w:t xml:space="preserve">Таблица </w:t>
      </w:r>
      <w:proofErr w:type="spellStart"/>
      <w:r w:rsidRPr="00236288">
        <w:t>Subscribes</w:t>
      </w:r>
      <w:proofErr w:type="spellEnd"/>
      <w:r w:rsidRPr="00236288">
        <w:t xml:space="preserve"> хранит информацию о подписках пользователей на каналы. Она связывает таблицы </w:t>
      </w:r>
      <w:proofErr w:type="spellStart"/>
      <w:r w:rsidRPr="00236288">
        <w:t>Users</w:t>
      </w:r>
      <w:proofErr w:type="spellEnd"/>
      <w:r w:rsidRPr="00236288">
        <w:t xml:space="preserve"> и </w:t>
      </w:r>
      <w:proofErr w:type="spellStart"/>
      <w:r w:rsidRPr="00236288">
        <w:t>Channels</w:t>
      </w:r>
      <w:proofErr w:type="spellEnd"/>
      <w:r w:rsidRPr="00236288">
        <w:t>, реализуя функционал подписок.</w:t>
      </w:r>
    </w:p>
    <w:p w14:paraId="7EFF2893" w14:textId="50CE17A7" w:rsidR="00236288" w:rsidRDefault="00236288" w:rsidP="00236288">
      <w:r>
        <w:t xml:space="preserve">Описание таблицы </w:t>
      </w:r>
      <w:proofErr w:type="spellStart"/>
      <w:r w:rsidR="006B7ED9" w:rsidRPr="006B7ED9">
        <w:t>Reports</w:t>
      </w:r>
      <w:proofErr w:type="spellEnd"/>
      <w:r w:rsidR="006B7ED9" w:rsidRPr="006B7ED9">
        <w:t xml:space="preserve"> </w:t>
      </w:r>
      <w:r>
        <w:t xml:space="preserve">предоставлена в таблице </w:t>
      </w:r>
      <w:r w:rsidR="004F4FC6">
        <w:t>2</w:t>
      </w:r>
      <w:r w:rsidR="00501E90">
        <w:t>.11</w:t>
      </w:r>
      <w:r>
        <w:t>.</w:t>
      </w:r>
    </w:p>
    <w:p w14:paraId="1DC490CE" w14:textId="5AFBC43B" w:rsidR="00236288" w:rsidRPr="00B2053D" w:rsidRDefault="00236288" w:rsidP="0023628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1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6B7ED9" w:rsidRPr="006B7ED9">
        <w:t>Repor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6B7ED9" w14:paraId="39CEAF59" w14:textId="77777777" w:rsidTr="00E27803">
        <w:tc>
          <w:tcPr>
            <w:tcW w:w="1980" w:type="dxa"/>
          </w:tcPr>
          <w:p w14:paraId="18F3FCFD" w14:textId="23628E4B" w:rsidR="006B7ED9" w:rsidRDefault="006B7ED9" w:rsidP="006B7ED9">
            <w:pPr>
              <w:ind w:firstLine="0"/>
            </w:pPr>
            <w:r w:rsidRPr="002E48BE">
              <w:t>Поле</w:t>
            </w:r>
          </w:p>
        </w:tc>
        <w:tc>
          <w:tcPr>
            <w:tcW w:w="1843" w:type="dxa"/>
          </w:tcPr>
          <w:p w14:paraId="633D3AB1" w14:textId="7EBD8CD9" w:rsidR="006B7ED9" w:rsidRDefault="006B7ED9" w:rsidP="006B7ED9">
            <w:pPr>
              <w:ind w:firstLine="0"/>
            </w:pPr>
            <w:r w:rsidRPr="002E48BE">
              <w:t>Тип</w:t>
            </w:r>
          </w:p>
        </w:tc>
        <w:tc>
          <w:tcPr>
            <w:tcW w:w="6231" w:type="dxa"/>
          </w:tcPr>
          <w:p w14:paraId="3F018EC3" w14:textId="23818839" w:rsidR="006B7ED9" w:rsidRDefault="006B7ED9" w:rsidP="006B7ED9">
            <w:pPr>
              <w:ind w:firstLine="0"/>
            </w:pPr>
            <w:r w:rsidRPr="002E48BE">
              <w:t>Описание</w:t>
            </w:r>
          </w:p>
        </w:tc>
      </w:tr>
      <w:tr w:rsidR="007213A6" w14:paraId="0294E699" w14:textId="77777777" w:rsidTr="00E27803">
        <w:tc>
          <w:tcPr>
            <w:tcW w:w="1980" w:type="dxa"/>
          </w:tcPr>
          <w:p w14:paraId="4929C15F" w14:textId="15BEAC5B" w:rsidR="007213A6" w:rsidRDefault="007213A6" w:rsidP="007213A6">
            <w:pPr>
              <w:ind w:firstLine="0"/>
            </w:pPr>
            <w:r w:rsidRPr="002E48BE">
              <w:t>ID</w:t>
            </w:r>
          </w:p>
        </w:tc>
        <w:tc>
          <w:tcPr>
            <w:tcW w:w="1843" w:type="dxa"/>
          </w:tcPr>
          <w:p w14:paraId="61EC43C2" w14:textId="3EE5EF10" w:rsidR="007213A6" w:rsidRDefault="007213A6" w:rsidP="007213A6">
            <w:pPr>
              <w:ind w:firstLine="0"/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3FF0590C" w14:textId="10A8BD88" w:rsidR="007213A6" w:rsidRDefault="007213A6" w:rsidP="007213A6">
            <w:pPr>
              <w:ind w:firstLine="0"/>
            </w:pPr>
            <w:r w:rsidRPr="002E48BE">
              <w:t>Уникальный идентификатор жалобы</w:t>
            </w:r>
          </w:p>
        </w:tc>
      </w:tr>
      <w:tr w:rsidR="006B7ED9" w14:paraId="59920628" w14:textId="77777777" w:rsidTr="00E27803">
        <w:tc>
          <w:tcPr>
            <w:tcW w:w="1980" w:type="dxa"/>
          </w:tcPr>
          <w:p w14:paraId="255F28C4" w14:textId="0DF90D32" w:rsidR="006B7ED9" w:rsidRDefault="006B7ED9" w:rsidP="006B7ED9">
            <w:pPr>
              <w:ind w:firstLine="0"/>
            </w:pPr>
            <w:proofErr w:type="spellStart"/>
            <w:r w:rsidRPr="002E48BE">
              <w:t>type</w:t>
            </w:r>
            <w:proofErr w:type="spellEnd"/>
          </w:p>
        </w:tc>
        <w:tc>
          <w:tcPr>
            <w:tcW w:w="1843" w:type="dxa"/>
          </w:tcPr>
          <w:p w14:paraId="4EABAEFC" w14:textId="79AC1558" w:rsidR="006B7ED9" w:rsidRDefault="006B7ED9" w:rsidP="006B7ED9">
            <w:pPr>
              <w:ind w:firstLine="0"/>
            </w:pPr>
            <w:r w:rsidRPr="002E48BE">
              <w:t>integer</w:t>
            </w:r>
          </w:p>
        </w:tc>
        <w:tc>
          <w:tcPr>
            <w:tcW w:w="6231" w:type="dxa"/>
          </w:tcPr>
          <w:p w14:paraId="2B64EAD7" w14:textId="1396CAB4" w:rsidR="006B7ED9" w:rsidRDefault="006B7ED9" w:rsidP="006B7ED9">
            <w:pPr>
              <w:ind w:firstLine="0"/>
            </w:pPr>
            <w:r w:rsidRPr="002E48BE">
              <w:t>Тип жалобы (нарушение, спам и т.д.)</w:t>
            </w:r>
          </w:p>
        </w:tc>
      </w:tr>
      <w:tr w:rsidR="006B7ED9" w14:paraId="6A42295F" w14:textId="77777777" w:rsidTr="00E27803">
        <w:tc>
          <w:tcPr>
            <w:tcW w:w="1980" w:type="dxa"/>
          </w:tcPr>
          <w:p w14:paraId="52031462" w14:textId="4A522208" w:rsidR="006B7ED9" w:rsidRDefault="006B7ED9" w:rsidP="006B7ED9">
            <w:pPr>
              <w:ind w:firstLine="0"/>
            </w:pPr>
            <w:proofErr w:type="spellStart"/>
            <w:r w:rsidRPr="002E48BE">
              <w:t>message</w:t>
            </w:r>
            <w:proofErr w:type="spellEnd"/>
          </w:p>
        </w:tc>
        <w:tc>
          <w:tcPr>
            <w:tcW w:w="1843" w:type="dxa"/>
          </w:tcPr>
          <w:p w14:paraId="5B31C400" w14:textId="5FD6683D" w:rsidR="006B7ED9" w:rsidRDefault="006B7ED9" w:rsidP="006B7ED9">
            <w:pPr>
              <w:ind w:firstLine="0"/>
            </w:pPr>
            <w:r w:rsidRPr="002E48BE">
              <w:t>text</w:t>
            </w:r>
          </w:p>
        </w:tc>
        <w:tc>
          <w:tcPr>
            <w:tcW w:w="6231" w:type="dxa"/>
          </w:tcPr>
          <w:p w14:paraId="1F390A05" w14:textId="5B6736EF" w:rsidR="006B7ED9" w:rsidRDefault="006B7ED9" w:rsidP="006B7ED9">
            <w:pPr>
              <w:ind w:firstLine="0"/>
            </w:pPr>
            <w:r w:rsidRPr="002E48BE">
              <w:t>Содержание жалобы</w:t>
            </w:r>
          </w:p>
        </w:tc>
      </w:tr>
      <w:tr w:rsidR="006B7ED9" w14:paraId="3E1A54D2" w14:textId="77777777" w:rsidTr="00E27803">
        <w:tc>
          <w:tcPr>
            <w:tcW w:w="1980" w:type="dxa"/>
          </w:tcPr>
          <w:p w14:paraId="073A0D43" w14:textId="76D4C978" w:rsidR="006B7ED9" w:rsidRDefault="006B7ED9" w:rsidP="006B7ED9">
            <w:pPr>
              <w:ind w:firstLine="0"/>
            </w:pPr>
            <w:proofErr w:type="spellStart"/>
            <w:r w:rsidRPr="002E48BE">
              <w:t>created</w:t>
            </w:r>
            <w:proofErr w:type="spellEnd"/>
          </w:p>
        </w:tc>
        <w:tc>
          <w:tcPr>
            <w:tcW w:w="1843" w:type="dxa"/>
          </w:tcPr>
          <w:p w14:paraId="591B7E75" w14:textId="698496AE" w:rsidR="006B7ED9" w:rsidRDefault="006B7ED9" w:rsidP="006B7ED9">
            <w:pPr>
              <w:ind w:firstLine="0"/>
            </w:pPr>
            <w:r w:rsidRPr="002E48BE">
              <w:t>timestamp</w:t>
            </w:r>
          </w:p>
        </w:tc>
        <w:tc>
          <w:tcPr>
            <w:tcW w:w="6231" w:type="dxa"/>
          </w:tcPr>
          <w:p w14:paraId="0ECF3469" w14:textId="6A8E05F6" w:rsidR="006B7ED9" w:rsidRDefault="006B7ED9" w:rsidP="006B7ED9">
            <w:pPr>
              <w:ind w:firstLine="0"/>
            </w:pPr>
            <w:r w:rsidRPr="002E48BE">
              <w:t>Дата подачи жалобы</w:t>
            </w:r>
          </w:p>
        </w:tc>
      </w:tr>
      <w:tr w:rsidR="007213A6" w14:paraId="00E5026A" w14:textId="77777777" w:rsidTr="00E27803">
        <w:tc>
          <w:tcPr>
            <w:tcW w:w="1980" w:type="dxa"/>
          </w:tcPr>
          <w:p w14:paraId="1334CA5E" w14:textId="210A4B2C" w:rsidR="007213A6" w:rsidRDefault="007213A6" w:rsidP="007213A6">
            <w:pPr>
              <w:ind w:firstLine="0"/>
            </w:pPr>
            <w:proofErr w:type="spellStart"/>
            <w:r w:rsidRPr="002E48BE">
              <w:t>video</w:t>
            </w:r>
            <w:proofErr w:type="spellEnd"/>
          </w:p>
        </w:tc>
        <w:tc>
          <w:tcPr>
            <w:tcW w:w="1843" w:type="dxa"/>
          </w:tcPr>
          <w:p w14:paraId="6B4435F6" w14:textId="1EED2FA6" w:rsidR="007213A6" w:rsidRDefault="007213A6" w:rsidP="007213A6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32D718F3" w14:textId="59D0D2F2" w:rsidR="007213A6" w:rsidRDefault="007213A6" w:rsidP="007213A6">
            <w:pPr>
              <w:ind w:firstLine="0"/>
            </w:pPr>
            <w:r w:rsidRPr="002E48BE">
              <w:t xml:space="preserve">Внешний ключ, ссылающийся на таблицу </w:t>
            </w:r>
            <w:proofErr w:type="spellStart"/>
            <w:r w:rsidRPr="002E48BE">
              <w:t>Videos</w:t>
            </w:r>
            <w:proofErr w:type="spellEnd"/>
          </w:p>
        </w:tc>
      </w:tr>
    </w:tbl>
    <w:p w14:paraId="7BA8D482" w14:textId="20B01F20" w:rsidR="00236288" w:rsidRPr="00434149" w:rsidRDefault="00434149" w:rsidP="008448FD">
      <w:pPr>
        <w:spacing w:before="320"/>
      </w:pPr>
      <w:r w:rsidRPr="00434149">
        <w:t xml:space="preserve">Таблица </w:t>
      </w:r>
      <w:proofErr w:type="spellStart"/>
      <w:r w:rsidRPr="00434149">
        <w:t>Reports</w:t>
      </w:r>
      <w:proofErr w:type="spellEnd"/>
      <w:r w:rsidRPr="00434149">
        <w:t xml:space="preserve"> связана с таблицей </w:t>
      </w:r>
      <w:proofErr w:type="spellStart"/>
      <w:r w:rsidRPr="00434149">
        <w:t>Videos</w:t>
      </w:r>
      <w:proofErr w:type="spellEnd"/>
      <w:r w:rsidRPr="00434149">
        <w:t xml:space="preserve">, что позволяет фиксировать жалобы на конкретные видео. Дополнительное поле </w:t>
      </w:r>
      <w:proofErr w:type="spellStart"/>
      <w:r w:rsidRPr="00434149">
        <w:t>type</w:t>
      </w:r>
      <w:proofErr w:type="spellEnd"/>
      <w:r w:rsidRPr="00434149">
        <w:t xml:space="preserve"> дает возможность классифицировать жалобы для их последующей обработки.</w:t>
      </w:r>
    </w:p>
    <w:p w14:paraId="61C9E029" w14:textId="37854A3F" w:rsidR="00F2036D" w:rsidRDefault="00434149" w:rsidP="00E016F6">
      <w:r w:rsidRPr="00434149">
        <w:t xml:space="preserve">Для обеспечения целостности данных в базе реализованы связи между таблицами. </w:t>
      </w:r>
      <w:r>
        <w:t xml:space="preserve">Описание связей представлена в таблице </w:t>
      </w:r>
      <w:r w:rsidR="004F4FC6">
        <w:t>2</w:t>
      </w:r>
      <w:r>
        <w:t>.1</w:t>
      </w:r>
      <w:r w:rsidR="00501E90">
        <w:t>2</w:t>
      </w:r>
      <w:r>
        <w:t>.</w:t>
      </w:r>
    </w:p>
    <w:p w14:paraId="6C5536DF" w14:textId="4D7A5500" w:rsidR="00434149" w:rsidRDefault="00F2036D" w:rsidP="00F2036D">
      <w:pPr>
        <w:spacing w:after="160" w:line="259" w:lineRule="auto"/>
        <w:ind w:firstLine="0"/>
        <w:jc w:val="left"/>
      </w:pPr>
      <w:r>
        <w:br w:type="page"/>
      </w:r>
    </w:p>
    <w:p w14:paraId="013D0057" w14:textId="7592583B" w:rsidR="00434149" w:rsidRDefault="00434149" w:rsidP="00434149">
      <w:pPr>
        <w:pStyle w:val="af"/>
      </w:pPr>
      <w:r>
        <w:lastRenderedPageBreak/>
        <w:t xml:space="preserve"> Таблица </w:t>
      </w:r>
      <w:r w:rsidR="004F4FC6">
        <w:t>2</w:t>
      </w:r>
      <w:r>
        <w:t>.1</w:t>
      </w:r>
      <w:r w:rsidR="00CB6436">
        <w:t>2</w:t>
      </w:r>
      <w:r>
        <w:t xml:space="preserve"> – </w:t>
      </w:r>
      <w:r w:rsidR="00C50DB1">
        <w:t>О</w:t>
      </w:r>
      <w:r w:rsidR="00E656C6">
        <w:t>писание связей таблиц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3963"/>
      </w:tblGrid>
      <w:tr w:rsidR="004B6911" w14:paraId="5F90456A" w14:textId="77777777" w:rsidTr="004B6911">
        <w:tc>
          <w:tcPr>
            <w:tcW w:w="1555" w:type="dxa"/>
          </w:tcPr>
          <w:p w14:paraId="08B3748A" w14:textId="2CC9A472" w:rsidR="004B6911" w:rsidRDefault="004B6911" w:rsidP="004B6911">
            <w:pPr>
              <w:ind w:firstLine="0"/>
            </w:pPr>
            <w:r w:rsidRPr="000C588E">
              <w:t>Таблица-источник</w:t>
            </w:r>
          </w:p>
        </w:tc>
        <w:tc>
          <w:tcPr>
            <w:tcW w:w="1984" w:type="dxa"/>
          </w:tcPr>
          <w:p w14:paraId="678A84C8" w14:textId="4EB66E1F" w:rsidR="004B6911" w:rsidRDefault="004B6911" w:rsidP="004B6911">
            <w:pPr>
              <w:ind w:firstLine="0"/>
            </w:pPr>
            <w:r w:rsidRPr="000C588E">
              <w:t>Таблица-цель</w:t>
            </w:r>
          </w:p>
        </w:tc>
        <w:tc>
          <w:tcPr>
            <w:tcW w:w="2552" w:type="dxa"/>
          </w:tcPr>
          <w:p w14:paraId="4814E4C4" w14:textId="47AB8AC1" w:rsidR="004B6911" w:rsidRDefault="004B6911" w:rsidP="004B6911">
            <w:pPr>
              <w:ind w:firstLine="0"/>
            </w:pPr>
            <w:r w:rsidRPr="000C588E">
              <w:t>Тип связи</w:t>
            </w:r>
          </w:p>
        </w:tc>
        <w:tc>
          <w:tcPr>
            <w:tcW w:w="3963" w:type="dxa"/>
          </w:tcPr>
          <w:p w14:paraId="6499138F" w14:textId="1AF6F2BF" w:rsidR="004B6911" w:rsidRDefault="004B6911" w:rsidP="004B6911">
            <w:pPr>
              <w:ind w:firstLine="0"/>
            </w:pPr>
            <w:r w:rsidRPr="000C588E">
              <w:t>Описание</w:t>
            </w:r>
          </w:p>
        </w:tc>
      </w:tr>
      <w:tr w:rsidR="004B6911" w14:paraId="38228BC2" w14:textId="77777777" w:rsidTr="004B6911">
        <w:tc>
          <w:tcPr>
            <w:tcW w:w="1555" w:type="dxa"/>
          </w:tcPr>
          <w:p w14:paraId="3CC3E600" w14:textId="0ECB3AB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425B5675" w14:textId="25975FB6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2552" w:type="dxa"/>
          </w:tcPr>
          <w:p w14:paraId="451092C8" w14:textId="3B3F8091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27DBD90D" w14:textId="0E33FE0A" w:rsidR="004B6911" w:rsidRDefault="004B6911" w:rsidP="004B6911">
            <w:pPr>
              <w:ind w:firstLine="0"/>
            </w:pPr>
            <w:r w:rsidRPr="000C588E">
              <w:t>Один пользователь может создать много каналов</w:t>
            </w:r>
          </w:p>
        </w:tc>
      </w:tr>
      <w:tr w:rsidR="004B6911" w14:paraId="57B6196A" w14:textId="77777777" w:rsidTr="004B6911">
        <w:tc>
          <w:tcPr>
            <w:tcW w:w="1555" w:type="dxa"/>
          </w:tcPr>
          <w:p w14:paraId="2058689F" w14:textId="7BA5846B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1984" w:type="dxa"/>
          </w:tcPr>
          <w:p w14:paraId="7AB258C0" w14:textId="17D60551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2552" w:type="dxa"/>
          </w:tcPr>
          <w:p w14:paraId="2703B869" w14:textId="0896C56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4C654F5" w14:textId="1B20A7A3" w:rsidR="004B6911" w:rsidRDefault="004B6911" w:rsidP="004B6911">
            <w:pPr>
              <w:ind w:firstLine="0"/>
            </w:pPr>
            <w:r w:rsidRPr="000C588E">
              <w:t>Один канал может содержать много видео</w:t>
            </w:r>
          </w:p>
        </w:tc>
      </w:tr>
      <w:tr w:rsidR="004B6911" w14:paraId="67F6A60C" w14:textId="77777777" w:rsidTr="004B6911">
        <w:tc>
          <w:tcPr>
            <w:tcW w:w="1555" w:type="dxa"/>
          </w:tcPr>
          <w:p w14:paraId="7FF9CC40" w14:textId="4ECBE52A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2D1D9DCD" w14:textId="7F236B00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643B8056" w14:textId="0CCCCAA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9B74C4A" w14:textId="27880313" w:rsidR="004B6911" w:rsidRDefault="004B6911" w:rsidP="004B6911">
            <w:pPr>
              <w:ind w:firstLine="0"/>
            </w:pPr>
            <w:r w:rsidRPr="000C588E">
              <w:t>Один пользователь может оставлять много комментариев</w:t>
            </w:r>
          </w:p>
        </w:tc>
      </w:tr>
      <w:tr w:rsidR="004B6911" w14:paraId="4FFCD8B1" w14:textId="77777777" w:rsidTr="004B6911">
        <w:tc>
          <w:tcPr>
            <w:tcW w:w="1555" w:type="dxa"/>
          </w:tcPr>
          <w:p w14:paraId="7C4CFB2A" w14:textId="27EABA88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1984" w:type="dxa"/>
          </w:tcPr>
          <w:p w14:paraId="304C6E2C" w14:textId="7302C9F2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7F2B67D2" w14:textId="4D0A4140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3F3ADB53" w14:textId="1D76034D" w:rsidR="004B6911" w:rsidRDefault="004B6911" w:rsidP="004B6911">
            <w:pPr>
              <w:ind w:firstLine="0"/>
            </w:pPr>
            <w:r w:rsidRPr="000C588E">
              <w:t>Одно видео может иметь много комментариев</w:t>
            </w:r>
          </w:p>
        </w:tc>
      </w:tr>
      <w:tr w:rsidR="004B6911" w14:paraId="72D65486" w14:textId="77777777" w:rsidTr="004B6911">
        <w:tc>
          <w:tcPr>
            <w:tcW w:w="1555" w:type="dxa"/>
          </w:tcPr>
          <w:p w14:paraId="3211DA77" w14:textId="53696CA6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71F6CABD" w14:textId="0E7A07AE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2552" w:type="dxa"/>
          </w:tcPr>
          <w:p w14:paraId="23CCA7C1" w14:textId="7A855CD9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D4C4A96" w14:textId="6947EB56" w:rsidR="004B6911" w:rsidRDefault="004B6911" w:rsidP="004B6911">
            <w:pPr>
              <w:ind w:firstLine="0"/>
            </w:pPr>
            <w:r w:rsidRPr="000C588E">
              <w:t>Один пользователь может создать много плейлистов</w:t>
            </w:r>
          </w:p>
        </w:tc>
      </w:tr>
      <w:tr w:rsidR="004B6911" w14:paraId="09E7BFAD" w14:textId="77777777" w:rsidTr="004B6911">
        <w:tc>
          <w:tcPr>
            <w:tcW w:w="1555" w:type="dxa"/>
          </w:tcPr>
          <w:p w14:paraId="23759896" w14:textId="071C41D9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1984" w:type="dxa"/>
          </w:tcPr>
          <w:p w14:paraId="716B685D" w14:textId="6216E21E" w:rsidR="004B6911" w:rsidRDefault="004B6911" w:rsidP="004B6911">
            <w:pPr>
              <w:ind w:firstLine="0"/>
            </w:pPr>
            <w:proofErr w:type="spellStart"/>
            <w:r w:rsidRPr="000C588E">
              <w:t>PlaylistItems</w:t>
            </w:r>
            <w:proofErr w:type="spellEnd"/>
          </w:p>
        </w:tc>
        <w:tc>
          <w:tcPr>
            <w:tcW w:w="2552" w:type="dxa"/>
          </w:tcPr>
          <w:p w14:paraId="408FA8A1" w14:textId="22ED9342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6244F13E" w14:textId="0F371635" w:rsidR="004B6911" w:rsidRDefault="004B6911" w:rsidP="004B6911">
            <w:pPr>
              <w:ind w:firstLine="0"/>
            </w:pPr>
            <w:r w:rsidRPr="000C588E">
              <w:t>Один плейлист может содержать много видео</w:t>
            </w:r>
          </w:p>
        </w:tc>
      </w:tr>
      <w:tr w:rsidR="004B6911" w14:paraId="5D9D5F3B" w14:textId="77777777" w:rsidTr="004B6911">
        <w:tc>
          <w:tcPr>
            <w:tcW w:w="1555" w:type="dxa"/>
          </w:tcPr>
          <w:p w14:paraId="1AB115C2" w14:textId="4F5BB0D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169C7903" w14:textId="0B9B194C" w:rsidR="004B6911" w:rsidRDefault="004B6911" w:rsidP="004B6911">
            <w:pPr>
              <w:ind w:firstLine="0"/>
            </w:pPr>
            <w:proofErr w:type="spellStart"/>
            <w:r w:rsidRPr="000C588E">
              <w:t>Subscribes</w:t>
            </w:r>
            <w:proofErr w:type="spellEnd"/>
          </w:p>
        </w:tc>
        <w:tc>
          <w:tcPr>
            <w:tcW w:w="2552" w:type="dxa"/>
          </w:tcPr>
          <w:p w14:paraId="0BDB3126" w14:textId="58262424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2F93619" w14:textId="4A45675F" w:rsidR="004B6911" w:rsidRDefault="004B6911" w:rsidP="004B6911">
            <w:pPr>
              <w:ind w:firstLine="0"/>
            </w:pPr>
            <w:r w:rsidRPr="000C588E">
              <w:t>Один пользователь может подписываться на несколько каналов</w:t>
            </w:r>
          </w:p>
        </w:tc>
      </w:tr>
    </w:tbl>
    <w:p w14:paraId="40E518BB" w14:textId="03EB03C4" w:rsidR="00882225" w:rsidRPr="003F5E04" w:rsidRDefault="00882225" w:rsidP="00882225">
      <w:pPr>
        <w:spacing w:before="320"/>
      </w:pPr>
      <w:r w:rsidRPr="00882225">
        <w:t>В данной главе подробно описана структура базы данных приложения BYTUBE. Приведены основные таблицы, их поля и типы данных, а также связи между таблицами. Данная структура обеспечивает надежное хранение данных и позволяет эффективно обрабатывать запросы, необходимые для реализации функционала видеохостинга.</w:t>
      </w:r>
    </w:p>
    <w:p w14:paraId="1B2C8276" w14:textId="21D6D886" w:rsidR="001531B4" w:rsidRDefault="001531B4" w:rsidP="001531B4">
      <w:pPr>
        <w:pStyle w:val="1"/>
        <w:numPr>
          <w:ilvl w:val="1"/>
          <w:numId w:val="11"/>
        </w:numPr>
      </w:pPr>
      <w:bookmarkStart w:id="12" w:name="_Toc186746148"/>
      <w:r>
        <w:t>Вывод</w:t>
      </w:r>
      <w:bookmarkEnd w:id="12"/>
    </w:p>
    <w:p w14:paraId="3A049232" w14:textId="147C8748" w:rsidR="001531B4" w:rsidRDefault="00501E90" w:rsidP="001531B4">
      <w:r>
        <w:t>Таким образом в рамках проектирования веб-приложения было выполнено</w:t>
      </w:r>
      <w:r w:rsidR="00A570EC">
        <w:t>.</w:t>
      </w:r>
    </w:p>
    <w:p w14:paraId="423CEB3F" w14:textId="3B16D521" w:rsidR="00501E90" w:rsidRDefault="00501E90" w:rsidP="00A570EC">
      <w:pPr>
        <w:pStyle w:val="a5"/>
        <w:numPr>
          <w:ilvl w:val="0"/>
          <w:numId w:val="12"/>
        </w:numPr>
      </w:pPr>
      <w:r>
        <w:t xml:space="preserve">Разработана диаграмма вариантов использования, благодаря которой был определён какой функционал требуется приложению, а также какие роли будут иметь к </w:t>
      </w:r>
      <w:r w:rsidR="0044508F">
        <w:t>ему</w:t>
      </w:r>
      <w:r>
        <w:t xml:space="preserve"> доступ.</w:t>
      </w:r>
    </w:p>
    <w:p w14:paraId="08DCC571" w14:textId="63F4F249" w:rsidR="00501E90" w:rsidRDefault="00501E90" w:rsidP="00501E90">
      <w:pPr>
        <w:pStyle w:val="a5"/>
        <w:numPr>
          <w:ilvl w:val="0"/>
          <w:numId w:val="12"/>
        </w:numPr>
      </w:pPr>
      <w:r>
        <w:t xml:space="preserve">Спроектирована архитектура приложения. Было определено каким образам будут размещены </w:t>
      </w:r>
      <w:r w:rsidR="003F5E04">
        <w:t>компоненты приложения и какие протоколы будут использоваться.</w:t>
      </w:r>
    </w:p>
    <w:p w14:paraId="5C0FEF93" w14:textId="0C3FED94" w:rsidR="003F5E04" w:rsidRPr="001531B4" w:rsidRDefault="003F5E04" w:rsidP="00501E90">
      <w:pPr>
        <w:pStyle w:val="a5"/>
        <w:numPr>
          <w:ilvl w:val="0"/>
          <w:numId w:val="12"/>
        </w:numPr>
      </w:pPr>
      <w:r>
        <w:t xml:space="preserve">Спроектирована база данных приложения. Были определены таблицы, а </w:t>
      </w:r>
      <w:r w:rsidR="00753200">
        <w:t>также</w:t>
      </w:r>
      <w:r>
        <w:t xml:space="preserve"> связи между ими.</w:t>
      </w:r>
    </w:p>
    <w:p w14:paraId="69FC1645" w14:textId="77777777" w:rsidR="00882225" w:rsidRDefault="00882225">
      <w:pPr>
        <w:spacing w:after="160" w:line="259" w:lineRule="auto"/>
        <w:ind w:firstLine="0"/>
        <w:jc w:val="left"/>
      </w:pPr>
      <w:r>
        <w:br w:type="page"/>
      </w:r>
    </w:p>
    <w:p w14:paraId="68A7AED5" w14:textId="017589BA" w:rsidR="00E656C6" w:rsidRDefault="005D252B" w:rsidP="006D185C">
      <w:pPr>
        <w:pStyle w:val="1"/>
        <w:numPr>
          <w:ilvl w:val="0"/>
          <w:numId w:val="11"/>
        </w:numPr>
        <w:spacing w:after="0"/>
        <w:ind w:left="1066" w:hanging="357"/>
      </w:pPr>
      <w:bookmarkStart w:id="13" w:name="_Toc186746149"/>
      <w:r>
        <w:lastRenderedPageBreak/>
        <w:t>Реализация</w:t>
      </w:r>
      <w:r w:rsidR="008F67DA">
        <w:t xml:space="preserve"> веб-приложения</w:t>
      </w:r>
      <w:bookmarkEnd w:id="13"/>
    </w:p>
    <w:p w14:paraId="653C9634" w14:textId="20EC302B" w:rsidR="008F67DA" w:rsidRDefault="00A26D27" w:rsidP="006D185C">
      <w:pPr>
        <w:pStyle w:val="1"/>
        <w:numPr>
          <w:ilvl w:val="1"/>
          <w:numId w:val="8"/>
        </w:numPr>
        <w:spacing w:before="160"/>
      </w:pPr>
      <w:bookmarkStart w:id="14" w:name="_Toc186746150"/>
      <w:r>
        <w:t>Реализация базы данных</w:t>
      </w:r>
      <w:bookmarkEnd w:id="14"/>
    </w:p>
    <w:p w14:paraId="04164AA8" w14:textId="5BF79177" w:rsidR="00A26D27" w:rsidRDefault="00A35444" w:rsidP="0084318F">
      <w:pPr>
        <w:spacing w:after="320"/>
      </w:pPr>
      <w:r w:rsidRPr="00A35444">
        <w:t xml:space="preserve">Для обеспечения функциональности приложения </w:t>
      </w:r>
      <w:r w:rsidRPr="00A35444">
        <w:rPr>
          <w:lang w:val="en-US"/>
        </w:rPr>
        <w:t>BYTUBE</w:t>
      </w:r>
      <w:r w:rsidRPr="00A35444">
        <w:t xml:space="preserve">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 xml:space="preserve">, предоставляемый </w:t>
      </w:r>
      <w:r w:rsidR="00B106C5" w:rsidRPr="00B106C5">
        <w:t>[</w:t>
      </w:r>
      <w:r w:rsidR="00E974F1" w:rsidRPr="00E974F1">
        <w:t>10</w:t>
      </w:r>
      <w:r w:rsidR="00B106C5" w:rsidRPr="00B106C5">
        <w:t xml:space="preserve">]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 w:rsidR="00BD02EF">
        <w:t xml:space="preserve"> Код контекста БД предоставлен в листинге </w:t>
      </w:r>
      <w:r w:rsidR="00521E6D">
        <w:t>3</w:t>
      </w:r>
      <w:r w:rsidR="00BD02EF">
        <w:t>.1.</w:t>
      </w:r>
    </w:p>
    <w:p w14:paraId="54123FE8" w14:textId="0DF82CED" w:rsidR="00BD02EF" w:rsidRDefault="00BD02EF" w:rsidP="00BD02E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4E04B68" wp14:editId="1067F1FB">
                <wp:extent cx="6408420" cy="1404620"/>
                <wp:effectExtent l="0" t="0" r="11430" b="10160"/>
                <wp:docPr id="199026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C9C9" w14:textId="128A2D80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Context</w:t>
                            </w:r>
                            <w:proofErr w:type="spellEnd"/>
                          </w:p>
                          <w:p w14:paraId="1019F9A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F8BB9D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User&gt; User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3E6520B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Channel&gt; Channel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48A5858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Comment&gt; Commen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1100F6A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Video&gt; Video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6D02E6E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Subscribe&gt; Subscription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23618A1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Report&gt; Repor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6FFB10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Playlist&gt; Playlis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0DC1A6F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laylistItem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PlaylistItem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592F985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515E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ContextOption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options) : base(options)</w:t>
                            </w:r>
                          </w:p>
                          <w:p w14:paraId="025725C1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500BDE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abase.EnsureCreate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6DE42AA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461652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3422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otected override void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nModelCreating(</w:t>
                            </w:r>
                            <w:proofErr w:type="spellStart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F9D7708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EC55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.Entity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User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Index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u =&gt;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.Email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Unique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3A5A3B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87A849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se.OnModelCreating</w:t>
                            </w:r>
                            <w:proofErr w:type="spellEnd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34FC074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8A1523" w14:textId="1BA13565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04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">
                <v:textbox style="mso-fit-shape-to-text:t">
                  <w:txbxContent>
                    <w:p w14:paraId="2510C9C9" w14:textId="128A2D80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public class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Context</w:t>
                      </w:r>
                      <w:proofErr w:type="spellEnd"/>
                    </w:p>
                    <w:p w14:paraId="1019F9A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F8BB9D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User&gt; User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3E6520B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Channel&gt; Channel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48A5858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Comment&gt; Commen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1100F6A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Video&gt; Video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6D02E6E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Subscribe&gt; Subscription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23618A1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Report&gt; Repor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6FFB10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Playlist&gt; Playlis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0DC1A6F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laylistItem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PlaylistItem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592F985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1F515E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ContextOption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options) : base(options)</w:t>
                      </w:r>
                    </w:p>
                    <w:p w14:paraId="025725C1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500BDE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abase.EnsureCreate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6DE42AA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461652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D3422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otected override void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nModelCreating(</w:t>
                      </w:r>
                      <w:proofErr w:type="spellStart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F9D7708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EC55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.Entity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User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Index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u =&gt;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.Email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Unique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3A5A3B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87A849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se.OnModelCreating</w:t>
                      </w:r>
                      <w:proofErr w:type="spellEnd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14:paraId="034FC074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8A1523" w14:textId="1BA13565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F15CD" w14:textId="2D6D7404" w:rsidR="00AF3D96" w:rsidRPr="004D00F6" w:rsidRDefault="00D47D89" w:rsidP="00043C95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 – </w:t>
      </w:r>
      <w:r w:rsidR="00C50DB1">
        <w:t>К</w:t>
      </w:r>
      <w:r w:rsidR="004D00F6">
        <w:t>од контекста БД</w:t>
      </w:r>
    </w:p>
    <w:p w14:paraId="2E08F64C" w14:textId="5F81C8E2" w:rsidR="002669E7" w:rsidRDefault="00890527" w:rsidP="00A35444">
      <w:r w:rsidRPr="00890527">
        <w:t xml:space="preserve">Однако для демонстрации структуры и генерации базы данных вручную </w:t>
      </w:r>
      <w:r>
        <w:t>в приложении А</w:t>
      </w:r>
      <w:r w:rsidRPr="00890527">
        <w:t xml:space="preserve"> приведен SQL-код, описывающий создание всех таблиц и их связей.</w:t>
      </w:r>
    </w:p>
    <w:p w14:paraId="11046E08" w14:textId="77777777" w:rsidR="002669E7" w:rsidRDefault="002669E7">
      <w:pPr>
        <w:spacing w:after="160" w:line="259" w:lineRule="auto"/>
        <w:ind w:firstLine="0"/>
        <w:jc w:val="left"/>
      </w:pPr>
      <w:r>
        <w:br w:type="page"/>
      </w:r>
    </w:p>
    <w:p w14:paraId="29046FEB" w14:textId="7A55752E" w:rsidR="00D64300" w:rsidRDefault="00043C95" w:rsidP="00043C95">
      <w:pPr>
        <w:pStyle w:val="1"/>
        <w:numPr>
          <w:ilvl w:val="1"/>
          <w:numId w:val="8"/>
        </w:numPr>
      </w:pPr>
      <w:bookmarkStart w:id="15" w:name="_Toc186746151"/>
      <w:r>
        <w:lastRenderedPageBreak/>
        <w:t>Реализация серверной части</w:t>
      </w:r>
      <w:bookmarkEnd w:id="15"/>
    </w:p>
    <w:p w14:paraId="50E75FEE" w14:textId="6A335CBD" w:rsidR="00043C95" w:rsidRDefault="003233AC" w:rsidP="009E057A">
      <w:r>
        <w:t>Для реализации серверной части приложения BYTUBE используется платформа ASP.NET Core. Эта платформа является кроссплатформенным и высокопроизводительным фреймворком для создания веб-приложений, который поддерживает разработку</w:t>
      </w:r>
      <w:r w:rsidR="0064687D" w:rsidRPr="0064687D">
        <w:t xml:space="preserve"> [1</w:t>
      </w:r>
      <w:r w:rsidR="00E158CA" w:rsidRPr="00E158CA">
        <w:t>1</w:t>
      </w:r>
      <w:r w:rsidR="0064687D" w:rsidRPr="0064687D">
        <w:t>]</w:t>
      </w:r>
      <w:r>
        <w:t xml:space="preserve"> REST API. Серверное приложение запускается на встроенном веб-сервере </w:t>
      </w:r>
      <w:proofErr w:type="spellStart"/>
      <w:r>
        <w:t>Kestrel</w:t>
      </w:r>
      <w:proofErr w:type="spellEnd"/>
      <w:r>
        <w:t xml:space="preserve">, который предоставляет поддержку HTTPS и интеграцию с </w:t>
      </w:r>
      <w:proofErr w:type="spellStart"/>
      <w:r>
        <w:t>Docker</w:t>
      </w:r>
      <w:proofErr w:type="spellEnd"/>
      <w:r>
        <w:t>-контейнерами для удобного развертывания.</w:t>
      </w:r>
      <w:r w:rsidR="009E057A">
        <w:t xml:space="preserve"> </w:t>
      </w:r>
      <w:r>
        <w:t>Версия платформы: ASP.NET Core 8.0</w:t>
      </w:r>
      <w:r w:rsidR="0058209D">
        <w:t>.</w:t>
      </w:r>
    </w:p>
    <w:p w14:paraId="0BE46029" w14:textId="18E67EA7" w:rsidR="0058209D" w:rsidRDefault="009E057A" w:rsidP="003233AC">
      <w:r w:rsidRPr="009E057A">
        <w:t>Для реализации серверной части используется набор библиотек, которые обеспечивают различные аспекты функциональности приложения. Основные используемые библиотеки:</w:t>
      </w:r>
    </w:p>
    <w:p w14:paraId="72B8C170" w14:textId="128F7124" w:rsidR="00D36644" w:rsidRDefault="00966C9F" w:rsidP="006F244D">
      <w:pPr>
        <w:pStyle w:val="a5"/>
        <w:numPr>
          <w:ilvl w:val="0"/>
          <w:numId w:val="9"/>
        </w:numPr>
      </w:pPr>
      <w:proofErr w:type="spellStart"/>
      <w:r w:rsidRPr="00966C9F">
        <w:t>Entity</w:t>
      </w:r>
      <w:proofErr w:type="spellEnd"/>
      <w:r w:rsidRPr="00966C9F">
        <w:t xml:space="preserve"> Framework Core</w:t>
      </w:r>
      <w:r>
        <w:t xml:space="preserve">. </w:t>
      </w:r>
      <w:r w:rsidRPr="00966C9F">
        <w:t>Используется для взаимодействия с базой данных по принципу ORM (Object-</w:t>
      </w:r>
      <w:proofErr w:type="spellStart"/>
      <w:r w:rsidRPr="00966C9F">
        <w:t>Relational</w:t>
      </w:r>
      <w:proofErr w:type="spellEnd"/>
      <w:r w:rsidRPr="00966C9F">
        <w:t xml:space="preserve"> </w:t>
      </w:r>
      <w:proofErr w:type="spellStart"/>
      <w:r w:rsidRPr="00966C9F">
        <w:t>Mapping</w:t>
      </w:r>
      <w:proofErr w:type="spellEnd"/>
      <w:r w:rsidRPr="00966C9F">
        <w:t>).</w:t>
      </w:r>
      <w:r>
        <w:t xml:space="preserve"> Версия 8.0</w:t>
      </w:r>
      <w:r w:rsidR="008A78C1">
        <w:t>;</w:t>
      </w:r>
    </w:p>
    <w:p w14:paraId="67E8CC90" w14:textId="5C03A2F5" w:rsidR="006F244D" w:rsidRDefault="0065290C" w:rsidP="00D36644">
      <w:pPr>
        <w:pStyle w:val="a5"/>
        <w:numPr>
          <w:ilvl w:val="0"/>
          <w:numId w:val="9"/>
        </w:numPr>
      </w:pPr>
      <w:r w:rsidRPr="0065290C">
        <w:t xml:space="preserve">JWT </w:t>
      </w:r>
      <w:proofErr w:type="spellStart"/>
      <w:r w:rsidRPr="0065290C">
        <w:t>Bearer</w:t>
      </w:r>
      <w:proofErr w:type="spellEnd"/>
      <w:r w:rsidRPr="0065290C">
        <w:t xml:space="preserve"> </w:t>
      </w:r>
      <w:proofErr w:type="spellStart"/>
      <w:r w:rsidRPr="0065290C">
        <w:t>Authentication</w:t>
      </w:r>
      <w:proofErr w:type="spellEnd"/>
      <w:r>
        <w:t xml:space="preserve">. </w:t>
      </w:r>
      <w:r w:rsidR="008A78C1" w:rsidRPr="008A78C1">
        <w:t xml:space="preserve">Используется для реализации аутентификации на основе токенов JSON Web </w:t>
      </w:r>
      <w:proofErr w:type="spellStart"/>
      <w:r w:rsidR="008A78C1" w:rsidRPr="008A78C1">
        <w:t>Token</w:t>
      </w:r>
      <w:proofErr w:type="spellEnd"/>
      <w:r w:rsidR="008A78C1" w:rsidRPr="008A78C1">
        <w:t xml:space="preserve"> (JWT).</w:t>
      </w:r>
      <w:r w:rsidR="008A78C1">
        <w:t xml:space="preserve"> </w:t>
      </w:r>
      <w:r w:rsidR="008A78C1" w:rsidRPr="008A78C1">
        <w:t xml:space="preserve">Версия: </w:t>
      </w:r>
      <w:r w:rsidR="008A78C1">
        <w:t>8.0;</w:t>
      </w:r>
    </w:p>
    <w:p w14:paraId="6893A748" w14:textId="5FBA7AED" w:rsidR="008A78C1" w:rsidRDefault="006649B6" w:rsidP="00D36644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Xabe</w:t>
      </w:r>
      <w:proofErr w:type="spellEnd"/>
      <w:r w:rsidRPr="007A06A0">
        <w:t>.</w:t>
      </w:r>
      <w:proofErr w:type="spellStart"/>
      <w:r>
        <w:rPr>
          <w:lang w:val="en-US"/>
        </w:rPr>
        <w:t>FFmpeg</w:t>
      </w:r>
      <w:proofErr w:type="spellEnd"/>
      <w:r>
        <w:t xml:space="preserve">. Используется </w:t>
      </w:r>
      <w:r w:rsidR="007A06A0">
        <w:t>изменения</w:t>
      </w:r>
      <w:r w:rsidR="008444CC" w:rsidRPr="008444CC">
        <w:t xml:space="preserve">, </w:t>
      </w:r>
      <w:r w:rsidR="008444CC">
        <w:t>чтения</w:t>
      </w:r>
      <w:r w:rsidR="007A06A0">
        <w:t xml:space="preserve"> </w:t>
      </w:r>
      <w:r w:rsidR="00D7398A">
        <w:t>медиа</w:t>
      </w:r>
      <w:r w:rsidR="007A06A0">
        <w:t xml:space="preserve"> файлов на сервере. Версия </w:t>
      </w:r>
      <w:r w:rsidR="007A06A0" w:rsidRPr="008444CC">
        <w:t>5.2.6</w:t>
      </w:r>
      <w:r w:rsidR="008444CC" w:rsidRPr="00D7398A">
        <w:t>;</w:t>
      </w:r>
    </w:p>
    <w:p w14:paraId="628D7010" w14:textId="585B0F66" w:rsidR="008444CC" w:rsidRDefault="008444CC" w:rsidP="00D36644">
      <w:pPr>
        <w:pStyle w:val="a5"/>
        <w:numPr>
          <w:ilvl w:val="0"/>
          <w:numId w:val="9"/>
        </w:numPr>
      </w:pPr>
      <w:proofErr w:type="spellStart"/>
      <w:r w:rsidRPr="008444CC">
        <w:t>Npgsql</w:t>
      </w:r>
      <w:proofErr w:type="spellEnd"/>
      <w:r w:rsidR="007502B1">
        <w:t xml:space="preserve">. </w:t>
      </w:r>
      <w:r w:rsidR="007502B1" w:rsidRPr="007502B1">
        <w:t xml:space="preserve">Библиотека драйвера для </w:t>
      </w:r>
      <w:proofErr w:type="spellStart"/>
      <w:r w:rsidR="007502B1" w:rsidRPr="007502B1">
        <w:t>PostgreSQL</w:t>
      </w:r>
      <w:proofErr w:type="spellEnd"/>
      <w:r w:rsidR="007502B1" w:rsidRPr="007502B1">
        <w:t>.</w:t>
      </w:r>
      <w:r w:rsidR="007502B1">
        <w:t xml:space="preserve"> </w:t>
      </w:r>
      <w:r w:rsidR="007502B1" w:rsidRPr="007502B1">
        <w:t xml:space="preserve">Версия: </w:t>
      </w:r>
      <w:r w:rsidR="00304E63">
        <w:t>8</w:t>
      </w:r>
      <w:r w:rsidR="007502B1" w:rsidRPr="007502B1">
        <w:t>.0.</w:t>
      </w:r>
      <w:r w:rsidR="00304E63">
        <w:t>8</w:t>
      </w:r>
      <w:r w:rsidR="007502B1">
        <w:t>.</w:t>
      </w:r>
    </w:p>
    <w:p w14:paraId="12291AF7" w14:textId="4D99FC57" w:rsidR="00575E2D" w:rsidRDefault="00304E63" w:rsidP="009622E2">
      <w:r w:rsidRPr="00304E63">
        <w:t>В серверной части приложения маршруты (</w:t>
      </w:r>
      <w:proofErr w:type="spellStart"/>
      <w:r w:rsidRPr="00304E63">
        <w:t>endpoints</w:t>
      </w:r>
      <w:proofErr w:type="spellEnd"/>
      <w:r w:rsidRPr="00304E63">
        <w:t>) определяются с помощью</w:t>
      </w:r>
      <w:r w:rsidR="007A286B" w:rsidRPr="007A286B">
        <w:t xml:space="preserve"> </w:t>
      </w:r>
      <w:r w:rsidRPr="00304E63">
        <w:t xml:space="preserve">REST API. </w:t>
      </w:r>
      <w:r w:rsidR="000B2E68">
        <w:t>В таблиц</w:t>
      </w:r>
      <w:r w:rsidR="00AA6B16">
        <w:t>а</w:t>
      </w:r>
      <w:r w:rsidR="003B6405">
        <w:t xml:space="preserve"> </w:t>
      </w:r>
      <w:r w:rsidR="00AA6B16">
        <w:t>с</w:t>
      </w:r>
      <w:r w:rsidR="003B6405">
        <w:t xml:space="preserve"> </w:t>
      </w:r>
      <w:r w:rsidRPr="00304E63">
        <w:t>соответствие</w:t>
      </w:r>
      <w:r w:rsidR="00AA6B16">
        <w:t>м</w:t>
      </w:r>
      <w:r w:rsidRPr="00304E63">
        <w:t xml:space="preserve"> маршрутов, контроллеров и функций приложения</w:t>
      </w:r>
      <w:r w:rsidR="00AA6B16">
        <w:t xml:space="preserve"> предоставлен в приложении Б</w:t>
      </w:r>
      <w:r w:rsidRPr="00304E63">
        <w:t>.</w:t>
      </w:r>
    </w:p>
    <w:p w14:paraId="3FF7E5AB" w14:textId="77777777" w:rsidR="00D43100" w:rsidRDefault="00077AA3" w:rsidP="009622E2">
      <w:r>
        <w:t xml:space="preserve">В процессе разработки серверной части был разработан весь необходимый функционал. </w:t>
      </w:r>
    </w:p>
    <w:p w14:paraId="3F472C34" w14:textId="0FF47246" w:rsidR="002B4640" w:rsidRDefault="00521E6D" w:rsidP="002B4640">
      <w:pPr>
        <w:pStyle w:val="1"/>
      </w:pPr>
      <w:bookmarkStart w:id="16" w:name="_Toc186746152"/>
      <w:r>
        <w:t>3</w:t>
      </w:r>
      <w:r w:rsidR="002B4640">
        <w:t>.2.1 П</w:t>
      </w:r>
      <w:r w:rsidR="002B4640" w:rsidRPr="002B4640">
        <w:t>росмотра публичных видео</w:t>
      </w:r>
      <w:bookmarkEnd w:id="16"/>
    </w:p>
    <w:p w14:paraId="00EDE2ED" w14:textId="58343F86" w:rsidR="00BF34A8" w:rsidRDefault="002B4640" w:rsidP="002B4640">
      <w:r>
        <w:t>Для просмотра публичных видео было разработана два метода в рамка</w:t>
      </w:r>
      <w:r w:rsidRPr="002B4640">
        <w:t xml:space="preserve"> </w:t>
      </w:r>
      <w:r>
        <w:t>контроллера «</w:t>
      </w:r>
      <w:proofErr w:type="spellStart"/>
      <w:r>
        <w:rPr>
          <w:lang w:val="en-US"/>
        </w:rPr>
        <w:t>VideoController</w:t>
      </w:r>
      <w:proofErr w:type="spellEnd"/>
      <w:r>
        <w:t>» это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и «</w:t>
      </w:r>
      <w:proofErr w:type="spellStart"/>
      <w:r>
        <w:rPr>
          <w:lang w:val="en-US"/>
        </w:rPr>
        <w:t>StreamVideo</w:t>
      </w:r>
      <w:proofErr w:type="spellEnd"/>
      <w:r>
        <w:t>».</w:t>
      </w:r>
    </w:p>
    <w:p w14:paraId="30E7AAFA" w14:textId="0A4BD09A" w:rsidR="002B4640" w:rsidRDefault="002B4640" w:rsidP="002B4640">
      <w:r>
        <w:t>Метод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в</w:t>
      </w:r>
      <w:r w:rsidRPr="002B4640">
        <w:t>озвращает полную информацию о видео по его идентификатору, включая метаданные, ссылки на файл видео и превью, а также данные о канале</w:t>
      </w:r>
      <w:r w:rsidR="00CB6436" w:rsidRPr="00CB6436">
        <w:t xml:space="preserve">. </w:t>
      </w:r>
      <w:r w:rsidR="00CB6436">
        <w:t xml:space="preserve">Параметр </w:t>
      </w:r>
      <w:proofErr w:type="spellStart"/>
      <w:r w:rsidR="00CB6436" w:rsidRPr="00CB6436">
        <w:t>id</w:t>
      </w:r>
      <w:proofErr w:type="spellEnd"/>
      <w:r w:rsidR="00B106C5" w:rsidRPr="00F2036D">
        <w:t xml:space="preserve"> </w:t>
      </w:r>
      <w:r w:rsidR="00CB6436">
        <w:t>определяет и</w:t>
      </w:r>
      <w:r w:rsidR="00CB6436" w:rsidRPr="00CB6436">
        <w:t>дентификатор видео. Передается как параметр строки запроса</w:t>
      </w:r>
      <w:r w:rsidRPr="002B4640">
        <w:t>.</w:t>
      </w:r>
      <w:r>
        <w:t xml:space="preserve"> При успешном ответе в</w:t>
      </w:r>
      <w:r w:rsidRPr="002B4640">
        <w:t xml:space="preserve">озвращает объект </w:t>
      </w:r>
      <w:proofErr w:type="spellStart"/>
      <w:r w:rsidRPr="002B4640">
        <w:t>VideoFullModel</w:t>
      </w:r>
      <w:proofErr w:type="spellEnd"/>
      <w:r w:rsidRPr="002B4640">
        <w:t xml:space="preserve"> в формате</w:t>
      </w:r>
      <w:r w:rsidR="0064687D" w:rsidRPr="0064687D">
        <w:t xml:space="preserve"> </w:t>
      </w:r>
      <w:r w:rsidR="0064687D" w:rsidRPr="0064687D">
        <w:t>[1</w:t>
      </w:r>
      <w:r w:rsidR="00E158CA" w:rsidRPr="00E158CA">
        <w:t>2</w:t>
      </w:r>
      <w:r w:rsidR="0064687D" w:rsidRPr="0064687D">
        <w:t>]</w:t>
      </w:r>
      <w:r w:rsidR="0064687D" w:rsidRPr="0064687D">
        <w:t xml:space="preserve"> </w:t>
      </w:r>
      <w:r w:rsidRPr="002B4640">
        <w:t>JSON, содержащий данные видео (заголовок, описание, статус, метки, количество просмотров), а также данные о канале, к которому относится видео.</w:t>
      </w:r>
      <w:r w:rsidR="00CB6436">
        <w:t xml:space="preserve"> Сообщение ответа предоставлена в листинге </w:t>
      </w:r>
      <w:r w:rsidR="00521E6D">
        <w:t>3</w:t>
      </w:r>
      <w:r w:rsidR="00CB6436">
        <w:t>.2.</w:t>
      </w:r>
    </w:p>
    <w:p w14:paraId="42166008" w14:textId="01F78741" w:rsidR="00CB6436" w:rsidRDefault="00CB6436" w:rsidP="00CB6436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0C7067" wp14:editId="65F4F25D">
                <wp:extent cx="6390640" cy="4576413"/>
                <wp:effectExtent l="0" t="0" r="10160" b="20955"/>
                <wp:docPr id="116680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67F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B2970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5058737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tle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Пример видео",</w:t>
                            </w:r>
                          </w:p>
                          <w:p w14:paraId="6C5224C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писание видео",</w:t>
                            </w:r>
                          </w:p>
                          <w:p w14:paraId="26598E8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uration": "5:00",</w:t>
                            </w:r>
                          </w:p>
                          <w:p w14:paraId="54BDBFB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19T12:00:00",</w:t>
                            </w:r>
                          </w:p>
                          <w:p w14:paraId="0E708DD3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ews": 100,</w:t>
                            </w:r>
                          </w:p>
                          <w:p w14:paraId="0EFD8FED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ags": ["tutorial", "video"],</w:t>
                            </w:r>
                          </w:p>
                          <w:p w14:paraId="30873A6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video.mp4",</w:t>
                            </w:r>
                          </w:p>
                          <w:p w14:paraId="4ED79FC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preview.jpg",</w:t>
                            </w:r>
                          </w:p>
                          <w:p w14:paraId="4119C83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1523034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7B40B890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hannel": {</w:t>
                            </w:r>
                          </w:p>
                          <w:p w14:paraId="7CF5785A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7017014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name":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Канал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ользователя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3D986F2F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false,</w:t>
                            </w:r>
                          </w:p>
                          <w:p w14:paraId="1BEE440E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subscribes": 10,</w:t>
                            </w:r>
                          </w:p>
                          <w:p w14:paraId="1EB588BB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channels/1/icon.jpg"</w:t>
                            </w:r>
                          </w:p>
                          <w:p w14:paraId="354B37E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B76DAD" w14:textId="21ABE405" w:rsidR="00E27803" w:rsidRPr="00AF2B44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C7067" id="_x0000_s1027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fEQIAACc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">
                <v:textbox style="mso-fit-shape-to-text:t">
                  <w:txbxContent>
                    <w:p w14:paraId="6D4567F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1AB2970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5058737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tle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Пример видео",</w:t>
                      </w:r>
                    </w:p>
                    <w:p w14:paraId="6C5224C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scription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писание видео",</w:t>
                      </w:r>
                    </w:p>
                    <w:p w14:paraId="26598E8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uration": "5:00",</w:t>
                      </w:r>
                    </w:p>
                    <w:p w14:paraId="54BDBFB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19T12:00:00",</w:t>
                      </w:r>
                    </w:p>
                    <w:p w14:paraId="0E708DD3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ews": 100,</w:t>
                      </w:r>
                    </w:p>
                    <w:p w14:paraId="0EFD8FED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ags": ["tutorial", "video"],</w:t>
                      </w:r>
                    </w:p>
                    <w:p w14:paraId="30873A6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video.mp4",</w:t>
                      </w:r>
                    </w:p>
                    <w:p w14:paraId="4ED79FC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preview.jpg",</w:t>
                      </w:r>
                    </w:p>
                    <w:p w14:paraId="4119C83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1523034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7B40B890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hannel": {</w:t>
                      </w:r>
                    </w:p>
                    <w:p w14:paraId="7CF5785A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7017014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name":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анал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ользователя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3D986F2F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false,</w:t>
                      </w:r>
                    </w:p>
                    <w:p w14:paraId="1BEE440E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subscribes": 10,</w:t>
                      </w:r>
                    </w:p>
                    <w:p w14:paraId="1EB588BB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channels/1/icon.jpg"</w:t>
                      </w:r>
                    </w:p>
                    <w:p w14:paraId="354B37E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B76DAD" w14:textId="21ABE405" w:rsidR="00E27803" w:rsidRPr="00AF2B44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7E77B" w14:textId="4DE45BB0" w:rsidR="00CB6436" w:rsidRPr="003F5E04" w:rsidRDefault="00CB6436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2 –</w:t>
      </w:r>
      <w:r w:rsidR="00C50DB1">
        <w:t xml:space="preserve"> О</w:t>
      </w:r>
      <w:r>
        <w:t>твет метода «</w:t>
      </w:r>
      <w:r>
        <w:rPr>
          <w:lang w:val="en-US"/>
        </w:rPr>
        <w:t>Get</w:t>
      </w:r>
      <w:r>
        <w:t>»</w:t>
      </w:r>
    </w:p>
    <w:p w14:paraId="02864AA4" w14:textId="58FEC821" w:rsidR="00CB6436" w:rsidRDefault="00CB6436" w:rsidP="00CB6436">
      <w:r>
        <w:t>Метод «</w:t>
      </w:r>
      <w:proofErr w:type="spellStart"/>
      <w:r>
        <w:rPr>
          <w:lang w:val="en-US"/>
        </w:rPr>
        <w:t>StreamVideo</w:t>
      </w:r>
      <w:proofErr w:type="spellEnd"/>
      <w:r>
        <w:t>»</w:t>
      </w:r>
      <w:r w:rsidRPr="00CB6436">
        <w:t xml:space="preserve"> отвечает за потоковую передачу видеофайла. Поддерживает </w:t>
      </w:r>
      <w:r w:rsidRPr="00CB6436">
        <w:rPr>
          <w:lang w:val="en-US"/>
        </w:rPr>
        <w:t>range</w:t>
      </w:r>
      <w:r w:rsidRPr="00CB6436">
        <w:t>-запросы для частичного скачивания видео.</w:t>
      </w:r>
      <w:r w:rsidR="00E35D0F">
        <w:t xml:space="preserve"> Параметр </w:t>
      </w:r>
      <w:r w:rsidR="00E35D0F">
        <w:rPr>
          <w:lang w:val="en-US"/>
        </w:rPr>
        <w:t>id</w:t>
      </w:r>
      <w:r w:rsidR="00E35D0F" w:rsidRPr="00E35D0F">
        <w:t xml:space="preserve"> </w:t>
      </w:r>
      <w:r w:rsidR="00E35D0F">
        <w:t>определяет и</w:t>
      </w:r>
      <w:r w:rsidR="00E35D0F" w:rsidRPr="00E35D0F">
        <w:t>дентификатор видео</w:t>
      </w:r>
      <w:r w:rsidR="00E35D0F">
        <w:t xml:space="preserve">. </w:t>
      </w:r>
      <w:r w:rsidR="00E35D0F" w:rsidRPr="00E35D0F">
        <w:t xml:space="preserve">Возвращает потоковый файл видео в формате </w:t>
      </w:r>
      <w:r w:rsidR="00E35D0F">
        <w:t>«</w:t>
      </w:r>
      <w:proofErr w:type="spellStart"/>
      <w:r w:rsidR="00E35D0F" w:rsidRPr="00E35D0F">
        <w:t>video</w:t>
      </w:r>
      <w:proofErr w:type="spellEnd"/>
      <w:r w:rsidR="00E35D0F" w:rsidRPr="00E35D0F">
        <w:t>/mp4</w:t>
      </w:r>
      <w:r w:rsidR="00E35D0F">
        <w:t>»</w:t>
      </w:r>
      <w:r w:rsidR="00E35D0F" w:rsidRPr="00E35D0F">
        <w:t>. Поддерживается заголовок Range для воспроизведения определенных частей файла.</w:t>
      </w:r>
    </w:p>
    <w:p w14:paraId="472D758A" w14:textId="7817DF7C" w:rsidR="00E35D0F" w:rsidRDefault="00E35D0F" w:rsidP="00CB6436">
      <w:r>
        <w:t>Листинг методов предоставлен в приложении В.</w:t>
      </w:r>
    </w:p>
    <w:p w14:paraId="6E120365" w14:textId="72E47028" w:rsidR="00E35D0F" w:rsidRDefault="00521E6D" w:rsidP="00E35D0F">
      <w:pPr>
        <w:pStyle w:val="1"/>
      </w:pPr>
      <w:bookmarkStart w:id="17" w:name="_Toc186746153"/>
      <w:r>
        <w:t>3</w:t>
      </w:r>
      <w:r w:rsidR="00E35D0F">
        <w:t>.2.2 Поиск публичных видео</w:t>
      </w:r>
      <w:bookmarkEnd w:id="17"/>
    </w:p>
    <w:p w14:paraId="220D6573" w14:textId="73AD01AE" w:rsidR="00A91481" w:rsidRDefault="004178AD" w:rsidP="00A91481">
      <w:r>
        <w:t>Для поиска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4178AD">
        <w:t xml:space="preserve"> </w:t>
      </w:r>
      <w:r>
        <w:t>был реализован метод «</w:t>
      </w:r>
      <w:r w:rsidRPr="004178AD">
        <w:t>Select</w:t>
      </w:r>
      <w:r>
        <w:t>»</w:t>
      </w:r>
      <w:r w:rsidRPr="004178AD">
        <w:t xml:space="preserve">. Метод реализует выборку видео из базы данных с поддержкой различных фильтров (по тегам, подпискам, избранным), сортировки (по дате создания, просмотрам, жалобам), а также пагинации (с помощью параметров </w:t>
      </w:r>
      <w:proofErr w:type="spellStart"/>
      <w:r w:rsidRPr="004178AD">
        <w:t>Skip</w:t>
      </w:r>
      <w:proofErr w:type="spellEnd"/>
      <w:r w:rsidRPr="004178AD">
        <w:t xml:space="preserve"> и Take). Метод принимает объект </w:t>
      </w:r>
      <w:proofErr w:type="spellStart"/>
      <w:r w:rsidRPr="004178AD">
        <w:t>SelectOptions</w:t>
      </w:r>
      <w:proofErr w:type="spellEnd"/>
      <w:r w:rsidRPr="004178AD">
        <w:t xml:space="preserve"> через строку запрос</w:t>
      </w:r>
      <w:r>
        <w:t>а</w:t>
      </w:r>
      <w:r w:rsidR="002D6191">
        <w:t>, который определяет условия поиска</w:t>
      </w:r>
      <w:r>
        <w:t>.</w:t>
      </w:r>
      <w:r w:rsidR="002D6191">
        <w:t xml:space="preserve"> </w:t>
      </w:r>
      <w:r w:rsidR="002D6191" w:rsidRPr="002D6191">
        <w:t xml:space="preserve">Возвращает список объектов </w:t>
      </w:r>
      <w:proofErr w:type="spellStart"/>
      <w:r w:rsidR="002D6191" w:rsidRPr="002D6191">
        <w:t>VideoModel</w:t>
      </w:r>
      <w:proofErr w:type="spellEnd"/>
      <w:r w:rsidR="002D6191" w:rsidRPr="002D6191">
        <w:t xml:space="preserve"> в формате JSON. Каждый объект включает данные о видео (заголовок, продолжительность, статус, количество просмотров) и данные о канале (название, подписчики, иконка).</w:t>
      </w:r>
      <w:r w:rsidR="002D6191">
        <w:t xml:space="preserve"> Пример ответа предоставлен в листинге </w:t>
      </w:r>
      <w:r w:rsidR="00521E6D">
        <w:t>3</w:t>
      </w:r>
      <w:r w:rsidR="002D6191">
        <w:t>.3.</w:t>
      </w:r>
    </w:p>
    <w:p w14:paraId="144C8044" w14:textId="77777777" w:rsidR="002D6191" w:rsidRDefault="002D6191" w:rsidP="002D6191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1855920" wp14:editId="33B90375">
                <wp:extent cx="6390640" cy="4576413"/>
                <wp:effectExtent l="0" t="0" r="10160" b="20955"/>
                <wp:docPr id="1629546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2DB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14:paraId="0968352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DCBB5B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0B070F31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titl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бучающее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28DE78E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duration": "10:00",</w:t>
                            </w:r>
                          </w:p>
                          <w:p w14:paraId="79D044C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reated": "2024-12-19T12:00:00",</w:t>
                            </w:r>
                          </w:p>
                          <w:p w14:paraId="45EB557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703B9C7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39EE44F7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ews": 150,</w:t>
                            </w:r>
                          </w:p>
                          <w:p w14:paraId="04D8995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sCount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0480524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preview.jpg",</w:t>
                            </w:r>
                          </w:p>
                          <w:p w14:paraId="49E0A72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hannel": {</w:t>
                            </w:r>
                          </w:p>
                          <w:p w14:paraId="4A78B88A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d": 1,</w:t>
                            </w:r>
                          </w:p>
                          <w:p w14:paraId="144C634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nam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ой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нал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1891F70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true,</w:t>
                            </w:r>
                          </w:p>
                          <w:p w14:paraId="1487EF9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subscribes": 200,</w:t>
                            </w:r>
                          </w:p>
                          <w:p w14:paraId="3DFE6C6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channels/1/icon.jpg"</w:t>
                            </w:r>
                          </w:p>
                          <w:p w14:paraId="6490DC38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5D2A69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10F5BB" w14:textId="2530BE5C" w:rsidR="00E27803" w:rsidRPr="00AF2B4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55920" id="_x0000_s1028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e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Zn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N8k&#10;kF4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496A2DB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14:paraId="0968352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DCBB5B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0B070F31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titl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бучающее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28DE78E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duration": "10:00",</w:t>
                      </w:r>
                    </w:p>
                    <w:p w14:paraId="79D044C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reated": "2024-12-19T12:00:00",</w:t>
                      </w:r>
                    </w:p>
                    <w:p w14:paraId="45EB557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703B9C7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39EE44F7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ews": 150,</w:t>
                      </w:r>
                    </w:p>
                    <w:p w14:paraId="04D8995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sCount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0480524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preview.jpg",</w:t>
                      </w:r>
                    </w:p>
                    <w:p w14:paraId="49E0A72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hannel": {</w:t>
                      </w:r>
                    </w:p>
                    <w:p w14:paraId="4A78B88A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d": 1,</w:t>
                      </w:r>
                    </w:p>
                    <w:p w14:paraId="144C634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nam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ой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нал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1891F70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true,</w:t>
                      </w:r>
                    </w:p>
                    <w:p w14:paraId="1487EF9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subscribes": 200,</w:t>
                      </w:r>
                    </w:p>
                    <w:p w14:paraId="3DFE6C6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channels/1/icon.jpg"</w:t>
                      </w:r>
                    </w:p>
                    <w:p w14:paraId="6490DC38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45D2A69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10F5BB" w14:textId="2530BE5C" w:rsidR="00E27803" w:rsidRPr="00AF2B4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15BA3" w14:textId="0FB38FD8" w:rsidR="002D6191" w:rsidRPr="008512D4" w:rsidRDefault="002D6191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3 –</w:t>
      </w:r>
      <w:r w:rsidR="00C50DB1">
        <w:t xml:space="preserve"> О</w:t>
      </w:r>
      <w:r>
        <w:t>твет метода «</w:t>
      </w:r>
      <w:r>
        <w:rPr>
          <w:lang w:val="en-US"/>
        </w:rPr>
        <w:t>Select</w:t>
      </w:r>
      <w:r>
        <w:t>»</w:t>
      </w:r>
    </w:p>
    <w:p w14:paraId="38D2D4CB" w14:textId="7B1E269E" w:rsidR="002D6191" w:rsidRDefault="008512D4" w:rsidP="00A91481">
      <w:r>
        <w:t xml:space="preserve">Листинг метода предоставлен в приложении </w:t>
      </w:r>
      <w:r w:rsidR="00B92D2C">
        <w:t>В</w:t>
      </w:r>
      <w:r>
        <w:t>.</w:t>
      </w:r>
    </w:p>
    <w:p w14:paraId="2C0E3962" w14:textId="2A572784" w:rsidR="008512D4" w:rsidRDefault="00521E6D" w:rsidP="008512D4">
      <w:pPr>
        <w:pStyle w:val="1"/>
      </w:pPr>
      <w:bookmarkStart w:id="18" w:name="_Toc186746154"/>
      <w:r>
        <w:t>3</w:t>
      </w:r>
      <w:r w:rsidR="008512D4">
        <w:t>.2.3 Р</w:t>
      </w:r>
      <w:r w:rsidR="008512D4" w:rsidRPr="008512D4">
        <w:t>егистрации, аутентифицироваться и авторизации</w:t>
      </w:r>
      <w:bookmarkEnd w:id="18"/>
    </w:p>
    <w:p w14:paraId="7D0FD4AD" w14:textId="6BEF54C1" w:rsidR="008512D4" w:rsidRDefault="00F87653" w:rsidP="008512D4">
      <w:r>
        <w:t>Для регистрации пользователя в рамка контроллера «</w:t>
      </w:r>
      <w:proofErr w:type="spellStart"/>
      <w:r w:rsidRPr="00F87653">
        <w:rPr>
          <w:lang w:val="en-US"/>
        </w:rPr>
        <w:t>AuthController</w:t>
      </w:r>
      <w:proofErr w:type="spellEnd"/>
      <w:r>
        <w:t>» был разработан метод «</w:t>
      </w:r>
      <w:proofErr w:type="spellStart"/>
      <w:r w:rsidRPr="00F87653">
        <w:t>Register</w:t>
      </w:r>
      <w:proofErr w:type="spellEnd"/>
      <w:r>
        <w:t>». Для регистрации метод принимает имя пользователя, почту, пароль и файл иконки пользователя.</w:t>
      </w:r>
      <w:r w:rsidR="005264E4" w:rsidRPr="005264E4">
        <w:t xml:space="preserve"> Создается новый пользователь с указанным именем, электронной почтой и </w:t>
      </w:r>
      <w:proofErr w:type="spellStart"/>
      <w:r w:rsidR="005264E4" w:rsidRPr="005264E4">
        <w:t>захешированным</w:t>
      </w:r>
      <w:proofErr w:type="spellEnd"/>
      <w:r w:rsidR="005264E4" w:rsidRPr="005264E4">
        <w:t xml:space="preserve"> паролем. Пользователь сохраняется в базе данных.</w:t>
      </w:r>
      <w:r>
        <w:t xml:space="preserve"> Если всё прошло хорошо возвращает пользователю код 200 </w:t>
      </w:r>
      <w:r>
        <w:rPr>
          <w:lang w:val="en-US"/>
        </w:rPr>
        <w:t>OK</w:t>
      </w:r>
      <w:r>
        <w:t>.</w:t>
      </w:r>
    </w:p>
    <w:p w14:paraId="333AC4B8" w14:textId="14AF5279" w:rsidR="00F87653" w:rsidRDefault="00F87653" w:rsidP="005264E4">
      <w:pPr>
        <w:spacing w:after="320"/>
      </w:pPr>
      <w:r>
        <w:t xml:space="preserve">Для </w:t>
      </w:r>
      <w:r w:rsidRPr="00F87653">
        <w:t>аутентифи</w:t>
      </w:r>
      <w:r w:rsidR="00CF2F9F">
        <w:t xml:space="preserve">кации </w:t>
      </w:r>
      <w:r w:rsidRPr="00F87653">
        <w:t>и авторизации</w:t>
      </w:r>
      <w:r>
        <w:t xml:space="preserve"> в рамках контроллера был разработан метод «</w:t>
      </w:r>
      <w:proofErr w:type="spellStart"/>
      <w:r w:rsidRPr="00F87653">
        <w:t>signinJwt</w:t>
      </w:r>
      <w:proofErr w:type="spellEnd"/>
      <w:r>
        <w:t xml:space="preserve">». </w:t>
      </w:r>
      <w:r w:rsidRPr="00F87653">
        <w:t xml:space="preserve">Метод выполняет вход пользователя с использованием JWT (JSON Web </w:t>
      </w:r>
      <w:proofErr w:type="spellStart"/>
      <w:r w:rsidRPr="00F87653">
        <w:t>Token</w:t>
      </w:r>
      <w:proofErr w:type="spellEnd"/>
      <w:r w:rsidRPr="00F87653">
        <w:t>).</w:t>
      </w:r>
      <w:r>
        <w:t xml:space="preserve"> Принимает в качестве параметров почти и пароль</w:t>
      </w:r>
      <w:r w:rsidR="005264E4">
        <w:t xml:space="preserve">, пример запроса предоставлен в листинге </w:t>
      </w:r>
      <w:r w:rsidR="00521E6D">
        <w:t>3</w:t>
      </w:r>
      <w:r w:rsidR="005264E4">
        <w:t>.4</w:t>
      </w:r>
      <w:r>
        <w:t xml:space="preserve">. </w:t>
      </w:r>
      <w:r w:rsidRPr="00F87653">
        <w:t>Возвращает 200 OK при успешной авторизации.</w:t>
      </w:r>
    </w:p>
    <w:p w14:paraId="53BE7BC8" w14:textId="77777777" w:rsidR="005264E4" w:rsidRDefault="005264E4" w:rsidP="005264E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8DF2ED" wp14:editId="0FAD6550">
                <wp:extent cx="6390640" cy="4576413"/>
                <wp:effectExtent l="0" t="0" r="10160" b="20955"/>
                <wp:docPr id="1355570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384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DBFF8F2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Email": "johndoe@example.com",</w:t>
                            </w:r>
                          </w:p>
                          <w:p w14:paraId="18BE1529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assword": "SecurePassword123"</w:t>
                            </w:r>
                          </w:p>
                          <w:p w14:paraId="67510619" w14:textId="4F3E970B" w:rsidR="00E27803" w:rsidRPr="00AF2B4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DF2ED" id="_x0000_s1029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DZP+&#10;qB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37994384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DBFF8F2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Email": "johndoe@example.com",</w:t>
                      </w:r>
                    </w:p>
                    <w:p w14:paraId="18BE1529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assword": "SecurePassword123"</w:t>
                      </w:r>
                    </w:p>
                    <w:p w14:paraId="67510619" w14:textId="4F3E970B" w:rsidR="00E27803" w:rsidRPr="00AF2B4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DFBB1" w14:textId="12432B13" w:rsidR="005264E4" w:rsidRDefault="005264E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4 – </w:t>
      </w:r>
      <w:r w:rsidR="00C50DB1">
        <w:t>Д</w:t>
      </w:r>
      <w:r w:rsidR="002B17D4">
        <w:t xml:space="preserve">анные </w:t>
      </w:r>
      <w:r>
        <w:t>запрос</w:t>
      </w:r>
      <w:r w:rsidR="002B17D4">
        <w:t>а</w:t>
      </w:r>
      <w:r>
        <w:t xml:space="preserve"> метода «</w:t>
      </w:r>
      <w:proofErr w:type="spellStart"/>
      <w:r w:rsidRPr="00F87653">
        <w:t>signinJwt</w:t>
      </w:r>
      <w:proofErr w:type="spellEnd"/>
      <w:r>
        <w:t>»</w:t>
      </w:r>
    </w:p>
    <w:p w14:paraId="4E69421B" w14:textId="03481D3D" w:rsidR="00F87653" w:rsidRPr="005264E4" w:rsidRDefault="00F87653" w:rsidP="008512D4">
      <w:r>
        <w:t>Листинг методов «</w:t>
      </w:r>
      <w:r>
        <w:rPr>
          <w:lang w:val="en-US"/>
        </w:rPr>
        <w:t>Register</w:t>
      </w:r>
      <w:r>
        <w:t>»</w:t>
      </w:r>
      <w:r w:rsidRPr="00F87653">
        <w:t xml:space="preserve"> </w:t>
      </w:r>
      <w:r>
        <w:t>и «</w:t>
      </w:r>
      <w:proofErr w:type="spellStart"/>
      <w:r>
        <w:rPr>
          <w:lang w:val="en-US"/>
        </w:rPr>
        <w:t>singinJwt</w:t>
      </w:r>
      <w:proofErr w:type="spellEnd"/>
      <w:r>
        <w:t xml:space="preserve">» предоставлен в приложении </w:t>
      </w:r>
      <w:r w:rsidR="00B92D2C">
        <w:t>В</w:t>
      </w:r>
      <w:r>
        <w:t>.</w:t>
      </w:r>
    </w:p>
    <w:p w14:paraId="4D328762" w14:textId="7CB43E75" w:rsidR="008512D4" w:rsidRDefault="00521E6D" w:rsidP="008512D4">
      <w:pPr>
        <w:pStyle w:val="1"/>
      </w:pPr>
      <w:bookmarkStart w:id="19" w:name="_Toc186746155"/>
      <w:r>
        <w:lastRenderedPageBreak/>
        <w:t>3</w:t>
      </w:r>
      <w:r w:rsidR="008512D4">
        <w:t>.2.4 З</w:t>
      </w:r>
      <w:r w:rsidR="008512D4" w:rsidRPr="008512D4">
        <w:t>агрузк</w:t>
      </w:r>
      <w:r w:rsidR="008512D4">
        <w:t>а</w:t>
      </w:r>
      <w:r w:rsidR="008512D4" w:rsidRPr="008512D4">
        <w:t>, редактировани</w:t>
      </w:r>
      <w:r w:rsidR="008512D4">
        <w:t>е</w:t>
      </w:r>
      <w:r w:rsidR="008512D4" w:rsidRPr="008512D4">
        <w:t xml:space="preserve"> и удаление видео</w:t>
      </w:r>
      <w:bookmarkEnd w:id="19"/>
    </w:p>
    <w:p w14:paraId="67519F86" w14:textId="44CACE75" w:rsidR="008512D4" w:rsidRDefault="002B17D4" w:rsidP="002B17D4">
      <w:pPr>
        <w:spacing w:after="320"/>
      </w:pPr>
      <w:r>
        <w:t>Для загрузки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 w:rsidRPr="002B17D4">
        <w:t>Post</w:t>
      </w:r>
      <w:r>
        <w:t>»</w:t>
      </w:r>
      <w:r w:rsidRPr="002B17D4">
        <w:t xml:space="preserve">. Метод добавляет новое видео в указанный канал, который принадлежит авторизованному пользователю. Также выполняется сохранение видеофайла и создание метаданных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5.</w:t>
      </w:r>
    </w:p>
    <w:p w14:paraId="16870715" w14:textId="77777777" w:rsidR="002B17D4" w:rsidRDefault="002B17D4" w:rsidP="002B17D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38317B" wp14:editId="7DCF1512">
                <wp:extent cx="6390640" cy="4576413"/>
                <wp:effectExtent l="0" t="0" r="10160" b="20955"/>
                <wp:docPr id="2055128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DA6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A9A04DE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My First Video",</w:t>
                            </w:r>
                          </w:p>
                          <w:p w14:paraId="71B99123" w14:textId="1FC9612D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a description</w:t>
                            </w:r>
                            <w:r w:rsidRPr="00B2520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701D968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fun", "vlog", "travel"],</w:t>
                            </w:r>
                          </w:p>
                          <w:p w14:paraId="1CFE67FD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66E81C77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7198ECFA" w14:textId="62FC4A5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File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ng</w:t>
                            </w:r>
                          </w:p>
                          <w:p w14:paraId="12C8144E" w14:textId="10300CD2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File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mp4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7738A22" w14:textId="20BFB3F4" w:rsidR="00E27803" w:rsidRPr="00C50F85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8317B" id="_x0000_s1030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G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jn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8J5k&#10;Bh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64EDDA6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A9A04DE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My First Video",</w:t>
                      </w:r>
                    </w:p>
                    <w:p w14:paraId="71B99123" w14:textId="1FC9612D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a description</w:t>
                      </w:r>
                      <w:r w:rsidRPr="00B2520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701D968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fun", "vlog", "travel"],</w:t>
                      </w:r>
                    </w:p>
                    <w:p w14:paraId="1CFE67FD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66E81C77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7198ECFA" w14:textId="62FC4A5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File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ng</w:t>
                      </w:r>
                    </w:p>
                    <w:p w14:paraId="12C8144E" w14:textId="10300CD2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File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mp4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7738A22" w14:textId="20BFB3F4" w:rsidR="00E27803" w:rsidRPr="00C50F85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641B" w14:textId="6666209F" w:rsidR="002B17D4" w:rsidRDefault="002B17D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3D4118" w:rsidRPr="003D4118">
        <w:t>5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ost</w:t>
      </w:r>
      <w:r>
        <w:t>»</w:t>
      </w:r>
    </w:p>
    <w:p w14:paraId="0831C5BF" w14:textId="30E9424B" w:rsidR="002B17D4" w:rsidRDefault="00C50F85" w:rsidP="008512D4">
      <w:r>
        <w:t>Так</w:t>
      </w:r>
      <w:r w:rsidR="003D4118" w:rsidRPr="003D4118">
        <w:t xml:space="preserve"> </w:t>
      </w:r>
      <w:r w:rsidR="003D4118">
        <w:t>же</w:t>
      </w:r>
      <w:r>
        <w:t xml:space="preserve"> </w:t>
      </w:r>
      <w:r w:rsidR="003D4118">
        <w:t xml:space="preserve">из строки запроса получает параметр </w:t>
      </w:r>
      <w:proofErr w:type="spellStart"/>
      <w:r w:rsidR="003D4118">
        <w:rPr>
          <w:lang w:val="en-US"/>
        </w:rPr>
        <w:t>channelId</w:t>
      </w:r>
      <w:proofErr w:type="spellEnd"/>
      <w:r w:rsidR="003D4118" w:rsidRPr="003D4118">
        <w:t xml:space="preserve"> </w:t>
      </w:r>
      <w:r w:rsidR="003D4118">
        <w:t>и</w:t>
      </w:r>
      <w:r w:rsidR="003D4118" w:rsidRPr="003D4118">
        <w:t>дентификатор канала, в который загружается видео</w:t>
      </w:r>
      <w:r w:rsidR="003D4118">
        <w:t>.</w:t>
      </w:r>
    </w:p>
    <w:p w14:paraId="3F5A52AB" w14:textId="197D2A5F" w:rsidR="003D4118" w:rsidRDefault="003D4118" w:rsidP="003D4118">
      <w:pPr>
        <w:spacing w:after="320"/>
      </w:pPr>
      <w:r>
        <w:t xml:space="preserve">Для </w:t>
      </w:r>
      <w:r w:rsidR="00F6084D">
        <w:t>измен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Put</w:t>
      </w:r>
      <w:r>
        <w:t>»</w:t>
      </w:r>
      <w:r w:rsidRPr="002B17D4">
        <w:t>.</w:t>
      </w:r>
      <w:r w:rsidRPr="003D4118">
        <w:t xml:space="preserve"> Метод обновляет данные существующего видео, принадлежащего указанному каналу пользователя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</w:t>
      </w:r>
      <w:r w:rsidRPr="003D4118">
        <w:t>6</w:t>
      </w:r>
      <w:r>
        <w:t>.</w:t>
      </w:r>
    </w:p>
    <w:p w14:paraId="2737C63E" w14:textId="77777777" w:rsidR="003D4118" w:rsidRDefault="003D4118" w:rsidP="003D411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96C395" wp14:editId="7ADA1C58">
                <wp:extent cx="6390640" cy="4576413"/>
                <wp:effectExtent l="0" t="0" r="10160" b="20955"/>
                <wp:docPr id="144219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E48C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55CBD02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Updated Video Title",</w:t>
                            </w:r>
                          </w:p>
                          <w:p w14:paraId="71CBA9A6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the updated description for the video.",</w:t>
                            </w:r>
                          </w:p>
                          <w:p w14:paraId="2D3840CA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updated", "education", "tutorial"],</w:t>
                            </w:r>
                          </w:p>
                          <w:p w14:paraId="621A460B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24FE0AD6" w14:textId="1825A590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File</w:t>
                            </w:r>
                            <w:proofErr w:type="spellEnd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png</w:t>
                            </w:r>
                          </w:p>
                          <w:p w14:paraId="3A714A2F" w14:textId="40F26A5D" w:rsidR="00E27803" w:rsidRPr="00C50F85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6C395" id="_x0000_s1031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rw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YX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CIp&#10;CvA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6750E48C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55CBD02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Updated Video Title",</w:t>
                      </w:r>
                    </w:p>
                    <w:p w14:paraId="71CBA9A6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the updated description for the video.",</w:t>
                      </w:r>
                    </w:p>
                    <w:p w14:paraId="2D3840CA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updated", "education", "tutorial"],</w:t>
                      </w:r>
                    </w:p>
                    <w:p w14:paraId="621A460B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24FE0AD6" w14:textId="1825A590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File</w:t>
                      </w:r>
                      <w:proofErr w:type="spellEnd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png</w:t>
                      </w:r>
                    </w:p>
                    <w:p w14:paraId="3A714A2F" w14:textId="40F26A5D" w:rsidR="00E27803" w:rsidRPr="00C50F85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CF1D9" w14:textId="38276145" w:rsidR="003D4118" w:rsidRDefault="003D4118" w:rsidP="003D4118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7074BD">
        <w:t>6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</w:t>
      </w:r>
      <w:proofErr w:type="spellStart"/>
      <w:r>
        <w:rPr>
          <w:lang w:val="en-US"/>
        </w:rPr>
        <w:t>ut</w:t>
      </w:r>
      <w:proofErr w:type="spellEnd"/>
      <w:r>
        <w:t>»</w:t>
      </w:r>
    </w:p>
    <w:p w14:paraId="1D719A10" w14:textId="02BDF182" w:rsidR="003D4118" w:rsidRDefault="003D4118" w:rsidP="003D4118">
      <w:r>
        <w:t>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видео для редактирования.</w:t>
      </w:r>
    </w:p>
    <w:p w14:paraId="5835F84D" w14:textId="128A3347" w:rsidR="003D4118" w:rsidRDefault="003D4118" w:rsidP="008512D4">
      <w:r>
        <w:t xml:space="preserve">Для </w:t>
      </w:r>
      <w:r w:rsidR="00F6084D">
        <w:t>удал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Delete</w:t>
      </w:r>
      <w:r>
        <w:t>»</w:t>
      </w:r>
      <w:r w:rsidRPr="002B17D4">
        <w:t>.</w:t>
      </w:r>
      <w:r w:rsidRPr="003D4118">
        <w:t xml:space="preserve"> Метод удаляет видео из указанного канала, принадлежащего текущему пользователю. </w:t>
      </w:r>
      <w:r>
        <w:t>Удаление может происходит только от имени автора видео либо администратора. 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канала, в котором находится удаляемое видео.</w:t>
      </w:r>
    </w:p>
    <w:p w14:paraId="1C61358A" w14:textId="65937619" w:rsidR="00D55503" w:rsidRPr="00D55503" w:rsidRDefault="000D2E5B" w:rsidP="008512D4">
      <w:r>
        <w:lastRenderedPageBreak/>
        <w:t xml:space="preserve">Листинг </w:t>
      </w:r>
      <w:r w:rsidR="008F62C8">
        <w:t>М</w:t>
      </w:r>
      <w:r w:rsidR="00D55503">
        <w:t>етод</w:t>
      </w:r>
      <w:r>
        <w:t>ов</w:t>
      </w:r>
      <w:r w:rsidR="00D55503" w:rsidRPr="00D55503">
        <w:t xml:space="preserve"> «</w:t>
      </w:r>
      <w:r w:rsidR="008F62C8">
        <w:rPr>
          <w:lang w:val="en-US"/>
        </w:rPr>
        <w:t>Post</w:t>
      </w:r>
      <w:r w:rsidR="00D55503" w:rsidRPr="00D55503">
        <w:t>», «</w:t>
      </w:r>
      <w:r w:rsidR="00D55503">
        <w:rPr>
          <w:lang w:val="en-US"/>
        </w:rPr>
        <w:t>Put</w:t>
      </w:r>
      <w:r w:rsidR="00D55503" w:rsidRPr="00D55503">
        <w:t>», «</w:t>
      </w:r>
      <w:r w:rsidR="00D55503">
        <w:rPr>
          <w:lang w:val="en-US"/>
        </w:rPr>
        <w:t>Delete</w:t>
      </w:r>
      <w:r w:rsidR="00D55503" w:rsidRPr="00D55503">
        <w:t>»</w:t>
      </w:r>
      <w:r w:rsidR="008F62C8">
        <w:t xml:space="preserve"> контроллера</w:t>
      </w:r>
      <w:r w:rsidR="008F62C8" w:rsidRPr="00D55503">
        <w:t xml:space="preserve"> «</w:t>
      </w:r>
      <w:proofErr w:type="spellStart"/>
      <w:r w:rsidR="008F62C8">
        <w:rPr>
          <w:lang w:val="en-US"/>
        </w:rPr>
        <w:t>VideoController</w:t>
      </w:r>
      <w:proofErr w:type="spellEnd"/>
      <w:r>
        <w:t>»</w:t>
      </w:r>
      <w:r w:rsidR="008F62C8">
        <w:t xml:space="preserve"> </w:t>
      </w:r>
      <w:r w:rsidR="00D55503">
        <w:t>предоставлен</w:t>
      </w:r>
      <w:r>
        <w:t>ы</w:t>
      </w:r>
      <w:r w:rsidR="00D55503">
        <w:t xml:space="preserve"> в приложении В.</w:t>
      </w:r>
    </w:p>
    <w:p w14:paraId="4593B791" w14:textId="3BC27B9A" w:rsidR="008512D4" w:rsidRDefault="00521E6D" w:rsidP="008512D4">
      <w:pPr>
        <w:pStyle w:val="1"/>
      </w:pPr>
      <w:bookmarkStart w:id="20" w:name="_Toc186746156"/>
      <w:r>
        <w:t>3</w:t>
      </w:r>
      <w:r w:rsidR="008512D4">
        <w:t>.2.5 Добавление,</w:t>
      </w:r>
      <w:r w:rsidR="008512D4" w:rsidRPr="008512D4">
        <w:t xml:space="preserve"> редактирование</w:t>
      </w:r>
      <w:r w:rsidR="008512D4">
        <w:t>, удаление</w:t>
      </w:r>
      <w:r w:rsidR="008512D4" w:rsidRPr="008512D4">
        <w:t xml:space="preserve"> комментариев</w:t>
      </w:r>
      <w:bookmarkEnd w:id="20"/>
    </w:p>
    <w:p w14:paraId="59CE36A9" w14:textId="6872DAEC" w:rsidR="007074BD" w:rsidRDefault="007074BD" w:rsidP="0084318F">
      <w:pPr>
        <w:spacing w:after="320"/>
      </w:pPr>
      <w:r>
        <w:t>Для добав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</w:t>
      </w:r>
      <w:r w:rsidR="00AB5BD5" w:rsidRPr="00AB5BD5">
        <w:t>. Этот метод позволяет авторизованному пользователю добавлять новый комментарий к видео.</w:t>
      </w:r>
      <w:r w:rsidRPr="007074BD">
        <w:t xml:space="preserve"> 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7074BD">
        <w:t xml:space="preserve"> и сохраняет новый комментарий в базе данных. В случае успеха возвращается статус 200 OK. </w:t>
      </w:r>
      <w:r>
        <w:t>Пример запроса</w:t>
      </w:r>
      <w:r w:rsidRPr="003F5E04">
        <w:t xml:space="preserve"> </w:t>
      </w:r>
      <w:r>
        <w:t xml:space="preserve">метода предоставлен в листинге </w:t>
      </w:r>
      <w:r w:rsidR="00521E6D">
        <w:t>3</w:t>
      </w:r>
      <w:r>
        <w:t>.7.</w:t>
      </w:r>
    </w:p>
    <w:p w14:paraId="238B4EBA" w14:textId="77777777" w:rsidR="007074BD" w:rsidRDefault="007074BD" w:rsidP="007074BD">
      <w:pPr>
        <w:ind w:firstLine="0"/>
      </w:pPr>
      <w:r w:rsidRPr="007074BD"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42F59E1" wp14:editId="7797C48F">
                <wp:extent cx="6390640" cy="4576413"/>
                <wp:effectExtent l="0" t="0" r="10160" b="20955"/>
                <wp:docPr id="2026649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5B2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B04EF5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чень интересное видео!",</w:t>
                            </w:r>
                          </w:p>
                          <w:p w14:paraId="02D1D90F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23</w:t>
                            </w:r>
                          </w:p>
                          <w:p w14:paraId="5B77F1FD" w14:textId="4780D5F0" w:rsidR="00E27803" w:rsidRPr="00C50F85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F59E1" id="_x0000_s1032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x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qH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FffI&#10;MR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99E65B2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2CB04EF5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чень интересное видео!",</w:t>
                      </w:r>
                    </w:p>
                    <w:p w14:paraId="02D1D90F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23</w:t>
                      </w:r>
                    </w:p>
                    <w:p w14:paraId="5B77F1FD" w14:textId="4780D5F0" w:rsidR="00E27803" w:rsidRPr="00C50F85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0AEA" w14:textId="19E11C32" w:rsidR="007074BD" w:rsidRDefault="007074BD" w:rsidP="007074BD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7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0E739677" w14:textId="7C3496DE" w:rsidR="008512D4" w:rsidRDefault="00AB5BD5" w:rsidP="008512D4">
      <w:r>
        <w:t xml:space="preserve">Для </w:t>
      </w:r>
      <w:r w:rsidR="00CE052B">
        <w:t>редактирова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ut</w:t>
      </w:r>
      <w:r>
        <w:t>»</w:t>
      </w:r>
      <w:r w:rsidRPr="00AB5BD5">
        <w:t xml:space="preserve">. Метод позволяет авторизованному пользователю редактировать свой комментарий. Также доступ предоставляется администратору или владельцу видео, к которому относится комментарий. </w:t>
      </w:r>
      <w:r w:rsidRPr="007074BD">
        <w:t xml:space="preserve">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>, пример которое предоставлен в листинге 2.7</w:t>
      </w:r>
      <w:r w:rsidR="00CE052B">
        <w:t xml:space="preserve">. </w:t>
      </w:r>
      <w:r w:rsidR="00CE052B" w:rsidRPr="007074BD">
        <w:t>В случае успеха возвращается статус 200 OK.</w:t>
      </w:r>
    </w:p>
    <w:p w14:paraId="6D01BE86" w14:textId="0C946DA4" w:rsidR="00CE052B" w:rsidRDefault="00CE052B" w:rsidP="008512D4">
      <w:r>
        <w:t>Для уда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</w:t>
      </w:r>
      <w:r w:rsidRPr="00AB5BD5">
        <w:t>.</w:t>
      </w:r>
      <w:r>
        <w:t xml:space="preserve"> </w:t>
      </w:r>
      <w:r w:rsidRPr="00CE052B">
        <w:t>Метод удаляет указанный комментарий. Авторизованный пользователь может удалить только свои комментарии. Дополнительно доступ имеет администратор или владелец видео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CE052B">
        <w:t xml:space="preserve"> </w:t>
      </w:r>
      <w:r>
        <w:t>и</w:t>
      </w:r>
      <w:r w:rsidRPr="00CE052B">
        <w:t>дентификатор удаляемого комментария</w:t>
      </w:r>
      <w:r>
        <w:t xml:space="preserve">. </w:t>
      </w:r>
      <w:r w:rsidRPr="007074BD">
        <w:t>В случае успеха возвращает статус 200 OK.</w:t>
      </w:r>
    </w:p>
    <w:p w14:paraId="46A01393" w14:textId="6C8F9333" w:rsidR="00A5141B" w:rsidRPr="00CE052B" w:rsidRDefault="00A5141B" w:rsidP="00A5141B">
      <w:r>
        <w:t>Листинг Методов</w:t>
      </w:r>
      <w:r w:rsidRPr="00D55503">
        <w:t xml:space="preserve"> «</w:t>
      </w:r>
      <w:r>
        <w:rPr>
          <w:lang w:val="en-US"/>
        </w:rPr>
        <w:t>Post</w:t>
      </w:r>
      <w:r w:rsidRPr="00D55503">
        <w:t>», «</w:t>
      </w:r>
      <w:r>
        <w:rPr>
          <w:lang w:val="en-US"/>
        </w:rPr>
        <w:t>Put</w:t>
      </w:r>
      <w:r w:rsidRPr="00D55503">
        <w:t>», «</w:t>
      </w:r>
      <w:r>
        <w:rPr>
          <w:lang w:val="en-US"/>
        </w:rPr>
        <w:t>Delete</w:t>
      </w:r>
      <w:r w:rsidRPr="00D55503">
        <w:t>»</w:t>
      </w:r>
      <w:r>
        <w:t xml:space="preserve"> контроллера</w:t>
      </w:r>
      <w:r w:rsidRPr="00D55503">
        <w:t xml:space="preserve"> «</w:t>
      </w:r>
      <w:proofErr w:type="spellStart"/>
      <w:r w:rsidR="005340D5">
        <w:rPr>
          <w:lang w:val="en-US"/>
        </w:rPr>
        <w:t>Comment</w:t>
      </w:r>
      <w:r>
        <w:rPr>
          <w:lang w:val="en-US"/>
        </w:rPr>
        <w:t>Controller</w:t>
      </w:r>
      <w:proofErr w:type="spellEnd"/>
      <w:r>
        <w:t>» предоставлены в приложении В.</w:t>
      </w:r>
    </w:p>
    <w:p w14:paraId="185B037E" w14:textId="138E29AF" w:rsidR="008512D4" w:rsidRDefault="00521E6D" w:rsidP="008512D4">
      <w:pPr>
        <w:pStyle w:val="1"/>
      </w:pPr>
      <w:bookmarkStart w:id="21" w:name="_Toc186746157"/>
      <w:r>
        <w:t>3</w:t>
      </w:r>
      <w:r w:rsidR="008512D4">
        <w:t>.2.6 Создание, просмотр</w:t>
      </w:r>
      <w:r w:rsidR="008512D4" w:rsidRPr="008512D4">
        <w:t xml:space="preserve"> жалоб</w:t>
      </w:r>
      <w:bookmarkEnd w:id="21"/>
    </w:p>
    <w:p w14:paraId="7D7F9156" w14:textId="400AA280" w:rsidR="008512D4" w:rsidRDefault="00F3481B" w:rsidP="008512D4">
      <w:r>
        <w:t>Для простора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proofErr w:type="spellStart"/>
      <w:r w:rsidRPr="00F3481B">
        <w:t>GetVideoReports</w:t>
      </w:r>
      <w:proofErr w:type="spellEnd"/>
      <w:r>
        <w:t xml:space="preserve">». </w:t>
      </w:r>
      <w:r w:rsidRPr="00F3481B">
        <w:t>Метод возвращает список всех жалоб, связанных с указанным видео. Требуется авторизация.</w:t>
      </w:r>
      <w:r>
        <w:t xml:space="preserve"> В троке запроса передаётся параметр </w:t>
      </w:r>
      <w:r>
        <w:rPr>
          <w:lang w:val="en-US"/>
        </w:rPr>
        <w:t>vid</w:t>
      </w:r>
      <w:r w:rsidRPr="00CA64B3">
        <w:t xml:space="preserve"> </w:t>
      </w:r>
      <w:r w:rsidR="00CA64B3">
        <w:t>и</w:t>
      </w:r>
      <w:r w:rsidR="00CA64B3" w:rsidRPr="00CA64B3">
        <w:t>дентификатор видео, для которого требуется получить жалобы</w:t>
      </w:r>
      <w:r w:rsidR="00CA64B3">
        <w:t xml:space="preserve">. В ответ приходит массив из жалоб в формате </w:t>
      </w:r>
      <w:r w:rsidR="00CA64B3">
        <w:rPr>
          <w:lang w:val="en-US"/>
        </w:rPr>
        <w:t>JSON</w:t>
      </w:r>
      <w:r w:rsidR="00CA64B3">
        <w:t xml:space="preserve">, пример предоставлен в листинге </w:t>
      </w:r>
      <w:r w:rsidR="00521E6D">
        <w:t>3</w:t>
      </w:r>
      <w:r w:rsidR="00CA64B3">
        <w:t>.8</w:t>
      </w:r>
    </w:p>
    <w:p w14:paraId="410C041F" w14:textId="77777777" w:rsidR="00CA64B3" w:rsidRDefault="00CA64B3" w:rsidP="00CA64B3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3E01E30" wp14:editId="77F30966">
                <wp:extent cx="6390640" cy="4576413"/>
                <wp:effectExtent l="0" t="0" r="10160" b="20955"/>
                <wp:docPr id="1464513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5E5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14:paraId="680F055E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{</w:t>
                            </w:r>
                          </w:p>
                          <w:p w14:paraId="234DCCF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7ABD66E3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Неприемлемый контент",</w:t>
                            </w:r>
                          </w:p>
                          <w:p w14:paraId="4F210B0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2,</w:t>
                            </w:r>
                          </w:p>
                          <w:p w14:paraId="41B0C90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42,</w:t>
                            </w:r>
                          </w:p>
                          <w:p w14:paraId="361E2329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21T12:34:56Z"</w:t>
                            </w:r>
                          </w:p>
                          <w:p w14:paraId="3D37A62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},</w:t>
                            </w:r>
                          </w:p>
                          <w:p w14:paraId="1AEDD9D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{</w:t>
                            </w:r>
                          </w:p>
                          <w:p w14:paraId="31CC003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id": 2,</w:t>
                            </w:r>
                          </w:p>
                          <w:p w14:paraId="7A317E18" w14:textId="36A693AA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escription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цены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асилия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",</w:t>
                            </w:r>
                          </w:p>
                          <w:p w14:paraId="57BF546E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ype": 1,</w:t>
                            </w:r>
                          </w:p>
                          <w:p w14:paraId="6216E796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42,</w:t>
                            </w:r>
                          </w:p>
                          <w:p w14:paraId="23BF475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reate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2024-12-20T15:22:10Z"</w:t>
                            </w:r>
                          </w:p>
                          <w:p w14:paraId="6FFD7F5C" w14:textId="7C2103B6" w:rsidR="00E2780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44C3A94" w14:textId="20DF77CB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1E30" id="_x0000_s1033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HFA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dUqX87RJdA3X1wv59OrFIMXT9et8+GthJbEDaMOu5rk+fHBh5gOL56OxGgetKp2Sutk&#10;uH251Y4cOU7ALn2j+k/HtCEdo6vFbDEQ+KtEnr4/SbQq4Chr1TJ6cz7Ei8jtjanSoAWu9LDHlLUZ&#10;QUZ2A8XQlz1RFaPXMUDkWkJ1QrIOhsnFl4abBtx3SjqcWkb9twN3khL9zmB3VtN5RBmSgTBnaLhL&#10;T3np4UagFKOBkmG7DelpJG72Dru4U4nvcyZjyjiNCfv4cuK4X9rp1PP73vw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MdA&#10;psc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0C605E5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</w:p>
                    <w:p w14:paraId="680F055E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{</w:t>
                      </w:r>
                    </w:p>
                    <w:p w14:paraId="234DCCF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7ABD66E3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Неприемлемый контент",</w:t>
                      </w:r>
                    </w:p>
                    <w:p w14:paraId="4F210B0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2,</w:t>
                      </w:r>
                    </w:p>
                    <w:p w14:paraId="41B0C90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42,</w:t>
                      </w:r>
                    </w:p>
                    <w:p w14:paraId="361E2329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21T12:34:56Z"</w:t>
                      </w:r>
                    </w:p>
                    <w:p w14:paraId="3D37A62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},</w:t>
                      </w:r>
                    </w:p>
                    <w:p w14:paraId="1AEDD9D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{</w:t>
                      </w:r>
                    </w:p>
                    <w:p w14:paraId="31CC003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id": 2,</w:t>
                      </w:r>
                    </w:p>
                    <w:p w14:paraId="7A317E18" w14:textId="36A693AA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escription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цены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асилия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",</w:t>
                      </w:r>
                    </w:p>
                    <w:p w14:paraId="57BF546E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ype": 1,</w:t>
                      </w:r>
                    </w:p>
                    <w:p w14:paraId="6216E796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42,</w:t>
                      </w:r>
                    </w:p>
                    <w:p w14:paraId="23BF475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reate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2024-12-20T15:22:10Z"</w:t>
                      </w:r>
                    </w:p>
                    <w:p w14:paraId="6FFD7F5C" w14:textId="7C2103B6" w:rsidR="00E2780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44C3A94" w14:textId="20DF77CB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E086" w14:textId="69BEDF5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8 – </w:t>
      </w:r>
      <w:r w:rsidR="00C50DB1">
        <w:t>Д</w:t>
      </w:r>
      <w:r>
        <w:t>анные ответа метода «</w:t>
      </w:r>
      <w:proofErr w:type="spellStart"/>
      <w:r w:rsidRPr="00F3481B">
        <w:t>GetVideoReports</w:t>
      </w:r>
      <w:proofErr w:type="spellEnd"/>
      <w:r>
        <w:t>»</w:t>
      </w:r>
    </w:p>
    <w:p w14:paraId="778AF136" w14:textId="0559CDBA" w:rsidR="00CA64B3" w:rsidRDefault="00CA64B3" w:rsidP="00CA64B3">
      <w:pPr>
        <w:spacing w:after="320"/>
      </w:pPr>
      <w:r>
        <w:t xml:space="preserve">Для </w:t>
      </w:r>
      <w:r w:rsidR="00091B14">
        <w:t>добавления</w:t>
      </w:r>
      <w:r>
        <w:t xml:space="preserve">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 w:rsidRPr="00CA64B3">
        <w:t xml:space="preserve"> Метод позволяет создать жалобу на указанное видео. Требуется авторизация.</w:t>
      </w:r>
      <w:r>
        <w:t xml:space="preserve"> В теле запроса передаются данные о жалобе в формате </w:t>
      </w:r>
      <w:r>
        <w:rPr>
          <w:lang w:val="en-US"/>
        </w:rPr>
        <w:t>JSON</w:t>
      </w:r>
      <w:r w:rsidRPr="00CA64B3">
        <w:t xml:space="preserve">, </w:t>
      </w:r>
      <w:r>
        <w:t xml:space="preserve">пример запроса предоставлен в листинге </w:t>
      </w:r>
      <w:r w:rsidR="00521E6D">
        <w:t>3</w:t>
      </w:r>
      <w:r>
        <w:t xml:space="preserve">.9. Если запрос отработал без </w:t>
      </w:r>
      <w:r w:rsidR="005A1996">
        <w:t>ошибок,</w:t>
      </w:r>
      <w:r>
        <w:t xml:space="preserve"> то возвращается статут код 200 </w:t>
      </w:r>
      <w:r>
        <w:rPr>
          <w:lang w:val="en-US"/>
        </w:rPr>
        <w:t>OK</w:t>
      </w:r>
      <w:r w:rsidRPr="00CA64B3">
        <w:t>.</w:t>
      </w:r>
      <w:r>
        <w:t xml:space="preserve"> </w:t>
      </w:r>
    </w:p>
    <w:p w14:paraId="4C696120" w14:textId="77777777" w:rsidR="00CA64B3" w:rsidRDefault="00CA64B3" w:rsidP="00CA64B3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008E27" wp14:editId="1F5A3175">
                <wp:extent cx="6390640" cy="4576413"/>
                <wp:effectExtent l="0" t="0" r="10160" b="20955"/>
                <wp:docPr id="1201893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EE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2762E1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Контент нарушает авторские права.",</w:t>
                            </w:r>
                          </w:p>
                          <w:p w14:paraId="3AD23D22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2E801E0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deo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42</w:t>
                            </w:r>
                          </w:p>
                          <w:p w14:paraId="232D18CF" w14:textId="040D3390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08E27" id="_x0000_s1034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23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gVigMi1AnFCsg6GycWXhpsG3A9KOpzakvrvB+YkJfq9we6spvOIMiQDYc7QcJee&#10;6tLDDEepkgZKhu02pKeRuNlb7OJOJb7PmYwp4zQm7OPLieN+aadTz+978wg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ruqN&#10;tx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76994EE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72762E1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Контент нарушает авторские права.",</w:t>
                      </w:r>
                    </w:p>
                    <w:p w14:paraId="3AD23D22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2E801E0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deo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42</w:t>
                      </w:r>
                    </w:p>
                    <w:p w14:paraId="232D18CF" w14:textId="040D3390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FED55" w14:textId="7202F3D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9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3A044164" w14:textId="2351B376" w:rsidR="00CA64B3" w:rsidRPr="005A1996" w:rsidRDefault="005A1996" w:rsidP="008512D4">
      <w:r>
        <w:t>Листинг методов «</w:t>
      </w:r>
      <w:proofErr w:type="spellStart"/>
      <w:r w:rsidRPr="00F3481B">
        <w:t>GetVideoReports</w:t>
      </w:r>
      <w:proofErr w:type="spellEnd"/>
      <w:r>
        <w:t>» и «</w:t>
      </w:r>
      <w:r>
        <w:rPr>
          <w:lang w:val="en-US"/>
        </w:rPr>
        <w:t>Post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322DCE92" w14:textId="26666156" w:rsidR="008512D4" w:rsidRDefault="00521E6D" w:rsidP="008512D4">
      <w:pPr>
        <w:pStyle w:val="1"/>
      </w:pPr>
      <w:bookmarkStart w:id="22" w:name="_Toc186746158"/>
      <w:r>
        <w:t>3</w:t>
      </w:r>
      <w:r w:rsidR="008512D4">
        <w:t>.2.7 С</w:t>
      </w:r>
      <w:r w:rsidR="008512D4" w:rsidRPr="008512D4">
        <w:t>оздания или удаление плейлистов</w:t>
      </w:r>
      <w:bookmarkEnd w:id="22"/>
    </w:p>
    <w:p w14:paraId="730E81E2" w14:textId="11D7E1A5" w:rsidR="00091B14" w:rsidRPr="00521E6D" w:rsidRDefault="00091B14" w:rsidP="00091B14">
      <w:pPr>
        <w:spacing w:after="320"/>
      </w:pPr>
      <w:r>
        <w:t>Для созда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 xml:space="preserve">». </w:t>
      </w:r>
      <w:r w:rsidRPr="00091B14">
        <w:t>Метод добавляет новый плейлист для авторизованного пользователя.</w:t>
      </w:r>
      <w:r>
        <w:t xml:space="preserve"> В теле запроса отправляются данные в формате </w:t>
      </w:r>
      <w:r>
        <w:rPr>
          <w:lang w:val="en-US"/>
        </w:rPr>
        <w:t>JSON</w:t>
      </w:r>
      <w:r>
        <w:t xml:space="preserve">, пример которых предоставлен в листике </w:t>
      </w:r>
      <w:r w:rsidR="00521E6D">
        <w:t>3</w:t>
      </w:r>
      <w:r>
        <w:t xml:space="preserve">.10. При успешной обработке возвращает код </w:t>
      </w:r>
      <w:r w:rsidRPr="00521E6D">
        <w:t xml:space="preserve">200 </w:t>
      </w:r>
      <w:r>
        <w:rPr>
          <w:lang w:val="en-US"/>
        </w:rPr>
        <w:t>OK</w:t>
      </w:r>
      <w:r w:rsidRPr="00521E6D">
        <w:t>.</w:t>
      </w:r>
    </w:p>
    <w:p w14:paraId="0081A0DF" w14:textId="46560830" w:rsidR="008512D4" w:rsidRDefault="00091B14" w:rsidP="00091B14">
      <w:pPr>
        <w:spacing w:after="160" w:line="259" w:lineRule="auto"/>
        <w:ind w:firstLine="0"/>
        <w:jc w:val="left"/>
      </w:pPr>
      <w:r>
        <w:br w:type="page"/>
      </w:r>
    </w:p>
    <w:p w14:paraId="39EDE310" w14:textId="77777777" w:rsidR="00091B14" w:rsidRDefault="00091B14" w:rsidP="00091B14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DE08566" wp14:editId="196A70C0">
                <wp:extent cx="6390640" cy="4576413"/>
                <wp:effectExtent l="0" t="0" r="10160" b="20955"/>
                <wp:docPr id="1681107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E70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ECBC8F1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Мои любимые видео",</w:t>
                            </w:r>
                          </w:p>
                          <w:p w14:paraId="4AE89F9D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ccess</w:t>
                            </w:r>
                            <w:proofErr w:type="spellEnd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</w:t>
                            </w:r>
                          </w:p>
                          <w:p w14:paraId="7B8606C7" w14:textId="5940309C" w:rsidR="00E27803" w:rsidRPr="00CA64B3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08566" id="_x0000_s1035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NBFA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hOJASLXCsQJyToYJhdfGm4acD8o6XBqS+q/H5iTlOj3Bruzms4jypAMhDlDw116&#10;qksPMxylShooGbbbkJ5G4mZvsYs7lfg+ZzKmjNOYsI8vJ477pZ1OPb/vzSM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Hxd&#10;40E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2057AE70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5ECBC8F1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Мои любимые видео",</w:t>
                      </w:r>
                    </w:p>
                    <w:p w14:paraId="4AE89F9D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ccess</w:t>
                      </w:r>
                      <w:proofErr w:type="spellEnd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</w:t>
                      </w:r>
                    </w:p>
                    <w:p w14:paraId="7B8606C7" w14:textId="5940309C" w:rsidR="00E27803" w:rsidRPr="00CA64B3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CC077" w14:textId="4ADBC162" w:rsidR="00091B14" w:rsidRDefault="00091B14" w:rsidP="00091B1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0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57CE55CA" w14:textId="4E8FB0D0" w:rsidR="00091B14" w:rsidRPr="00243293" w:rsidRDefault="00091B14" w:rsidP="008512D4">
      <w:r>
        <w:t>Для удале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.</w:t>
      </w:r>
      <w:r w:rsidRPr="00091B14">
        <w:t xml:space="preserve"> Метод удаляет указанный плейлист пользователя, включая все его элементы. Требуется авторизация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091B14">
        <w:t xml:space="preserve"> </w:t>
      </w:r>
      <w:r>
        <w:t>и</w:t>
      </w:r>
      <w:r w:rsidRPr="00091B14">
        <w:t xml:space="preserve">дентификатор плейлиста, который нужно удалить. </w:t>
      </w:r>
      <w:r>
        <w:t xml:space="preserve">При успешной обработке возвращает код </w:t>
      </w:r>
      <w:r w:rsidRPr="00243293">
        <w:t xml:space="preserve">200 </w:t>
      </w:r>
      <w:r>
        <w:rPr>
          <w:lang w:val="en-US"/>
        </w:rPr>
        <w:t>OK</w:t>
      </w:r>
      <w:r w:rsidRPr="00243293">
        <w:t>.</w:t>
      </w:r>
    </w:p>
    <w:p w14:paraId="16F53DF4" w14:textId="00137710" w:rsidR="00091B14" w:rsidRPr="00243293" w:rsidRDefault="00091B14" w:rsidP="00091B14">
      <w:r>
        <w:t>Листинг методов 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Delet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5B362282" w14:textId="5B832255" w:rsidR="008512D4" w:rsidRDefault="00521E6D" w:rsidP="008512D4">
      <w:pPr>
        <w:pStyle w:val="1"/>
      </w:pPr>
      <w:bookmarkStart w:id="23" w:name="_Toc186746159"/>
      <w:r>
        <w:t>3</w:t>
      </w:r>
      <w:r w:rsidR="008512D4">
        <w:t>.2.8 Подписка на канал</w:t>
      </w:r>
      <w:bookmarkEnd w:id="23"/>
    </w:p>
    <w:p w14:paraId="0B68523D" w14:textId="77777777" w:rsidR="00547E42" w:rsidRPr="00547E42" w:rsidRDefault="00547E42" w:rsidP="00547E42">
      <w:r>
        <w:t>Для подписки пользователя на канал в рамках контроллера «</w:t>
      </w:r>
      <w:proofErr w:type="spellStart"/>
      <w:r>
        <w:rPr>
          <w:lang w:val="en-US"/>
        </w:rPr>
        <w:t>ChannelController</w:t>
      </w:r>
      <w:proofErr w:type="spellEnd"/>
      <w:r>
        <w:t>» был разработан метод «</w:t>
      </w:r>
      <w:r w:rsidRPr="00547E42">
        <w:rPr>
          <w:lang w:val="en-US"/>
        </w:rPr>
        <w:t>Subscribe</w:t>
      </w:r>
      <w:r>
        <w:t>».</w:t>
      </w:r>
      <w:r w:rsidRPr="00547E42">
        <w:t xml:space="preserve"> Метод подписывает текущего авторизованного пользователя на указанный канал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547E42">
        <w:t>дентификатор канала, на который нужно подписаться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2F6510E4" w14:textId="0B4D694B" w:rsidR="008512D4" w:rsidRPr="00547E42" w:rsidRDefault="00547E42" w:rsidP="008512D4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217709C2" w14:textId="49DB5C97" w:rsidR="008512D4" w:rsidRPr="003F5E04" w:rsidRDefault="00521E6D" w:rsidP="00B02AB0">
      <w:pPr>
        <w:pStyle w:val="1"/>
      </w:pPr>
      <w:bookmarkStart w:id="24" w:name="_Toc186746160"/>
      <w:r>
        <w:t>3</w:t>
      </w:r>
      <w:r w:rsidR="008512D4">
        <w:t>.2.9 С</w:t>
      </w:r>
      <w:r w:rsidR="008512D4" w:rsidRPr="008512D4">
        <w:t>крытия видео</w:t>
      </w:r>
      <w:r w:rsidR="008512D4">
        <w:t xml:space="preserve"> администратором</w:t>
      </w:r>
      <w:bookmarkEnd w:id="24"/>
    </w:p>
    <w:p w14:paraId="08F969D1" w14:textId="77777777" w:rsidR="00D40700" w:rsidRPr="00547E42" w:rsidRDefault="00D40700" w:rsidP="00D40700">
      <w:r>
        <w:t>Для скрытия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 был разработан метод «</w:t>
      </w:r>
      <w:proofErr w:type="spellStart"/>
      <w:r w:rsidRPr="00D40700">
        <w:rPr>
          <w:lang w:val="en-US"/>
        </w:rPr>
        <w:t>BlockingByAdmin</w:t>
      </w:r>
      <w:proofErr w:type="spellEnd"/>
      <w:r>
        <w:t>».</w:t>
      </w:r>
      <w:r w:rsidRPr="00D40700">
        <w:t xml:space="preserve"> Метод позволяет администратору заблокировать или разблокировать указанное видео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D40700">
        <w:t>дентификатор видео, статус которого нужно изменить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1DD93D27" w14:textId="7EF19C96" w:rsidR="00C9134C" w:rsidRDefault="00D40700" w:rsidP="00D40700">
      <w:r>
        <w:t>Листинг метода «</w:t>
      </w:r>
      <w:proofErr w:type="spellStart"/>
      <w:r w:rsidR="00B42C4A" w:rsidRPr="00D40700">
        <w:rPr>
          <w:lang w:val="en-US"/>
        </w:rPr>
        <w:t>BlockingByAdmin</w:t>
      </w:r>
      <w:proofErr w:type="spellEnd"/>
      <w:r>
        <w:t>»</w:t>
      </w:r>
      <w:r w:rsidRPr="005A1996">
        <w:t xml:space="preserve"> </w:t>
      </w:r>
      <w:r>
        <w:t>предоставлен в листинге В.</w:t>
      </w:r>
    </w:p>
    <w:p w14:paraId="0ACB584E" w14:textId="4FF7A4B4" w:rsidR="00C9134C" w:rsidRDefault="00521E6D" w:rsidP="00C9134C">
      <w:pPr>
        <w:pStyle w:val="1"/>
      </w:pPr>
      <w:bookmarkStart w:id="25" w:name="_Toc186746161"/>
      <w:r>
        <w:t>3</w:t>
      </w:r>
      <w:r w:rsidR="00B241EF">
        <w:t>.3 Реализация клиентской части</w:t>
      </w:r>
      <w:bookmarkEnd w:id="25"/>
    </w:p>
    <w:p w14:paraId="3F9FF5B6" w14:textId="612A1F49" w:rsidR="00B241EF" w:rsidRPr="00243293" w:rsidRDefault="00C16BD4" w:rsidP="00B241EF">
      <w:r w:rsidRPr="00C16BD4">
        <w:t>Клиентская часть приложения BYTUBE построена с использованием библиотеки React. Компоненты разбиты на модули в соответствии с функциональными зонами и задачами приложения. Структура представлена в виде набора компонентов, каждый из которых реализует определенную часть пользовательского интерфейса и логики приложения.</w:t>
      </w:r>
    </w:p>
    <w:p w14:paraId="58E74AE1" w14:textId="2A7B3EAE" w:rsidR="00C16BD4" w:rsidRDefault="00C16BD4" w:rsidP="00C16BD4">
      <w:r>
        <w:t>Описание основных компонентов:</w:t>
      </w:r>
    </w:p>
    <w:p w14:paraId="5649E9A8" w14:textId="76AA89DA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C16BD4" w:rsidRPr="00C16BD4">
        <w:t>App</w:t>
      </w:r>
      <w:proofErr w:type="spellEnd"/>
      <w:r w:rsidR="00C16BD4">
        <w:t xml:space="preserve">. </w:t>
      </w:r>
      <w:r w:rsidR="00C16BD4" w:rsidRPr="00C16BD4">
        <w:t>Основной компонент, отвечающий за базовую структуру приложения и маршрутизацию</w:t>
      </w:r>
      <w:r w:rsidR="00A1198E">
        <w:t>;</w:t>
      </w:r>
    </w:p>
    <w:p w14:paraId="206A10D8" w14:textId="0CACBB79" w:rsidR="00C16BD4" w:rsidRDefault="0036082E" w:rsidP="00C16BD4">
      <w:pPr>
        <w:pStyle w:val="a5"/>
        <w:numPr>
          <w:ilvl w:val="0"/>
          <w:numId w:val="13"/>
        </w:numPr>
      </w:pPr>
      <w:r>
        <w:lastRenderedPageBreak/>
        <w:t>к</w:t>
      </w:r>
      <w:r w:rsidR="00C16BD4">
        <w:t xml:space="preserve">омпонент </w:t>
      </w:r>
      <w:proofErr w:type="spellStart"/>
      <w:r w:rsidR="00C16BD4" w:rsidRPr="00C16BD4">
        <w:t>AppHead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, реализующий верхнюю навигационную панель.</w:t>
      </w:r>
      <w:r w:rsidR="00A1198E">
        <w:t xml:space="preserve"> </w:t>
      </w:r>
      <w:r w:rsidR="00A1198E" w:rsidRPr="00A1198E">
        <w:t>Содержит элементы управления, такие как поиск, логотип и ссылки на основные страницы (например, авторизация, главная страница)</w:t>
      </w:r>
      <w:r w:rsidR="00A1198E">
        <w:t>;</w:t>
      </w:r>
    </w:p>
    <w:p w14:paraId="2B06A2D4" w14:textId="05B6DDDB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Auth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вечающая за регистрацию и авторизацию пользователей</w:t>
      </w:r>
      <w:r w:rsidR="00A1198E">
        <w:t>;</w:t>
      </w:r>
    </w:p>
    <w:p w14:paraId="3EEEEC9D" w14:textId="1DE3D781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Admin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пециальная страница для администратора.</w:t>
      </w:r>
      <w:r w:rsidR="00A1198E">
        <w:t xml:space="preserve"> </w:t>
      </w:r>
      <w:r w:rsidR="00A1198E" w:rsidRPr="00A1198E">
        <w:t>Реализует управление контентом, жалобами</w:t>
      </w:r>
      <w:r w:rsidR="00A1198E">
        <w:t>;</w:t>
      </w:r>
    </w:p>
    <w:p w14:paraId="792C608B" w14:textId="4E632894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hannel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ображающая информацию о канале</w:t>
      </w:r>
      <w:r w:rsidR="00A1198E">
        <w:t>;</w:t>
      </w:r>
    </w:p>
    <w:p w14:paraId="1DF59BAA" w14:textId="41E56382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ommentsView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отображения списка комментариев к видео</w:t>
      </w:r>
      <w:r w:rsidR="00A1198E">
        <w:t>;</w:t>
      </w:r>
    </w:p>
    <w:p w14:paraId="018A1909" w14:textId="352B2A88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GeneralRoutes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настройки маршрутов приложения.</w:t>
      </w:r>
      <w:r w:rsidR="00A1198E">
        <w:t xml:space="preserve"> </w:t>
      </w:r>
      <w:r w:rsidR="00A1198E" w:rsidRPr="00A1198E">
        <w:t>Определяет пути к страницам</w:t>
      </w:r>
      <w:r w:rsidR="00A1198E">
        <w:t>;</w:t>
      </w:r>
    </w:p>
    <w:p w14:paraId="29BDCABE" w14:textId="56ED95C6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Logo</w:t>
      </w:r>
      <w:proofErr w:type="spellEnd"/>
      <w:r w:rsidR="00A1198E">
        <w:t xml:space="preserve">. </w:t>
      </w:r>
      <w:r w:rsidR="00A1198E" w:rsidRPr="00A1198E">
        <w:t>Компонент, отображающий логотип приложения</w:t>
      </w:r>
      <w:r w:rsidR="00A1198E">
        <w:t>;</w:t>
      </w:r>
    </w:p>
    <w:p w14:paraId="7117A7E6" w14:textId="1EA025D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earchPage</w:t>
      </w:r>
      <w:proofErr w:type="spellEnd"/>
      <w:r w:rsidR="00A1198E">
        <w:t xml:space="preserve">. </w:t>
      </w:r>
      <w:r w:rsidR="00A1198E" w:rsidRPr="00A1198E">
        <w:t>Страница поиска видео</w:t>
      </w:r>
      <w:r w:rsidR="00A1198E">
        <w:t>;</w:t>
      </w:r>
    </w:p>
    <w:p w14:paraId="33910A55" w14:textId="643F6697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tudioPage</w:t>
      </w:r>
      <w:proofErr w:type="spellEnd"/>
      <w:r w:rsidR="00A1198E">
        <w:t xml:space="preserve">. </w:t>
      </w:r>
      <w:r w:rsidR="00A1198E" w:rsidRPr="00A1198E">
        <w:t>Страница для авторов контента, предоставляющая интерфейс для загрузки и управления видео</w:t>
      </w:r>
      <w:r w:rsidR="00A1198E">
        <w:t>;</w:t>
      </w:r>
    </w:p>
    <w:p w14:paraId="5E462862" w14:textId="5A7DE35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Main</w:t>
      </w:r>
      <w:proofErr w:type="spellEnd"/>
      <w:r w:rsidR="00A1198E">
        <w:t xml:space="preserve">. </w:t>
      </w:r>
      <w:r w:rsidR="00A1198E" w:rsidRPr="00A1198E">
        <w:t>Главная страница приложения с лентой видео</w:t>
      </w:r>
      <w:r w:rsidR="00A1198E">
        <w:t>;</w:t>
      </w:r>
    </w:p>
    <w:p w14:paraId="24D8BC55" w14:textId="01B736EF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Page</w:t>
      </w:r>
      <w:proofErr w:type="spellEnd"/>
      <w:r w:rsidR="00A1198E">
        <w:t xml:space="preserve">. </w:t>
      </w:r>
      <w:r w:rsidR="00A1198E" w:rsidRPr="00A1198E">
        <w:t xml:space="preserve">Страница, </w:t>
      </w:r>
      <w:r w:rsidR="00162DAE">
        <w:t>для</w:t>
      </w:r>
      <w:r w:rsidR="00A1198E" w:rsidRPr="00A1198E">
        <w:t xml:space="preserve"> просмотр</w:t>
      </w:r>
      <w:r w:rsidR="00162DAE">
        <w:t>а</w:t>
      </w:r>
      <w:r w:rsidR="00A1198E" w:rsidRPr="00A1198E">
        <w:t xml:space="preserve"> определенного видео</w:t>
      </w:r>
      <w:r w:rsidR="00077089">
        <w:t>;</w:t>
      </w:r>
    </w:p>
    <w:p w14:paraId="7B33DFB3" w14:textId="138686F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VideoPlayer</w:t>
      </w:r>
      <w:proofErr w:type="spellEnd"/>
      <w:r w:rsidR="00A1198E">
        <w:t>.</w:t>
      </w:r>
      <w:r w:rsidR="00162DAE">
        <w:t xml:space="preserve"> </w:t>
      </w:r>
      <w:r w:rsidR="00162DAE" w:rsidRPr="00162DAE">
        <w:t>Компонент, реализующий воспроизведение видео</w:t>
      </w:r>
      <w:r w:rsidR="00077089">
        <w:t>;</w:t>
      </w:r>
    </w:p>
    <w:p w14:paraId="7EC3DAB4" w14:textId="13C36C1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AddToPlaylistModal</w:t>
      </w:r>
      <w:proofErr w:type="spellEnd"/>
      <w:r w:rsidR="00A1198E">
        <w:t>.</w:t>
      </w:r>
      <w:r w:rsidR="00162DAE">
        <w:t xml:space="preserve"> </w:t>
      </w:r>
      <w:r w:rsidR="00162DAE" w:rsidRPr="00162DAE">
        <w:t xml:space="preserve">Модальное окно для добавления видео в </w:t>
      </w:r>
      <w:r w:rsidR="00162DAE">
        <w:t xml:space="preserve">любой </w:t>
      </w:r>
      <w:r w:rsidR="00162DAE" w:rsidRPr="00162DAE">
        <w:t>плейлист.</w:t>
      </w:r>
    </w:p>
    <w:p w14:paraId="544D5684" w14:textId="4DCA2D9D" w:rsidR="009350A1" w:rsidRDefault="009350A1" w:rsidP="009350A1">
      <w:r>
        <w:t>Таким образом, например в</w:t>
      </w:r>
      <w:r w:rsidRPr="009350A1">
        <w:t xml:space="preserve"> компоненте </w:t>
      </w:r>
      <w:r>
        <w:t>«</w:t>
      </w:r>
      <w:proofErr w:type="spellStart"/>
      <w:r w:rsidRPr="009350A1">
        <w:t>App</w:t>
      </w:r>
      <w:proofErr w:type="spellEnd"/>
      <w:r>
        <w:t>»</w:t>
      </w:r>
      <w:r w:rsidRPr="009350A1">
        <w:t xml:space="preserve"> через </w:t>
      </w:r>
      <w:r>
        <w:t>«</w:t>
      </w:r>
      <w:proofErr w:type="spellStart"/>
      <w:r w:rsidRPr="009350A1">
        <w:t>GeneralRoutes</w:t>
      </w:r>
      <w:proofErr w:type="spellEnd"/>
      <w:r>
        <w:t>»</w:t>
      </w:r>
      <w:r w:rsidRPr="009350A1">
        <w:t xml:space="preserve"> осуществляется переход на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. На главной странице отображаются видео, которые загружаются в компонентах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 и </w:t>
      </w:r>
      <w:r>
        <w:t>«</w:t>
      </w:r>
      <w:proofErr w:type="spellStart"/>
      <w:r w:rsidRPr="009350A1">
        <w:t>VideoPlayer</w:t>
      </w:r>
      <w:proofErr w:type="spellEnd"/>
      <w:r>
        <w:t>»</w:t>
      </w:r>
      <w:r w:rsidRPr="009350A1">
        <w:t>.</w:t>
      </w:r>
    </w:p>
    <w:p w14:paraId="48E6292D" w14:textId="37114715" w:rsidR="009350A1" w:rsidRDefault="009350A1" w:rsidP="009350A1">
      <w:r w:rsidRPr="009350A1">
        <w:t>Такой модульный подход к реализации клиентской части позволяет легко поддерживать и расширять функциональность приложения BYTUBE. Каждый компонент отвечает за строго определенные задачи, что способствует удобству разработки и читаемости кода.</w:t>
      </w:r>
    </w:p>
    <w:p w14:paraId="141E2EA6" w14:textId="5F2328E9" w:rsidR="009350A1" w:rsidRDefault="00521E6D" w:rsidP="009350A1">
      <w:pPr>
        <w:pStyle w:val="1"/>
      </w:pPr>
      <w:bookmarkStart w:id="26" w:name="_Toc186746162"/>
      <w:r>
        <w:t>3</w:t>
      </w:r>
      <w:r w:rsidR="009350A1">
        <w:t>.4 Вывод</w:t>
      </w:r>
      <w:bookmarkEnd w:id="26"/>
    </w:p>
    <w:p w14:paraId="0EC45257" w14:textId="4A41CC22" w:rsidR="009350A1" w:rsidRDefault="009350A1" w:rsidP="009350A1">
      <w:r>
        <w:t>Таким образом в рамках реализации веб-приложения было выполнено</w:t>
      </w:r>
      <w:r w:rsidR="00FB5D09">
        <w:t>.</w:t>
      </w:r>
    </w:p>
    <w:p w14:paraId="34680095" w14:textId="3AC6B9B9" w:rsidR="009350A1" w:rsidRPr="009350A1" w:rsidRDefault="009350A1" w:rsidP="00FB5D09">
      <w:pPr>
        <w:pStyle w:val="a5"/>
        <w:numPr>
          <w:ilvl w:val="0"/>
          <w:numId w:val="34"/>
        </w:numPr>
      </w:pPr>
      <w:r>
        <w:t xml:space="preserve">Реализована база данных используя СУБД </w:t>
      </w:r>
      <w:r w:rsidRPr="00FB5D09">
        <w:rPr>
          <w:lang w:val="en-US"/>
        </w:rPr>
        <w:t>Postgres</w:t>
      </w:r>
      <w:r w:rsidRPr="009350A1">
        <w:t xml:space="preserve"> 15</w:t>
      </w:r>
      <w:r w:rsidR="00077089">
        <w:t>;</w:t>
      </w:r>
    </w:p>
    <w:p w14:paraId="20FF553D" w14:textId="01A10421" w:rsidR="009350A1" w:rsidRDefault="009350A1" w:rsidP="00FB5D09">
      <w:pPr>
        <w:pStyle w:val="a5"/>
        <w:numPr>
          <w:ilvl w:val="0"/>
          <w:numId w:val="34"/>
        </w:numPr>
      </w:pPr>
      <w:r>
        <w:t>Реализован весь основной функционал приложения такой как: просмотр публичных видео, поиск публичных видео, р</w:t>
      </w:r>
      <w:r w:rsidRPr="009350A1">
        <w:t>егистрации, аутентифицироваться и авторизации</w:t>
      </w:r>
      <w:r>
        <w:t xml:space="preserve"> и </w:t>
      </w:r>
      <w:proofErr w:type="spellStart"/>
      <w:r>
        <w:t>тд</w:t>
      </w:r>
      <w:proofErr w:type="spellEnd"/>
      <w:r w:rsidR="00077089">
        <w:t>.;</w:t>
      </w:r>
    </w:p>
    <w:p w14:paraId="3D27FCB0" w14:textId="68F48AFF" w:rsidR="009350A1" w:rsidRDefault="009350A1" w:rsidP="00FB5D09">
      <w:pPr>
        <w:pStyle w:val="a5"/>
        <w:numPr>
          <w:ilvl w:val="0"/>
          <w:numId w:val="34"/>
        </w:numPr>
      </w:pPr>
      <w:r>
        <w:t>Реализованы все необходимые компоненты на стороне клиента.</w:t>
      </w:r>
    </w:p>
    <w:p w14:paraId="7A5C6A36" w14:textId="46639F70" w:rsidR="009350A1" w:rsidRDefault="00C9134C">
      <w:pPr>
        <w:spacing w:after="160" w:line="259" w:lineRule="auto"/>
        <w:ind w:firstLine="0"/>
        <w:jc w:val="left"/>
      </w:pPr>
      <w:r>
        <w:br w:type="page"/>
      </w:r>
    </w:p>
    <w:p w14:paraId="0A6D5EED" w14:textId="1254FB7B" w:rsidR="00803837" w:rsidRPr="00803837" w:rsidRDefault="00521E6D" w:rsidP="00803837">
      <w:pPr>
        <w:pStyle w:val="1"/>
      </w:pPr>
      <w:bookmarkStart w:id="27" w:name="_Toc186746163"/>
      <w:r>
        <w:lastRenderedPageBreak/>
        <w:t>4</w:t>
      </w:r>
      <w:r w:rsidR="009350A1">
        <w:t xml:space="preserve"> </w:t>
      </w:r>
      <w:r w:rsidR="00115D6B">
        <w:t>Тестирование веб-приложения</w:t>
      </w:r>
      <w:bookmarkEnd w:id="27"/>
    </w:p>
    <w:p w14:paraId="3D54BAD8" w14:textId="7B4E2560" w:rsidR="00115D6B" w:rsidRDefault="00521E6D" w:rsidP="002E2EAD">
      <w:pPr>
        <w:pStyle w:val="1"/>
      </w:pPr>
      <w:bookmarkStart w:id="28" w:name="_Toc186746164"/>
      <w:r>
        <w:t>4</w:t>
      </w:r>
      <w:r w:rsidR="002E2EAD">
        <w:t>.1 Функциональное тестирование</w:t>
      </w:r>
      <w:bookmarkEnd w:id="28"/>
    </w:p>
    <w:p w14:paraId="5316A810" w14:textId="5D71453B" w:rsidR="00803837" w:rsidRDefault="00803837" w:rsidP="00803837">
      <w:r>
        <w:t xml:space="preserve">Для тестирования функционала были разработаны специальные тесты, которые предоставлены в таблице </w:t>
      </w:r>
      <w:r w:rsidR="00521E6D">
        <w:t>4</w:t>
      </w:r>
      <w:r>
        <w:t>.1.</w:t>
      </w:r>
    </w:p>
    <w:p w14:paraId="0E0D9158" w14:textId="628AA98E" w:rsidR="00803837" w:rsidRDefault="00803837" w:rsidP="00AB3448">
      <w:pPr>
        <w:pStyle w:val="af"/>
      </w:pPr>
      <w:r>
        <w:t xml:space="preserve">Таблица </w:t>
      </w:r>
      <w:r w:rsidR="00521E6D">
        <w:t>4</w:t>
      </w:r>
      <w:r>
        <w:t xml:space="preserve">.1 – </w:t>
      </w:r>
      <w:r w:rsidR="00257B5B">
        <w:t>Ф</w:t>
      </w:r>
      <w:r>
        <w:t>ункциональ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546"/>
      </w:tblGrid>
      <w:tr w:rsidR="00AB3448" w14:paraId="2FF46B3D" w14:textId="77777777" w:rsidTr="00552E0B">
        <w:tc>
          <w:tcPr>
            <w:tcW w:w="562" w:type="dxa"/>
          </w:tcPr>
          <w:p w14:paraId="1E229BBB" w14:textId="44D9C8AE" w:rsidR="00AB3448" w:rsidRDefault="00AB3448" w:rsidP="00AB3448">
            <w:pPr>
              <w:ind w:firstLine="0"/>
              <w:jc w:val="left"/>
            </w:pPr>
            <w:bookmarkStart w:id="29" w:name="_Hlk185878301"/>
            <w:r w:rsidRPr="00BD2D61">
              <w:t>№</w:t>
            </w:r>
          </w:p>
        </w:tc>
        <w:tc>
          <w:tcPr>
            <w:tcW w:w="2835" w:type="dxa"/>
          </w:tcPr>
          <w:p w14:paraId="30BD0D6E" w14:textId="71F4925A" w:rsidR="00AB3448" w:rsidRDefault="00AB3448" w:rsidP="00AB3448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111" w:type="dxa"/>
          </w:tcPr>
          <w:p w14:paraId="5FB90D26" w14:textId="4E9F6A0D" w:rsidR="00AB3448" w:rsidRDefault="00AB3448" w:rsidP="00AB3448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546" w:type="dxa"/>
          </w:tcPr>
          <w:p w14:paraId="593A62FD" w14:textId="73974982" w:rsidR="00AB3448" w:rsidRDefault="00552E0B" w:rsidP="00AB3448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AB3448" w14:paraId="17D6CAEB" w14:textId="77777777" w:rsidTr="00552E0B">
        <w:tc>
          <w:tcPr>
            <w:tcW w:w="562" w:type="dxa"/>
          </w:tcPr>
          <w:p w14:paraId="4EC2C925" w14:textId="0E8A4044" w:rsidR="00AB3448" w:rsidRDefault="00AB3448" w:rsidP="00AB3448">
            <w:pPr>
              <w:ind w:firstLine="0"/>
              <w:jc w:val="left"/>
            </w:pPr>
            <w:r w:rsidRPr="00DE6A0E">
              <w:t>1</w:t>
            </w:r>
          </w:p>
        </w:tc>
        <w:tc>
          <w:tcPr>
            <w:tcW w:w="2835" w:type="dxa"/>
          </w:tcPr>
          <w:p w14:paraId="21AB5CF2" w14:textId="68D01AE3" w:rsidR="00AB3448" w:rsidRDefault="00AB3448" w:rsidP="00AB3448">
            <w:pPr>
              <w:ind w:firstLine="0"/>
              <w:jc w:val="left"/>
            </w:pPr>
            <w:r w:rsidRPr="00DE6A0E">
              <w:t>Просмотр публичных видео</w:t>
            </w:r>
          </w:p>
        </w:tc>
        <w:tc>
          <w:tcPr>
            <w:tcW w:w="4111" w:type="dxa"/>
          </w:tcPr>
          <w:p w14:paraId="461974D9" w14:textId="12A45A6C" w:rsidR="00AB3448" w:rsidRDefault="00AB3448" w:rsidP="00AB3448">
            <w:pPr>
              <w:ind w:firstLine="0"/>
              <w:jc w:val="left"/>
            </w:pPr>
            <w:r w:rsidRPr="00DE6A0E">
              <w:t>Зайти на главную страницу как гость. Убедиться, что отображаются доступные видео. Нажать на видео для просмотра.</w:t>
            </w:r>
          </w:p>
        </w:tc>
        <w:tc>
          <w:tcPr>
            <w:tcW w:w="2546" w:type="dxa"/>
          </w:tcPr>
          <w:p w14:paraId="59A486DE" w14:textId="124CBD74" w:rsidR="00AB3448" w:rsidRPr="00AB3448" w:rsidRDefault="00552E0B" w:rsidP="00AB3448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305B255" w14:textId="77777777" w:rsidTr="00552E0B">
        <w:tc>
          <w:tcPr>
            <w:tcW w:w="562" w:type="dxa"/>
          </w:tcPr>
          <w:p w14:paraId="5BCBB3A0" w14:textId="7B6660DE" w:rsidR="00552E0B" w:rsidRPr="00DE6A0E" w:rsidRDefault="00552E0B" w:rsidP="00552E0B">
            <w:pPr>
              <w:ind w:firstLine="0"/>
              <w:jc w:val="left"/>
            </w:pPr>
            <w:r w:rsidRPr="00FD31E1">
              <w:t>2</w:t>
            </w:r>
          </w:p>
        </w:tc>
        <w:tc>
          <w:tcPr>
            <w:tcW w:w="2835" w:type="dxa"/>
          </w:tcPr>
          <w:p w14:paraId="30B6DDE3" w14:textId="219F2BF9" w:rsidR="00552E0B" w:rsidRPr="00DE6A0E" w:rsidRDefault="00552E0B" w:rsidP="00552E0B">
            <w:pPr>
              <w:ind w:firstLine="0"/>
              <w:jc w:val="left"/>
            </w:pPr>
            <w:r w:rsidRPr="00FD31E1">
              <w:t>Поиск публичных видео</w:t>
            </w:r>
          </w:p>
        </w:tc>
        <w:tc>
          <w:tcPr>
            <w:tcW w:w="4111" w:type="dxa"/>
          </w:tcPr>
          <w:p w14:paraId="726B225B" w14:textId="7266A4BA" w:rsidR="00552E0B" w:rsidRPr="00DE6A0E" w:rsidRDefault="00552E0B" w:rsidP="00552E0B">
            <w:pPr>
              <w:ind w:firstLine="0"/>
              <w:jc w:val="left"/>
            </w:pPr>
            <w:r w:rsidRPr="00FD31E1">
              <w:t>Ввести запрос в строку поиска как гость. Нажать "Поиск". Убедиться, что результаты поиска соответствуют запросу.</w:t>
            </w:r>
          </w:p>
        </w:tc>
        <w:tc>
          <w:tcPr>
            <w:tcW w:w="2546" w:type="dxa"/>
          </w:tcPr>
          <w:p w14:paraId="1311F58C" w14:textId="06F87218" w:rsidR="00552E0B" w:rsidRPr="00962698" w:rsidRDefault="00552E0B" w:rsidP="00552E0B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01DF1162" w14:textId="77777777" w:rsidTr="00552E0B">
        <w:tc>
          <w:tcPr>
            <w:tcW w:w="562" w:type="dxa"/>
          </w:tcPr>
          <w:p w14:paraId="49A6AB28" w14:textId="66EEE3AC" w:rsidR="00552E0B" w:rsidRPr="00DE6A0E" w:rsidRDefault="00552E0B" w:rsidP="00552E0B">
            <w:pPr>
              <w:ind w:firstLine="0"/>
              <w:jc w:val="left"/>
            </w:pPr>
            <w:r w:rsidRPr="003D51EF">
              <w:t>3</w:t>
            </w:r>
          </w:p>
        </w:tc>
        <w:tc>
          <w:tcPr>
            <w:tcW w:w="2835" w:type="dxa"/>
          </w:tcPr>
          <w:p w14:paraId="1A00FAAB" w14:textId="75A134FE" w:rsidR="00552E0B" w:rsidRPr="00DE6A0E" w:rsidRDefault="00552E0B" w:rsidP="00552E0B">
            <w:pPr>
              <w:ind w:firstLine="0"/>
              <w:jc w:val="left"/>
            </w:pPr>
            <w:r w:rsidRPr="003D51EF">
              <w:t>Регистрация</w:t>
            </w:r>
          </w:p>
        </w:tc>
        <w:tc>
          <w:tcPr>
            <w:tcW w:w="4111" w:type="dxa"/>
          </w:tcPr>
          <w:p w14:paraId="329D437F" w14:textId="506CA0E5" w:rsidR="00552E0B" w:rsidRPr="00DE6A0E" w:rsidRDefault="00552E0B" w:rsidP="00552E0B">
            <w:pPr>
              <w:ind w:firstLine="0"/>
              <w:jc w:val="left"/>
            </w:pPr>
            <w:r w:rsidRPr="003D51EF">
              <w:t>На</w:t>
            </w:r>
            <w:r>
              <w:t xml:space="preserve"> главной</w:t>
            </w:r>
            <w:r w:rsidRPr="003D51EF">
              <w:t xml:space="preserve"> странице нажать "</w:t>
            </w:r>
            <w:r w:rsidR="00110F93">
              <w:t>Вход</w:t>
            </w:r>
            <w:r w:rsidRPr="003D51EF">
              <w:t>". Ввести корректные данные. Нажать "</w:t>
            </w:r>
            <w:r>
              <w:t>Подтвердить</w:t>
            </w:r>
            <w:r w:rsidRPr="003D51EF">
              <w:t>". Убедиться, что аккаунт создан.</w:t>
            </w:r>
          </w:p>
        </w:tc>
        <w:tc>
          <w:tcPr>
            <w:tcW w:w="2546" w:type="dxa"/>
          </w:tcPr>
          <w:p w14:paraId="56331CA7" w14:textId="4CD4413C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1DDA0952" w14:textId="77777777" w:rsidTr="00552E0B">
        <w:tc>
          <w:tcPr>
            <w:tcW w:w="562" w:type="dxa"/>
          </w:tcPr>
          <w:p w14:paraId="04AC6F23" w14:textId="692DCD0B" w:rsidR="00552E0B" w:rsidRPr="00DE6A0E" w:rsidRDefault="00552E0B" w:rsidP="00552E0B">
            <w:pPr>
              <w:ind w:firstLine="0"/>
              <w:jc w:val="left"/>
            </w:pPr>
            <w:r w:rsidRPr="009D40E3">
              <w:t>4</w:t>
            </w:r>
          </w:p>
        </w:tc>
        <w:tc>
          <w:tcPr>
            <w:tcW w:w="2835" w:type="dxa"/>
          </w:tcPr>
          <w:p w14:paraId="66304989" w14:textId="1D20208D" w:rsidR="00552E0B" w:rsidRPr="00DE6A0E" w:rsidRDefault="00552E0B" w:rsidP="00552E0B">
            <w:pPr>
              <w:ind w:firstLine="0"/>
              <w:jc w:val="left"/>
            </w:pPr>
            <w:r w:rsidRPr="009D40E3">
              <w:t>Аутентификация</w:t>
            </w:r>
          </w:p>
        </w:tc>
        <w:tc>
          <w:tcPr>
            <w:tcW w:w="4111" w:type="dxa"/>
          </w:tcPr>
          <w:p w14:paraId="6581F2F8" w14:textId="2FA1B9A4" w:rsidR="00552E0B" w:rsidRPr="00DE6A0E" w:rsidRDefault="00552E0B" w:rsidP="00552E0B">
            <w:pPr>
              <w:ind w:firstLine="0"/>
              <w:jc w:val="left"/>
            </w:pPr>
            <w:r w:rsidRPr="009D40E3">
              <w:t xml:space="preserve">На странице авторизации ввести </w:t>
            </w:r>
            <w:proofErr w:type="spellStart"/>
            <w:r w:rsidRPr="009D40E3">
              <w:t>e-mail</w:t>
            </w:r>
            <w:proofErr w:type="spellEnd"/>
            <w:r w:rsidRPr="009D40E3">
              <w:t xml:space="preserve"> и пароль ранее созданного пользователя. Нажать "</w:t>
            </w:r>
            <w:r>
              <w:t>Подтвердить</w:t>
            </w:r>
            <w:r w:rsidRPr="009D40E3">
              <w:t>". Убедиться, что осуществляется вход.</w:t>
            </w:r>
          </w:p>
        </w:tc>
        <w:tc>
          <w:tcPr>
            <w:tcW w:w="2546" w:type="dxa"/>
          </w:tcPr>
          <w:p w14:paraId="45530B01" w14:textId="3637DC2A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51E8DDE2" w14:textId="77777777" w:rsidTr="00552E0B">
        <w:tc>
          <w:tcPr>
            <w:tcW w:w="562" w:type="dxa"/>
          </w:tcPr>
          <w:p w14:paraId="16FF98C5" w14:textId="222C343F" w:rsidR="00552E0B" w:rsidRPr="00DE6A0E" w:rsidRDefault="00552E0B" w:rsidP="00552E0B">
            <w:pPr>
              <w:ind w:firstLine="0"/>
              <w:jc w:val="left"/>
            </w:pPr>
            <w:r w:rsidRPr="00F4689E">
              <w:t>5</w:t>
            </w:r>
          </w:p>
        </w:tc>
        <w:tc>
          <w:tcPr>
            <w:tcW w:w="2835" w:type="dxa"/>
          </w:tcPr>
          <w:p w14:paraId="669472EA" w14:textId="14DD1DDF" w:rsidR="00552E0B" w:rsidRPr="00DE6A0E" w:rsidRDefault="00552E0B" w:rsidP="00552E0B">
            <w:pPr>
              <w:ind w:firstLine="0"/>
              <w:jc w:val="left"/>
            </w:pPr>
            <w:r w:rsidRPr="00F4689E">
              <w:t>Авторизация</w:t>
            </w:r>
          </w:p>
        </w:tc>
        <w:tc>
          <w:tcPr>
            <w:tcW w:w="4111" w:type="dxa"/>
          </w:tcPr>
          <w:p w14:paraId="6809616F" w14:textId="5924A5E4" w:rsidR="00552E0B" w:rsidRPr="00DE6A0E" w:rsidRDefault="00552E0B" w:rsidP="00552E0B">
            <w:pPr>
              <w:ind w:firstLine="0"/>
              <w:jc w:val="left"/>
            </w:pPr>
            <w:r w:rsidRPr="00F4689E">
              <w:t xml:space="preserve">Проверить доступность функций авторизованного пользователя после входа (например, возможность </w:t>
            </w:r>
            <w:r>
              <w:t>создания плейлиста</w:t>
            </w:r>
            <w:r w:rsidRPr="00F4689E">
              <w:t>).</w:t>
            </w:r>
          </w:p>
        </w:tc>
        <w:tc>
          <w:tcPr>
            <w:tcW w:w="2546" w:type="dxa"/>
          </w:tcPr>
          <w:p w14:paraId="4AEBC4C7" w14:textId="385B2554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C97A996" w14:textId="77777777" w:rsidTr="00552E0B">
        <w:tc>
          <w:tcPr>
            <w:tcW w:w="562" w:type="dxa"/>
          </w:tcPr>
          <w:p w14:paraId="4BBA7472" w14:textId="061652B6" w:rsidR="00552E0B" w:rsidRPr="00DE6A0E" w:rsidRDefault="00552E0B" w:rsidP="00552E0B">
            <w:pPr>
              <w:ind w:firstLine="0"/>
              <w:jc w:val="left"/>
            </w:pPr>
            <w:r w:rsidRPr="0076738A">
              <w:t>6</w:t>
            </w:r>
          </w:p>
        </w:tc>
        <w:tc>
          <w:tcPr>
            <w:tcW w:w="2835" w:type="dxa"/>
          </w:tcPr>
          <w:p w14:paraId="4B122130" w14:textId="216FCB17" w:rsidR="00552E0B" w:rsidRPr="00DE6A0E" w:rsidRDefault="00552E0B" w:rsidP="00552E0B">
            <w:pPr>
              <w:ind w:firstLine="0"/>
              <w:jc w:val="left"/>
            </w:pPr>
            <w:r w:rsidRPr="0076738A">
              <w:t>Загрузка видео</w:t>
            </w:r>
          </w:p>
        </w:tc>
        <w:tc>
          <w:tcPr>
            <w:tcW w:w="4111" w:type="dxa"/>
          </w:tcPr>
          <w:p w14:paraId="11901E3C" w14:textId="4741D233" w:rsidR="00552E0B" w:rsidRPr="00DE6A0E" w:rsidRDefault="00552E0B" w:rsidP="00552E0B">
            <w:pPr>
              <w:ind w:firstLine="0"/>
              <w:jc w:val="left"/>
            </w:pPr>
            <w:r w:rsidRPr="0076738A">
              <w:t>Авторизоваться. Перейти в "Студию". Нажать "Загрузить видео". Выбрать файл, ввести метаданные (название, описание, теги). Нажать "</w:t>
            </w:r>
            <w:r>
              <w:t>Подтвердить</w:t>
            </w:r>
            <w:r w:rsidRPr="0076738A">
              <w:t>". Проверить, что видео появилось в списке.</w:t>
            </w:r>
          </w:p>
        </w:tc>
        <w:tc>
          <w:tcPr>
            <w:tcW w:w="2546" w:type="dxa"/>
          </w:tcPr>
          <w:p w14:paraId="60E49792" w14:textId="5E0A3B0A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bookmarkEnd w:id="29"/>
    </w:tbl>
    <w:p w14:paraId="48A5B654" w14:textId="77777777" w:rsidR="00AB3448" w:rsidRDefault="00AB3448" w:rsidP="00AB3448">
      <w:pPr>
        <w:ind w:firstLine="0"/>
      </w:pPr>
    </w:p>
    <w:p w14:paraId="375BA9C7" w14:textId="77777777" w:rsidR="00AB3448" w:rsidRDefault="00AB3448" w:rsidP="00AB3448">
      <w:pPr>
        <w:ind w:firstLine="0"/>
      </w:pPr>
    </w:p>
    <w:p w14:paraId="61121B5B" w14:textId="77777777" w:rsidR="006315EE" w:rsidRDefault="006315EE" w:rsidP="00AB3448">
      <w:pPr>
        <w:ind w:firstLine="0"/>
      </w:pPr>
    </w:p>
    <w:p w14:paraId="6B8915E5" w14:textId="26FB9C9E" w:rsidR="00AB3448" w:rsidRDefault="00AB3448" w:rsidP="00AB3448">
      <w:pPr>
        <w:pStyle w:val="af"/>
      </w:pPr>
      <w:r>
        <w:lastRenderedPageBreak/>
        <w:t xml:space="preserve">Продолжение таблицы </w:t>
      </w:r>
      <w:r w:rsidR="00521E6D">
        <w:t>4</w:t>
      </w:r>
      <w:r>
        <w:t>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546"/>
      </w:tblGrid>
      <w:tr w:rsidR="00AB3448" w14:paraId="6767517F" w14:textId="77777777" w:rsidTr="00552E0B">
        <w:tc>
          <w:tcPr>
            <w:tcW w:w="562" w:type="dxa"/>
          </w:tcPr>
          <w:p w14:paraId="0519D494" w14:textId="77777777" w:rsidR="00AB3448" w:rsidRDefault="00AB3448" w:rsidP="00E27803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4AFCD1E9" w14:textId="77777777" w:rsidR="00AB3448" w:rsidRDefault="00AB3448" w:rsidP="00E27803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111" w:type="dxa"/>
          </w:tcPr>
          <w:p w14:paraId="600DAE8F" w14:textId="77777777" w:rsidR="00AB3448" w:rsidRDefault="00AB3448" w:rsidP="00E27803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546" w:type="dxa"/>
          </w:tcPr>
          <w:p w14:paraId="07EE98C4" w14:textId="2F19FE14" w:rsidR="00AB3448" w:rsidRDefault="00552E0B" w:rsidP="00E27803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552E0B" w14:paraId="7025BFC5" w14:textId="77777777" w:rsidTr="00552E0B">
        <w:tc>
          <w:tcPr>
            <w:tcW w:w="562" w:type="dxa"/>
          </w:tcPr>
          <w:p w14:paraId="5BDD0E2D" w14:textId="22E5DCCD" w:rsidR="00552E0B" w:rsidRPr="00BD2D61" w:rsidRDefault="00552E0B" w:rsidP="00552E0B">
            <w:pPr>
              <w:ind w:firstLine="0"/>
              <w:jc w:val="left"/>
            </w:pPr>
            <w:r w:rsidRPr="00336FE6">
              <w:t>7</w:t>
            </w:r>
          </w:p>
        </w:tc>
        <w:tc>
          <w:tcPr>
            <w:tcW w:w="2835" w:type="dxa"/>
          </w:tcPr>
          <w:p w14:paraId="4A75C4D1" w14:textId="67547252" w:rsidR="00552E0B" w:rsidRPr="00BD2D61" w:rsidRDefault="00552E0B" w:rsidP="00552E0B">
            <w:pPr>
              <w:ind w:firstLine="0"/>
              <w:jc w:val="left"/>
            </w:pPr>
            <w:r w:rsidRPr="00336FE6">
              <w:t>Редактирование своего видео</w:t>
            </w:r>
          </w:p>
        </w:tc>
        <w:tc>
          <w:tcPr>
            <w:tcW w:w="4111" w:type="dxa"/>
          </w:tcPr>
          <w:p w14:paraId="230C520E" w14:textId="2DB2A96E" w:rsidR="00552E0B" w:rsidRPr="00BD2D61" w:rsidRDefault="00552E0B" w:rsidP="00552E0B">
            <w:pPr>
              <w:ind w:firstLine="0"/>
              <w:jc w:val="left"/>
            </w:pPr>
            <w:r w:rsidRPr="00336FE6">
              <w:t>Перейти в "Студию". Выбрать видео. Нажать "Редактировать". Изменить название/описание/теги. Нажать "Сохранить". Убедиться, что изменения сохранены.</w:t>
            </w:r>
          </w:p>
        </w:tc>
        <w:tc>
          <w:tcPr>
            <w:tcW w:w="2546" w:type="dxa"/>
          </w:tcPr>
          <w:p w14:paraId="2AB4AB8B" w14:textId="29C012B9" w:rsidR="00552E0B" w:rsidRPr="00BD2D61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22E420F3" w14:textId="77777777" w:rsidTr="00552E0B">
        <w:tc>
          <w:tcPr>
            <w:tcW w:w="562" w:type="dxa"/>
          </w:tcPr>
          <w:p w14:paraId="01AE5B1E" w14:textId="449BF286" w:rsidR="00552E0B" w:rsidRDefault="00552E0B" w:rsidP="00552E0B">
            <w:pPr>
              <w:ind w:firstLine="0"/>
              <w:jc w:val="left"/>
            </w:pPr>
            <w:r w:rsidRPr="007E0CA1">
              <w:t>8</w:t>
            </w:r>
          </w:p>
        </w:tc>
        <w:tc>
          <w:tcPr>
            <w:tcW w:w="2835" w:type="dxa"/>
          </w:tcPr>
          <w:p w14:paraId="18EA498B" w14:textId="2DB3C7F6" w:rsidR="00552E0B" w:rsidRDefault="00552E0B" w:rsidP="00552E0B">
            <w:pPr>
              <w:ind w:firstLine="0"/>
              <w:jc w:val="left"/>
            </w:pPr>
            <w:r w:rsidRPr="007E0CA1">
              <w:t>Удаление своего видео</w:t>
            </w:r>
          </w:p>
        </w:tc>
        <w:tc>
          <w:tcPr>
            <w:tcW w:w="4111" w:type="dxa"/>
          </w:tcPr>
          <w:p w14:paraId="6F142373" w14:textId="42AFACEE" w:rsidR="00552E0B" w:rsidRDefault="00552E0B" w:rsidP="00552E0B">
            <w:pPr>
              <w:ind w:firstLine="0"/>
              <w:jc w:val="left"/>
            </w:pPr>
            <w:r w:rsidRPr="007E0CA1">
              <w:t>Перейти в "Студию". Выбрать видео</w:t>
            </w:r>
            <w:r>
              <w:t xml:space="preserve">. Нажать </w:t>
            </w:r>
            <w:r w:rsidRPr="007E0CA1">
              <w:t>"</w:t>
            </w:r>
            <w:r>
              <w:t>Редактирование</w:t>
            </w:r>
            <w:r w:rsidRPr="007E0CA1">
              <w:t>". Нажать "Удалить". Убедиться, что видео удалено.</w:t>
            </w:r>
          </w:p>
        </w:tc>
        <w:tc>
          <w:tcPr>
            <w:tcW w:w="2546" w:type="dxa"/>
          </w:tcPr>
          <w:p w14:paraId="72A0EE55" w14:textId="1330A241" w:rsidR="00552E0B" w:rsidRPr="00C810A4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63612353" w14:textId="77777777" w:rsidTr="00552E0B">
        <w:tc>
          <w:tcPr>
            <w:tcW w:w="562" w:type="dxa"/>
          </w:tcPr>
          <w:p w14:paraId="24D0DDAD" w14:textId="438E0ECF" w:rsidR="00552E0B" w:rsidRPr="00DE6A0E" w:rsidRDefault="00552E0B" w:rsidP="00552E0B">
            <w:pPr>
              <w:ind w:firstLine="0"/>
              <w:jc w:val="left"/>
            </w:pPr>
            <w:r w:rsidRPr="00ED753D">
              <w:t>9</w:t>
            </w:r>
          </w:p>
        </w:tc>
        <w:tc>
          <w:tcPr>
            <w:tcW w:w="2835" w:type="dxa"/>
          </w:tcPr>
          <w:p w14:paraId="7BD4EFB0" w14:textId="3BDB05AC" w:rsidR="00552E0B" w:rsidRPr="00DE6A0E" w:rsidRDefault="00552E0B" w:rsidP="00552E0B">
            <w:pPr>
              <w:ind w:firstLine="0"/>
              <w:jc w:val="left"/>
            </w:pPr>
            <w:r w:rsidRPr="00ED753D">
              <w:t>Оставление комментария</w:t>
            </w:r>
          </w:p>
        </w:tc>
        <w:tc>
          <w:tcPr>
            <w:tcW w:w="4111" w:type="dxa"/>
          </w:tcPr>
          <w:p w14:paraId="32FC3BD5" w14:textId="70F2A8CD" w:rsidR="00552E0B" w:rsidRPr="00DE6A0E" w:rsidRDefault="00552E0B" w:rsidP="00552E0B">
            <w:pPr>
              <w:ind w:firstLine="0"/>
              <w:jc w:val="left"/>
            </w:pPr>
            <w:r>
              <w:t xml:space="preserve">Авторизоваться. </w:t>
            </w:r>
            <w:r w:rsidRPr="00ED753D">
              <w:t>Зайти на страницу видео. Ввести текст комментария. Нажать "Отправить". Убедиться, что комментарий отображается.</w:t>
            </w:r>
          </w:p>
        </w:tc>
        <w:tc>
          <w:tcPr>
            <w:tcW w:w="2546" w:type="dxa"/>
          </w:tcPr>
          <w:p w14:paraId="11902ED4" w14:textId="215B79C6" w:rsidR="00552E0B" w:rsidRPr="00AB3448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0979699" w14:textId="77777777" w:rsidTr="00552E0B">
        <w:tc>
          <w:tcPr>
            <w:tcW w:w="562" w:type="dxa"/>
          </w:tcPr>
          <w:p w14:paraId="20951CB8" w14:textId="0001087D" w:rsidR="00552E0B" w:rsidRPr="00DE6A0E" w:rsidRDefault="00552E0B" w:rsidP="00552E0B">
            <w:pPr>
              <w:ind w:firstLine="0"/>
              <w:jc w:val="left"/>
            </w:pPr>
            <w:r w:rsidRPr="00E62367">
              <w:t>10</w:t>
            </w:r>
          </w:p>
        </w:tc>
        <w:tc>
          <w:tcPr>
            <w:tcW w:w="2835" w:type="dxa"/>
          </w:tcPr>
          <w:p w14:paraId="137B7219" w14:textId="42AF5430" w:rsidR="00552E0B" w:rsidRPr="00DE6A0E" w:rsidRDefault="00552E0B" w:rsidP="00552E0B">
            <w:pPr>
              <w:ind w:firstLine="0"/>
              <w:jc w:val="left"/>
            </w:pPr>
            <w:r w:rsidRPr="00E62367">
              <w:t>Оставление жалобы</w:t>
            </w:r>
          </w:p>
        </w:tc>
        <w:tc>
          <w:tcPr>
            <w:tcW w:w="4111" w:type="dxa"/>
          </w:tcPr>
          <w:p w14:paraId="01D4E5DA" w14:textId="14F943C2" w:rsidR="00552E0B" w:rsidRPr="00DE6A0E" w:rsidRDefault="00552E0B" w:rsidP="00552E0B">
            <w:pPr>
              <w:ind w:firstLine="0"/>
              <w:jc w:val="left"/>
            </w:pPr>
            <w:r w:rsidRPr="00E62367">
              <w:t>На странице видео нажать "Пожаловаться". Ввести причину. Нажать "</w:t>
            </w:r>
            <w:r>
              <w:t>Подтвердить</w:t>
            </w:r>
            <w:r w:rsidRPr="00E62367">
              <w:t xml:space="preserve">". Убедиться, что </w:t>
            </w:r>
            <w:r>
              <w:t>нет ошибок</w:t>
            </w:r>
            <w:r w:rsidRPr="00E62367">
              <w:t>.</w:t>
            </w:r>
          </w:p>
        </w:tc>
        <w:tc>
          <w:tcPr>
            <w:tcW w:w="2546" w:type="dxa"/>
          </w:tcPr>
          <w:p w14:paraId="5F829B95" w14:textId="47E69BBB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2D706EE2" w14:textId="77777777" w:rsidTr="00552E0B">
        <w:tc>
          <w:tcPr>
            <w:tcW w:w="562" w:type="dxa"/>
          </w:tcPr>
          <w:p w14:paraId="4279328A" w14:textId="014D12DF" w:rsidR="00552E0B" w:rsidRPr="00DE6A0E" w:rsidRDefault="00552E0B" w:rsidP="00552E0B">
            <w:pPr>
              <w:ind w:firstLine="0"/>
              <w:jc w:val="left"/>
            </w:pPr>
            <w:r w:rsidRPr="00210DAE">
              <w:t>11</w:t>
            </w:r>
          </w:p>
        </w:tc>
        <w:tc>
          <w:tcPr>
            <w:tcW w:w="2835" w:type="dxa"/>
          </w:tcPr>
          <w:p w14:paraId="3E94B27F" w14:textId="04D99815" w:rsidR="00552E0B" w:rsidRPr="00DE6A0E" w:rsidRDefault="00552E0B" w:rsidP="00552E0B">
            <w:pPr>
              <w:ind w:firstLine="0"/>
              <w:jc w:val="left"/>
            </w:pPr>
            <w:r w:rsidRPr="00210DAE">
              <w:t>Редактирование комментария на своих видео</w:t>
            </w:r>
          </w:p>
        </w:tc>
        <w:tc>
          <w:tcPr>
            <w:tcW w:w="4111" w:type="dxa"/>
          </w:tcPr>
          <w:p w14:paraId="69908E39" w14:textId="38C5BA3B" w:rsidR="00552E0B" w:rsidRPr="00DE6A0E" w:rsidRDefault="00552E0B" w:rsidP="00552E0B">
            <w:pPr>
              <w:ind w:firstLine="0"/>
              <w:jc w:val="left"/>
            </w:pPr>
            <w:r w:rsidRPr="00210DAE">
              <w:t>Зайти на страницу своего видео. Выбрать комментарий. Нажать "Редактировать". Изменить текст. Нажать "</w:t>
            </w:r>
            <w:r>
              <w:t>Подтвердить</w:t>
            </w:r>
            <w:r w:rsidRPr="00210DAE">
              <w:t>". Убедиться, что комментарий обновлён.</w:t>
            </w:r>
          </w:p>
        </w:tc>
        <w:tc>
          <w:tcPr>
            <w:tcW w:w="2546" w:type="dxa"/>
          </w:tcPr>
          <w:p w14:paraId="69AD039C" w14:textId="659EBC73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70D4129B" w14:textId="77777777" w:rsidTr="00552E0B">
        <w:tc>
          <w:tcPr>
            <w:tcW w:w="562" w:type="dxa"/>
          </w:tcPr>
          <w:p w14:paraId="4D5AAD91" w14:textId="2C5F1479" w:rsidR="00552E0B" w:rsidRPr="00DE6A0E" w:rsidRDefault="00552E0B" w:rsidP="00552E0B">
            <w:pPr>
              <w:ind w:firstLine="0"/>
              <w:jc w:val="left"/>
            </w:pPr>
            <w:r w:rsidRPr="002B162C">
              <w:t>12</w:t>
            </w:r>
          </w:p>
        </w:tc>
        <w:tc>
          <w:tcPr>
            <w:tcW w:w="2835" w:type="dxa"/>
          </w:tcPr>
          <w:p w14:paraId="2AC168DF" w14:textId="56A124E5" w:rsidR="00552E0B" w:rsidRPr="00DE6A0E" w:rsidRDefault="00552E0B" w:rsidP="00552E0B">
            <w:pPr>
              <w:ind w:firstLine="0"/>
              <w:jc w:val="left"/>
            </w:pPr>
            <w:r w:rsidRPr="002B162C">
              <w:t>Удаление комментария на своих видео</w:t>
            </w:r>
          </w:p>
        </w:tc>
        <w:tc>
          <w:tcPr>
            <w:tcW w:w="4111" w:type="dxa"/>
          </w:tcPr>
          <w:p w14:paraId="58E0FAA4" w14:textId="7F115535" w:rsidR="00552E0B" w:rsidRPr="00DE6A0E" w:rsidRDefault="00552E0B" w:rsidP="00552E0B">
            <w:pPr>
              <w:ind w:firstLine="0"/>
              <w:jc w:val="left"/>
            </w:pPr>
            <w:r w:rsidRPr="002B162C">
              <w:t>Зайти на страницу своего видео. Выбрать комментарий. Нажать "Удалить". Подтвердить действие. Убедиться, что комментарий удалён.</w:t>
            </w:r>
          </w:p>
        </w:tc>
        <w:tc>
          <w:tcPr>
            <w:tcW w:w="2546" w:type="dxa"/>
          </w:tcPr>
          <w:p w14:paraId="49FC584B" w14:textId="2EFEC9A2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1C8AD2E" w14:textId="77777777" w:rsidTr="00552E0B">
        <w:tc>
          <w:tcPr>
            <w:tcW w:w="562" w:type="dxa"/>
          </w:tcPr>
          <w:p w14:paraId="12DAAA97" w14:textId="72E71B70" w:rsidR="00552E0B" w:rsidRPr="00DE6A0E" w:rsidRDefault="00552E0B" w:rsidP="00552E0B">
            <w:pPr>
              <w:ind w:firstLine="0"/>
              <w:jc w:val="left"/>
            </w:pPr>
            <w:r w:rsidRPr="00184348">
              <w:t>13</w:t>
            </w:r>
          </w:p>
        </w:tc>
        <w:tc>
          <w:tcPr>
            <w:tcW w:w="2835" w:type="dxa"/>
          </w:tcPr>
          <w:p w14:paraId="69CF1415" w14:textId="5D10CC31" w:rsidR="00552E0B" w:rsidRPr="00DE6A0E" w:rsidRDefault="00552E0B" w:rsidP="00552E0B">
            <w:pPr>
              <w:ind w:firstLine="0"/>
              <w:jc w:val="left"/>
            </w:pPr>
            <w:r w:rsidRPr="00184348">
              <w:t>Подписка на канал</w:t>
            </w:r>
          </w:p>
        </w:tc>
        <w:tc>
          <w:tcPr>
            <w:tcW w:w="4111" w:type="dxa"/>
          </w:tcPr>
          <w:p w14:paraId="4842506E" w14:textId="21AC4ECA" w:rsidR="00552E0B" w:rsidRPr="00DE6A0E" w:rsidRDefault="00552E0B" w:rsidP="00552E0B">
            <w:pPr>
              <w:ind w:firstLine="0"/>
              <w:jc w:val="left"/>
            </w:pPr>
            <w:r w:rsidRPr="00184348">
              <w:t>Зайти на страницу канала. Нажать "Подписаться". Убедиться, что статус подписки обновлён. Проверить отображение канала в списке подписок.</w:t>
            </w:r>
          </w:p>
        </w:tc>
        <w:tc>
          <w:tcPr>
            <w:tcW w:w="2546" w:type="dxa"/>
          </w:tcPr>
          <w:p w14:paraId="33146DE5" w14:textId="725EC2C3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</w:tbl>
    <w:p w14:paraId="2A21836E" w14:textId="77777777" w:rsidR="00552E0B" w:rsidRDefault="00552E0B" w:rsidP="00440E94">
      <w:pPr>
        <w:pStyle w:val="af"/>
      </w:pPr>
    </w:p>
    <w:p w14:paraId="6C36C5A1" w14:textId="1F927CB9" w:rsidR="00440E94" w:rsidRDefault="00440E94" w:rsidP="00440E94">
      <w:pPr>
        <w:pStyle w:val="af"/>
      </w:pPr>
      <w:r>
        <w:lastRenderedPageBreak/>
        <w:t xml:space="preserve">Продолжение таблицы </w:t>
      </w:r>
      <w:r w:rsidR="00521E6D">
        <w:t>4</w:t>
      </w:r>
      <w:r>
        <w:t>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678"/>
        <w:gridCol w:w="1979"/>
      </w:tblGrid>
      <w:tr w:rsidR="00440E94" w14:paraId="61AC77FF" w14:textId="77777777" w:rsidTr="008217E6">
        <w:tc>
          <w:tcPr>
            <w:tcW w:w="562" w:type="dxa"/>
          </w:tcPr>
          <w:p w14:paraId="0C489153" w14:textId="77777777" w:rsidR="00440E94" w:rsidRDefault="00440E94" w:rsidP="00E27803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56FBDCEA" w14:textId="77777777" w:rsidR="00440E94" w:rsidRDefault="00440E94" w:rsidP="00E27803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678" w:type="dxa"/>
          </w:tcPr>
          <w:p w14:paraId="1756ECF4" w14:textId="77777777" w:rsidR="00440E94" w:rsidRDefault="00440E94" w:rsidP="00E27803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1979" w:type="dxa"/>
          </w:tcPr>
          <w:p w14:paraId="7CCD0E59" w14:textId="001E135C" w:rsidR="00440E94" w:rsidRDefault="00552E0B" w:rsidP="00E27803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552E0B" w14:paraId="6A16F12C" w14:textId="77777777" w:rsidTr="008217E6">
        <w:tc>
          <w:tcPr>
            <w:tcW w:w="562" w:type="dxa"/>
          </w:tcPr>
          <w:p w14:paraId="0135318B" w14:textId="55B4976F" w:rsidR="00552E0B" w:rsidRPr="00BD2D61" w:rsidRDefault="00552E0B" w:rsidP="00552E0B">
            <w:pPr>
              <w:ind w:firstLine="0"/>
              <w:jc w:val="left"/>
            </w:pPr>
            <w:r w:rsidRPr="001D3690">
              <w:t>14</w:t>
            </w:r>
          </w:p>
        </w:tc>
        <w:tc>
          <w:tcPr>
            <w:tcW w:w="2835" w:type="dxa"/>
          </w:tcPr>
          <w:p w14:paraId="70BA6408" w14:textId="0C225718" w:rsidR="00552E0B" w:rsidRPr="00BD2D61" w:rsidRDefault="00552E0B" w:rsidP="00552E0B">
            <w:pPr>
              <w:ind w:firstLine="0"/>
              <w:jc w:val="left"/>
            </w:pPr>
            <w:r w:rsidRPr="001D3690">
              <w:t>Создание плейлиста</w:t>
            </w:r>
          </w:p>
        </w:tc>
        <w:tc>
          <w:tcPr>
            <w:tcW w:w="4678" w:type="dxa"/>
          </w:tcPr>
          <w:p w14:paraId="399C6C23" w14:textId="1C73D810" w:rsidR="00552E0B" w:rsidRPr="00BD2D61" w:rsidRDefault="00552E0B" w:rsidP="00552E0B">
            <w:pPr>
              <w:ind w:firstLine="0"/>
              <w:jc w:val="left"/>
            </w:pPr>
            <w:r w:rsidRPr="001D3690">
              <w:t>Зайти в "Плейлисты". Нажать "Создать плейлист". Ввести название. Указать доступ (публичный/приватный). Нажать "</w:t>
            </w:r>
            <w:r>
              <w:t>Подтвердить</w:t>
            </w:r>
            <w:r w:rsidRPr="001D3690">
              <w:t>". Убедиться, что плейлист создан.</w:t>
            </w:r>
          </w:p>
        </w:tc>
        <w:tc>
          <w:tcPr>
            <w:tcW w:w="1979" w:type="dxa"/>
          </w:tcPr>
          <w:p w14:paraId="40ED4904" w14:textId="233494F6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098F1483" w14:textId="77777777" w:rsidTr="008217E6">
        <w:tc>
          <w:tcPr>
            <w:tcW w:w="562" w:type="dxa"/>
          </w:tcPr>
          <w:p w14:paraId="7414F47C" w14:textId="33436F38" w:rsidR="00552E0B" w:rsidRPr="00BD2D61" w:rsidRDefault="00552E0B" w:rsidP="00552E0B">
            <w:pPr>
              <w:ind w:firstLine="0"/>
              <w:jc w:val="left"/>
            </w:pPr>
            <w:r w:rsidRPr="00C95259">
              <w:t>15</w:t>
            </w:r>
          </w:p>
        </w:tc>
        <w:tc>
          <w:tcPr>
            <w:tcW w:w="2835" w:type="dxa"/>
          </w:tcPr>
          <w:p w14:paraId="62F435E0" w14:textId="3D0E869E" w:rsidR="00552E0B" w:rsidRPr="00BD2D61" w:rsidRDefault="00552E0B" w:rsidP="00552E0B">
            <w:pPr>
              <w:ind w:firstLine="0"/>
              <w:jc w:val="left"/>
            </w:pPr>
            <w:r w:rsidRPr="00C95259">
              <w:t>Удаление плейлиста</w:t>
            </w:r>
          </w:p>
        </w:tc>
        <w:tc>
          <w:tcPr>
            <w:tcW w:w="4678" w:type="dxa"/>
          </w:tcPr>
          <w:p w14:paraId="4DC3C3E4" w14:textId="714F3BFA" w:rsidR="00552E0B" w:rsidRPr="00BD2D61" w:rsidRDefault="00552E0B" w:rsidP="00552E0B">
            <w:pPr>
              <w:ind w:firstLine="0"/>
              <w:jc w:val="left"/>
            </w:pPr>
            <w:r w:rsidRPr="00C95259">
              <w:t>Зайти в "Плейлисты". Выбрать плейлист. Нажать "Удалить".</w:t>
            </w:r>
            <w:r>
              <w:t xml:space="preserve"> </w:t>
            </w:r>
            <w:r w:rsidRPr="00C95259">
              <w:t>Убедиться, что плейлист удалён.</w:t>
            </w:r>
          </w:p>
        </w:tc>
        <w:tc>
          <w:tcPr>
            <w:tcW w:w="1979" w:type="dxa"/>
          </w:tcPr>
          <w:p w14:paraId="6A3EE2C8" w14:textId="07BCEB32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484151AF" w14:textId="77777777" w:rsidTr="008217E6">
        <w:tc>
          <w:tcPr>
            <w:tcW w:w="562" w:type="dxa"/>
          </w:tcPr>
          <w:p w14:paraId="2BE96E40" w14:textId="75979CED" w:rsidR="00552E0B" w:rsidRPr="00BD2D61" w:rsidRDefault="00552E0B" w:rsidP="00552E0B">
            <w:pPr>
              <w:ind w:firstLine="0"/>
              <w:jc w:val="left"/>
            </w:pPr>
            <w:r w:rsidRPr="00400A6E">
              <w:t>16</w:t>
            </w:r>
          </w:p>
        </w:tc>
        <w:tc>
          <w:tcPr>
            <w:tcW w:w="2835" w:type="dxa"/>
          </w:tcPr>
          <w:p w14:paraId="3537478C" w14:textId="546C200A" w:rsidR="00552E0B" w:rsidRPr="00BD2D61" w:rsidRDefault="00552E0B" w:rsidP="00552E0B">
            <w:pPr>
              <w:ind w:firstLine="0"/>
              <w:jc w:val="left"/>
            </w:pPr>
            <w:r w:rsidRPr="00400A6E">
              <w:t>Скрытие видео администратором</w:t>
            </w:r>
          </w:p>
        </w:tc>
        <w:tc>
          <w:tcPr>
            <w:tcW w:w="4678" w:type="dxa"/>
          </w:tcPr>
          <w:p w14:paraId="24C0857A" w14:textId="531607DB" w:rsidR="00552E0B" w:rsidRPr="00BD2D61" w:rsidRDefault="00552E0B" w:rsidP="00552E0B">
            <w:pPr>
              <w:ind w:firstLine="0"/>
              <w:jc w:val="left"/>
            </w:pPr>
            <w:r w:rsidRPr="00400A6E">
              <w:t>Зайти в админ-панель. Выбрать видео. Нажать "Скрыть". Убедиться, что видео становится недоступным для пользователей.</w:t>
            </w:r>
          </w:p>
        </w:tc>
        <w:tc>
          <w:tcPr>
            <w:tcW w:w="1979" w:type="dxa"/>
          </w:tcPr>
          <w:p w14:paraId="08CD54F8" w14:textId="0F384FCD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CED0886" w14:textId="77777777" w:rsidTr="008217E6">
        <w:tc>
          <w:tcPr>
            <w:tcW w:w="562" w:type="dxa"/>
          </w:tcPr>
          <w:p w14:paraId="308461A8" w14:textId="497297BF" w:rsidR="00552E0B" w:rsidRDefault="00552E0B" w:rsidP="00552E0B">
            <w:pPr>
              <w:ind w:firstLine="0"/>
              <w:jc w:val="left"/>
            </w:pPr>
            <w:r>
              <w:t>1</w:t>
            </w:r>
            <w:r w:rsidRPr="0044207F">
              <w:t>7</w:t>
            </w:r>
          </w:p>
        </w:tc>
        <w:tc>
          <w:tcPr>
            <w:tcW w:w="2835" w:type="dxa"/>
          </w:tcPr>
          <w:p w14:paraId="61A332B6" w14:textId="0513656A" w:rsidR="00552E0B" w:rsidRDefault="00552E0B" w:rsidP="00552E0B">
            <w:pPr>
              <w:ind w:firstLine="0"/>
              <w:jc w:val="left"/>
            </w:pPr>
            <w:r w:rsidRPr="0044207F">
              <w:t>Удаление видео администратором</w:t>
            </w:r>
          </w:p>
        </w:tc>
        <w:tc>
          <w:tcPr>
            <w:tcW w:w="4678" w:type="dxa"/>
          </w:tcPr>
          <w:p w14:paraId="4CDD514C" w14:textId="54263659" w:rsidR="00552E0B" w:rsidRDefault="00552E0B" w:rsidP="00552E0B">
            <w:pPr>
              <w:ind w:firstLine="0"/>
              <w:jc w:val="left"/>
            </w:pPr>
            <w:r w:rsidRPr="0044207F">
              <w:t>Зайти в админ-панель. Выбрать видео. Нажать "Удалить". Подтвердить действие. Убедиться, что видео удалено.</w:t>
            </w:r>
          </w:p>
        </w:tc>
        <w:tc>
          <w:tcPr>
            <w:tcW w:w="1979" w:type="dxa"/>
          </w:tcPr>
          <w:p w14:paraId="6184C100" w14:textId="5781A291" w:rsidR="00552E0B" w:rsidRPr="00C810A4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53B075DB" w14:textId="77777777" w:rsidTr="008217E6">
        <w:tc>
          <w:tcPr>
            <w:tcW w:w="562" w:type="dxa"/>
          </w:tcPr>
          <w:p w14:paraId="6C6CC941" w14:textId="16F460C4" w:rsidR="00552E0B" w:rsidRPr="00DE6A0E" w:rsidRDefault="00552E0B" w:rsidP="00552E0B">
            <w:pPr>
              <w:ind w:firstLine="0"/>
              <w:jc w:val="left"/>
            </w:pPr>
            <w:r w:rsidRPr="007861C6">
              <w:t>18</w:t>
            </w:r>
          </w:p>
        </w:tc>
        <w:tc>
          <w:tcPr>
            <w:tcW w:w="2835" w:type="dxa"/>
          </w:tcPr>
          <w:p w14:paraId="2471B4E2" w14:textId="642CCB6F" w:rsidR="00552E0B" w:rsidRPr="00DE6A0E" w:rsidRDefault="00552E0B" w:rsidP="00552E0B">
            <w:pPr>
              <w:ind w:firstLine="0"/>
              <w:jc w:val="left"/>
            </w:pPr>
            <w:r w:rsidRPr="007861C6">
              <w:t>Просмотр</w:t>
            </w:r>
            <w:r>
              <w:t xml:space="preserve"> </w:t>
            </w:r>
            <w:r w:rsidRPr="007861C6">
              <w:t>пользовате</w:t>
            </w:r>
            <w:r>
              <w:t>льских</w:t>
            </w:r>
            <w:r w:rsidRPr="007861C6">
              <w:t xml:space="preserve"> жалоб</w:t>
            </w:r>
          </w:p>
        </w:tc>
        <w:tc>
          <w:tcPr>
            <w:tcW w:w="4678" w:type="dxa"/>
          </w:tcPr>
          <w:p w14:paraId="3934F5BA" w14:textId="4B541843" w:rsidR="00552E0B" w:rsidRPr="00DE6A0E" w:rsidRDefault="00552E0B" w:rsidP="00552E0B">
            <w:pPr>
              <w:ind w:firstLine="0"/>
              <w:jc w:val="left"/>
            </w:pPr>
            <w:r w:rsidRPr="007861C6">
              <w:t xml:space="preserve">Зайти в админ-панель. </w:t>
            </w:r>
            <w:r>
              <w:t>Выбрать видео. Перейти в раздел жалоб</w:t>
            </w:r>
            <w:r w:rsidRPr="007861C6">
              <w:t>. Проверить отображение списка жалоб.</w:t>
            </w:r>
          </w:p>
        </w:tc>
        <w:tc>
          <w:tcPr>
            <w:tcW w:w="1979" w:type="dxa"/>
          </w:tcPr>
          <w:p w14:paraId="3FC3C02E" w14:textId="61DF1A8B" w:rsidR="00552E0B" w:rsidRPr="00AB3448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77305864" w14:textId="77777777" w:rsidTr="008217E6">
        <w:tc>
          <w:tcPr>
            <w:tcW w:w="562" w:type="dxa"/>
          </w:tcPr>
          <w:p w14:paraId="33A647E6" w14:textId="135C66E6" w:rsidR="00552E0B" w:rsidRPr="00DE6A0E" w:rsidRDefault="00552E0B" w:rsidP="00552E0B">
            <w:pPr>
              <w:ind w:firstLine="0"/>
              <w:jc w:val="left"/>
            </w:pPr>
            <w:r w:rsidRPr="00A12D57">
              <w:t>19</w:t>
            </w:r>
          </w:p>
        </w:tc>
        <w:tc>
          <w:tcPr>
            <w:tcW w:w="2835" w:type="dxa"/>
          </w:tcPr>
          <w:p w14:paraId="0D210744" w14:textId="5AE443D2" w:rsidR="00552E0B" w:rsidRPr="00DE6A0E" w:rsidRDefault="00552E0B" w:rsidP="00552E0B">
            <w:pPr>
              <w:ind w:firstLine="0"/>
              <w:jc w:val="left"/>
            </w:pPr>
            <w:r w:rsidRPr="00A12D57">
              <w:t>Удаление комментария администратором</w:t>
            </w:r>
          </w:p>
        </w:tc>
        <w:tc>
          <w:tcPr>
            <w:tcW w:w="4678" w:type="dxa"/>
          </w:tcPr>
          <w:p w14:paraId="472084D5" w14:textId="020AA6F6" w:rsidR="00552E0B" w:rsidRPr="00DE6A0E" w:rsidRDefault="00552E0B" w:rsidP="00552E0B">
            <w:pPr>
              <w:ind w:firstLine="0"/>
              <w:jc w:val="left"/>
            </w:pPr>
            <w:r w:rsidRPr="00A12D57">
              <w:t>Зайти в админ-панель. Выбрать видео. Перейти в список комментариев. Выбрать комментарий. Нажать "Удалить". Убедиться, что комментарий удалён.</w:t>
            </w:r>
          </w:p>
        </w:tc>
        <w:tc>
          <w:tcPr>
            <w:tcW w:w="1979" w:type="dxa"/>
          </w:tcPr>
          <w:p w14:paraId="4594C402" w14:textId="6D47953A" w:rsidR="00552E0B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66E70529" w14:textId="77777777" w:rsidTr="008217E6">
        <w:tc>
          <w:tcPr>
            <w:tcW w:w="562" w:type="dxa"/>
          </w:tcPr>
          <w:p w14:paraId="14BBE21A" w14:textId="48FD750E" w:rsidR="00552E0B" w:rsidRPr="00DE6A0E" w:rsidRDefault="00552E0B" w:rsidP="00552E0B">
            <w:pPr>
              <w:ind w:firstLine="0"/>
              <w:jc w:val="left"/>
            </w:pPr>
            <w:r w:rsidRPr="00CE20B1">
              <w:t>20</w:t>
            </w:r>
          </w:p>
        </w:tc>
        <w:tc>
          <w:tcPr>
            <w:tcW w:w="2835" w:type="dxa"/>
          </w:tcPr>
          <w:p w14:paraId="06DDB6F9" w14:textId="3E806491" w:rsidR="00552E0B" w:rsidRPr="00DE6A0E" w:rsidRDefault="00552E0B" w:rsidP="00552E0B">
            <w:pPr>
              <w:ind w:firstLine="0"/>
              <w:jc w:val="left"/>
            </w:pPr>
            <w:r w:rsidRPr="00CE20B1">
              <w:t>Редактирование комментария администратором</w:t>
            </w:r>
          </w:p>
        </w:tc>
        <w:tc>
          <w:tcPr>
            <w:tcW w:w="4678" w:type="dxa"/>
          </w:tcPr>
          <w:p w14:paraId="02C1126D" w14:textId="579BF9E5" w:rsidR="00552E0B" w:rsidRPr="00DE6A0E" w:rsidRDefault="00552E0B" w:rsidP="00552E0B">
            <w:pPr>
              <w:ind w:firstLine="0"/>
              <w:jc w:val="left"/>
            </w:pPr>
            <w:r w:rsidRPr="00CE20B1">
              <w:t>Зайти в админ-панель. Выбрать видео. Перейти в список комментариев. Выбрать комментарий. Нажать "Редактировать". Изменить текст. Нажать "</w:t>
            </w:r>
            <w:r>
              <w:t>Подтвердить</w:t>
            </w:r>
            <w:r w:rsidRPr="00CE20B1">
              <w:t>". Убедиться, что изменения сохранены.</w:t>
            </w:r>
          </w:p>
        </w:tc>
        <w:tc>
          <w:tcPr>
            <w:tcW w:w="1979" w:type="dxa"/>
          </w:tcPr>
          <w:p w14:paraId="43EC9A44" w14:textId="798DCF1B" w:rsidR="00552E0B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</w:tbl>
    <w:p w14:paraId="05F17865" w14:textId="1D8F6BFF" w:rsidR="00AB3448" w:rsidRPr="00AB3448" w:rsidRDefault="008D2880" w:rsidP="00440E94">
      <w:pPr>
        <w:spacing w:before="320"/>
      </w:pPr>
      <w:r>
        <w:t>Таким образом был протестирован весь основной функционал веб-приложения.</w:t>
      </w:r>
    </w:p>
    <w:p w14:paraId="54A5AD58" w14:textId="1E7576A4" w:rsidR="002E2EAD" w:rsidRPr="00243293" w:rsidRDefault="00521E6D" w:rsidP="002E2EAD">
      <w:pPr>
        <w:pStyle w:val="1"/>
      </w:pPr>
      <w:bookmarkStart w:id="30" w:name="_Toc186746165"/>
      <w:r>
        <w:t>4</w:t>
      </w:r>
      <w:r w:rsidR="002E2EAD">
        <w:t>.2 Автоматизированное тестирование</w:t>
      </w:r>
      <w:bookmarkEnd w:id="30"/>
    </w:p>
    <w:p w14:paraId="248FEA85" w14:textId="6CBE1F9F" w:rsidR="00F91550" w:rsidRDefault="00F91550" w:rsidP="00F91550">
      <w:r>
        <w:t xml:space="preserve">Для автоматизированного теста были разработаны специальные тесты, которые предоставлены в таблице </w:t>
      </w:r>
      <w:r w:rsidR="00521E6D">
        <w:t>4</w:t>
      </w:r>
      <w:r>
        <w:t>.2.</w:t>
      </w:r>
    </w:p>
    <w:p w14:paraId="0A1F85A8" w14:textId="4DF114C5" w:rsidR="00F91550" w:rsidRDefault="00F91550" w:rsidP="00F91550">
      <w:pPr>
        <w:pStyle w:val="af"/>
      </w:pPr>
      <w:r>
        <w:lastRenderedPageBreak/>
        <w:t xml:space="preserve">Таблица </w:t>
      </w:r>
      <w:r w:rsidR="00521E6D">
        <w:t>4</w:t>
      </w:r>
      <w:r>
        <w:t xml:space="preserve">.2 – </w:t>
      </w:r>
      <w:r w:rsidR="00257B5B">
        <w:t>А</w:t>
      </w:r>
      <w:r>
        <w:t>втоматизирован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7"/>
        <w:gridCol w:w="2901"/>
        <w:gridCol w:w="5525"/>
        <w:gridCol w:w="1213"/>
      </w:tblGrid>
      <w:tr w:rsidR="004541E1" w14:paraId="439EE2A6" w14:textId="77777777" w:rsidTr="008217E6">
        <w:tc>
          <w:tcPr>
            <w:tcW w:w="562" w:type="dxa"/>
          </w:tcPr>
          <w:p w14:paraId="7657213F" w14:textId="77777777" w:rsidR="00F91550" w:rsidRDefault="00F91550" w:rsidP="00E27803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901" w:type="dxa"/>
          </w:tcPr>
          <w:p w14:paraId="07A355F7" w14:textId="5DAF4A08" w:rsidR="00F91550" w:rsidRDefault="00F91550" w:rsidP="00E27803">
            <w:pPr>
              <w:ind w:firstLine="0"/>
              <w:jc w:val="left"/>
            </w:pPr>
            <w:r w:rsidRPr="00BD2D61">
              <w:t xml:space="preserve">Название </w:t>
            </w:r>
            <w:r w:rsidR="004541E1">
              <w:t>теста</w:t>
            </w:r>
          </w:p>
        </w:tc>
        <w:tc>
          <w:tcPr>
            <w:tcW w:w="5746" w:type="dxa"/>
          </w:tcPr>
          <w:p w14:paraId="2025A3BF" w14:textId="78746FA2" w:rsidR="00F91550" w:rsidRDefault="004541E1" w:rsidP="00E27803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911" w:type="dxa"/>
          </w:tcPr>
          <w:p w14:paraId="5F07A702" w14:textId="5B3693B0" w:rsidR="00F91550" w:rsidRDefault="00552E0B" w:rsidP="00E27803">
            <w:pPr>
              <w:ind w:firstLine="0"/>
              <w:jc w:val="left"/>
            </w:pPr>
            <w:r>
              <w:t>Тест пройден</w:t>
            </w:r>
          </w:p>
        </w:tc>
      </w:tr>
      <w:tr w:rsidR="004541E1" w14:paraId="55EC0AE9" w14:textId="77777777" w:rsidTr="008217E6">
        <w:tc>
          <w:tcPr>
            <w:tcW w:w="562" w:type="dxa"/>
          </w:tcPr>
          <w:p w14:paraId="4169DBDD" w14:textId="58767398" w:rsidR="00F91550" w:rsidRDefault="00F91550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2901" w:type="dxa"/>
          </w:tcPr>
          <w:p w14:paraId="152473CC" w14:textId="3CE8AEE2" w:rsidR="00F91550" w:rsidRDefault="004541E1" w:rsidP="00E27803">
            <w:pPr>
              <w:ind w:firstLine="0"/>
              <w:jc w:val="left"/>
            </w:pPr>
            <w:r w:rsidRPr="004541E1">
              <w:t>PasswordHasherTest0</w:t>
            </w:r>
          </w:p>
        </w:tc>
        <w:tc>
          <w:tcPr>
            <w:tcW w:w="5746" w:type="dxa"/>
          </w:tcPr>
          <w:p w14:paraId="327B09AA" w14:textId="085EF652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352E8D35" w14:textId="57CA3C21" w:rsidR="00F91550" w:rsidRPr="004541E1" w:rsidRDefault="004541E1" w:rsidP="00E27803">
            <w:pPr>
              <w:ind w:firstLine="0"/>
              <w:jc w:val="left"/>
            </w:pPr>
            <w:r>
              <w:t>Да</w:t>
            </w:r>
          </w:p>
        </w:tc>
      </w:tr>
      <w:tr w:rsidR="00F91550" w14:paraId="588727B5" w14:textId="77777777" w:rsidTr="008217E6">
        <w:tc>
          <w:tcPr>
            <w:tcW w:w="562" w:type="dxa"/>
          </w:tcPr>
          <w:p w14:paraId="5B6B729F" w14:textId="462C4565" w:rsidR="00F91550" w:rsidRPr="00DE6A0E" w:rsidRDefault="004541E1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2901" w:type="dxa"/>
          </w:tcPr>
          <w:p w14:paraId="44191FC5" w14:textId="0A3FA1BB" w:rsidR="00F91550" w:rsidRPr="00DE6A0E" w:rsidRDefault="004541E1" w:rsidP="00E27803">
            <w:pPr>
              <w:ind w:firstLine="0"/>
              <w:jc w:val="left"/>
            </w:pPr>
            <w:r w:rsidRPr="004541E1">
              <w:t>PasswordHasherTest</w:t>
            </w:r>
            <w:r>
              <w:t>1</w:t>
            </w:r>
          </w:p>
        </w:tc>
        <w:tc>
          <w:tcPr>
            <w:tcW w:w="5746" w:type="dxa"/>
          </w:tcPr>
          <w:p w14:paraId="12E49286" w14:textId="260E70B7" w:rsidR="00F91550" w:rsidRPr="00DE6A0E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65D5DCDE" w14:textId="3E64F5B2" w:rsidR="00F91550" w:rsidRPr="004541E1" w:rsidRDefault="004541E1" w:rsidP="00E27803">
            <w:pPr>
              <w:ind w:firstLine="0"/>
              <w:jc w:val="left"/>
            </w:pPr>
            <w:r>
              <w:t>Да</w:t>
            </w:r>
          </w:p>
        </w:tc>
      </w:tr>
      <w:tr w:rsidR="00F91550" w14:paraId="27D4643E" w14:textId="77777777" w:rsidTr="008217E6">
        <w:tc>
          <w:tcPr>
            <w:tcW w:w="562" w:type="dxa"/>
          </w:tcPr>
          <w:p w14:paraId="540B3CA5" w14:textId="7F2AEB7E" w:rsidR="00F91550" w:rsidRPr="00DE6A0E" w:rsidRDefault="004541E1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2901" w:type="dxa"/>
          </w:tcPr>
          <w:p w14:paraId="4E226360" w14:textId="318160AD" w:rsidR="00F91550" w:rsidRPr="00DE6A0E" w:rsidRDefault="004541E1" w:rsidP="00E27803">
            <w:pPr>
              <w:ind w:firstLine="0"/>
              <w:jc w:val="left"/>
            </w:pPr>
            <w:r w:rsidRPr="004541E1">
              <w:t>JwtManagerTest0</w:t>
            </w:r>
          </w:p>
        </w:tc>
        <w:tc>
          <w:tcPr>
            <w:tcW w:w="5746" w:type="dxa"/>
          </w:tcPr>
          <w:p w14:paraId="184B4720" w14:textId="1AB333F1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access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1AF443A9" w14:textId="26AD9B3D" w:rsidR="00F91550" w:rsidRDefault="004541E1" w:rsidP="00E27803">
            <w:pPr>
              <w:ind w:firstLine="0"/>
              <w:jc w:val="left"/>
            </w:pPr>
            <w:r>
              <w:t>Да</w:t>
            </w:r>
          </w:p>
        </w:tc>
      </w:tr>
      <w:tr w:rsidR="00552E0B" w14:paraId="7FF281B0" w14:textId="77777777" w:rsidTr="008217E6">
        <w:tc>
          <w:tcPr>
            <w:tcW w:w="562" w:type="dxa"/>
          </w:tcPr>
          <w:p w14:paraId="6253EB8A" w14:textId="76C71CC3" w:rsidR="00552E0B" w:rsidRDefault="00552E0B" w:rsidP="00552E0B">
            <w:pPr>
              <w:ind w:firstLine="0"/>
              <w:jc w:val="left"/>
            </w:pPr>
            <w:r>
              <w:t>4</w:t>
            </w:r>
          </w:p>
        </w:tc>
        <w:tc>
          <w:tcPr>
            <w:tcW w:w="2901" w:type="dxa"/>
          </w:tcPr>
          <w:p w14:paraId="488002C5" w14:textId="4FA75AA0" w:rsidR="00552E0B" w:rsidRPr="004541E1" w:rsidRDefault="00552E0B" w:rsidP="00552E0B">
            <w:pPr>
              <w:ind w:firstLine="0"/>
              <w:jc w:val="left"/>
            </w:pPr>
            <w:r w:rsidRPr="004541E1">
              <w:t>JwtManagerTest1</w:t>
            </w:r>
          </w:p>
        </w:tc>
        <w:tc>
          <w:tcPr>
            <w:tcW w:w="5746" w:type="dxa"/>
          </w:tcPr>
          <w:p w14:paraId="71F72025" w14:textId="624C9AA4" w:rsidR="00552E0B" w:rsidRDefault="00552E0B" w:rsidP="00552E0B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refresh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309930D1" w14:textId="2FD582B6" w:rsidR="00552E0B" w:rsidRDefault="00552E0B" w:rsidP="00552E0B">
            <w:pPr>
              <w:ind w:firstLine="0"/>
              <w:jc w:val="left"/>
            </w:pPr>
            <w:r>
              <w:t>Да</w:t>
            </w:r>
          </w:p>
        </w:tc>
      </w:tr>
      <w:tr w:rsidR="00552E0B" w14:paraId="2D4DC565" w14:textId="77777777" w:rsidTr="008217E6">
        <w:tc>
          <w:tcPr>
            <w:tcW w:w="562" w:type="dxa"/>
          </w:tcPr>
          <w:p w14:paraId="74C228C7" w14:textId="2D0440A2" w:rsidR="00552E0B" w:rsidRDefault="00552E0B" w:rsidP="00552E0B">
            <w:pPr>
              <w:ind w:firstLine="0"/>
              <w:jc w:val="left"/>
            </w:pPr>
            <w:r>
              <w:t>5</w:t>
            </w:r>
          </w:p>
        </w:tc>
        <w:tc>
          <w:tcPr>
            <w:tcW w:w="2901" w:type="dxa"/>
          </w:tcPr>
          <w:p w14:paraId="57A35E04" w14:textId="17304964" w:rsidR="00552E0B" w:rsidRPr="004541E1" w:rsidRDefault="00552E0B" w:rsidP="00552E0B">
            <w:pPr>
              <w:ind w:firstLine="0"/>
              <w:jc w:val="left"/>
            </w:pPr>
            <w:proofErr w:type="spellStart"/>
            <w:r w:rsidRPr="004541E1">
              <w:t>VideoMediaServiceTest</w:t>
            </w:r>
            <w:proofErr w:type="spellEnd"/>
          </w:p>
        </w:tc>
        <w:tc>
          <w:tcPr>
            <w:tcW w:w="5746" w:type="dxa"/>
          </w:tcPr>
          <w:p w14:paraId="315AA5E2" w14:textId="327C4032" w:rsidR="00552E0B" w:rsidRDefault="00552E0B" w:rsidP="00552E0B">
            <w:pPr>
              <w:ind w:firstLine="0"/>
              <w:jc w:val="left"/>
            </w:pPr>
            <w:r>
              <w:t xml:space="preserve">Тестирование работоспособности утилиты </w:t>
            </w:r>
            <w:proofErr w:type="spellStart"/>
            <w:r>
              <w:rPr>
                <w:lang w:val="en-US"/>
              </w:rPr>
              <w:t>ffmpe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11" w:type="dxa"/>
          </w:tcPr>
          <w:p w14:paraId="7D9A8E30" w14:textId="63B780D9" w:rsidR="00552E0B" w:rsidRDefault="00552E0B" w:rsidP="00552E0B">
            <w:pPr>
              <w:ind w:firstLine="0"/>
              <w:jc w:val="left"/>
            </w:pPr>
            <w:r>
              <w:t>Да</w:t>
            </w:r>
          </w:p>
        </w:tc>
      </w:tr>
    </w:tbl>
    <w:p w14:paraId="06C73D8D" w14:textId="7BEE2C47" w:rsidR="004541E1" w:rsidRPr="00243293" w:rsidRDefault="000E0988" w:rsidP="000E0988">
      <w:pPr>
        <w:spacing w:before="320"/>
      </w:pPr>
      <w:r>
        <w:t>Таким образом был протестирован компоненты веб-приложения. Листинг тестов предоставлен в приложении Г.</w:t>
      </w:r>
    </w:p>
    <w:p w14:paraId="0A830E33" w14:textId="2D10D509" w:rsidR="002E2EAD" w:rsidRPr="004664D9" w:rsidRDefault="00521E6D" w:rsidP="002E2EAD">
      <w:pPr>
        <w:pStyle w:val="1"/>
      </w:pPr>
      <w:bookmarkStart w:id="31" w:name="_Toc186746166"/>
      <w:r>
        <w:t>4</w:t>
      </w:r>
      <w:r w:rsidR="002E2EAD">
        <w:t>.3 Нагрузочное тестирования</w:t>
      </w:r>
      <w:bookmarkEnd w:id="31"/>
    </w:p>
    <w:p w14:paraId="01009B07" w14:textId="5F0EEE49" w:rsidR="007E4256" w:rsidRDefault="007E4256" w:rsidP="007E4256">
      <w:r>
        <w:t xml:space="preserve">Для проверки стабильности сервера были разработаны специальные нагрузочные тесты, которые предоставлены в таблице </w:t>
      </w:r>
      <w:r w:rsidR="00521E6D">
        <w:t>4</w:t>
      </w:r>
      <w:r>
        <w:t>.3.</w:t>
      </w:r>
    </w:p>
    <w:p w14:paraId="14663DED" w14:textId="3862D5FA" w:rsidR="007E4256" w:rsidRDefault="007E4256" w:rsidP="007E4256">
      <w:pPr>
        <w:pStyle w:val="af"/>
      </w:pPr>
      <w:r>
        <w:t xml:space="preserve">Таблица </w:t>
      </w:r>
      <w:r w:rsidR="00521E6D">
        <w:t>4</w:t>
      </w:r>
      <w:r>
        <w:t>.</w:t>
      </w:r>
      <w:r w:rsidR="0012180F">
        <w:t>3</w:t>
      </w:r>
      <w:r>
        <w:t xml:space="preserve"> – </w:t>
      </w:r>
      <w:r w:rsidR="00257B5B">
        <w:t>Н</w:t>
      </w:r>
      <w:r w:rsidR="0012180F">
        <w:t>агрузочные</w:t>
      </w:r>
      <w:r>
        <w:t xml:space="preserve"> тесты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562"/>
        <w:gridCol w:w="7938"/>
        <w:gridCol w:w="1560"/>
      </w:tblGrid>
      <w:tr w:rsidR="007E4256" w14:paraId="39D5F375" w14:textId="77777777" w:rsidTr="008217E6">
        <w:tc>
          <w:tcPr>
            <w:tcW w:w="562" w:type="dxa"/>
          </w:tcPr>
          <w:p w14:paraId="31627674" w14:textId="77777777" w:rsidR="007E4256" w:rsidRDefault="007E4256" w:rsidP="00E27803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7938" w:type="dxa"/>
          </w:tcPr>
          <w:p w14:paraId="725CAF5D" w14:textId="77777777" w:rsidR="007E4256" w:rsidRDefault="007E4256" w:rsidP="00E27803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1560" w:type="dxa"/>
          </w:tcPr>
          <w:p w14:paraId="68C071AD" w14:textId="05176983" w:rsidR="007E4256" w:rsidRDefault="001222C5" w:rsidP="00E27803">
            <w:pPr>
              <w:ind w:firstLine="0"/>
              <w:jc w:val="left"/>
            </w:pPr>
            <w:r>
              <w:t>Результат</w:t>
            </w:r>
          </w:p>
        </w:tc>
      </w:tr>
      <w:tr w:rsidR="007E4256" w14:paraId="6AC4FF45" w14:textId="77777777" w:rsidTr="008217E6">
        <w:tc>
          <w:tcPr>
            <w:tcW w:w="562" w:type="dxa"/>
          </w:tcPr>
          <w:p w14:paraId="5FE9A1C6" w14:textId="77777777" w:rsidR="007E4256" w:rsidRDefault="007E4256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530B403" w14:textId="6B68EDD7" w:rsidR="007E4256" w:rsidRPr="004541E1" w:rsidRDefault="001222C5" w:rsidP="00E27803">
            <w:pPr>
              <w:ind w:firstLine="0"/>
              <w:jc w:val="left"/>
            </w:pPr>
            <w:r w:rsidRPr="001222C5">
              <w:t>Массовое воспроизведение видео</w:t>
            </w:r>
            <w:r>
              <w:t>.</w:t>
            </w:r>
            <w:r w:rsidRPr="001222C5">
              <w:t xml:space="preserve"> Проверить производительность системы при одновременном просмотре видео большим числом пользователей.</w:t>
            </w:r>
          </w:p>
        </w:tc>
        <w:tc>
          <w:tcPr>
            <w:tcW w:w="1560" w:type="dxa"/>
          </w:tcPr>
          <w:p w14:paraId="2876A5D7" w14:textId="7460398A" w:rsidR="007E4256" w:rsidRPr="004541E1" w:rsidRDefault="00EE57EB" w:rsidP="00E27803">
            <w:pPr>
              <w:ind w:firstLine="0"/>
              <w:jc w:val="left"/>
            </w:pPr>
            <w:r>
              <w:t>Никаких сбоев</w:t>
            </w:r>
          </w:p>
        </w:tc>
      </w:tr>
      <w:tr w:rsidR="007E4256" w14:paraId="7E1EE8E7" w14:textId="77777777" w:rsidTr="008217E6">
        <w:tc>
          <w:tcPr>
            <w:tcW w:w="562" w:type="dxa"/>
          </w:tcPr>
          <w:p w14:paraId="2281F5ED" w14:textId="77777777" w:rsidR="007E4256" w:rsidRPr="00DE6A0E" w:rsidRDefault="007E4256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7938" w:type="dxa"/>
          </w:tcPr>
          <w:p w14:paraId="7A30E042" w14:textId="5921E847" w:rsidR="007E4256" w:rsidRPr="00DE6A0E" w:rsidRDefault="00DF0D28" w:rsidP="00E27803">
            <w:pPr>
              <w:ind w:firstLine="0"/>
              <w:jc w:val="left"/>
            </w:pPr>
            <w:r w:rsidRPr="00DF0D28">
              <w:t>Массовое добавление комментариев к видео</w:t>
            </w:r>
            <w:r>
              <w:t xml:space="preserve">. </w:t>
            </w:r>
            <w:r w:rsidRPr="00DF0D28">
              <w:t>Проверить устойчивость при большом количестве комментариев.</w:t>
            </w:r>
          </w:p>
        </w:tc>
        <w:tc>
          <w:tcPr>
            <w:tcW w:w="1560" w:type="dxa"/>
          </w:tcPr>
          <w:p w14:paraId="40184514" w14:textId="11EBA57D" w:rsidR="007E4256" w:rsidRPr="004541E1" w:rsidRDefault="00EE57EB" w:rsidP="00E27803">
            <w:pPr>
              <w:ind w:firstLine="0"/>
              <w:jc w:val="left"/>
            </w:pPr>
            <w:r>
              <w:t>Никаких сбоев</w:t>
            </w:r>
          </w:p>
        </w:tc>
      </w:tr>
      <w:tr w:rsidR="007E4256" w14:paraId="50EA4E25" w14:textId="77777777" w:rsidTr="008217E6">
        <w:tc>
          <w:tcPr>
            <w:tcW w:w="562" w:type="dxa"/>
          </w:tcPr>
          <w:p w14:paraId="02D9E18E" w14:textId="77777777" w:rsidR="007E4256" w:rsidRPr="00DE6A0E" w:rsidRDefault="007E4256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7938" w:type="dxa"/>
          </w:tcPr>
          <w:p w14:paraId="772EA2A0" w14:textId="05CFDC81" w:rsidR="007E4256" w:rsidRPr="004541E1" w:rsidRDefault="00DF0D28" w:rsidP="00E27803">
            <w:pPr>
              <w:ind w:firstLine="0"/>
              <w:jc w:val="left"/>
            </w:pPr>
            <w:r w:rsidRPr="00DF0D28">
              <w:t>Одновременный просмотр и модерация администратором</w:t>
            </w:r>
            <w:r>
              <w:t xml:space="preserve">. </w:t>
            </w:r>
            <w:r w:rsidRPr="00DF0D28">
              <w:t>Проверить производительность системы при одновременном использовании функций просмотра и модерации.</w:t>
            </w:r>
          </w:p>
        </w:tc>
        <w:tc>
          <w:tcPr>
            <w:tcW w:w="1560" w:type="dxa"/>
          </w:tcPr>
          <w:p w14:paraId="5321C0B2" w14:textId="47026AC8" w:rsidR="007E4256" w:rsidRDefault="00EE57EB" w:rsidP="00E27803">
            <w:pPr>
              <w:ind w:firstLine="0"/>
              <w:jc w:val="left"/>
            </w:pPr>
            <w:r>
              <w:t>Никаких сбоев</w:t>
            </w:r>
          </w:p>
        </w:tc>
      </w:tr>
    </w:tbl>
    <w:p w14:paraId="3A098AA5" w14:textId="2D72B5E4" w:rsidR="007E4256" w:rsidRPr="007E4256" w:rsidRDefault="00B160D9" w:rsidP="007E4256">
      <w:pPr>
        <w:spacing w:before="320"/>
      </w:pPr>
      <w:r>
        <w:t>Таким образом веб-приложение было протестировано на стресс</w:t>
      </w:r>
      <w:r w:rsidR="00C16ACA">
        <w:t>о</w:t>
      </w:r>
      <w:r>
        <w:t>устойчивость.</w:t>
      </w:r>
    </w:p>
    <w:p w14:paraId="3F08EBBC" w14:textId="41D42F6B" w:rsidR="00803837" w:rsidRDefault="00521E6D" w:rsidP="002E2EAD">
      <w:pPr>
        <w:pStyle w:val="1"/>
      </w:pPr>
      <w:bookmarkStart w:id="32" w:name="_Toc186746167"/>
      <w:r>
        <w:t>4</w:t>
      </w:r>
      <w:r w:rsidR="002E2EAD">
        <w:t>.4 Вывод</w:t>
      </w:r>
      <w:bookmarkEnd w:id="32"/>
    </w:p>
    <w:p w14:paraId="2A19A66C" w14:textId="6D34A531" w:rsidR="002E2EAD" w:rsidRPr="008217E6" w:rsidRDefault="00B160D9" w:rsidP="008217E6">
      <w:r w:rsidRPr="00B160D9">
        <w:t>В результате тестирования веб-приложение BYTUBE показало высокий уровень надежности, устойчивости и готовности к работе в реальных условиях эксплуатации. Выявленные дефекты были оперативно устранены, а результаты нагрузочного тестирования доказали способность системы справляться с большим числом пользователей и операций одновременно</w:t>
      </w:r>
      <w:r w:rsidR="00B638B2">
        <w:t>ю. Таким образом покрытость тестами составила около 80%.</w:t>
      </w:r>
      <w:r w:rsidRPr="00B160D9">
        <w:t xml:space="preserve"> Это обеспечивает уверенность в том, что приложение удовлетворит ожидания пользователей, обеспечивая стабильность и удобство работы.</w:t>
      </w:r>
    </w:p>
    <w:p w14:paraId="4450E1F9" w14:textId="42E56F36" w:rsidR="00556607" w:rsidRDefault="00521E6D" w:rsidP="00556607">
      <w:pPr>
        <w:pStyle w:val="1"/>
      </w:pPr>
      <w:bookmarkStart w:id="33" w:name="_Toc186746168"/>
      <w:r>
        <w:lastRenderedPageBreak/>
        <w:t>5</w:t>
      </w:r>
      <w:r w:rsidR="00CA5ACB">
        <w:t xml:space="preserve"> Руководство</w:t>
      </w:r>
      <w:r w:rsidR="00876068">
        <w:t xml:space="preserve"> пользователя и программиста</w:t>
      </w:r>
      <w:bookmarkEnd w:id="33"/>
    </w:p>
    <w:p w14:paraId="0389B5C4" w14:textId="0E15C766" w:rsidR="00556607" w:rsidRDefault="00556607" w:rsidP="00556607">
      <w:pPr>
        <w:pStyle w:val="1"/>
      </w:pPr>
      <w:bookmarkStart w:id="34" w:name="_Toc186746169"/>
      <w:r>
        <w:t>5.1 Руководство пользователя</w:t>
      </w:r>
      <w:bookmarkEnd w:id="34"/>
    </w:p>
    <w:p w14:paraId="38B1E834" w14:textId="1E9916AF" w:rsidR="004B6A9F" w:rsidRDefault="00F77943" w:rsidP="00F77943">
      <w:r>
        <w:t>Для навигации нового пользователе либо программиста в веб-приложении «</w:t>
      </w:r>
      <w:r>
        <w:rPr>
          <w:lang w:val="en-US"/>
        </w:rPr>
        <w:t>BYTUBE</w:t>
      </w:r>
      <w:r>
        <w:t>»</w:t>
      </w:r>
      <w:r w:rsidRPr="00F77943">
        <w:t xml:space="preserve"> </w:t>
      </w:r>
      <w:r>
        <w:t xml:space="preserve">было разработана </w:t>
      </w:r>
      <w:r w:rsidR="00F910B5">
        <w:t>руководство</w:t>
      </w:r>
      <w:r w:rsidR="004B6A9F">
        <w:t xml:space="preserve"> пользователя.</w:t>
      </w:r>
    </w:p>
    <w:p w14:paraId="75C3D5EE" w14:textId="505B8C54" w:rsidR="004B6A9F" w:rsidRDefault="004B6A9F" w:rsidP="004B6A9F">
      <w:r>
        <w:t>Для просмотра публичных видео необходимо зайти на главную страницу, скриншот предоставлен на рисунке 5.1.</w:t>
      </w:r>
    </w:p>
    <w:p w14:paraId="5F0C5002" w14:textId="61C02CAA" w:rsidR="004B6A9F" w:rsidRDefault="00256AAF" w:rsidP="004B6A9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47E6E18" wp14:editId="17B372F4">
            <wp:extent cx="5700916" cy="2636520"/>
            <wp:effectExtent l="0" t="0" r="0" b="0"/>
            <wp:docPr id="195047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7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13" cy="2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7EF" w14:textId="2965D359" w:rsidR="00256AAF" w:rsidRDefault="00256AAF" w:rsidP="00256AAF">
      <w:pPr>
        <w:pStyle w:val="ab"/>
      </w:pPr>
      <w:r>
        <w:t>Рисунок 5.1 – Главная страница</w:t>
      </w:r>
    </w:p>
    <w:p w14:paraId="272DF658" w14:textId="0C4AF8AE" w:rsidR="00256AAF" w:rsidRDefault="00256AAF" w:rsidP="00256AAF">
      <w:r>
        <w:t>Выбрать любой ролик в каталоге, после чего произойдет переход на страницу с выбранным видео. Пример страницы видео предоставлено на рисунок 5.2.</w:t>
      </w:r>
    </w:p>
    <w:p w14:paraId="69F35455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4C6287" wp14:editId="40F42909">
            <wp:extent cx="5712416" cy="2680088"/>
            <wp:effectExtent l="0" t="0" r="3175" b="6350"/>
            <wp:docPr id="79602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41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16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8D7" w14:textId="3D991F3C" w:rsidR="00256AAF" w:rsidRDefault="00256AAF" w:rsidP="00256AAF">
      <w:pPr>
        <w:pStyle w:val="ab"/>
      </w:pPr>
      <w:r>
        <w:t>Рисунок 5.2 – Страница видео</w:t>
      </w:r>
    </w:p>
    <w:p w14:paraId="2DC7ED9C" w14:textId="69D7A688" w:rsidR="00256AAF" w:rsidRDefault="00256AAF" w:rsidP="00256AAF">
      <w:r>
        <w:lastRenderedPageBreak/>
        <w:t>Для поиска публичных видео требуется в</w:t>
      </w:r>
      <w:r w:rsidRPr="00FD31E1">
        <w:t xml:space="preserve">вести запрос в строку поиска, </w:t>
      </w:r>
      <w:r>
        <w:t>которая находится в верхней панели главной страницы. После чего нужно нажать на кнопку поиска. После чего произойдёт переход на страницу поиска. Пример страницы поиска предоставлен на рисунке 5.3.</w:t>
      </w:r>
    </w:p>
    <w:p w14:paraId="5044BC21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1C49E00C" wp14:editId="3FA1E5A8">
            <wp:extent cx="5705895" cy="2680088"/>
            <wp:effectExtent l="0" t="0" r="0" b="6350"/>
            <wp:docPr id="149700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91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F82" w14:textId="19F3F8F1" w:rsidR="00256AAF" w:rsidRDefault="00256AAF" w:rsidP="00256AAF">
      <w:pPr>
        <w:pStyle w:val="ab"/>
      </w:pPr>
      <w:r>
        <w:t>Рисунок 5.3 – Страница поиска</w:t>
      </w:r>
    </w:p>
    <w:p w14:paraId="2AAA3B86" w14:textId="7DE8E85B" w:rsidR="00256AAF" w:rsidRDefault="00C02CE3" w:rsidP="00256AAF">
      <w:r>
        <w:t xml:space="preserve">Для регистрации на главной странице требуется нажать на кнопку регистрация в правом верхнем верху. </w:t>
      </w:r>
      <w:r w:rsidR="00B472FD">
        <w:t>На странице регистрации требуется заполнить поля никнейм, почту, пароль, повторить пароль. После чего нужно нажать кнопку «подтвердить». Пример страницы предоставлен на рисунке 5.4.</w:t>
      </w:r>
    </w:p>
    <w:p w14:paraId="109AC4C5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91B67D" wp14:editId="360DD888">
            <wp:extent cx="5705895" cy="2625854"/>
            <wp:effectExtent l="0" t="0" r="9525" b="3175"/>
            <wp:docPr id="2456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7016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69AC" w14:textId="3219D625" w:rsidR="00B472FD" w:rsidRDefault="00B472FD" w:rsidP="00B472FD">
      <w:pPr>
        <w:pStyle w:val="ab"/>
      </w:pPr>
      <w:r>
        <w:t>Рисунок 5.4 – Страница регистрации</w:t>
      </w:r>
    </w:p>
    <w:p w14:paraId="2069A990" w14:textId="4298DE10" w:rsidR="00B472FD" w:rsidRDefault="00B472FD" w:rsidP="00256AAF">
      <w:r>
        <w:t>Для а</w:t>
      </w:r>
      <w:r w:rsidRPr="009D40E3">
        <w:t>утентификаци</w:t>
      </w:r>
      <w:r>
        <w:t xml:space="preserve">и на главной странице требуется нажать кнопку «войти», в правом верхнем углу. На странице входа требуется сначала заполнить поле почты, </w:t>
      </w:r>
      <w:r>
        <w:lastRenderedPageBreak/>
        <w:t>нажать кнопку «подтвердить», заполнить поле пароля и опять нажать кнопку «продолжить». Пример входа предоставлен на рисунке 5.5.</w:t>
      </w:r>
    </w:p>
    <w:p w14:paraId="669B661D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6419FD65" wp14:editId="7A5550E8">
            <wp:extent cx="5705895" cy="2575493"/>
            <wp:effectExtent l="0" t="0" r="0" b="0"/>
            <wp:docPr id="24731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7366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DC9" w14:textId="62DCC6B2" w:rsidR="00B472FD" w:rsidRDefault="00B472FD" w:rsidP="00B472FD">
      <w:pPr>
        <w:pStyle w:val="ab"/>
      </w:pPr>
      <w:r>
        <w:t>Рисунок 5.</w:t>
      </w:r>
      <w:r w:rsidR="00A9760B">
        <w:t>5</w:t>
      </w:r>
      <w:r>
        <w:t xml:space="preserve"> – Страница входа</w:t>
      </w:r>
    </w:p>
    <w:p w14:paraId="6939B9D7" w14:textId="5E0E4536" w:rsidR="00B472FD" w:rsidRPr="0007754B" w:rsidRDefault="00B472FD" w:rsidP="00256AAF">
      <w:r>
        <w:t>Для загрузки видео необходимо создать канал. Что бы создать канал в боковой панели нужно нажать кнопку «создать канал». В форме создания канал нужно указать фото превью, фото иконки, название канала, описание. После чего нужно нажать кнопку «подтвердить».</w:t>
      </w:r>
      <w:r w:rsidR="00A9760B">
        <w:t xml:space="preserve"> Пример формы создание канала предоставлен на рисунке 5.6.</w:t>
      </w:r>
    </w:p>
    <w:p w14:paraId="2E7702A9" w14:textId="77777777" w:rsidR="00A9760B" w:rsidRDefault="00A9760B" w:rsidP="00A9760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7A9A4AF" wp14:editId="6D053F50">
            <wp:extent cx="5610366" cy="2575493"/>
            <wp:effectExtent l="0" t="0" r="0" b="0"/>
            <wp:docPr id="2862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2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66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151" w14:textId="5B4CCB86" w:rsidR="00A9760B" w:rsidRPr="00A9760B" w:rsidRDefault="00A9760B" w:rsidP="00A9760B">
      <w:pPr>
        <w:pStyle w:val="ab"/>
      </w:pPr>
      <w:r>
        <w:t>Рисунок 5.</w:t>
      </w:r>
      <w:r w:rsidRPr="00A9760B">
        <w:t>6</w:t>
      </w:r>
      <w:r>
        <w:t xml:space="preserve"> – </w:t>
      </w:r>
      <w:r w:rsidR="00893D57">
        <w:t>Ф</w:t>
      </w:r>
      <w:r>
        <w:t>орма создания канала</w:t>
      </w:r>
    </w:p>
    <w:p w14:paraId="4F5296FB" w14:textId="449B6BA9" w:rsidR="00A9760B" w:rsidRDefault="00D340DB" w:rsidP="00256AAF">
      <w:pPr>
        <w:rPr>
          <w:rStyle w:val="afa"/>
        </w:rPr>
      </w:pPr>
      <w:r>
        <w:rPr>
          <w:rStyle w:val="afa"/>
        </w:rPr>
        <w:t xml:space="preserve">Для загрузки видео нужно выбрать созданный канал в боковой панели. Далее </w:t>
      </w:r>
      <w:r w:rsidR="00533771">
        <w:rPr>
          <w:rStyle w:val="afa"/>
        </w:rPr>
        <w:t>на странице студии</w:t>
      </w:r>
      <w:r w:rsidR="00FA6B22" w:rsidRPr="00FA6B22">
        <w:rPr>
          <w:rStyle w:val="afa"/>
        </w:rPr>
        <w:t xml:space="preserve"> (</w:t>
      </w:r>
      <w:r w:rsidR="00FA6B22">
        <w:rPr>
          <w:rStyle w:val="afa"/>
        </w:rPr>
        <w:t>рисунок 5.8</w:t>
      </w:r>
      <w:r w:rsidR="00FA6B22" w:rsidRPr="00FA6B22">
        <w:rPr>
          <w:rStyle w:val="afa"/>
        </w:rPr>
        <w:t>)</w:t>
      </w:r>
      <w:r w:rsidR="00533771">
        <w:rPr>
          <w:rStyle w:val="afa"/>
        </w:rPr>
        <w:t xml:space="preserve"> </w:t>
      </w:r>
      <w:r>
        <w:rPr>
          <w:rStyle w:val="afa"/>
        </w:rPr>
        <w:t>надо нажать кнопку «загруз</w:t>
      </w:r>
      <w:r w:rsidR="00FA6B22">
        <w:rPr>
          <w:rStyle w:val="afa"/>
        </w:rPr>
        <w:t>ить</w:t>
      </w:r>
      <w:r>
        <w:rPr>
          <w:rStyle w:val="afa"/>
        </w:rPr>
        <w:t xml:space="preserve"> видео». В форме загрузки видео требуется заполнить поля: видео, название, описание, теги, фото превью, доступ. После чего нужно нажать на кнопку «подтвердить» и дождаться загрузки видео. </w:t>
      </w:r>
      <w:r>
        <w:t>Пример формы создание канала предоставлен на рисунке 5.7.</w:t>
      </w:r>
    </w:p>
    <w:p w14:paraId="6A914DFF" w14:textId="77777777" w:rsidR="00D340DB" w:rsidRDefault="00D340DB" w:rsidP="00D340DB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77B7EAF2" wp14:editId="787E7160">
            <wp:extent cx="5569527" cy="2452276"/>
            <wp:effectExtent l="0" t="0" r="0" b="5715"/>
            <wp:docPr id="195053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39066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6" cy="24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516" w14:textId="4F6D9F87" w:rsidR="00D340DB" w:rsidRDefault="00D340DB" w:rsidP="00D340DB">
      <w:pPr>
        <w:pStyle w:val="ab"/>
      </w:pPr>
      <w:r>
        <w:t xml:space="preserve">Рисунок 5.7 – </w:t>
      </w:r>
      <w:r w:rsidR="00893D57">
        <w:t>Ф</w:t>
      </w:r>
      <w:r>
        <w:t>орм</w:t>
      </w:r>
      <w:r w:rsidR="00893D57">
        <w:t>а</w:t>
      </w:r>
      <w:r>
        <w:t xml:space="preserve"> загрузки видео</w:t>
      </w:r>
    </w:p>
    <w:p w14:paraId="447228BA" w14:textId="0F352CA8" w:rsidR="00D340DB" w:rsidRDefault="00533771" w:rsidP="00256AAF">
      <w:r>
        <w:rPr>
          <w:rStyle w:val="afa"/>
        </w:rPr>
        <w:t xml:space="preserve">Для редактирования видео нужно выбрать созданный канал в боковой панели. Далее на странице студии надо выбрать существующее видео. </w:t>
      </w:r>
      <w:r>
        <w:t xml:space="preserve">Пример </w:t>
      </w:r>
      <w:r w:rsidR="00893D57">
        <w:t>страницы студии</w:t>
      </w:r>
      <w:r>
        <w:t xml:space="preserve"> предоставлен на рисунке 5.8.</w:t>
      </w:r>
    </w:p>
    <w:p w14:paraId="2BB30291" w14:textId="77777777" w:rsidR="00893D57" w:rsidRDefault="00893D57" w:rsidP="00893D57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0A762041" wp14:editId="703975CF">
            <wp:extent cx="5548745" cy="2350860"/>
            <wp:effectExtent l="0" t="0" r="0" b="0"/>
            <wp:docPr id="164662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8269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1" cy="2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3258" w14:textId="56336FBD" w:rsidR="00893D57" w:rsidRPr="0007754B" w:rsidRDefault="00893D57" w:rsidP="00893D57">
      <w:pPr>
        <w:pStyle w:val="ab"/>
      </w:pPr>
      <w:r>
        <w:t>Рисунок 5.8 – Страница студии</w:t>
      </w:r>
    </w:p>
    <w:p w14:paraId="3ECCA5C5" w14:textId="6C0EBDC7" w:rsidR="00763378" w:rsidRDefault="00763378" w:rsidP="00763378">
      <w:r>
        <w:rPr>
          <w:rStyle w:val="afa"/>
        </w:rPr>
        <w:t>Далее требуется нажать на верхней панели «редактирования». В</w:t>
      </w:r>
      <w:r w:rsidR="00FA6B22">
        <w:rPr>
          <w:rStyle w:val="afa"/>
        </w:rPr>
        <w:t xml:space="preserve"> форме редактирования видео можно изменить поля: название, описание, теги, фото превью, доступ.</w:t>
      </w:r>
      <w:r>
        <w:rPr>
          <w:rStyle w:val="afa"/>
        </w:rPr>
        <w:t xml:space="preserve"> </w:t>
      </w:r>
      <w:r w:rsidR="00FA6B22">
        <w:rPr>
          <w:rStyle w:val="afa"/>
        </w:rPr>
        <w:t>После чего нужно нажать на кнопку «подтвердить».</w:t>
      </w:r>
      <w:r w:rsidRPr="00763378">
        <w:t xml:space="preserve"> </w:t>
      </w:r>
      <w:r>
        <w:t>Пример страницы студии предоставлен на рисунке 5.9.</w:t>
      </w:r>
    </w:p>
    <w:p w14:paraId="2A66855B" w14:textId="77777777" w:rsidR="00763378" w:rsidRDefault="00763378" w:rsidP="00763378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157BBE09" wp14:editId="219A13EB">
            <wp:extent cx="5569393" cy="2292927"/>
            <wp:effectExtent l="0" t="0" r="0" b="0"/>
            <wp:docPr id="69097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882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42" cy="2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DCA" w14:textId="2E630A54" w:rsidR="00763378" w:rsidRPr="00763378" w:rsidRDefault="00763378" w:rsidP="00763378">
      <w:pPr>
        <w:pStyle w:val="ab"/>
      </w:pPr>
      <w:r>
        <w:t>Рисунок 5.9 – Страница студии</w:t>
      </w:r>
    </w:p>
    <w:p w14:paraId="4CE942C3" w14:textId="2418785E" w:rsidR="00893D57" w:rsidRDefault="00763378" w:rsidP="00FA6B22">
      <w:r>
        <w:t>Для удаления видео в той же форме редактирования видео (рисунок 5.9) требуется нажать кнопку «удалить».</w:t>
      </w:r>
    </w:p>
    <w:p w14:paraId="62411238" w14:textId="0C45B6BB" w:rsidR="004565BC" w:rsidRDefault="004565BC" w:rsidP="00FA6B22">
      <w:r>
        <w:t>Для того что бы оставить комментарий нужно перейти на страницу любого видео</w:t>
      </w:r>
      <w:r w:rsidR="000B1092">
        <w:t xml:space="preserve"> и</w:t>
      </w:r>
      <w:r>
        <w:t xml:space="preserve"> нажать</w:t>
      </w:r>
      <w:r w:rsidR="000B1092">
        <w:t xml:space="preserve"> панель «комментарии». После чего в текстовом поле нужно ввести текст и нажать на кнопку «отправить». Пример панели комментариев предоставлен на рисунке 5.10.</w:t>
      </w:r>
    </w:p>
    <w:p w14:paraId="33AB4EF8" w14:textId="77777777" w:rsidR="004565BC" w:rsidRDefault="004565BC" w:rsidP="004565BC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204189B" wp14:editId="3567ED0D">
            <wp:extent cx="5458405" cy="2542310"/>
            <wp:effectExtent l="0" t="0" r="0" b="0"/>
            <wp:docPr id="21811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3315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74" cy="25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6C0" w14:textId="7DF7B420" w:rsidR="004565BC" w:rsidRPr="00763378" w:rsidRDefault="004565BC" w:rsidP="004565BC">
      <w:pPr>
        <w:pStyle w:val="ab"/>
      </w:pPr>
      <w:r>
        <w:t>Рисунок 5.10 – Страница видео с панелью комментариев</w:t>
      </w:r>
    </w:p>
    <w:p w14:paraId="4EAF3C5B" w14:textId="09F2DD21" w:rsidR="004565BC" w:rsidRDefault="001D2C1D" w:rsidP="001D2C1D">
      <w:r>
        <w:t>Для того чтобы оставить жалобу на видео требуется в странице видео нажать на иконку «пожаловаться». Далее в форме жалобы требуется выбрать причину жалобы</w:t>
      </w:r>
      <w:r w:rsidR="00F04D37">
        <w:t xml:space="preserve"> и нажать кнопку «подтвердить»</w:t>
      </w:r>
      <w:r>
        <w:t>. Пример формы жалобы предоставлен на рисунке 5.11.</w:t>
      </w:r>
    </w:p>
    <w:p w14:paraId="122E0D84" w14:textId="77777777" w:rsidR="001D2C1D" w:rsidRDefault="001D2C1D" w:rsidP="001D2C1D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43209849" wp14:editId="28252E24">
            <wp:extent cx="5368905" cy="2445327"/>
            <wp:effectExtent l="0" t="0" r="3810" b="0"/>
            <wp:docPr id="10374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640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72" cy="24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431E" w14:textId="3C068182" w:rsidR="001D2C1D" w:rsidRPr="00763378" w:rsidRDefault="001D2C1D" w:rsidP="001D2C1D">
      <w:pPr>
        <w:pStyle w:val="ab"/>
      </w:pPr>
      <w:r>
        <w:t>Рисунок 5.11 – Форма жалобы</w:t>
      </w:r>
    </w:p>
    <w:p w14:paraId="19C4C120" w14:textId="092BAD4D" w:rsidR="001671DE" w:rsidRDefault="001671DE" w:rsidP="001671DE">
      <w:r>
        <w:t>Для того чтобы редактировать комментарии своих видео нужно перейти на страницу своего видео</w:t>
      </w:r>
      <w:r w:rsidR="00EE017B">
        <w:t xml:space="preserve"> (рисунок 5.10)</w:t>
      </w:r>
      <w:r>
        <w:t xml:space="preserve">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6A3AAB1C" w14:textId="1F2371B8" w:rsidR="001671DE" w:rsidRDefault="001671DE" w:rsidP="001671DE">
      <w:r>
        <w:t>Для того чтобы удалить комментарии своих видео</w:t>
      </w:r>
      <w:r w:rsidR="00EE017B">
        <w:t xml:space="preserve"> (рисунок 5.10)</w:t>
      </w:r>
      <w:r>
        <w:t xml:space="preserve"> нужно перейти на страницу своего видео и нажать панель «комментарии». После чего требуется нажать на кнопку «удалить».</w:t>
      </w:r>
    </w:p>
    <w:p w14:paraId="111B4332" w14:textId="5A4FAF01" w:rsidR="00D87962" w:rsidRDefault="00EE017B" w:rsidP="001671DE">
      <w:r>
        <w:t>Для того чтобы подписать на канал требуется в странице видео (рисунок 5.10) нажать на иконку «подписаться».</w:t>
      </w:r>
    </w:p>
    <w:p w14:paraId="2EF21120" w14:textId="225E2F14" w:rsidR="00EE017B" w:rsidRDefault="00EE017B" w:rsidP="001671DE">
      <w:r>
        <w:t>Для того чтобы создать плейлист требуется на баковой панели главной страницы нажать на кнопку «создать плейлист». После чего требуется заполнить поле название и доступ. Далее нужно нажать кнопку «подтвердить». Пример формы создания плейлиста предоставлен на рисунке 5.12.</w:t>
      </w:r>
    </w:p>
    <w:p w14:paraId="16AEDE39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4CFE0A3" wp14:editId="2463EA6D">
            <wp:extent cx="5550834" cy="2445327"/>
            <wp:effectExtent l="0" t="0" r="0" b="0"/>
            <wp:docPr id="203584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3905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36" cy="2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84E" w14:textId="0D075FDA" w:rsidR="00EE017B" w:rsidRPr="00763378" w:rsidRDefault="00EE017B" w:rsidP="00EE017B">
      <w:pPr>
        <w:pStyle w:val="ab"/>
      </w:pPr>
      <w:r>
        <w:t>Рисунок 5.12 – Форма создания плейлиста</w:t>
      </w:r>
    </w:p>
    <w:p w14:paraId="4F25B242" w14:textId="1F8183F8" w:rsidR="00EE017B" w:rsidRDefault="00EE017B" w:rsidP="00EE017B">
      <w:r w:rsidRPr="00EE017B">
        <w:lastRenderedPageBreak/>
        <w:t xml:space="preserve">Для того чтобы </w:t>
      </w:r>
      <w:r>
        <w:t>удалить</w:t>
      </w:r>
      <w:r w:rsidRPr="00EE017B">
        <w:t xml:space="preserve"> плейлист требуется на баковой панели главной страницы </w:t>
      </w:r>
      <w:r>
        <w:t>выбрать плейлист. В форме плейлиста нужно нажать кнопку «удалить плейлист». Пример формы создания плейлиста предоставлен на рисунке 5.13.</w:t>
      </w:r>
    </w:p>
    <w:p w14:paraId="7DBA1727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D9C71F7" wp14:editId="7C694574">
            <wp:extent cx="5043054" cy="2343993"/>
            <wp:effectExtent l="0" t="0" r="5715" b="0"/>
            <wp:docPr id="77254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0134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3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2BC" w14:textId="1B0329D6" w:rsidR="00EE017B" w:rsidRPr="00763378" w:rsidRDefault="00EE017B" w:rsidP="00EE017B">
      <w:pPr>
        <w:pStyle w:val="ab"/>
      </w:pPr>
      <w:r>
        <w:t>Рисунок 5.13 – Форма плейлиста</w:t>
      </w:r>
    </w:p>
    <w:p w14:paraId="1925624F" w14:textId="1783DB30" w:rsidR="00EE017B" w:rsidRDefault="000152DC" w:rsidP="00EE017B">
      <w:r>
        <w:t xml:space="preserve">Для </w:t>
      </w:r>
      <w:r w:rsidR="00E40B58">
        <w:t>скрытия</w:t>
      </w:r>
      <w:r>
        <w:t xml:space="preserve">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</w:t>
      </w:r>
      <w:r w:rsidR="009D458C">
        <w:t>нужно нажать кнопку «заблокировать» на выборном видео. Пример формы создания плейлиста предоставлен на рисунке 5.14.</w:t>
      </w:r>
    </w:p>
    <w:p w14:paraId="55E04DEC" w14:textId="77777777" w:rsidR="009D458C" w:rsidRDefault="009D458C" w:rsidP="009D458C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1DC91471" wp14:editId="71CA63F3">
            <wp:extent cx="5049982" cy="2324724"/>
            <wp:effectExtent l="0" t="0" r="0" b="0"/>
            <wp:docPr id="185748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0120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95" cy="23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3752" w14:textId="0988CA84" w:rsidR="009D458C" w:rsidRPr="00763378" w:rsidRDefault="009D458C" w:rsidP="009D458C">
      <w:pPr>
        <w:pStyle w:val="ab"/>
      </w:pPr>
      <w:r>
        <w:t>Рисунок 5.14 – Страница администратора</w:t>
      </w:r>
    </w:p>
    <w:p w14:paraId="02A382DF" w14:textId="0CDF37E6" w:rsidR="009D458C" w:rsidRDefault="00E40B58" w:rsidP="00EE017B">
      <w:r>
        <w:t>Для удаления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(рисунок 5.14) нужно нажать кнопку «удалить» на выборном видео.</w:t>
      </w:r>
    </w:p>
    <w:p w14:paraId="6EEB2627" w14:textId="700BA744" w:rsidR="00E40B58" w:rsidRDefault="00E40B58" w:rsidP="00E40B58">
      <w:r>
        <w:t xml:space="preserve">Для того чтобы редактировать комментарии видео администратором требуется войти в аккаунт администратора, после чего нужно перейти на страницу любого видео </w:t>
      </w:r>
      <w:r>
        <w:lastRenderedPageBreak/>
        <w:t>(рисунок 5.10)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6D303E67" w14:textId="6F916B60" w:rsidR="00E40B58" w:rsidRDefault="00E40B58" w:rsidP="00E40B58">
      <w:r>
        <w:t>Для того чтобы удалить комментарии видео администратором требуется войти в аккаунт администратора, после чего нужно перейти на страницу любого видео (рисунок 5.10) и нажать панель «комментарии». После чего требуется нажать на кнопку «удалить».</w:t>
      </w:r>
    </w:p>
    <w:p w14:paraId="6C27FDDD" w14:textId="69E5C5EC" w:rsidR="00860966" w:rsidRDefault="00860966" w:rsidP="00E40B58">
      <w:r>
        <w:t>Таким образом был разработано руководство для использования все</w:t>
      </w:r>
      <w:r w:rsidR="00FF1CD2">
        <w:t>х</w:t>
      </w:r>
      <w:r>
        <w:t xml:space="preserve"> основных функций приложения.</w:t>
      </w:r>
    </w:p>
    <w:p w14:paraId="48A5BEB0" w14:textId="46E5778C" w:rsidR="00556607" w:rsidRPr="00556607" w:rsidRDefault="00556607" w:rsidP="00556607">
      <w:pPr>
        <w:pStyle w:val="1"/>
      </w:pPr>
      <w:bookmarkStart w:id="35" w:name="_Toc186746170"/>
      <w:r>
        <w:t>5.2 Руководство программиста</w:t>
      </w:r>
      <w:bookmarkEnd w:id="35"/>
    </w:p>
    <w:p w14:paraId="7C4729EC" w14:textId="409FEC15" w:rsidR="00985FB6" w:rsidRPr="00177574" w:rsidRDefault="00FF4EF3" w:rsidP="00FF4EF3">
      <w:r w:rsidRPr="00FF4EF3">
        <w:t xml:space="preserve">Для развёртывания web-приложения применяется инструмент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. Перед развёртыванием web-приложения необходимо убедиться, что в системе установлены </w:t>
      </w:r>
      <w:proofErr w:type="spellStart"/>
      <w:r w:rsidRPr="00FF4EF3">
        <w:t>Docker</w:t>
      </w:r>
      <w:proofErr w:type="spellEnd"/>
      <w:r w:rsidRPr="00FF4EF3">
        <w:t xml:space="preserve"> Engine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при помощи команд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 xml:space="preserve">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>. В случае, если любая из указанных технологий не установлена, её необходимо установить согласно подходящей инструкции на официальном сайте, например,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3</w:t>
      </w:r>
      <w:r w:rsidR="00177574" w:rsidRPr="00177574">
        <w:t>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Engine и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4</w:t>
      </w:r>
      <w:r w:rsidR="00177574" w:rsidRPr="00177574">
        <w:t>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>.</w:t>
      </w:r>
      <w:r>
        <w:t xml:space="preserve"> </w:t>
      </w:r>
    </w:p>
    <w:p w14:paraId="4434E476" w14:textId="1CAB39A4" w:rsidR="00FF4EF3" w:rsidRDefault="00985FB6" w:rsidP="00FF4EF3">
      <w:r>
        <w:t>Т</w:t>
      </w:r>
      <w:r w:rsidR="00FF4EF3">
        <w:t>ребуется создать папку, где будет храниться исходный код приложения</w:t>
      </w:r>
      <w:r w:rsidRPr="00985FB6">
        <w:t xml:space="preserve">, </w:t>
      </w:r>
      <w:r>
        <w:t>и поместить туда исходных код</w:t>
      </w:r>
      <w:r w:rsidR="00FF4EF3">
        <w:t>. Так же треб</w:t>
      </w:r>
      <w:r w:rsidR="00071FCB">
        <w:t>уется создать папку «</w:t>
      </w:r>
      <w:r w:rsidR="00071FCB">
        <w:rPr>
          <w:lang w:val="en-US"/>
        </w:rPr>
        <w:t>Data</w:t>
      </w:r>
      <w:r w:rsidR="00071FCB">
        <w:t>», если папка уже существует, то очистить ее содержимое. После чего создать файлы «</w:t>
      </w:r>
      <w:proofErr w:type="spellStart"/>
      <w:r w:rsidR="00071FCB" w:rsidRPr="00071FCB">
        <w:t>docker-compose</w:t>
      </w:r>
      <w:proofErr w:type="spellEnd"/>
      <w:r w:rsidR="00071FCB" w:rsidRPr="00071FCB">
        <w:t>.</w:t>
      </w:r>
      <w:proofErr w:type="spellStart"/>
      <w:r w:rsidR="00071FCB">
        <w:rPr>
          <w:lang w:val="en-US"/>
        </w:rPr>
        <w:t>yml</w:t>
      </w:r>
      <w:proofErr w:type="spellEnd"/>
      <w:r w:rsidR="00071FCB">
        <w:t>» и «</w:t>
      </w:r>
      <w:proofErr w:type="spellStart"/>
      <w:r w:rsidR="00071FCB">
        <w:rPr>
          <w:lang w:val="en-US"/>
        </w:rPr>
        <w:t>Dockerfile</w:t>
      </w:r>
      <w:proofErr w:type="spellEnd"/>
      <w:r w:rsidR="00071FCB">
        <w:t>»</w:t>
      </w:r>
      <w:r w:rsidR="00071FCB" w:rsidRPr="00071FCB">
        <w:t xml:space="preserve"> </w:t>
      </w:r>
      <w:r w:rsidR="00071FCB">
        <w:t>содержимое которых предоставлено в приложении Д. После чего открыть корневую папку приложени</w:t>
      </w:r>
      <w:r>
        <w:t>я</w:t>
      </w:r>
      <w:r w:rsidR="00071FCB">
        <w:t xml:space="preserve"> в терминале и ввести команду «</w:t>
      </w:r>
      <w:r w:rsidR="00071FCB">
        <w:rPr>
          <w:lang w:val="en-US"/>
        </w:rPr>
        <w:t>docker</w:t>
      </w:r>
      <w:r w:rsidR="00071FCB" w:rsidRPr="00071FCB">
        <w:t>-</w:t>
      </w:r>
      <w:r w:rsidR="00071FCB">
        <w:rPr>
          <w:lang w:val="en-US"/>
        </w:rPr>
        <w:t>compose</w:t>
      </w:r>
      <w:r w:rsidR="00071FCB" w:rsidRPr="00071FCB">
        <w:t xml:space="preserve"> </w:t>
      </w:r>
      <w:r w:rsidR="00071FCB">
        <w:rPr>
          <w:lang w:val="en-US"/>
        </w:rPr>
        <w:t>up</w:t>
      </w:r>
      <w:r w:rsidR="00071FCB" w:rsidRPr="00071FCB">
        <w:t xml:space="preserve"> </w:t>
      </w:r>
      <w:r w:rsidR="00071FCB">
        <w:t>--</w:t>
      </w:r>
      <w:r w:rsidR="00071FCB">
        <w:rPr>
          <w:lang w:val="en-US"/>
        </w:rPr>
        <w:t>build</w:t>
      </w:r>
      <w:r w:rsidR="00071FCB">
        <w:t>»</w:t>
      </w:r>
      <w:r w:rsidR="00071FCB" w:rsidRPr="00071FCB">
        <w:t xml:space="preserve">. </w:t>
      </w:r>
      <w:r w:rsidR="00071FCB">
        <w:t>В результате будут созданы два связанных контейнера и веб-приложение будет работать.</w:t>
      </w:r>
    </w:p>
    <w:p w14:paraId="29988ABE" w14:textId="11A9BD2D" w:rsidR="000556FC" w:rsidRPr="000556FC" w:rsidRDefault="00071FCB" w:rsidP="00FF4EF3">
      <w:r>
        <w:t xml:space="preserve">Для корректной работы приложения в корневой папке </w:t>
      </w:r>
      <w:r w:rsidR="000556FC">
        <w:t>необходимо</w:t>
      </w:r>
      <w:r w:rsidR="000556FC" w:rsidRPr="000556FC">
        <w:t>:</w:t>
      </w:r>
    </w:p>
    <w:p w14:paraId="1668938C" w14:textId="2A400930" w:rsidR="000556FC" w:rsidRPr="000556FC" w:rsidRDefault="00071FCB" w:rsidP="000556FC">
      <w:pPr>
        <w:pStyle w:val="a5"/>
        <w:numPr>
          <w:ilvl w:val="0"/>
          <w:numId w:val="19"/>
        </w:numPr>
      </w:pPr>
      <w:r>
        <w:t>разместить подписанный сертификат и назвать его «</w:t>
      </w:r>
      <w:r w:rsidRPr="000556FC">
        <w:rPr>
          <w:lang w:val="en-US"/>
        </w:rPr>
        <w:t>BYTUBE</w:t>
      </w:r>
      <w:r w:rsidRPr="00071FCB">
        <w:t>.</w:t>
      </w:r>
      <w:proofErr w:type="spellStart"/>
      <w:r w:rsidRPr="000556FC">
        <w:rPr>
          <w:lang w:val="en-US"/>
        </w:rPr>
        <w:t>pfx</w:t>
      </w:r>
      <w:proofErr w:type="spellEnd"/>
      <w:r>
        <w:t>»</w:t>
      </w:r>
      <w:r w:rsidR="000556FC" w:rsidRPr="000556FC">
        <w:t>;</w:t>
      </w:r>
    </w:p>
    <w:p w14:paraId="717C0AAA" w14:textId="12D166FA" w:rsidR="00071FCB" w:rsidRPr="000556FC" w:rsidRDefault="000556FC" w:rsidP="000556FC">
      <w:pPr>
        <w:pStyle w:val="a5"/>
        <w:numPr>
          <w:ilvl w:val="0"/>
          <w:numId w:val="19"/>
        </w:numPr>
      </w:pPr>
      <w:r>
        <w:t>с</w:t>
      </w:r>
      <w:r w:rsidR="00071FCB">
        <w:t>оздать и настроить файл «</w:t>
      </w:r>
      <w:proofErr w:type="spellStart"/>
      <w:proofErr w:type="gramStart"/>
      <w:r w:rsidR="00071FCB" w:rsidRPr="000556FC">
        <w:rPr>
          <w:lang w:val="en-US"/>
        </w:rPr>
        <w:t>appsettings</w:t>
      </w:r>
      <w:proofErr w:type="spellEnd"/>
      <w:r w:rsidR="00071FCB" w:rsidRPr="00071FCB">
        <w:t>.</w:t>
      </w:r>
      <w:proofErr w:type="spellStart"/>
      <w:r w:rsidR="00071FCB" w:rsidRPr="000556FC">
        <w:rPr>
          <w:lang w:val="en-US"/>
        </w:rPr>
        <w:t>json</w:t>
      </w:r>
      <w:proofErr w:type="spellEnd"/>
      <w:proofErr w:type="gramEnd"/>
      <w:r w:rsidR="00071FCB">
        <w:t xml:space="preserve">» в котором должны находиться соль для хеширования пароля, а так же описание </w:t>
      </w:r>
      <w:r w:rsidR="00071FCB" w:rsidRPr="000556FC">
        <w:rPr>
          <w:lang w:val="en-US"/>
        </w:rPr>
        <w:t>access</w:t>
      </w:r>
      <w:r w:rsidR="00071FCB" w:rsidRPr="00071FCB">
        <w:t xml:space="preserve"> </w:t>
      </w:r>
      <w:r w:rsidR="00071FCB">
        <w:t xml:space="preserve">и </w:t>
      </w:r>
      <w:r w:rsidR="00071FCB" w:rsidRPr="000556FC">
        <w:rPr>
          <w:lang w:val="en-US"/>
        </w:rPr>
        <w:t>refresh</w:t>
      </w:r>
      <w:r w:rsidR="00071FCB" w:rsidRPr="00071FCB">
        <w:t xml:space="preserve"> </w:t>
      </w:r>
      <w:r w:rsidR="00071FCB">
        <w:t>токенов</w:t>
      </w:r>
      <w:r w:rsidRPr="000556FC">
        <w:t>;</w:t>
      </w:r>
    </w:p>
    <w:p w14:paraId="52881B30" w14:textId="0FD23C68" w:rsidR="000556FC" w:rsidRDefault="00B57F3B" w:rsidP="000556FC">
      <w:pPr>
        <w:pStyle w:val="a5"/>
        <w:numPr>
          <w:ilvl w:val="0"/>
          <w:numId w:val="19"/>
        </w:numPr>
      </w:pPr>
      <w:r>
        <w:t>в</w:t>
      </w:r>
      <w:r w:rsidR="000556FC">
        <w:t xml:space="preserve"> папке «</w:t>
      </w:r>
      <w:r w:rsidR="000556FC">
        <w:rPr>
          <w:lang w:val="en-US"/>
        </w:rPr>
        <w:t>Data</w:t>
      </w:r>
      <w:r w:rsidR="000556FC">
        <w:t>»</w:t>
      </w:r>
      <w:r w:rsidR="000556FC" w:rsidRPr="000556FC">
        <w:t xml:space="preserve"> </w:t>
      </w:r>
      <w:r w:rsidR="000556FC">
        <w:t>создать папки «</w:t>
      </w:r>
      <w:r w:rsidR="000556FC">
        <w:rPr>
          <w:lang w:val="en-US"/>
        </w:rPr>
        <w:t>users</w:t>
      </w:r>
      <w:r w:rsidR="000556FC">
        <w:t>»</w:t>
      </w:r>
      <w:r w:rsidR="000556FC" w:rsidRPr="000556FC">
        <w:t xml:space="preserve">, </w:t>
      </w:r>
      <w:r w:rsidR="000556FC">
        <w:t>«</w:t>
      </w:r>
      <w:r w:rsidR="000556FC">
        <w:rPr>
          <w:lang w:val="en-US"/>
        </w:rPr>
        <w:t>channels</w:t>
      </w:r>
      <w:r w:rsidR="000556FC">
        <w:t>», «</w:t>
      </w:r>
      <w:r w:rsidR="000556FC">
        <w:rPr>
          <w:lang w:val="en-US"/>
        </w:rPr>
        <w:t>videos</w:t>
      </w:r>
      <w:r w:rsidR="000556FC">
        <w:t>»</w:t>
      </w:r>
      <w:r w:rsidR="000556FC" w:rsidRPr="000556FC">
        <w:t xml:space="preserve">. </w:t>
      </w:r>
      <w:r w:rsidR="000556FC">
        <w:t>Внутри этих папок создать по папке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 xml:space="preserve"> </w:t>
      </w:r>
      <w:r w:rsidR="000556FC">
        <w:t>в которых будут находиться шаблоны для данных пользователей, каналов и видео</w:t>
      </w:r>
      <w:r w:rsidR="000556FC" w:rsidRPr="000556FC">
        <w:t>;</w:t>
      </w:r>
    </w:p>
    <w:p w14:paraId="09BA4EA1" w14:textId="100B9A12" w:rsidR="000556FC" w:rsidRPr="000556FC" w:rsidRDefault="00B57F3B" w:rsidP="000556FC">
      <w:pPr>
        <w:pStyle w:val="a5"/>
        <w:numPr>
          <w:ilvl w:val="0"/>
          <w:numId w:val="19"/>
        </w:numPr>
      </w:pPr>
      <w:r>
        <w:t>з</w:t>
      </w:r>
      <w:r w:rsidR="000556FC">
        <w:t>аполнить папки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>.</w:t>
      </w:r>
      <w:r w:rsidR="000556FC">
        <w:t xml:space="preserve"> В папке «</w:t>
      </w:r>
      <w:r w:rsidR="000556FC">
        <w:rPr>
          <w:lang w:val="en-US"/>
        </w:rPr>
        <w:t>template</w:t>
      </w:r>
      <w:r w:rsidR="000556FC">
        <w:t>» пользователя должен быть файл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каналов там файлы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 xml:space="preserve"> </w:t>
      </w:r>
      <w:r w:rsidR="000556FC">
        <w:t>и</w:t>
      </w:r>
      <w:r w:rsidR="000556FC" w:rsidRPr="000556FC">
        <w:t xml:space="preserve"> </w:t>
      </w:r>
      <w:r w:rsidR="000556FC">
        <w:t>«</w:t>
      </w:r>
      <w:r w:rsidR="000556FC">
        <w:rPr>
          <w:lang w:val="en-US"/>
        </w:rPr>
        <w:t>banner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видео это файл «</w:t>
      </w:r>
      <w:r w:rsidR="000556FC">
        <w:rPr>
          <w:lang w:val="en-US"/>
        </w:rPr>
        <w:t>preview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>.</w:t>
      </w:r>
    </w:p>
    <w:p w14:paraId="0E314498" w14:textId="5B8CD077" w:rsidR="00AE5F35" w:rsidRDefault="00AE5F35" w:rsidP="00FF4EF3">
      <w:r>
        <w:t xml:space="preserve">Таким образом происходить настройка и запуск веб-приложения в </w:t>
      </w:r>
      <w:r>
        <w:rPr>
          <w:lang w:val="en-US"/>
        </w:rPr>
        <w:t>Docker</w:t>
      </w:r>
      <w:r w:rsidRPr="00AE5F35">
        <w:t>.</w:t>
      </w:r>
    </w:p>
    <w:p w14:paraId="17DBADC0" w14:textId="07916C5D" w:rsidR="00767C25" w:rsidRDefault="0061420E" w:rsidP="00767C25">
      <w:pPr>
        <w:pStyle w:val="1"/>
      </w:pPr>
      <w:bookmarkStart w:id="36" w:name="_Toc186746171"/>
      <w:r>
        <w:t xml:space="preserve">5.3 </w:t>
      </w:r>
      <w:r w:rsidR="00767C25">
        <w:t>Вывод</w:t>
      </w:r>
      <w:bookmarkEnd w:id="36"/>
    </w:p>
    <w:p w14:paraId="6AE1CCAD" w14:textId="206709AF" w:rsidR="00F020AC" w:rsidRDefault="00F020AC" w:rsidP="00F020AC">
      <w:r>
        <w:t>Таким образом в рамка руководства было выполнено:</w:t>
      </w:r>
    </w:p>
    <w:p w14:paraId="59DC178A" w14:textId="4A0472B3" w:rsidR="00767C25" w:rsidRDefault="00B57F3B" w:rsidP="00F020AC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ользователя, которое будет необходимым для навигации по веб-приложению;</w:t>
      </w:r>
    </w:p>
    <w:p w14:paraId="670E1853" w14:textId="07B2CF61" w:rsidR="00CA5ACB" w:rsidRDefault="00B57F3B" w:rsidP="004C7074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рограммиста, которое будет необходимо разработчикам для развертывания веб-приложения.</w:t>
      </w:r>
    </w:p>
    <w:p w14:paraId="7114DB82" w14:textId="6717DCD6" w:rsidR="00CA5ACB" w:rsidRDefault="00CA5ACB" w:rsidP="00CA5ACB">
      <w:pPr>
        <w:pStyle w:val="1"/>
        <w:ind w:firstLine="0"/>
        <w:jc w:val="center"/>
      </w:pPr>
      <w:bookmarkStart w:id="37" w:name="_Toc186746172"/>
      <w:r>
        <w:lastRenderedPageBreak/>
        <w:t>Заключение</w:t>
      </w:r>
      <w:bookmarkEnd w:id="37"/>
    </w:p>
    <w:p w14:paraId="5F80FD2E" w14:textId="71D262B6" w:rsidR="0061522C" w:rsidRDefault="00985FB6" w:rsidP="0061522C">
      <w:r w:rsidRPr="00985FB6"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lang w:val="en-US"/>
        </w:rPr>
        <w:t>ASP</w:t>
      </w:r>
      <w:r w:rsidRPr="00985FB6">
        <w:t>.</w:t>
      </w:r>
      <w:r>
        <w:rPr>
          <w:lang w:val="en-US"/>
        </w:rPr>
        <w:t>Core</w:t>
      </w:r>
      <w:r w:rsidRPr="00985FB6">
        <w:t xml:space="preserve">, языка программирования </w:t>
      </w:r>
      <w:r>
        <w:rPr>
          <w:lang w:val="en-US"/>
        </w:rPr>
        <w:t>C</w:t>
      </w:r>
      <w:r w:rsidRPr="00985FB6">
        <w:t>#. Web-</w:t>
      </w:r>
      <w:r w:rsidR="00440B3C">
        <w:t>приложение</w:t>
      </w:r>
      <w:r w:rsidRPr="00985FB6">
        <w:t xml:space="preserve"> был</w:t>
      </w:r>
      <w:r w:rsidR="00440B3C">
        <w:t>о</w:t>
      </w:r>
      <w:r w:rsidRPr="00985FB6">
        <w:t xml:space="preserve"> реализован</w:t>
      </w:r>
      <w:r w:rsidR="00440B3C">
        <w:t>о</w:t>
      </w:r>
      <w:r w:rsidRPr="00985FB6">
        <w:t xml:space="preserve"> при помощи библиотеки React. База данных была реализована в СУБД </w:t>
      </w:r>
      <w:proofErr w:type="spellStart"/>
      <w:r w:rsidRPr="00985FB6">
        <w:t>PostgreSQL</w:t>
      </w:r>
      <w:proofErr w:type="spellEnd"/>
      <w:r w:rsidRPr="00985FB6">
        <w:t>. Были реализованы все функциональные требования, а именно:</w:t>
      </w:r>
    </w:p>
    <w:p w14:paraId="29438467" w14:textId="77777777" w:rsidR="00440B3C" w:rsidRPr="00440B3C" w:rsidRDefault="00440B3C" w:rsidP="00440B3C">
      <w:r w:rsidRPr="00440B3C">
        <w:t>обеспечивать всем пользователям возможности:</w:t>
      </w:r>
    </w:p>
    <w:p w14:paraId="1E3B1DCA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росмотра публичных видео</w:t>
      </w:r>
      <w:r w:rsidRPr="00440B3C">
        <w:rPr>
          <w:lang w:val="en-US"/>
        </w:rPr>
        <w:t>;</w:t>
      </w:r>
    </w:p>
    <w:p w14:paraId="5CF294F7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оиск публичных видео</w:t>
      </w:r>
      <w:r w:rsidRPr="00440B3C">
        <w:rPr>
          <w:lang w:val="en-US"/>
        </w:rPr>
        <w:t>;</w:t>
      </w:r>
    </w:p>
    <w:p w14:paraId="6149A59D" w14:textId="77777777" w:rsidR="00440B3C" w:rsidRPr="00440B3C" w:rsidRDefault="00440B3C" w:rsidP="00440B3C">
      <w:r w:rsidRPr="00440B3C">
        <w:t>обеспечивать гостям возможности:</w:t>
      </w:r>
    </w:p>
    <w:p w14:paraId="616368BA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регистрации, аутентифицироваться и авторизации;</w:t>
      </w:r>
    </w:p>
    <w:p w14:paraId="3DB5889A" w14:textId="77777777" w:rsidR="00440B3C" w:rsidRPr="00440B3C" w:rsidRDefault="00440B3C" w:rsidP="00440B3C">
      <w:r w:rsidRPr="00440B3C">
        <w:t>обеспечивать клиентам возможности:</w:t>
      </w:r>
    </w:p>
    <w:p w14:paraId="78465E66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загрузки, редактирования и удаление своего видео;</w:t>
      </w:r>
    </w:p>
    <w:p w14:paraId="3EA062D2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ставлять комментарии;</w:t>
      </w:r>
    </w:p>
    <w:p w14:paraId="29FBDE31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ставлять жалобу;</w:t>
      </w:r>
    </w:p>
    <w:p w14:paraId="3E87D7B7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удаление или редактирование комментариев своих видео;</w:t>
      </w:r>
    </w:p>
    <w:p w14:paraId="7C6B601E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одписки на канал;</w:t>
      </w:r>
    </w:p>
    <w:p w14:paraId="3E535A88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создания или удаление плейлистов;</w:t>
      </w:r>
    </w:p>
    <w:p w14:paraId="1EC4E229" w14:textId="77777777" w:rsidR="00440B3C" w:rsidRPr="00440B3C" w:rsidRDefault="00440B3C" w:rsidP="00440B3C">
      <w:r w:rsidRPr="00440B3C">
        <w:t>обеспечивать администраторам возможности:</w:t>
      </w:r>
    </w:p>
    <w:p w14:paraId="0224EEB4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скрытия и удаления видео;</w:t>
      </w:r>
    </w:p>
    <w:p w14:paraId="5DE61E85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росмотр жалоб пользователей;</w:t>
      </w:r>
    </w:p>
    <w:p w14:paraId="602DB7D2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беспечивать удаление или редактирование комментариев.</w:t>
      </w:r>
    </w:p>
    <w:p w14:paraId="362C2918" w14:textId="59C53903" w:rsidR="00BF411F" w:rsidRDefault="00BF411F" w:rsidP="0061522C">
      <w:r>
        <w:t>Для обеспечения функционала было проанализировано 3 аналога</w:t>
      </w:r>
    </w:p>
    <w:p w14:paraId="5C554340" w14:textId="27F67D28" w:rsidR="00440B3C" w:rsidRDefault="00440B3C" w:rsidP="0061522C">
      <w:r>
        <w:t>Было разработано 8 таблиц базы данных которые позволяют хранить всю необходимую информацию.</w:t>
      </w:r>
    </w:p>
    <w:p w14:paraId="34411F6F" w14:textId="1C8905B0" w:rsidR="00440B3C" w:rsidRDefault="00440B3C" w:rsidP="0061522C">
      <w:r>
        <w:t>По итогам написания кода для веб-приложения получилось около 10000 строк кода</w:t>
      </w:r>
      <w:r w:rsidR="006546CF">
        <w:t>,</w:t>
      </w:r>
      <w:r>
        <w:t xml:space="preserve"> из которых 7000 клиентская часть и 3000 серверная часть.</w:t>
      </w:r>
    </w:p>
    <w:p w14:paraId="67E605E9" w14:textId="59378DA6" w:rsidR="00440B3C" w:rsidRPr="00F2036D" w:rsidRDefault="00AC3741" w:rsidP="007F0C9B">
      <w:r>
        <w:t xml:space="preserve">Также были реализована поддержка протокола HTTPS. Приложение было протестировано на наличие ошибок с использованием ручного и автоматического тестирования. Для ручного тестирования использовался браузер и </w:t>
      </w:r>
      <w:proofErr w:type="spellStart"/>
      <w:r>
        <w:t>Postman</w:t>
      </w:r>
      <w:proofErr w:type="spellEnd"/>
      <w:r>
        <w:t xml:space="preserve">. Для автоматического тестирования использовалось вспомогательная библиотека </w:t>
      </w:r>
      <w:proofErr w:type="spellStart"/>
      <w:r>
        <w:rPr>
          <w:lang w:val="en-US"/>
        </w:rPr>
        <w:t>xUnit</w:t>
      </w:r>
      <w:proofErr w:type="spellEnd"/>
      <w:r w:rsidR="00BF411F">
        <w:t>. Покрытие тестами составило</w:t>
      </w:r>
      <w:r w:rsidR="00640A9D">
        <w:t xml:space="preserve"> около</w:t>
      </w:r>
      <w:r w:rsidR="00BF411F">
        <w:t xml:space="preserve"> 80%</w:t>
      </w:r>
      <w:r>
        <w:t>.</w:t>
      </w:r>
    </w:p>
    <w:p w14:paraId="4451DEDC" w14:textId="31C0D2D7" w:rsidR="007F0C9B" w:rsidRPr="00730AAD" w:rsidRDefault="00730AAD" w:rsidP="007F0C9B">
      <w:r>
        <w:rPr>
          <w:spacing w:val="-4"/>
        </w:rPr>
        <w:t>Данное приложение готово к эксплуатации и использованию в сети Интернет.</w:t>
      </w:r>
    </w:p>
    <w:p w14:paraId="39B3266B" w14:textId="46B7E4E1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17D4626F" w14:textId="778DF686" w:rsidR="00CA5ACB" w:rsidRDefault="00CA5ACB" w:rsidP="007F0C9B">
      <w:pPr>
        <w:pStyle w:val="1"/>
        <w:ind w:firstLine="0"/>
        <w:jc w:val="center"/>
      </w:pPr>
      <w:bookmarkStart w:id="38" w:name="_Toc186746173"/>
      <w:r w:rsidRPr="00CA5ACB">
        <w:lastRenderedPageBreak/>
        <w:t>Список используемых источников</w:t>
      </w:r>
      <w:bookmarkEnd w:id="38"/>
    </w:p>
    <w:p w14:paraId="0D74A04B" w14:textId="6D78780A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You</w:t>
      </w:r>
      <w:r w:rsidR="008E1747">
        <w:rPr>
          <w:rFonts w:eastAsia="Calibri"/>
          <w:szCs w:val="28"/>
          <w:lang w:val="en-US"/>
        </w:rPr>
        <w:t>T</w:t>
      </w:r>
      <w:r>
        <w:rPr>
          <w:rFonts w:eastAsia="Calibri"/>
          <w:szCs w:val="28"/>
          <w:lang w:val="en-US"/>
        </w:rPr>
        <w:t>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8" w:history="1">
        <w:r w:rsidR="008D008B" w:rsidRPr="00047B10">
          <w:rPr>
            <w:rStyle w:val="a3"/>
            <w:rFonts w:eastAsia="Calibri"/>
            <w:szCs w:val="28"/>
          </w:rPr>
          <w:t>https://www.youtube.com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4E361D02" w14:textId="45B35D92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UT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</w:rPr>
        <w:fldChar w:fldCharType="begin"/>
      </w:r>
      <w:r w:rsidR="008D008B">
        <w:rPr>
          <w:rFonts w:eastAsia="Calibri"/>
          <w:szCs w:val="28"/>
        </w:rPr>
        <w:instrText>HYPERLINK "</w:instrText>
      </w:r>
      <w:r w:rsidR="008D008B" w:rsidRPr="008D008B">
        <w:rPr>
          <w:rFonts w:eastAsia="Calibri"/>
          <w:szCs w:val="28"/>
        </w:rPr>
        <w:instrText>https://rutube.ru</w:instrText>
      </w:r>
      <w:r w:rsidR="008D008B">
        <w:rPr>
          <w:rFonts w:eastAsia="Calibri"/>
          <w:szCs w:val="28"/>
        </w:rPr>
        <w:instrText>"</w:instrText>
      </w:r>
      <w:r w:rsidR="008D008B">
        <w:rPr>
          <w:rFonts w:eastAsia="Calibri"/>
          <w:szCs w:val="28"/>
        </w:rPr>
        <w:fldChar w:fldCharType="separate"/>
      </w:r>
      <w:r w:rsidR="008D008B" w:rsidRPr="00047B10">
        <w:rPr>
          <w:rStyle w:val="a3"/>
          <w:rFonts w:eastAsia="Calibri"/>
          <w:szCs w:val="28"/>
        </w:rPr>
        <w:t>https://rutube.ru</w:t>
      </w:r>
      <w:r w:rsidR="008D008B">
        <w:rPr>
          <w:rFonts w:eastAsia="Calibri"/>
          <w:szCs w:val="28"/>
        </w:rPr>
        <w:fldChar w:fldCharType="end"/>
      </w:r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0D03C5AC" w14:textId="2E09D2C9" w:rsidR="005F476E" w:rsidRDefault="004F643B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VK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Video</w:t>
      </w:r>
      <w:r w:rsidR="005F476E" w:rsidRPr="00275EB3">
        <w:rPr>
          <w:rFonts w:eastAsia="Calibri"/>
          <w:szCs w:val="28"/>
        </w:rPr>
        <w:t xml:space="preserve"> </w:t>
      </w:r>
      <w:r w:rsidR="005F476E">
        <w:rPr>
          <w:rFonts w:eastAsia="Calibri"/>
          <w:szCs w:val="28"/>
        </w:rPr>
        <w:t>[Электронный ресурс]. – Электронные данные. – Режим доступа:</w:t>
      </w:r>
      <w:r w:rsidR="005F476E" w:rsidRPr="00275EB3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</w:rPr>
        <w:fldChar w:fldCharType="begin"/>
      </w:r>
      <w:r w:rsidR="008D008B">
        <w:rPr>
          <w:rFonts w:eastAsia="Calibri"/>
          <w:szCs w:val="28"/>
        </w:rPr>
        <w:instrText>HYPERLINK "</w:instrText>
      </w:r>
      <w:r w:rsidR="008D008B" w:rsidRPr="008D008B">
        <w:rPr>
          <w:rFonts w:eastAsia="Calibri"/>
          <w:szCs w:val="28"/>
        </w:rPr>
        <w:instrText>https://vkvideo.ru</w:instrText>
      </w:r>
      <w:r w:rsidR="008D008B">
        <w:rPr>
          <w:rFonts w:eastAsia="Calibri"/>
          <w:szCs w:val="28"/>
        </w:rPr>
        <w:instrText>"</w:instrText>
      </w:r>
      <w:r w:rsidR="008D008B">
        <w:rPr>
          <w:rFonts w:eastAsia="Calibri"/>
          <w:szCs w:val="28"/>
        </w:rPr>
        <w:fldChar w:fldCharType="separate"/>
      </w:r>
      <w:r w:rsidR="008D008B" w:rsidRPr="00047B10">
        <w:rPr>
          <w:rStyle w:val="a3"/>
          <w:rFonts w:eastAsia="Calibri"/>
          <w:szCs w:val="28"/>
        </w:rPr>
        <w:t>https://vkvideo.ru</w:t>
      </w:r>
      <w:r w:rsidR="008D008B">
        <w:rPr>
          <w:rFonts w:eastAsia="Calibri"/>
          <w:szCs w:val="28"/>
        </w:rPr>
        <w:fldChar w:fldCharType="end"/>
      </w:r>
      <w:r w:rsidR="008D008B" w:rsidRPr="008D008B">
        <w:rPr>
          <w:rFonts w:eastAsia="Calibri"/>
          <w:szCs w:val="28"/>
        </w:rPr>
        <w:t xml:space="preserve"> </w:t>
      </w:r>
      <w:r w:rsidR="005F476E" w:rsidRPr="00275EB3">
        <w:rPr>
          <w:rFonts w:eastAsia="Calibri"/>
          <w:szCs w:val="28"/>
        </w:rPr>
        <w:t xml:space="preserve">– </w:t>
      </w:r>
      <w:r w:rsidR="005F476E">
        <w:rPr>
          <w:rFonts w:eastAsia="Calibri"/>
          <w:szCs w:val="28"/>
        </w:rPr>
        <w:t>Дата доступа: 22.12.2024;</w:t>
      </w:r>
    </w:p>
    <w:p w14:paraId="34F340FB" w14:textId="77777777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TTP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2818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9" w:history="1">
        <w:r w:rsidRPr="00047B10">
          <w:rPr>
            <w:rStyle w:val="a3"/>
            <w:rFonts w:eastAsia="Calibri"/>
            <w:szCs w:val="28"/>
          </w:rPr>
          <w:t>https://datatracker.ietf.org/doc/html/rfc2818</w:t>
        </w:r>
      </w:hyperlink>
      <w:r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3109D05" w14:textId="36DC1BDC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ndows</w:t>
      </w:r>
      <w:r w:rsidRPr="00E974F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er</w:t>
      </w:r>
      <w:r w:rsidR="00E32153" w:rsidRPr="00E32153">
        <w:rPr>
          <w:rFonts w:eastAsia="Calibri"/>
          <w:szCs w:val="28"/>
        </w:rPr>
        <w:t xml:space="preserve"> 2022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>HYPERLINK "</w:instrText>
      </w:r>
      <w:r w:rsidRPr="00E974F1">
        <w:rPr>
          <w:rFonts w:eastAsia="Calibri"/>
          <w:szCs w:val="28"/>
        </w:rPr>
        <w:instrText>https://www.microsoft.com/ru-ru/windows-server</w:instrText>
      </w:r>
      <w:r>
        <w:rPr>
          <w:rFonts w:eastAsia="Calibri"/>
          <w:szCs w:val="28"/>
        </w:rPr>
        <w:instrText>"</w:instrText>
      </w:r>
      <w:r>
        <w:rPr>
          <w:rFonts w:eastAsia="Calibri"/>
          <w:szCs w:val="28"/>
        </w:rPr>
        <w:fldChar w:fldCharType="separate"/>
      </w:r>
      <w:r w:rsidRPr="00047B10">
        <w:rPr>
          <w:rStyle w:val="a3"/>
          <w:rFonts w:eastAsia="Calibri"/>
          <w:szCs w:val="28"/>
        </w:rPr>
        <w:t>https://www.microsoft.com/ru-ru/windows-server</w:t>
      </w:r>
      <w:r>
        <w:rPr>
          <w:rFonts w:eastAsia="Calibri"/>
          <w:szCs w:val="28"/>
        </w:rPr>
        <w:fldChar w:fldCharType="end"/>
      </w:r>
      <w:r w:rsidRPr="00E974F1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BAA7878" w14:textId="77777777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eact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0" w:history="1">
        <w:r w:rsidRPr="007F275D">
          <w:rPr>
            <w:rStyle w:val="a3"/>
            <w:rFonts w:eastAsia="Calibri"/>
            <w:szCs w:val="28"/>
          </w:rPr>
          <w:t>https://react.dev/learn</w:t>
        </w:r>
      </w:hyperlink>
      <w:r w:rsidRPr="00275EB3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Дата доступа: 22.12.2024;</w:t>
      </w:r>
    </w:p>
    <w:p w14:paraId="167E6EB2" w14:textId="243D1832" w:rsidR="00275EB3" w:rsidRDefault="00B106C5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ebpack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31" w:history="1">
        <w:r w:rsidRPr="00B106C5">
          <w:rPr>
            <w:rStyle w:val="a3"/>
            <w:rFonts w:eastAsia="Calibri"/>
            <w:szCs w:val="28"/>
          </w:rPr>
          <w:t>https://webpack.js.org/guides</w:t>
        </w:r>
      </w:hyperlink>
      <w:r w:rsidRPr="00B106C5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EC27162" w14:textId="12E284C0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ASP</w:t>
      </w:r>
      <w:r w:rsidRPr="004F643B">
        <w:rPr>
          <w:rFonts w:eastAsia="Calibri"/>
          <w:szCs w:val="28"/>
        </w:rPr>
        <w:t xml:space="preserve"> .</w:t>
      </w:r>
      <w:r>
        <w:rPr>
          <w:rFonts w:eastAsia="Calibri"/>
          <w:szCs w:val="28"/>
          <w:lang w:val="en-US"/>
        </w:rPr>
        <w:t>NET</w:t>
      </w:r>
      <w:r w:rsidRPr="004F643B">
        <w:rPr>
          <w:rFonts w:eastAsia="Calibri"/>
          <w:szCs w:val="28"/>
        </w:rPr>
        <w:t xml:space="preserve"> 8.0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2" w:history="1">
        <w:r w:rsidR="008D008B" w:rsidRPr="00047B10">
          <w:rPr>
            <w:rStyle w:val="a3"/>
            <w:rFonts w:eastAsia="Calibri"/>
            <w:szCs w:val="28"/>
          </w:rPr>
          <w:t>https://learn.microsoft.com/en-us/aspnet/core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848D4C" w14:textId="7B5948FF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QL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3" w:history="1">
        <w:r w:rsidR="004502AA" w:rsidRPr="00047B10">
          <w:rPr>
            <w:rStyle w:val="a3"/>
            <w:rFonts w:eastAsia="Calibri"/>
            <w:szCs w:val="28"/>
          </w:rPr>
          <w:t>https://www.postgresql.org/docs/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1C2D8E81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etanit</w:t>
      </w:r>
      <w:r w:rsidRPr="00B106C5">
        <w:t xml:space="preserve"> </w:t>
      </w:r>
      <w:r w:rsidRPr="00B106C5">
        <w:rPr>
          <w:rFonts w:eastAsia="Calibri"/>
          <w:szCs w:val="28"/>
          <w:lang w:val="en-US"/>
        </w:rPr>
        <w:t>Entity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Framework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Core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4" w:history="1">
        <w:r w:rsidRPr="00B106C5">
          <w:rPr>
            <w:rStyle w:val="a3"/>
            <w:rFonts w:eastAsia="Calibri"/>
            <w:szCs w:val="28"/>
          </w:rPr>
          <w:t>https://metanit.com/sharp/efcore/1.2.php</w:t>
        </w:r>
      </w:hyperlink>
      <w:r w:rsidRPr="00B106C5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09B00C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abr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уководство по </w:t>
      </w:r>
      <w:r>
        <w:rPr>
          <w:rFonts w:eastAsia="Calibri"/>
          <w:szCs w:val="28"/>
          <w:lang w:val="en-US"/>
        </w:rPr>
        <w:t>REST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5" w:history="1">
        <w:r w:rsidRPr="007A286B">
          <w:rPr>
            <w:rStyle w:val="a3"/>
            <w:rFonts w:eastAsia="Calibri"/>
            <w:szCs w:val="28"/>
          </w:rPr>
          <w:t>https://habr.com/ru/articles/590679/</w:t>
        </w:r>
      </w:hyperlink>
      <w:r w:rsidRPr="007A286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32B3B778" w14:textId="6525E3FD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SON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8259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6" w:history="1">
        <w:r w:rsidR="004502AA" w:rsidRPr="00047B10">
          <w:rPr>
            <w:rStyle w:val="a3"/>
            <w:rFonts w:eastAsia="Calibri"/>
            <w:szCs w:val="28"/>
          </w:rPr>
          <w:t>https://datatracker.ietf.org/doc/html/rfc8259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69F0698" w14:textId="0BAF09B2" w:rsidR="00275EB3" w:rsidRDefault="00177574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177574"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 w:rsidRPr="00177574">
        <w:rPr>
          <w:rFonts w:eastAsia="Calibri"/>
          <w:szCs w:val="28"/>
          <w:lang w:val="en-US"/>
        </w:rPr>
        <w:t>Engin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177574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37" w:history="1">
        <w:r w:rsidRPr="00177574">
          <w:rPr>
            <w:rStyle w:val="a3"/>
            <w:rFonts w:eastAsia="Calibri"/>
            <w:szCs w:val="28"/>
          </w:rPr>
          <w:t>https://docs.docker.com/engin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0ABF9D4" w14:textId="65CE0C7A" w:rsidR="00CA5ACB" w:rsidRPr="00177574" w:rsidRDefault="00177574" w:rsidP="00177574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s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A35EDC" w:rsidRPr="00A35EDC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38" w:history="1">
        <w:r w:rsidRPr="007F275D">
          <w:rPr>
            <w:rStyle w:val="a3"/>
            <w:rFonts w:eastAsia="Calibri"/>
            <w:szCs w:val="28"/>
          </w:rPr>
          <w:t>https://docs.docker.com/compos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AF95050" w14:textId="75FF6A8D" w:rsidR="002669E7" w:rsidRDefault="009350A1">
      <w:pPr>
        <w:spacing w:after="160" w:line="259" w:lineRule="auto"/>
        <w:ind w:firstLine="0"/>
        <w:jc w:val="left"/>
      </w:pPr>
      <w:r>
        <w:br w:type="page"/>
      </w:r>
    </w:p>
    <w:p w14:paraId="329D918B" w14:textId="6F6D3D92" w:rsidR="00890527" w:rsidRDefault="002669E7" w:rsidP="000D3EE0">
      <w:pPr>
        <w:pStyle w:val="1"/>
        <w:spacing w:after="120"/>
        <w:ind w:firstLine="0"/>
        <w:jc w:val="center"/>
      </w:pPr>
      <w:bookmarkStart w:id="39" w:name="_Toc186746174"/>
      <w:r>
        <w:lastRenderedPageBreak/>
        <w:t>Приложение</w:t>
      </w:r>
      <w:r w:rsidR="00011749">
        <w:t xml:space="preserve"> А</w:t>
      </w:r>
      <w:bookmarkEnd w:id="39"/>
    </w:p>
    <w:p w14:paraId="46CB22BD" w14:textId="6D730A05" w:rsidR="00011749" w:rsidRPr="000D3EE0" w:rsidRDefault="000D3EE0" w:rsidP="00A92515">
      <w:pPr>
        <w:pStyle w:val="af8"/>
      </w:pPr>
      <w:r w:rsidRPr="000D3EE0">
        <w:t>К</w:t>
      </w:r>
      <w:r w:rsidR="00011749" w:rsidRPr="000D3EE0">
        <w:t>од создания базы данных</w:t>
      </w:r>
    </w:p>
    <w:p w14:paraId="339FF2C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Users</w:t>
      </w:r>
    </w:p>
    <w:p w14:paraId="1A3224A6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Users (</w:t>
      </w:r>
    </w:p>
    <w:p w14:paraId="10B4B20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1F439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6D719BE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email TEXT NOT NULL UNIQUE,</w:t>
      </w:r>
    </w:p>
    <w:p w14:paraId="3A77AE70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password TEXT NOT NULL,</w:t>
      </w:r>
    </w:p>
    <w:p w14:paraId="1C6BC25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role INTEGER NOT NULL,</w:t>
      </w:r>
    </w:p>
    <w:p w14:paraId="6D0BAAF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oken TEXT,</w:t>
      </w:r>
    </w:p>
    <w:p w14:paraId="73ABCA3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LikedVideo</w:t>
      </w:r>
      <w:proofErr w:type="spellEnd"/>
      <w:r w:rsidRPr="00AF2B44">
        <w:rPr>
          <w:rFonts w:ascii="Courier New" w:hAnsi="Courier New" w:cs="Courier New"/>
          <w:lang w:val="en-US"/>
        </w:rPr>
        <w:t xml:space="preserve"> JSONB</w:t>
      </w:r>
    </w:p>
    <w:p w14:paraId="207A324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0AE840A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0B047B7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Channels</w:t>
      </w:r>
    </w:p>
    <w:p w14:paraId="460069C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hannels (</w:t>
      </w:r>
    </w:p>
    <w:p w14:paraId="18E7CFD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101C3F7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26BACCEF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6754C27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39B540A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797EE07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hannel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137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3F89C8D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23EA15A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Videos</w:t>
      </w:r>
    </w:p>
    <w:p w14:paraId="664C863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Videos (</w:t>
      </w:r>
    </w:p>
    <w:p w14:paraId="20C51B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44C2E0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itle TEXT NOT NULL,</w:t>
      </w:r>
    </w:p>
    <w:p w14:paraId="03318B1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1EB0AC3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ews INTEGER DEFAULT 0,</w:t>
      </w:r>
    </w:p>
    <w:p w14:paraId="7ACBBE2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uration TEXT NOT NULL,</w:t>
      </w:r>
    </w:p>
    <w:p w14:paraId="754ADEE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ags JSONB,</w:t>
      </w:r>
    </w:p>
    <w:p w14:paraId="5455D36D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7B9CED8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islikes JSONB,</w:t>
      </w:r>
    </w:p>
    <w:p w14:paraId="4E50B08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0891014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Acces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3DEB29F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Statu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01B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4CC9DA4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Video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Channels (ID) ON DELETE CASCADE</w:t>
      </w:r>
    </w:p>
    <w:p w14:paraId="76C7D77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5F31FF90" w14:textId="41634E0B" w:rsidR="0098051A" w:rsidRPr="000D3EE0" w:rsidRDefault="0098051A" w:rsidP="000F23A5">
      <w:pPr>
        <w:ind w:firstLine="0"/>
        <w:rPr>
          <w:lang w:val="en-US"/>
        </w:rPr>
      </w:pPr>
    </w:p>
    <w:p w14:paraId="329D81F4" w14:textId="77777777" w:rsidR="0098051A" w:rsidRPr="000D3EE0" w:rsidRDefault="0098051A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3B52D09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Comments</w:t>
      </w:r>
    </w:p>
    <w:p w14:paraId="73188C5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omments (</w:t>
      </w:r>
    </w:p>
    <w:p w14:paraId="0FCDBA6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273F8F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 NOT NULL,</w:t>
      </w:r>
    </w:p>
    <w:p w14:paraId="16234B37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63093FE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74E4E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0DC62F3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070E1FBC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Users (ID) ON DELETE CASCADE,</w:t>
      </w:r>
    </w:p>
    <w:p w14:paraId="43E41F1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189FD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5DFC3B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34633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Playlists</w:t>
      </w:r>
    </w:p>
    <w:p w14:paraId="5E8923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s (</w:t>
      </w:r>
    </w:p>
    <w:p w14:paraId="4E1ABFE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340860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0D6208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access INTEGER NOT NULL,</w:t>
      </w:r>
    </w:p>
    <w:p w14:paraId="04E9B6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51B9B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5F39E0A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A6BABA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1FA3EDD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PlaylistItems</w:t>
      </w:r>
    </w:p>
    <w:p w14:paraId="6EE9483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Items (</w:t>
      </w:r>
    </w:p>
    <w:p w14:paraId="06838B3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81A4B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2B98B6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C8FEBEE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order" INTEGER NOT NULL,</w:t>
      </w:r>
    </w:p>
    <w:p w14:paraId="585AB81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Playlist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>) REFERENCES Playlists (ID) ON DELETE CASCADE,</w:t>
      </w:r>
    </w:p>
    <w:p w14:paraId="2B543D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>) REFERENCES Videos (ID) ON DELETE CASCADE</w:t>
      </w:r>
    </w:p>
    <w:p w14:paraId="59BF32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EF32C7D" w14:textId="6D0D00B5" w:rsidR="00A93B62" w:rsidRPr="000D3EE0" w:rsidRDefault="00A93B62" w:rsidP="000F23A5">
      <w:pPr>
        <w:ind w:firstLine="0"/>
        <w:rPr>
          <w:lang w:val="en-US"/>
        </w:rPr>
      </w:pPr>
    </w:p>
    <w:p w14:paraId="1766101D" w14:textId="77777777" w:rsidR="00A93B62" w:rsidRPr="000D3EE0" w:rsidRDefault="00A93B62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508F746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Subscribes</w:t>
      </w:r>
    </w:p>
    <w:p w14:paraId="2A72B39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Subscribes (</w:t>
      </w:r>
    </w:p>
    <w:p w14:paraId="0D5FBB7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2CA6718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user" INTEGER NOT NULL,</w:t>
      </w:r>
    </w:p>
    <w:p w14:paraId="085E50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hannel INTEGER NOT NULL,</w:t>
      </w:r>
    </w:p>
    <w:p w14:paraId="2553DB8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"user") REFERENCES Users (ID) ON DELETE CASCADE,</w:t>
      </w:r>
    </w:p>
    <w:p w14:paraId="1D1AC4A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channel) REFERENCES Channels (ID) ON DELETE CASCADE</w:t>
      </w:r>
    </w:p>
    <w:p w14:paraId="26F7345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4A039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41DB6C7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Reports</w:t>
      </w:r>
    </w:p>
    <w:p w14:paraId="19DD587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Reports (</w:t>
      </w:r>
    </w:p>
    <w:p w14:paraId="5B97A66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3D7505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ype INTEGER NOT NULL,</w:t>
      </w:r>
    </w:p>
    <w:p w14:paraId="56334AF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,</w:t>
      </w:r>
    </w:p>
    <w:p w14:paraId="08D0BD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4AF4601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1C167E8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Repor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600379D" w14:textId="77777777" w:rsidR="000D3EE0" w:rsidRPr="002E3996" w:rsidRDefault="000D3EE0" w:rsidP="000D3EE0">
      <w:pPr>
        <w:ind w:firstLine="0"/>
        <w:jc w:val="left"/>
        <w:rPr>
          <w:rFonts w:ascii="Courier New" w:hAnsi="Courier New" w:cs="Courier New"/>
        </w:rPr>
      </w:pPr>
      <w:r w:rsidRPr="002E3996">
        <w:rPr>
          <w:rFonts w:ascii="Courier New" w:hAnsi="Courier New" w:cs="Courier New"/>
        </w:rPr>
        <w:t>);</w:t>
      </w:r>
    </w:p>
    <w:p w14:paraId="3AA0F71B" w14:textId="27813093" w:rsidR="00BD6094" w:rsidRDefault="00BD6094" w:rsidP="000F23A5">
      <w:pPr>
        <w:ind w:firstLine="0"/>
      </w:pPr>
    </w:p>
    <w:p w14:paraId="531ADB53" w14:textId="77777777" w:rsidR="00BD6094" w:rsidRDefault="00BD6094">
      <w:pPr>
        <w:spacing w:after="160" w:line="259" w:lineRule="auto"/>
        <w:ind w:firstLine="0"/>
        <w:jc w:val="left"/>
      </w:pPr>
      <w:r>
        <w:br w:type="page"/>
      </w:r>
    </w:p>
    <w:p w14:paraId="0580C897" w14:textId="72012EE7" w:rsidR="000F23A5" w:rsidRDefault="00AA6B16" w:rsidP="00AA6B16">
      <w:pPr>
        <w:pStyle w:val="1"/>
        <w:ind w:firstLine="0"/>
        <w:jc w:val="center"/>
      </w:pPr>
      <w:bookmarkStart w:id="40" w:name="_Toc186746175"/>
      <w:r>
        <w:lastRenderedPageBreak/>
        <w:t>Приложение Б</w:t>
      </w:r>
      <w:bookmarkEnd w:id="40"/>
    </w:p>
    <w:p w14:paraId="43580D03" w14:textId="66986987" w:rsidR="00AA6B16" w:rsidRPr="000A4FC8" w:rsidRDefault="00AA6B16" w:rsidP="00A92515">
      <w:pPr>
        <w:pStyle w:val="af8"/>
      </w:pPr>
      <w:r>
        <w:t xml:space="preserve">Таблица </w:t>
      </w:r>
      <w:r w:rsidRPr="00304E63">
        <w:t>соответстви</w:t>
      </w:r>
      <w:r>
        <w:t>я</w:t>
      </w:r>
      <w:r w:rsidRPr="00304E63">
        <w:t xml:space="preserve"> маршрутов, контроллеров и функций приложения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88"/>
        <w:gridCol w:w="2736"/>
        <w:gridCol w:w="2488"/>
        <w:gridCol w:w="3264"/>
      </w:tblGrid>
      <w:tr w:rsidR="003079B0" w14:paraId="4CAB40D4" w14:textId="77777777" w:rsidTr="00D274F9">
        <w:tc>
          <w:tcPr>
            <w:tcW w:w="1288" w:type="dxa"/>
          </w:tcPr>
          <w:p w14:paraId="23F813DE" w14:textId="77777777" w:rsidR="003079B0" w:rsidRPr="007358E9" w:rsidRDefault="003079B0" w:rsidP="00E27803">
            <w:pPr>
              <w:ind w:firstLine="0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2736" w:type="dxa"/>
          </w:tcPr>
          <w:p w14:paraId="7F1EF513" w14:textId="77777777" w:rsidR="003079B0" w:rsidRDefault="003079B0" w:rsidP="00E27803">
            <w:pPr>
              <w:ind w:firstLine="0"/>
            </w:pPr>
            <w:r>
              <w:t>Маршрут</w:t>
            </w:r>
          </w:p>
        </w:tc>
        <w:tc>
          <w:tcPr>
            <w:tcW w:w="2488" w:type="dxa"/>
          </w:tcPr>
          <w:p w14:paraId="61ACDA67" w14:textId="77777777" w:rsidR="003079B0" w:rsidRDefault="003079B0" w:rsidP="00E27803">
            <w:pPr>
              <w:ind w:firstLine="0"/>
            </w:pPr>
            <w:r>
              <w:t>Контроллер</w:t>
            </w:r>
          </w:p>
        </w:tc>
        <w:tc>
          <w:tcPr>
            <w:tcW w:w="3264" w:type="dxa"/>
          </w:tcPr>
          <w:p w14:paraId="3F438F0A" w14:textId="77777777" w:rsidR="003079B0" w:rsidRDefault="003079B0" w:rsidP="00E27803">
            <w:pPr>
              <w:ind w:firstLine="0"/>
            </w:pPr>
            <w:r>
              <w:t>Функция</w:t>
            </w:r>
          </w:p>
        </w:tc>
      </w:tr>
      <w:tr w:rsidR="003079B0" w14:paraId="7BC6C756" w14:textId="77777777" w:rsidTr="00D274F9">
        <w:tc>
          <w:tcPr>
            <w:tcW w:w="1288" w:type="dxa"/>
          </w:tcPr>
          <w:p w14:paraId="60E2E96B" w14:textId="77777777" w:rsidR="003079B0" w:rsidRPr="0054346B" w:rsidRDefault="003079B0" w:rsidP="00E278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36" w:type="dxa"/>
          </w:tcPr>
          <w:p w14:paraId="7C2196FE" w14:textId="77777777" w:rsidR="003079B0" w:rsidRDefault="003079B0" w:rsidP="00E27803">
            <w:pPr>
              <w:ind w:firstLine="0"/>
            </w:pPr>
            <w:r>
              <w:rPr>
                <w:lang w:val="en-US"/>
              </w:rPr>
              <w:t>/App/*</w:t>
            </w:r>
          </w:p>
        </w:tc>
        <w:tc>
          <w:tcPr>
            <w:tcW w:w="2488" w:type="dxa"/>
          </w:tcPr>
          <w:p w14:paraId="2FAA8868" w14:textId="30366E6C" w:rsidR="003079B0" w:rsidRPr="003079B0" w:rsidRDefault="003079B0" w:rsidP="00E27803">
            <w:pPr>
              <w:ind w:firstLine="0"/>
            </w:pPr>
            <w:proofErr w:type="spellStart"/>
            <w:r>
              <w:rPr>
                <w:lang w:val="en-US"/>
              </w:rPr>
              <w:t>AppController</w:t>
            </w:r>
            <w:proofErr w:type="spellEnd"/>
          </w:p>
        </w:tc>
        <w:tc>
          <w:tcPr>
            <w:tcW w:w="3264" w:type="dxa"/>
          </w:tcPr>
          <w:p w14:paraId="3C3FDA9E" w14:textId="77777777" w:rsidR="003079B0" w:rsidRPr="00A85658" w:rsidRDefault="003079B0" w:rsidP="00E2780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iew</w:t>
            </w:r>
            <w:proofErr w:type="spellEnd"/>
          </w:p>
        </w:tc>
      </w:tr>
      <w:tr w:rsidR="003079B0" w14:paraId="04F1899D" w14:textId="77777777" w:rsidTr="00D274F9">
        <w:tc>
          <w:tcPr>
            <w:tcW w:w="1288" w:type="dxa"/>
          </w:tcPr>
          <w:p w14:paraId="13DA31E5" w14:textId="7211AC8F" w:rsidR="003079B0" w:rsidRPr="005735FA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34B8D736" w14:textId="528204C9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in</w:t>
            </w:r>
            <w:proofErr w:type="spellEnd"/>
          </w:p>
        </w:tc>
        <w:tc>
          <w:tcPr>
            <w:tcW w:w="2488" w:type="dxa"/>
          </w:tcPr>
          <w:p w14:paraId="32251539" w14:textId="5B06FE1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53AC070B" w14:textId="370F920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signinJwt</w:t>
            </w:r>
            <w:proofErr w:type="spellEnd"/>
          </w:p>
        </w:tc>
      </w:tr>
      <w:tr w:rsidR="003079B0" w14:paraId="21285CF8" w14:textId="77777777" w:rsidTr="00D274F9">
        <w:tc>
          <w:tcPr>
            <w:tcW w:w="1288" w:type="dxa"/>
          </w:tcPr>
          <w:p w14:paraId="21B5326A" w14:textId="4CF1A5C5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GET</w:t>
            </w:r>
          </w:p>
        </w:tc>
        <w:tc>
          <w:tcPr>
            <w:tcW w:w="2736" w:type="dxa"/>
          </w:tcPr>
          <w:p w14:paraId="3F5BE36D" w14:textId="41968F58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out</w:t>
            </w:r>
            <w:proofErr w:type="spellEnd"/>
          </w:p>
        </w:tc>
        <w:tc>
          <w:tcPr>
            <w:tcW w:w="2488" w:type="dxa"/>
          </w:tcPr>
          <w:p w14:paraId="43309B0C" w14:textId="30C464D5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3AB8FC04" w14:textId="1124A070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logoutJwt</w:t>
            </w:r>
            <w:proofErr w:type="spellEnd"/>
          </w:p>
        </w:tc>
      </w:tr>
      <w:tr w:rsidR="003079B0" w14:paraId="0B1CD5B0" w14:textId="77777777" w:rsidTr="00D274F9">
        <w:tc>
          <w:tcPr>
            <w:tcW w:w="1288" w:type="dxa"/>
          </w:tcPr>
          <w:p w14:paraId="053C8B01" w14:textId="2936C4AC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7EAD6B55" w14:textId="67CB2C5B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register</w:t>
            </w:r>
            <w:proofErr w:type="spellEnd"/>
          </w:p>
        </w:tc>
        <w:tc>
          <w:tcPr>
            <w:tcW w:w="2488" w:type="dxa"/>
          </w:tcPr>
          <w:p w14:paraId="5DFBA5D9" w14:textId="38BB06A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1A166674" w14:textId="7E5896F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Register</w:t>
            </w:r>
            <w:proofErr w:type="spellEnd"/>
          </w:p>
        </w:tc>
      </w:tr>
      <w:tr w:rsidR="00E55042" w14:paraId="5A2A10CF" w14:textId="77777777" w:rsidTr="00D274F9">
        <w:tc>
          <w:tcPr>
            <w:tcW w:w="1288" w:type="dxa"/>
          </w:tcPr>
          <w:p w14:paraId="7E1A5814" w14:textId="57776809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53B1E7E2" w14:textId="1ADF04C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6B19A33D" w14:textId="78C7022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9848B4" w14:textId="05AABDC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</w:tr>
      <w:tr w:rsidR="00E55042" w14:paraId="5ADE23C1" w14:textId="77777777" w:rsidTr="00D274F9">
        <w:tc>
          <w:tcPr>
            <w:tcW w:w="1288" w:type="dxa"/>
          </w:tcPr>
          <w:p w14:paraId="1AD3B2DD" w14:textId="023E6D75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46817DB5" w14:textId="2FF9DAE6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check</w:t>
            </w:r>
            <w:proofErr w:type="spellEnd"/>
          </w:p>
        </w:tc>
        <w:tc>
          <w:tcPr>
            <w:tcW w:w="2488" w:type="dxa"/>
          </w:tcPr>
          <w:p w14:paraId="70C07626" w14:textId="1F4F88A5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2817123" w14:textId="4939D950" w:rsidR="00E55042" w:rsidRPr="00743179" w:rsidRDefault="00E55042" w:rsidP="00E55042">
            <w:pPr>
              <w:ind w:firstLine="0"/>
            </w:pPr>
            <w:proofErr w:type="spellStart"/>
            <w:r w:rsidRPr="0059076C">
              <w:t>CheckChannel</w:t>
            </w:r>
            <w:proofErr w:type="spellEnd"/>
          </w:p>
        </w:tc>
      </w:tr>
      <w:tr w:rsidR="00E55042" w14:paraId="6B86BBC9" w14:textId="77777777" w:rsidTr="00D274F9">
        <w:tc>
          <w:tcPr>
            <w:tcW w:w="1288" w:type="dxa"/>
          </w:tcPr>
          <w:p w14:paraId="170E8D5D" w14:textId="4B52B4D1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2451F1FE" w14:textId="3EEF9F33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6BD6281" w14:textId="09BB493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A78E8C5" w14:textId="70F5573D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</w:tr>
      <w:tr w:rsidR="00E55042" w14:paraId="6FE50751" w14:textId="77777777" w:rsidTr="00D274F9">
        <w:tc>
          <w:tcPr>
            <w:tcW w:w="1288" w:type="dxa"/>
          </w:tcPr>
          <w:p w14:paraId="2ADEEF47" w14:textId="0F20B434" w:rsidR="00E55042" w:rsidRPr="00743179" w:rsidRDefault="00E55042" w:rsidP="00E55042">
            <w:pPr>
              <w:ind w:firstLine="0"/>
            </w:pPr>
            <w:r w:rsidRPr="0059076C">
              <w:t>PUT</w:t>
            </w:r>
          </w:p>
        </w:tc>
        <w:tc>
          <w:tcPr>
            <w:tcW w:w="2736" w:type="dxa"/>
          </w:tcPr>
          <w:p w14:paraId="458E47F1" w14:textId="74ADD7E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E6AB786" w14:textId="4C3F93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F0F7AC0" w14:textId="3E1AC623" w:rsidR="00E55042" w:rsidRPr="00743179" w:rsidRDefault="00E55042" w:rsidP="00E55042">
            <w:pPr>
              <w:ind w:firstLine="0"/>
            </w:pPr>
            <w:proofErr w:type="spellStart"/>
            <w:r w:rsidRPr="0059076C">
              <w:t>Put</w:t>
            </w:r>
            <w:proofErr w:type="spellEnd"/>
          </w:p>
        </w:tc>
      </w:tr>
      <w:tr w:rsidR="00E55042" w14:paraId="25344CAB" w14:textId="77777777" w:rsidTr="00D274F9">
        <w:tc>
          <w:tcPr>
            <w:tcW w:w="1288" w:type="dxa"/>
          </w:tcPr>
          <w:p w14:paraId="40569A06" w14:textId="242FFACB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555FABB9" w14:textId="5FB4FB8F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524BC65A" w14:textId="3D23978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400544FC" w14:textId="19791C8B" w:rsidR="00E55042" w:rsidRPr="00743179" w:rsidRDefault="00E55042" w:rsidP="00E55042">
            <w:pPr>
              <w:ind w:firstLine="0"/>
            </w:pPr>
            <w:proofErr w:type="spellStart"/>
            <w:r w:rsidRPr="0059076C">
              <w:t>Delete</w:t>
            </w:r>
            <w:proofErr w:type="spellEnd"/>
          </w:p>
        </w:tc>
      </w:tr>
      <w:tr w:rsidR="00E55042" w14:paraId="5DAF8A8D" w14:textId="77777777" w:rsidTr="00D274F9">
        <w:tc>
          <w:tcPr>
            <w:tcW w:w="1288" w:type="dxa"/>
          </w:tcPr>
          <w:p w14:paraId="626DFCC8" w14:textId="5648B5B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30877B7E" w14:textId="3E6F4628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user</w:t>
            </w:r>
            <w:proofErr w:type="spellEnd"/>
          </w:p>
        </w:tc>
        <w:tc>
          <w:tcPr>
            <w:tcW w:w="2488" w:type="dxa"/>
          </w:tcPr>
          <w:p w14:paraId="58996DC2" w14:textId="4DE333D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11149547" w14:textId="20497C21" w:rsidR="00E55042" w:rsidRPr="00743179" w:rsidRDefault="00E55042" w:rsidP="00E55042">
            <w:pPr>
              <w:ind w:firstLine="0"/>
            </w:pPr>
            <w:proofErr w:type="spellStart"/>
            <w:r w:rsidRPr="0059076C">
              <w:t>GetUserChannels</w:t>
            </w:r>
            <w:proofErr w:type="spellEnd"/>
          </w:p>
        </w:tc>
      </w:tr>
      <w:tr w:rsidR="00E55042" w14:paraId="3A7EBE0E" w14:textId="77777777" w:rsidTr="00D274F9">
        <w:tc>
          <w:tcPr>
            <w:tcW w:w="1288" w:type="dxa"/>
          </w:tcPr>
          <w:p w14:paraId="3263212F" w14:textId="3E2BC578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1FFCD960" w14:textId="3043716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422BEE6C" w14:textId="26612F1E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A668811" w14:textId="7959510F" w:rsidR="00E55042" w:rsidRPr="00743179" w:rsidRDefault="00E55042" w:rsidP="00E55042">
            <w:pPr>
              <w:ind w:firstLine="0"/>
            </w:pPr>
            <w:proofErr w:type="spellStart"/>
            <w:r w:rsidRPr="0059076C">
              <w:t>Subscribe</w:t>
            </w:r>
            <w:proofErr w:type="spellEnd"/>
          </w:p>
        </w:tc>
      </w:tr>
      <w:tr w:rsidR="00E55042" w14:paraId="7A92063D" w14:textId="77777777" w:rsidTr="00D274F9">
        <w:tc>
          <w:tcPr>
            <w:tcW w:w="1288" w:type="dxa"/>
          </w:tcPr>
          <w:p w14:paraId="1F262F5A" w14:textId="7287B15F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16F352FC" w14:textId="5AAC6C5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0FC3455F" w14:textId="23C535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490D5A" w14:textId="5FB28349" w:rsidR="00E55042" w:rsidRPr="00743179" w:rsidRDefault="00E55042" w:rsidP="00E55042">
            <w:pPr>
              <w:ind w:firstLine="0"/>
            </w:pPr>
            <w:proofErr w:type="spellStart"/>
            <w:r w:rsidRPr="0059076C">
              <w:t>Unsubscribe</w:t>
            </w:r>
            <w:proofErr w:type="spellEnd"/>
          </w:p>
        </w:tc>
      </w:tr>
      <w:tr w:rsidR="00B75C3C" w14:paraId="4E18DEDE" w14:textId="77777777" w:rsidTr="00D274F9">
        <w:tc>
          <w:tcPr>
            <w:tcW w:w="1288" w:type="dxa"/>
          </w:tcPr>
          <w:p w14:paraId="515C1516" w14:textId="627A9591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54A1C448" w14:textId="13C8C01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5CF3EF72" w14:textId="177DA865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535DAD5" w14:textId="4AB1D819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</w:tr>
      <w:tr w:rsidR="00B75C3C" w14:paraId="56430341" w14:textId="77777777" w:rsidTr="00D274F9">
        <w:tc>
          <w:tcPr>
            <w:tcW w:w="1288" w:type="dxa"/>
          </w:tcPr>
          <w:p w14:paraId="2B2ABB0C" w14:textId="23BC13C5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21569161" w14:textId="014F3A7F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video</w:t>
            </w:r>
            <w:proofErr w:type="spellEnd"/>
          </w:p>
        </w:tc>
        <w:tc>
          <w:tcPr>
            <w:tcW w:w="2488" w:type="dxa"/>
          </w:tcPr>
          <w:p w14:paraId="1113FDCC" w14:textId="5783CA0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46FC407E" w14:textId="75E9D7EA" w:rsidR="00B75C3C" w:rsidRPr="0059076C" w:rsidRDefault="00B75C3C" w:rsidP="00B75C3C">
            <w:pPr>
              <w:ind w:firstLine="0"/>
            </w:pPr>
            <w:proofErr w:type="spellStart"/>
            <w:r w:rsidRPr="003A2ACE">
              <w:t>GetVideoComments</w:t>
            </w:r>
            <w:proofErr w:type="spellEnd"/>
          </w:p>
        </w:tc>
      </w:tr>
      <w:tr w:rsidR="00B75C3C" w14:paraId="249AD9D0" w14:textId="77777777" w:rsidTr="00D274F9">
        <w:tc>
          <w:tcPr>
            <w:tcW w:w="1288" w:type="dxa"/>
          </w:tcPr>
          <w:p w14:paraId="63E0BA84" w14:textId="270D16DB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3F6034FE" w14:textId="3C32AA4C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68DDC259" w14:textId="7EBBFE2C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E75B483" w14:textId="0D12D2A7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</w:tr>
      <w:tr w:rsidR="00B75C3C" w14:paraId="11A2DBBB" w14:textId="77777777" w:rsidTr="00D274F9">
        <w:tc>
          <w:tcPr>
            <w:tcW w:w="1288" w:type="dxa"/>
          </w:tcPr>
          <w:p w14:paraId="63A2BA55" w14:textId="2627FD1A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74D32A70" w14:textId="67259D4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like</w:t>
            </w:r>
            <w:proofErr w:type="spellEnd"/>
          </w:p>
        </w:tc>
        <w:tc>
          <w:tcPr>
            <w:tcW w:w="2488" w:type="dxa"/>
          </w:tcPr>
          <w:p w14:paraId="6410098A" w14:textId="290F3D3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564AE0E7" w14:textId="48ABC543" w:rsidR="00B75C3C" w:rsidRPr="0059076C" w:rsidRDefault="00B75C3C" w:rsidP="00B75C3C">
            <w:pPr>
              <w:ind w:firstLine="0"/>
            </w:pPr>
            <w:proofErr w:type="spellStart"/>
            <w:r w:rsidRPr="003A2ACE">
              <w:t>LikeComment</w:t>
            </w:r>
            <w:proofErr w:type="spellEnd"/>
          </w:p>
        </w:tc>
      </w:tr>
      <w:tr w:rsidR="00B75C3C" w14:paraId="2C981406" w14:textId="77777777" w:rsidTr="00D274F9">
        <w:tc>
          <w:tcPr>
            <w:tcW w:w="1288" w:type="dxa"/>
          </w:tcPr>
          <w:p w14:paraId="2FD4584C" w14:textId="00BB7F39" w:rsidR="00B75C3C" w:rsidRPr="0059076C" w:rsidRDefault="00B75C3C" w:rsidP="00B75C3C">
            <w:pPr>
              <w:ind w:firstLine="0"/>
            </w:pPr>
            <w:r w:rsidRPr="003A2ACE">
              <w:t>PUT</w:t>
            </w:r>
          </w:p>
        </w:tc>
        <w:tc>
          <w:tcPr>
            <w:tcW w:w="2736" w:type="dxa"/>
          </w:tcPr>
          <w:p w14:paraId="004C1A67" w14:textId="340C660E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029D9D24" w14:textId="5AB3F157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73A218A3" w14:textId="443E7C2C" w:rsidR="00B75C3C" w:rsidRPr="0059076C" w:rsidRDefault="00B75C3C" w:rsidP="00B75C3C">
            <w:pPr>
              <w:ind w:firstLine="0"/>
            </w:pPr>
            <w:proofErr w:type="spellStart"/>
            <w:r w:rsidRPr="003A2ACE">
              <w:t>Put</w:t>
            </w:r>
            <w:proofErr w:type="spellEnd"/>
          </w:p>
        </w:tc>
      </w:tr>
      <w:tr w:rsidR="00B75C3C" w14:paraId="2D94DA1A" w14:textId="77777777" w:rsidTr="00D274F9">
        <w:tc>
          <w:tcPr>
            <w:tcW w:w="1288" w:type="dxa"/>
          </w:tcPr>
          <w:p w14:paraId="6144F6AE" w14:textId="2C2E72CF" w:rsidR="00B75C3C" w:rsidRPr="0059076C" w:rsidRDefault="00B75C3C" w:rsidP="00B75C3C">
            <w:pPr>
              <w:ind w:firstLine="0"/>
            </w:pPr>
            <w:r w:rsidRPr="003A2ACE">
              <w:t>DELETE</w:t>
            </w:r>
          </w:p>
        </w:tc>
        <w:tc>
          <w:tcPr>
            <w:tcW w:w="2736" w:type="dxa"/>
          </w:tcPr>
          <w:p w14:paraId="2DB85C82" w14:textId="0CF74C57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14C1C544" w14:textId="0638509E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68B9739A" w14:textId="39797AEA" w:rsidR="00B75C3C" w:rsidRPr="0059076C" w:rsidRDefault="00B75C3C" w:rsidP="00B75C3C">
            <w:pPr>
              <w:ind w:firstLine="0"/>
            </w:pPr>
            <w:proofErr w:type="spellStart"/>
            <w:r w:rsidRPr="003A2ACE">
              <w:t>Delete</w:t>
            </w:r>
            <w:proofErr w:type="spellEnd"/>
          </w:p>
        </w:tc>
      </w:tr>
      <w:tr w:rsidR="009E38F5" w14:paraId="05571680" w14:textId="77777777" w:rsidTr="00D274F9">
        <w:tc>
          <w:tcPr>
            <w:tcW w:w="1288" w:type="dxa"/>
          </w:tcPr>
          <w:p w14:paraId="427FD44A" w14:textId="389C8DA4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3CFFE13E" w14:textId="68F2A29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F70D081" w14:textId="3F548F24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65FBBB8E" w14:textId="2A041D77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</w:tr>
      <w:tr w:rsidR="009E38F5" w14:paraId="5B04351E" w14:textId="77777777" w:rsidTr="00D274F9">
        <w:tc>
          <w:tcPr>
            <w:tcW w:w="1288" w:type="dxa"/>
          </w:tcPr>
          <w:p w14:paraId="7906CCCA" w14:textId="7AEB1958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14EB6C9A" w14:textId="2838513C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user</w:t>
            </w:r>
            <w:proofErr w:type="spellEnd"/>
          </w:p>
        </w:tc>
        <w:tc>
          <w:tcPr>
            <w:tcW w:w="2488" w:type="dxa"/>
          </w:tcPr>
          <w:p w14:paraId="26B2164E" w14:textId="139145D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90E7752" w14:textId="4730F0D1" w:rsidR="009E38F5" w:rsidRPr="0059076C" w:rsidRDefault="009E38F5" w:rsidP="009E38F5">
            <w:pPr>
              <w:ind w:firstLine="0"/>
            </w:pPr>
            <w:proofErr w:type="spellStart"/>
            <w:r w:rsidRPr="00C21299">
              <w:t>GetByUser</w:t>
            </w:r>
            <w:proofErr w:type="spellEnd"/>
          </w:p>
        </w:tc>
      </w:tr>
      <w:tr w:rsidR="009E38F5" w14:paraId="5B0701F6" w14:textId="77777777" w:rsidTr="00D274F9">
        <w:tc>
          <w:tcPr>
            <w:tcW w:w="1288" w:type="dxa"/>
          </w:tcPr>
          <w:p w14:paraId="4B769FCE" w14:textId="3B93661B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20DD8EDC" w14:textId="20C0EE0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6EBE4C69" w14:textId="247862AE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58644B8" w14:textId="396E6269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</w:tr>
      <w:tr w:rsidR="009E38F5" w14:paraId="11209361" w14:textId="77777777" w:rsidTr="00D274F9">
        <w:tc>
          <w:tcPr>
            <w:tcW w:w="1288" w:type="dxa"/>
          </w:tcPr>
          <w:p w14:paraId="36E32045" w14:textId="5AC22EA2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4259D21B" w14:textId="6683EA8B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add</w:t>
            </w:r>
            <w:proofErr w:type="spellEnd"/>
          </w:p>
        </w:tc>
        <w:tc>
          <w:tcPr>
            <w:tcW w:w="2488" w:type="dxa"/>
          </w:tcPr>
          <w:p w14:paraId="0ADE23E3" w14:textId="6DC9D3B3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07137949" w14:textId="72CB67DF" w:rsidR="009E38F5" w:rsidRPr="0059076C" w:rsidRDefault="009E38F5" w:rsidP="009E38F5">
            <w:pPr>
              <w:ind w:firstLine="0"/>
            </w:pPr>
            <w:proofErr w:type="spellStart"/>
            <w:r w:rsidRPr="00C21299">
              <w:t>AddVideoToPlaylist</w:t>
            </w:r>
            <w:proofErr w:type="spellEnd"/>
          </w:p>
        </w:tc>
      </w:tr>
      <w:tr w:rsidR="009E38F5" w14:paraId="2F414319" w14:textId="77777777" w:rsidTr="00D274F9">
        <w:tc>
          <w:tcPr>
            <w:tcW w:w="1288" w:type="dxa"/>
          </w:tcPr>
          <w:p w14:paraId="29C2AA02" w14:textId="005CBAF2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C00EA4A" w14:textId="007C7CC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remove</w:t>
            </w:r>
            <w:proofErr w:type="spellEnd"/>
          </w:p>
        </w:tc>
        <w:tc>
          <w:tcPr>
            <w:tcW w:w="2488" w:type="dxa"/>
          </w:tcPr>
          <w:p w14:paraId="3A28F160" w14:textId="42CCA8B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4FC0B735" w14:textId="4071D122" w:rsidR="009E38F5" w:rsidRPr="0059076C" w:rsidRDefault="009E38F5" w:rsidP="009E38F5">
            <w:pPr>
              <w:ind w:firstLine="0"/>
            </w:pPr>
            <w:proofErr w:type="spellStart"/>
            <w:r w:rsidRPr="00C21299">
              <w:t>RemoveVideoFromPlaylist</w:t>
            </w:r>
            <w:proofErr w:type="spellEnd"/>
          </w:p>
        </w:tc>
      </w:tr>
      <w:tr w:rsidR="009E38F5" w14:paraId="66DF6EDB" w14:textId="77777777" w:rsidTr="00D274F9">
        <w:tc>
          <w:tcPr>
            <w:tcW w:w="1288" w:type="dxa"/>
          </w:tcPr>
          <w:p w14:paraId="75B7DD90" w14:textId="6970D12D" w:rsidR="009E38F5" w:rsidRPr="0059076C" w:rsidRDefault="009E38F5" w:rsidP="009E38F5">
            <w:pPr>
              <w:ind w:firstLine="0"/>
            </w:pPr>
            <w:r w:rsidRPr="00C21299">
              <w:t>PUT</w:t>
            </w:r>
          </w:p>
        </w:tc>
        <w:tc>
          <w:tcPr>
            <w:tcW w:w="2736" w:type="dxa"/>
          </w:tcPr>
          <w:p w14:paraId="29BBC218" w14:textId="2815A4A9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2311D209" w14:textId="615A9DC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7DB36966" w14:textId="6C6449A3" w:rsidR="009E38F5" w:rsidRPr="0059076C" w:rsidRDefault="009E38F5" w:rsidP="009E38F5">
            <w:pPr>
              <w:ind w:firstLine="0"/>
            </w:pPr>
            <w:proofErr w:type="spellStart"/>
            <w:r w:rsidRPr="00C21299">
              <w:t>Put</w:t>
            </w:r>
            <w:proofErr w:type="spellEnd"/>
          </w:p>
        </w:tc>
      </w:tr>
      <w:tr w:rsidR="009E38F5" w14:paraId="5A99668F" w14:textId="77777777" w:rsidTr="00D274F9">
        <w:tc>
          <w:tcPr>
            <w:tcW w:w="1288" w:type="dxa"/>
          </w:tcPr>
          <w:p w14:paraId="50FA5CD7" w14:textId="5E69EAB3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FC8740E" w14:textId="205DB1D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8190FA8" w14:textId="457D472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347A8051" w14:textId="721F4ACD" w:rsidR="009E38F5" w:rsidRPr="0059076C" w:rsidRDefault="009E38F5" w:rsidP="009E38F5">
            <w:pPr>
              <w:ind w:firstLine="0"/>
            </w:pPr>
            <w:proofErr w:type="spellStart"/>
            <w:r w:rsidRPr="00C21299">
              <w:t>Delete</w:t>
            </w:r>
            <w:proofErr w:type="spellEnd"/>
          </w:p>
        </w:tc>
      </w:tr>
      <w:tr w:rsidR="00D274F9" w14:paraId="0A129138" w14:textId="77777777" w:rsidTr="00D274F9">
        <w:tc>
          <w:tcPr>
            <w:tcW w:w="1288" w:type="dxa"/>
          </w:tcPr>
          <w:p w14:paraId="1F9F816D" w14:textId="2D0FDEE2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4534F788" w14:textId="54E64D3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C08FA72" w14:textId="222DB510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1F7C9952" w14:textId="4E87FE7A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</w:tr>
      <w:tr w:rsidR="00D274F9" w14:paraId="0C97A545" w14:textId="77777777" w:rsidTr="00D274F9">
        <w:tc>
          <w:tcPr>
            <w:tcW w:w="1288" w:type="dxa"/>
          </w:tcPr>
          <w:p w14:paraId="0559CE30" w14:textId="523A7C17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  <w:tc>
          <w:tcPr>
            <w:tcW w:w="2736" w:type="dxa"/>
          </w:tcPr>
          <w:p w14:paraId="6147CDCB" w14:textId="28B75C2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AAED418" w14:textId="1D57A0FC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00B4D0C" w14:textId="45C7A256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</w:tr>
      <w:tr w:rsidR="00D274F9" w14:paraId="6EA8F6A3" w14:textId="77777777" w:rsidTr="00D274F9">
        <w:tc>
          <w:tcPr>
            <w:tcW w:w="1288" w:type="dxa"/>
          </w:tcPr>
          <w:p w14:paraId="30AC0EBA" w14:textId="16AB9F53" w:rsidR="00D274F9" w:rsidRPr="0059076C" w:rsidRDefault="00D274F9" w:rsidP="00D274F9">
            <w:pPr>
              <w:ind w:firstLine="0"/>
            </w:pPr>
            <w:r w:rsidRPr="005951B3">
              <w:t>DELETE</w:t>
            </w:r>
          </w:p>
        </w:tc>
        <w:tc>
          <w:tcPr>
            <w:tcW w:w="2736" w:type="dxa"/>
          </w:tcPr>
          <w:p w14:paraId="53BDB40F" w14:textId="510C0413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2FB19006" w14:textId="55052D56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9EEF139" w14:textId="42A90D51" w:rsidR="00D274F9" w:rsidRPr="0059076C" w:rsidRDefault="00D274F9" w:rsidP="00D274F9">
            <w:pPr>
              <w:ind w:firstLine="0"/>
            </w:pPr>
            <w:proofErr w:type="spellStart"/>
            <w:r w:rsidRPr="005951B3">
              <w:t>Delete</w:t>
            </w:r>
            <w:proofErr w:type="spellEnd"/>
          </w:p>
        </w:tc>
      </w:tr>
      <w:tr w:rsidR="00D274F9" w14:paraId="5C10C9A9" w14:textId="77777777" w:rsidTr="00D274F9">
        <w:tc>
          <w:tcPr>
            <w:tcW w:w="1288" w:type="dxa"/>
          </w:tcPr>
          <w:p w14:paraId="630AD0BC" w14:textId="6A70A46E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30F6B083" w14:textId="7E60FF27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  <w:r w:rsidRPr="005951B3">
              <w:t>/</w:t>
            </w:r>
            <w:proofErr w:type="spellStart"/>
            <w:r w:rsidRPr="005951B3">
              <w:t>video</w:t>
            </w:r>
            <w:proofErr w:type="spellEnd"/>
          </w:p>
        </w:tc>
        <w:tc>
          <w:tcPr>
            <w:tcW w:w="2488" w:type="dxa"/>
          </w:tcPr>
          <w:p w14:paraId="02DE60DE" w14:textId="6A296A49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2836DEDF" w14:textId="51DF5ABE" w:rsidR="00D274F9" w:rsidRPr="0059076C" w:rsidRDefault="00D274F9" w:rsidP="00D274F9">
            <w:pPr>
              <w:ind w:firstLine="0"/>
            </w:pPr>
            <w:proofErr w:type="spellStart"/>
            <w:r w:rsidRPr="005951B3">
              <w:t>GetVideoReports</w:t>
            </w:r>
            <w:proofErr w:type="spellEnd"/>
          </w:p>
        </w:tc>
      </w:tr>
      <w:tr w:rsidR="007601B7" w14:paraId="2995F78E" w14:textId="77777777" w:rsidTr="00D274F9">
        <w:tc>
          <w:tcPr>
            <w:tcW w:w="1288" w:type="dxa"/>
          </w:tcPr>
          <w:p w14:paraId="0B152F2A" w14:textId="1606E41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46BF1EC5" w14:textId="2168BC8B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geticon</w:t>
            </w:r>
            <w:proofErr w:type="spellEnd"/>
          </w:p>
        </w:tc>
        <w:tc>
          <w:tcPr>
            <w:tcW w:w="2488" w:type="dxa"/>
          </w:tcPr>
          <w:p w14:paraId="2D0C5478" w14:textId="4A15DBD7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4D113E75" w14:textId="439F9B8D" w:rsidR="007601B7" w:rsidRPr="0059076C" w:rsidRDefault="007601B7" w:rsidP="007601B7">
            <w:pPr>
              <w:ind w:firstLine="0"/>
            </w:pPr>
            <w:proofErr w:type="spellStart"/>
            <w:r w:rsidRPr="00CC0B71">
              <w:t>GetUserIcon</w:t>
            </w:r>
            <w:proofErr w:type="spellEnd"/>
          </w:p>
        </w:tc>
      </w:tr>
      <w:tr w:rsidR="007601B7" w14:paraId="20ABBC7C" w14:textId="77777777" w:rsidTr="00D274F9">
        <w:tc>
          <w:tcPr>
            <w:tcW w:w="1288" w:type="dxa"/>
          </w:tcPr>
          <w:p w14:paraId="7946CF62" w14:textId="5D1F3EE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2C8EE9C6" w14:textId="12BCCCC2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auth</w:t>
            </w:r>
            <w:proofErr w:type="spellEnd"/>
          </w:p>
        </w:tc>
        <w:tc>
          <w:tcPr>
            <w:tcW w:w="2488" w:type="dxa"/>
          </w:tcPr>
          <w:p w14:paraId="01AB1E7C" w14:textId="7007E1BA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1CBD2E73" w14:textId="796B7FB3" w:rsidR="007601B7" w:rsidRPr="0059076C" w:rsidRDefault="007601B7" w:rsidP="007601B7">
            <w:pPr>
              <w:ind w:firstLine="0"/>
            </w:pPr>
            <w:proofErr w:type="spellStart"/>
            <w:r w:rsidRPr="00CC0B71">
              <w:t>Auth</w:t>
            </w:r>
            <w:proofErr w:type="spellEnd"/>
          </w:p>
        </w:tc>
      </w:tr>
      <w:tr w:rsidR="007601B7" w14:paraId="7811CD3D" w14:textId="77777777" w:rsidTr="00D274F9">
        <w:tc>
          <w:tcPr>
            <w:tcW w:w="1288" w:type="dxa"/>
          </w:tcPr>
          <w:p w14:paraId="776AAF32" w14:textId="2C0EDBDB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52CFFC50" w14:textId="511534B4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channelslist</w:t>
            </w:r>
            <w:proofErr w:type="spellEnd"/>
          </w:p>
        </w:tc>
        <w:tc>
          <w:tcPr>
            <w:tcW w:w="2488" w:type="dxa"/>
          </w:tcPr>
          <w:p w14:paraId="100F5950" w14:textId="3593B68E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37E21A25" w14:textId="7ECF4544" w:rsidR="007601B7" w:rsidRPr="0059076C" w:rsidRDefault="007601B7" w:rsidP="007601B7">
            <w:pPr>
              <w:ind w:firstLine="0"/>
            </w:pPr>
            <w:proofErr w:type="spellStart"/>
            <w:r w:rsidRPr="00CC0B71">
              <w:t>GetChannelsList</w:t>
            </w:r>
            <w:proofErr w:type="spellEnd"/>
          </w:p>
        </w:tc>
      </w:tr>
    </w:tbl>
    <w:p w14:paraId="3E25987F" w14:textId="4A9F4514" w:rsidR="007601B7" w:rsidRDefault="007601B7" w:rsidP="00AA6B16">
      <w:pPr>
        <w:rPr>
          <w:lang w:val="en-US"/>
        </w:rPr>
      </w:pPr>
    </w:p>
    <w:p w14:paraId="5B29F92A" w14:textId="77777777" w:rsidR="007601B7" w:rsidRDefault="007601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77"/>
        <w:gridCol w:w="3775"/>
        <w:gridCol w:w="2148"/>
        <w:gridCol w:w="2576"/>
      </w:tblGrid>
      <w:tr w:rsidR="007601B7" w14:paraId="3946DFFA" w14:textId="77777777" w:rsidTr="00B67B9F">
        <w:tc>
          <w:tcPr>
            <w:tcW w:w="1277" w:type="dxa"/>
          </w:tcPr>
          <w:p w14:paraId="7448A57C" w14:textId="77777777" w:rsidR="007601B7" w:rsidRPr="007358E9" w:rsidRDefault="007601B7" w:rsidP="00E27803">
            <w:pPr>
              <w:ind w:firstLine="0"/>
            </w:pPr>
            <w:r>
              <w:rPr>
                <w:lang w:val="en-US"/>
              </w:rPr>
              <w:lastRenderedPageBreak/>
              <w:t>HTTP-</w:t>
            </w:r>
            <w:r>
              <w:t>метод</w:t>
            </w:r>
          </w:p>
        </w:tc>
        <w:tc>
          <w:tcPr>
            <w:tcW w:w="3775" w:type="dxa"/>
          </w:tcPr>
          <w:p w14:paraId="22016F19" w14:textId="77777777" w:rsidR="007601B7" w:rsidRDefault="007601B7" w:rsidP="00E27803">
            <w:pPr>
              <w:ind w:firstLine="0"/>
            </w:pPr>
            <w:r>
              <w:t>Маршрут</w:t>
            </w:r>
          </w:p>
        </w:tc>
        <w:tc>
          <w:tcPr>
            <w:tcW w:w="2148" w:type="dxa"/>
          </w:tcPr>
          <w:p w14:paraId="2C0FDF09" w14:textId="77777777" w:rsidR="007601B7" w:rsidRDefault="007601B7" w:rsidP="00E27803">
            <w:pPr>
              <w:ind w:firstLine="0"/>
            </w:pPr>
            <w:r>
              <w:t>Контроллер</w:t>
            </w:r>
          </w:p>
        </w:tc>
        <w:tc>
          <w:tcPr>
            <w:tcW w:w="2576" w:type="dxa"/>
          </w:tcPr>
          <w:p w14:paraId="77EC24A6" w14:textId="77777777" w:rsidR="007601B7" w:rsidRDefault="007601B7" w:rsidP="00E27803">
            <w:pPr>
              <w:ind w:firstLine="0"/>
            </w:pPr>
            <w:r>
              <w:t>Функция</w:t>
            </w:r>
          </w:p>
        </w:tc>
      </w:tr>
      <w:tr w:rsidR="000F2290" w14:paraId="33D8B1B2" w14:textId="77777777" w:rsidTr="00B67B9F">
        <w:tc>
          <w:tcPr>
            <w:tcW w:w="1277" w:type="dxa"/>
          </w:tcPr>
          <w:p w14:paraId="2E3144A4" w14:textId="4EA834F0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33230672" w14:textId="2603AB4A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1BB0619" w14:textId="75CEF0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EE5E03F" w14:textId="1EDB1496" w:rsidR="000F2290" w:rsidRDefault="000F2290" w:rsidP="000F2290">
            <w:pPr>
              <w:ind w:firstLine="0"/>
            </w:pPr>
            <w:r w:rsidRPr="00907C6A">
              <w:t>Get</w:t>
            </w:r>
          </w:p>
        </w:tc>
      </w:tr>
      <w:tr w:rsidR="000F2290" w14:paraId="0BE4E981" w14:textId="77777777" w:rsidTr="00B67B9F">
        <w:tc>
          <w:tcPr>
            <w:tcW w:w="1277" w:type="dxa"/>
          </w:tcPr>
          <w:p w14:paraId="1B25C738" w14:textId="55B1827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35862BF" w14:textId="15E66C5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channel</w:t>
            </w:r>
            <w:proofErr w:type="spellEnd"/>
          </w:p>
        </w:tc>
        <w:tc>
          <w:tcPr>
            <w:tcW w:w="2148" w:type="dxa"/>
          </w:tcPr>
          <w:p w14:paraId="40D10417" w14:textId="43D6208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96C3DE" w14:textId="08AB220E" w:rsidR="000F2290" w:rsidRDefault="000F2290" w:rsidP="000F2290">
            <w:pPr>
              <w:ind w:firstLine="0"/>
            </w:pPr>
            <w:proofErr w:type="spellStart"/>
            <w:r w:rsidRPr="00907C6A">
              <w:t>GetChannelVideos</w:t>
            </w:r>
            <w:proofErr w:type="spellEnd"/>
          </w:p>
        </w:tc>
      </w:tr>
      <w:tr w:rsidR="000F2290" w14:paraId="5CA734B2" w14:textId="77777777" w:rsidTr="00B67B9F">
        <w:tc>
          <w:tcPr>
            <w:tcW w:w="1277" w:type="dxa"/>
          </w:tcPr>
          <w:p w14:paraId="67DEA2C6" w14:textId="28463759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63176683" w14:textId="28C6170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playlist</w:t>
            </w:r>
            <w:proofErr w:type="spellEnd"/>
          </w:p>
        </w:tc>
        <w:tc>
          <w:tcPr>
            <w:tcW w:w="2148" w:type="dxa"/>
          </w:tcPr>
          <w:p w14:paraId="13C48E9A" w14:textId="526DCB72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69F69B5" w14:textId="5922A9D5" w:rsidR="000F2290" w:rsidRDefault="000F2290" w:rsidP="000F2290">
            <w:pPr>
              <w:ind w:firstLine="0"/>
            </w:pPr>
            <w:proofErr w:type="spellStart"/>
            <w:r w:rsidRPr="00907C6A">
              <w:t>GetPlaylistVideos</w:t>
            </w:r>
            <w:proofErr w:type="spellEnd"/>
          </w:p>
        </w:tc>
      </w:tr>
      <w:tr w:rsidR="000F2290" w14:paraId="3CF3AFDD" w14:textId="77777777" w:rsidTr="00B67B9F">
        <w:tc>
          <w:tcPr>
            <w:tcW w:w="1277" w:type="dxa"/>
          </w:tcPr>
          <w:p w14:paraId="159D78E4" w14:textId="21DA2CE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55338FB4" w14:textId="49F9F35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select</w:t>
            </w:r>
            <w:proofErr w:type="spellEnd"/>
          </w:p>
        </w:tc>
        <w:tc>
          <w:tcPr>
            <w:tcW w:w="2148" w:type="dxa"/>
          </w:tcPr>
          <w:p w14:paraId="361CD42B" w14:textId="14F9EEE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B043F0E" w14:textId="534F15FE" w:rsidR="000F2290" w:rsidRDefault="000F2290" w:rsidP="000F2290">
            <w:pPr>
              <w:ind w:firstLine="0"/>
            </w:pPr>
            <w:r w:rsidRPr="00907C6A">
              <w:t>Select</w:t>
            </w:r>
          </w:p>
        </w:tc>
      </w:tr>
      <w:tr w:rsidR="000F2290" w14:paraId="33A2B2D6" w14:textId="77777777" w:rsidTr="00B67B9F">
        <w:tc>
          <w:tcPr>
            <w:tcW w:w="1277" w:type="dxa"/>
          </w:tcPr>
          <w:p w14:paraId="6BAE7877" w14:textId="1C0B97B4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1F505C80" w14:textId="03C7937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8F96A4C" w14:textId="1A71AD47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436FD09B" w14:textId="16113D3C" w:rsidR="000F2290" w:rsidRDefault="000F2290" w:rsidP="000F2290">
            <w:pPr>
              <w:ind w:firstLine="0"/>
            </w:pPr>
            <w:r w:rsidRPr="00907C6A">
              <w:t>Post</w:t>
            </w:r>
          </w:p>
        </w:tc>
      </w:tr>
      <w:tr w:rsidR="000F2290" w14:paraId="41990DD9" w14:textId="77777777" w:rsidTr="00B67B9F">
        <w:tc>
          <w:tcPr>
            <w:tcW w:w="1277" w:type="dxa"/>
          </w:tcPr>
          <w:p w14:paraId="03B37E22" w14:textId="2E66E25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17FA8F48" w14:textId="3C06F32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02578817" w14:textId="71AA48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30C800B" w14:textId="2C9A04DE" w:rsidR="000F2290" w:rsidRDefault="000F2290" w:rsidP="000F2290">
            <w:pPr>
              <w:ind w:firstLine="0"/>
            </w:pPr>
            <w:proofErr w:type="spellStart"/>
            <w:r w:rsidRPr="00907C6A">
              <w:t>Put</w:t>
            </w:r>
            <w:proofErr w:type="spellEnd"/>
          </w:p>
        </w:tc>
      </w:tr>
      <w:tr w:rsidR="000F2290" w14:paraId="098ED327" w14:textId="77777777" w:rsidTr="00B67B9F">
        <w:tc>
          <w:tcPr>
            <w:tcW w:w="1277" w:type="dxa"/>
          </w:tcPr>
          <w:p w14:paraId="27B5254F" w14:textId="2BB987B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6B651B9E" w14:textId="0797A9B5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20E16706" w14:textId="605649C3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23A16F1" w14:textId="6958A2D7" w:rsidR="000F2290" w:rsidRDefault="000F2290" w:rsidP="000F2290">
            <w:pPr>
              <w:ind w:firstLine="0"/>
            </w:pPr>
            <w:proofErr w:type="spellStart"/>
            <w:r w:rsidRPr="00907C6A">
              <w:t>Delete</w:t>
            </w:r>
            <w:proofErr w:type="spellEnd"/>
          </w:p>
        </w:tc>
      </w:tr>
      <w:tr w:rsidR="000F2290" w14:paraId="1D155EDB" w14:textId="77777777" w:rsidTr="00B67B9F">
        <w:tc>
          <w:tcPr>
            <w:tcW w:w="1277" w:type="dxa"/>
          </w:tcPr>
          <w:p w14:paraId="47472A1B" w14:textId="086C0C9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0271B5A" w14:textId="4359A55C" w:rsidR="000F2290" w:rsidRPr="000F2290" w:rsidRDefault="000F2290" w:rsidP="000F2290">
            <w:pPr>
              <w:ind w:firstLine="0"/>
              <w:rPr>
                <w:lang w:val="en-US"/>
              </w:rPr>
            </w:pPr>
            <w:r w:rsidRPr="000F2290">
              <w:rPr>
                <w:lang w:val="en-US"/>
              </w:rPr>
              <w:t>/</w:t>
            </w:r>
            <w:proofErr w:type="gramStart"/>
            <w:r w:rsidRPr="000F2290">
              <w:rPr>
                <w:lang w:val="en-US"/>
              </w:rPr>
              <w:t>data</w:t>
            </w:r>
            <w:proofErr w:type="gramEnd"/>
            <w:r w:rsidRPr="000F2290">
              <w:rPr>
                <w:lang w:val="en-US"/>
              </w:rPr>
              <w:t>/videos/{id}/video.mp4</w:t>
            </w:r>
          </w:p>
        </w:tc>
        <w:tc>
          <w:tcPr>
            <w:tcW w:w="2148" w:type="dxa"/>
          </w:tcPr>
          <w:p w14:paraId="4751162D" w14:textId="333CD03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CCC84F5" w14:textId="3F0C7FBC" w:rsidR="000F2290" w:rsidRDefault="000F2290" w:rsidP="000F2290">
            <w:pPr>
              <w:ind w:firstLine="0"/>
            </w:pPr>
            <w:proofErr w:type="spellStart"/>
            <w:r w:rsidRPr="00907C6A">
              <w:t>StreamVideo</w:t>
            </w:r>
            <w:proofErr w:type="spellEnd"/>
          </w:p>
        </w:tc>
      </w:tr>
      <w:tr w:rsidR="000F2290" w14:paraId="5822EF47" w14:textId="77777777" w:rsidTr="00B67B9F">
        <w:tc>
          <w:tcPr>
            <w:tcW w:w="1277" w:type="dxa"/>
          </w:tcPr>
          <w:p w14:paraId="57E4C5B5" w14:textId="5D8D1A26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7E819BE6" w14:textId="09310F4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mark</w:t>
            </w:r>
            <w:proofErr w:type="spellEnd"/>
          </w:p>
        </w:tc>
        <w:tc>
          <w:tcPr>
            <w:tcW w:w="2148" w:type="dxa"/>
          </w:tcPr>
          <w:p w14:paraId="4D46BD04" w14:textId="3A22F6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CE230A" w14:textId="6A4CB8BA" w:rsidR="000F2290" w:rsidRDefault="000F2290" w:rsidP="000F2290">
            <w:pPr>
              <w:ind w:firstLine="0"/>
            </w:pPr>
            <w:proofErr w:type="spellStart"/>
            <w:r w:rsidRPr="00907C6A">
              <w:t>GetMark</w:t>
            </w:r>
            <w:proofErr w:type="spellEnd"/>
          </w:p>
        </w:tc>
      </w:tr>
      <w:tr w:rsidR="000F2290" w14:paraId="58334978" w14:textId="77777777" w:rsidTr="00B67B9F">
        <w:tc>
          <w:tcPr>
            <w:tcW w:w="1277" w:type="dxa"/>
          </w:tcPr>
          <w:p w14:paraId="4F425CEB" w14:textId="1C57B77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3FF39350" w14:textId="6C26791E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like</w:t>
            </w:r>
            <w:proofErr w:type="spellEnd"/>
          </w:p>
        </w:tc>
        <w:tc>
          <w:tcPr>
            <w:tcW w:w="2148" w:type="dxa"/>
          </w:tcPr>
          <w:p w14:paraId="7E674C22" w14:textId="1B015DC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BE0C004" w14:textId="1E7741BC" w:rsidR="000F2290" w:rsidRDefault="000F2290" w:rsidP="000F2290">
            <w:pPr>
              <w:ind w:firstLine="0"/>
            </w:pPr>
            <w:proofErr w:type="spellStart"/>
            <w:r w:rsidRPr="00907C6A">
              <w:t>LikeVideo</w:t>
            </w:r>
            <w:proofErr w:type="spellEnd"/>
          </w:p>
        </w:tc>
      </w:tr>
      <w:tr w:rsidR="000F2290" w14:paraId="3CA4E1BF" w14:textId="77777777" w:rsidTr="00B67B9F">
        <w:tc>
          <w:tcPr>
            <w:tcW w:w="1277" w:type="dxa"/>
          </w:tcPr>
          <w:p w14:paraId="42966FA3" w14:textId="602183BD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2045A166" w14:textId="00C7DD9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islike</w:t>
            </w:r>
            <w:proofErr w:type="spellEnd"/>
          </w:p>
        </w:tc>
        <w:tc>
          <w:tcPr>
            <w:tcW w:w="2148" w:type="dxa"/>
          </w:tcPr>
          <w:p w14:paraId="2A4D9016" w14:textId="0E8C2A2B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C9D6126" w14:textId="323A7E54" w:rsidR="000F2290" w:rsidRDefault="000F2290" w:rsidP="000F2290">
            <w:pPr>
              <w:ind w:firstLine="0"/>
            </w:pPr>
            <w:proofErr w:type="spellStart"/>
            <w:r w:rsidRPr="00907C6A">
              <w:t>DislikeVideo</w:t>
            </w:r>
            <w:proofErr w:type="spellEnd"/>
          </w:p>
        </w:tc>
      </w:tr>
      <w:tr w:rsidR="000F2290" w14:paraId="157C1E28" w14:textId="77777777" w:rsidTr="00B67B9F">
        <w:tc>
          <w:tcPr>
            <w:tcW w:w="1277" w:type="dxa"/>
          </w:tcPr>
          <w:p w14:paraId="1C752871" w14:textId="090D1F2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559D388A" w14:textId="57716AC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view</w:t>
            </w:r>
            <w:proofErr w:type="spellEnd"/>
          </w:p>
        </w:tc>
        <w:tc>
          <w:tcPr>
            <w:tcW w:w="2148" w:type="dxa"/>
          </w:tcPr>
          <w:p w14:paraId="0B8ED689" w14:textId="3519642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1C8F56E" w14:textId="2A246C96" w:rsidR="000F2290" w:rsidRDefault="000F2290" w:rsidP="000F2290">
            <w:pPr>
              <w:ind w:firstLine="0"/>
            </w:pPr>
            <w:proofErr w:type="spellStart"/>
            <w:r w:rsidRPr="00907C6A">
              <w:t>AddView</w:t>
            </w:r>
            <w:proofErr w:type="spellEnd"/>
          </w:p>
        </w:tc>
      </w:tr>
      <w:tr w:rsidR="000F2290" w14:paraId="441375C5" w14:textId="77777777" w:rsidTr="00B67B9F">
        <w:tc>
          <w:tcPr>
            <w:tcW w:w="1277" w:type="dxa"/>
          </w:tcPr>
          <w:p w14:paraId="559DA9EB" w14:textId="52667B5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1C8C6E7F" w14:textId="409702C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elete</w:t>
            </w:r>
            <w:proofErr w:type="spellEnd"/>
          </w:p>
        </w:tc>
        <w:tc>
          <w:tcPr>
            <w:tcW w:w="2148" w:type="dxa"/>
          </w:tcPr>
          <w:p w14:paraId="5277B49C" w14:textId="7C51CF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558A088" w14:textId="6987BC7C" w:rsidR="000F2290" w:rsidRDefault="000F2290" w:rsidP="000F2290">
            <w:pPr>
              <w:ind w:firstLine="0"/>
            </w:pPr>
            <w:proofErr w:type="spellStart"/>
            <w:r w:rsidRPr="00907C6A">
              <w:t>DeleteByAdmin</w:t>
            </w:r>
            <w:proofErr w:type="spellEnd"/>
          </w:p>
        </w:tc>
      </w:tr>
      <w:tr w:rsidR="000F2290" w14:paraId="3B843736" w14:textId="77777777" w:rsidTr="00B67B9F">
        <w:tc>
          <w:tcPr>
            <w:tcW w:w="1277" w:type="dxa"/>
          </w:tcPr>
          <w:p w14:paraId="3999E3C7" w14:textId="1756C7C7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5FC421A2" w14:textId="773AD1E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block</w:t>
            </w:r>
            <w:proofErr w:type="spellEnd"/>
          </w:p>
        </w:tc>
        <w:tc>
          <w:tcPr>
            <w:tcW w:w="2148" w:type="dxa"/>
          </w:tcPr>
          <w:p w14:paraId="024B239D" w14:textId="2693054D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17A1F6C2" w14:textId="713F1CFB" w:rsidR="000F2290" w:rsidRDefault="000F2290" w:rsidP="000F2290">
            <w:pPr>
              <w:ind w:firstLine="0"/>
            </w:pPr>
            <w:proofErr w:type="spellStart"/>
            <w:r w:rsidRPr="00907C6A">
              <w:t>BlockingByAdmin</w:t>
            </w:r>
            <w:proofErr w:type="spellEnd"/>
          </w:p>
        </w:tc>
      </w:tr>
    </w:tbl>
    <w:p w14:paraId="0A1B0BC5" w14:textId="398AD101" w:rsidR="00D41C55" w:rsidRDefault="00D41C55" w:rsidP="00AA6B16">
      <w:pPr>
        <w:rPr>
          <w:lang w:val="en-US"/>
        </w:rPr>
      </w:pPr>
    </w:p>
    <w:p w14:paraId="6B5BBDBC" w14:textId="76F9C005" w:rsidR="00A91481" w:rsidRDefault="00A91481">
      <w:pPr>
        <w:spacing w:after="160" w:line="259" w:lineRule="auto"/>
        <w:ind w:firstLine="0"/>
        <w:jc w:val="left"/>
      </w:pPr>
      <w:r>
        <w:br w:type="page"/>
      </w:r>
    </w:p>
    <w:p w14:paraId="66487873" w14:textId="2172C947" w:rsidR="00D43100" w:rsidRDefault="00A91481" w:rsidP="00A91481">
      <w:pPr>
        <w:pStyle w:val="1"/>
        <w:ind w:firstLine="0"/>
        <w:jc w:val="center"/>
      </w:pPr>
      <w:bookmarkStart w:id="41" w:name="_Toc186746176"/>
      <w:r>
        <w:lastRenderedPageBreak/>
        <w:t xml:space="preserve">Приложение </w:t>
      </w:r>
      <w:r w:rsidR="00B92D2C">
        <w:t>В</w:t>
      </w:r>
      <w:bookmarkEnd w:id="41"/>
    </w:p>
    <w:p w14:paraId="086907EF" w14:textId="4442AABE" w:rsidR="00A91481" w:rsidRPr="00B92D2C" w:rsidRDefault="00A91481" w:rsidP="00A92515">
      <w:pPr>
        <w:pStyle w:val="af8"/>
      </w:pPr>
      <w:r>
        <w:t>Метод «</w:t>
      </w:r>
      <w:r>
        <w:rPr>
          <w:lang w:val="en-US"/>
        </w:rPr>
        <w:t>Get</w:t>
      </w:r>
      <w:r>
        <w:t>»</w:t>
      </w:r>
      <w:r w:rsidRPr="00B92D2C">
        <w:t xml:space="preserve"> </w:t>
      </w:r>
      <w:r>
        <w:t xml:space="preserve">контроллера </w:t>
      </w:r>
      <w:proofErr w:type="spellStart"/>
      <w:r>
        <w:rPr>
          <w:lang w:val="en-US"/>
        </w:rPr>
        <w:t>VideoController</w:t>
      </w:r>
      <w:proofErr w:type="spellEnd"/>
    </w:p>
    <w:p w14:paraId="0B8245A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B7556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&gt; Get(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57538D8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88633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33F1216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9C36B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ideo? video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7EB64A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80CB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5418859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айде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4BC8E7B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6D26DF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Channel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Channels.Includ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Subscribe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793457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D9ED3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6DF0F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C2A8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.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BC60C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ам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туп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75D9BC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2E31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F8A8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боле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пут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10B12C1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F43A4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F6D89A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473B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D43A4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CCEE4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DD883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BE58F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6849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?? "",</w:t>
      </w:r>
    </w:p>
    <w:p w14:paraId="78E64AF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ura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D7FCD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0AB2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View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63F57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CBED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Video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0A70C36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preview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Preview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2305F06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C1EA3D" w14:textId="667D649D" w:rsidR="0048213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280907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Channel = new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EF21B8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8ED50F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Id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479AE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Name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Name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0F3A5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4C3EA11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Subscribes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Count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B75FF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}/icon.{channelLocalData.IconExtention}"</w:t>
      </w:r>
    </w:p>
    <w:p w14:paraId="2AE8D0A2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098AB2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BEA918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DE58F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06C80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3584E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model.Channel.IsSubscripte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Any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82DC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E418E1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F54E9E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model);</w:t>
      </w:r>
    </w:p>
    <w:p w14:paraId="34D5CEB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6797E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3C0BF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A46E7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2E42E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C9DEA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F6E953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0601B5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72053B02" w14:textId="77777777" w:rsidR="00A92515" w:rsidRP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251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B59F3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251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3EBEBC" w14:textId="77777777" w:rsidR="00A92515" w:rsidRPr="00A92515" w:rsidRDefault="00A92515">
      <w:pPr>
        <w:spacing w:after="160" w:line="259" w:lineRule="auto"/>
        <w:ind w:firstLine="0"/>
        <w:jc w:val="left"/>
        <w:rPr>
          <w:lang w:val="en-US"/>
        </w:rPr>
      </w:pPr>
    </w:p>
    <w:p w14:paraId="208FCFD0" w14:textId="312DC72C" w:rsidR="0048213C" w:rsidRDefault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8868FF" w14:textId="0DDA8B54" w:rsidR="00A91481" w:rsidRPr="0007754B" w:rsidRDefault="0048213C" w:rsidP="00A92515">
      <w:pPr>
        <w:pStyle w:val="af8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StreamVideo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22A2E8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/data/videos/{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d:in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}/video.mp4")]</w:t>
      </w:r>
    </w:p>
    <w:p w14:paraId="5EC4EF11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eam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romRou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44143E2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A27733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EC3CF7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FB16A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string path = $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Data/videos/{id}/video.mp4";</w:t>
      </w:r>
    </w:p>
    <w:p w14:paraId="23A1836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ystem.IO.File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063BB642" w14:textId="77777777" w:rsidR="00A92515" w:rsidRPr="003F5E04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</w:rPr>
        <w:t>"Файла больше не существует!", 404);</w:t>
      </w:r>
    </w:p>
    <w:p w14:paraId="3BCBA44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5E04">
        <w:rPr>
          <w:rFonts w:ascii="Courier New" w:hAnsi="Courier New" w:cs="Courier New"/>
          <w:sz w:val="24"/>
          <w:szCs w:val="24"/>
        </w:rPr>
        <w:t xml:space="preserve">        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Video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db.Videos.Includ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Own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E6AB26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4BEFF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42A86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Owner.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 ||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4476E7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79247D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DA1D3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9F2C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407C32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HttpContext.Response.Headers.Append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Accept-Ranges", "bytes");</w:t>
      </w:r>
    </w:p>
    <w:p w14:paraId="77B0E57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path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Access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Dele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5F35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816B76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.ContainsKey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Range"))</w:t>
      </w:r>
    </w:p>
    <w:p w14:paraId="1B0470A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616D0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["Range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A0D3F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range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.Replac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bytes=", "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).Split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'-');</w:t>
      </w:r>
    </w:p>
    <w:p w14:paraId="4CF0F24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start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0]);</w:t>
      </w:r>
    </w:p>
    <w:p w14:paraId="528AE97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end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ange.Length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gt; 1 &amp;&amp;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362ADD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?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2578F53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C633C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end - start + 1;</w:t>
      </w:r>
    </w:p>
    <w:p w14:paraId="760D5E9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Seek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start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ekOrigin.Begi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F1BF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4DC31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42E9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"video/mp4",</w:t>
      </w:r>
    </w:p>
    <w:p w14:paraId="35F1B16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enableRangeProcessing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true);</w:t>
      </w:r>
    </w:p>
    <w:p w14:paraId="1430187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2812E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 "video/mp4");</w:t>
      </w:r>
    </w:p>
    <w:p w14:paraId="606926A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FD3B4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D8AFE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E0C37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8E12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A1DB2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6862108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22153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795B673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95C9E" w14:textId="040C11E4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40D6FB" w14:textId="2D3BAF2B" w:rsidR="00A92515" w:rsidRPr="0007754B" w:rsidRDefault="00B92D2C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Selec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51047F6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"select")]</w:t>
      </w:r>
    </w:p>
    <w:p w14:paraId="34984F5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&gt; Select(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ptio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options)</w:t>
      </w:r>
    </w:p>
    <w:p w14:paraId="5228639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09CE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4B0FFA9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F0E824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@"#\w+";</w:t>
      </w:r>
    </w:p>
    <w:p w14:paraId="2AA983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tags 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Match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3852D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Cas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&lt;Match&gt;()</w:t>
      </w:r>
    </w:p>
    <w:p w14:paraId="3FCF5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m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m.Valu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5FBAB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8A973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D7A3D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query =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Videos</w:t>
      </w:r>
      <w:proofErr w:type="spellEnd"/>
      <w:proofErr w:type="gramEnd"/>
    </w:p>
    <w:p w14:paraId="04B57C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  </w:t>
      </w:r>
    </w:p>
    <w:p w14:paraId="416D4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Subscrib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</w:t>
      </w:r>
    </w:p>
    <w:p w14:paraId="17FCD3F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</w:t>
      </w:r>
    </w:p>
    <w:p w14:paraId="595D533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AsQueryab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4E8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DF3BF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options.As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Role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0BF1C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466B7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Access.Al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952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47202A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A9B8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2696D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75565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.Spli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',').Select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D8C0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17225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72F6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23E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34F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A7971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IsMatch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 $@"(\w)*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(\w)*"));</w:t>
      </w:r>
    </w:p>
    <w:p w14:paraId="0D5C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32D8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26428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D1F3A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D2EA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user = await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728B9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62D78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ubscribe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F4546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656C9E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video.Owner!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scribes.An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sub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.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A8BD47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1077A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Favorit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A40B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2D21959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user.LikedVideo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752F1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69BEEF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2AD4A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2C74C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8941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switch</w:t>
      </w:r>
    </w:p>
    <w:p w14:paraId="09AB35F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4223D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C64DB2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38880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C650F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E1D4C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515677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_ =&gt; query</w:t>
      </w:r>
    </w:p>
    <w:p w14:paraId="312F2FA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A43D0F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B46F8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Skip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kip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.Take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Tak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270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7AFF89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videos = await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ToLi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9FE9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var result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s.Selec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</w:t>
      </w:r>
    </w:p>
    <w:p w14:paraId="1C99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F1C401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D4226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39888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37E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return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Model</w:t>
      </w:r>
      <w:proofErr w:type="spellEnd"/>
    </w:p>
    <w:p w14:paraId="06BC2F2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{</w:t>
      </w:r>
    </w:p>
    <w:p w14:paraId="7C68A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125A9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Titl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29B8B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Duration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9FC28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reate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F6BF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2C31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6AFAA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View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FE4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ports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8E66B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videos/{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preview.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.PreviewExten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6D07F86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D1C43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hannel =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</w:p>
    <w:p w14:paraId="3B6227C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{</w:t>
      </w:r>
    </w:p>
    <w:p w14:paraId="3F9E0D4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D6F8DB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Nam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Nam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9D9A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582AB6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Subscribe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Subscribes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8B3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icon.{channelData.IconExtention}"</w:t>
      </w:r>
    </w:p>
    <w:p w14:paraId="5803D53D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1869F1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    };</w:t>
      </w:r>
    </w:p>
    <w:p w14:paraId="55B5E965" w14:textId="024287EA" w:rsidR="00B92D2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});</w:t>
      </w:r>
    </w:p>
    <w:p w14:paraId="3694533F" w14:textId="77777777" w:rsidR="00A92515" w:rsidRPr="0007754B" w:rsidRDefault="00B92D2C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Register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5F02B0A1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"register")]</w:t>
      </w:r>
    </w:p>
    <w:p w14:paraId="053F076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&gt; Register(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giste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5E0BB80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9F0A6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5EFDEA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3FD47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Users.Add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new()</w:t>
      </w:r>
    </w:p>
    <w:p w14:paraId="40C6137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E5DEA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UserName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9C64E5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Email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D77B0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Password =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passwordHasher.Hash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98CE6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3445F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5C03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12A5AC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A955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localDataManager.SaveUserFiles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usr.Entity.I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model.ImageFil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F127D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92442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334CD53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59DA64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Server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400);</w:t>
      </w:r>
    </w:p>
    <w:p w14:paraId="2BFFF9AF" w14:textId="77777777" w:rsidR="00A92515" w:rsidRPr="0064687D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64687D">
        <w:rPr>
          <w:rFonts w:ascii="Courier New" w:hAnsi="Courier New" w:cs="Courier New"/>
          <w:sz w:val="24"/>
          <w:szCs w:val="24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errors</w:t>
      </w:r>
      <w:r w:rsidRPr="0064687D">
        <w:rPr>
          <w:rFonts w:ascii="Courier New" w:hAnsi="Courier New" w:cs="Courier New"/>
          <w:sz w:val="24"/>
          <w:szCs w:val="24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 w:rsidRPr="0064687D">
        <w:rPr>
          <w:rFonts w:ascii="Courier New" w:hAnsi="Courier New" w:cs="Courier New"/>
          <w:sz w:val="24"/>
          <w:szCs w:val="24"/>
        </w:rPr>
        <w:t>("</w:t>
      </w:r>
      <w:r w:rsidRPr="005B51C8">
        <w:rPr>
          <w:rFonts w:ascii="Courier New" w:hAnsi="Courier New" w:cs="Courier New"/>
          <w:sz w:val="24"/>
          <w:szCs w:val="24"/>
          <w:lang w:val="en-US"/>
        </w:rPr>
        <w:t>email</w:t>
      </w:r>
      <w:r w:rsidRPr="0064687D">
        <w:rPr>
          <w:rFonts w:ascii="Courier New" w:hAnsi="Courier New" w:cs="Courier New"/>
          <w:sz w:val="24"/>
          <w:szCs w:val="24"/>
        </w:rPr>
        <w:t>", ["</w:t>
      </w:r>
      <w:r w:rsidRPr="005B51C8">
        <w:rPr>
          <w:rFonts w:ascii="Courier New" w:hAnsi="Courier New" w:cs="Courier New"/>
          <w:sz w:val="24"/>
          <w:szCs w:val="24"/>
        </w:rPr>
        <w:t>Пользователь</w:t>
      </w:r>
      <w:r w:rsidRPr="0064687D">
        <w:rPr>
          <w:rFonts w:ascii="Courier New" w:hAnsi="Courier New" w:cs="Courier New"/>
          <w:sz w:val="24"/>
          <w:szCs w:val="24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с</w:t>
      </w:r>
      <w:r w:rsidRPr="0064687D">
        <w:rPr>
          <w:rFonts w:ascii="Courier New" w:hAnsi="Courier New" w:cs="Courier New"/>
          <w:sz w:val="24"/>
          <w:szCs w:val="24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такой</w:t>
      </w:r>
      <w:r w:rsidRPr="0064687D">
        <w:rPr>
          <w:rFonts w:ascii="Courier New" w:hAnsi="Courier New" w:cs="Courier New"/>
          <w:sz w:val="24"/>
          <w:szCs w:val="24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почтой</w:t>
      </w:r>
      <w:r w:rsidRPr="0064687D">
        <w:rPr>
          <w:rFonts w:ascii="Courier New" w:hAnsi="Courier New" w:cs="Courier New"/>
          <w:sz w:val="24"/>
          <w:szCs w:val="24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уже</w:t>
      </w:r>
      <w:r w:rsidRPr="00646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1C8">
        <w:rPr>
          <w:rFonts w:ascii="Courier New" w:hAnsi="Courier New" w:cs="Courier New"/>
          <w:sz w:val="24"/>
          <w:szCs w:val="24"/>
        </w:rPr>
        <w:t>сущетсвует</w:t>
      </w:r>
      <w:proofErr w:type="spellEnd"/>
      <w:r w:rsidRPr="0064687D">
        <w:rPr>
          <w:rFonts w:ascii="Courier New" w:hAnsi="Courier New" w:cs="Courier New"/>
          <w:sz w:val="24"/>
          <w:szCs w:val="24"/>
        </w:rPr>
        <w:t>"]);</w:t>
      </w:r>
    </w:p>
    <w:p w14:paraId="161A81E6" w14:textId="77777777" w:rsidR="00A92515" w:rsidRPr="0064687D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1F6076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7D">
        <w:rPr>
          <w:rFonts w:ascii="Courier New" w:hAnsi="Courier New" w:cs="Courier New"/>
          <w:sz w:val="24"/>
          <w:szCs w:val="24"/>
        </w:rPr>
        <w:t xml:space="preserve">        </w:t>
      </w: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2687ED9D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B37408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77222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7B8CEE" w14:textId="7D2CEC5F" w:rsidR="005B51C8" w:rsidRPr="0007754B" w:rsidRDefault="00A92515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232B0" w14:textId="0B61D15A" w:rsidR="005B51C8" w:rsidRPr="0007754B" w:rsidRDefault="005B51C8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proofErr w:type="spellStart"/>
      <w:r w:rsidR="00340045">
        <w:rPr>
          <w:lang w:val="en-US"/>
        </w:rPr>
        <w:t>signinJwt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3DA1766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]</w:t>
      </w:r>
    </w:p>
    <w:p w14:paraId="7647411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Jw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Mode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26986DF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BE69B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EAE0B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BC4FC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var user =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4E84E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4E51E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(!_</w:t>
      </w:r>
      <w:proofErr w:type="spellStart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passwordHasher.Verif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9AA35D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E1124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288554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3CC3A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2A103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BC08B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5A5F62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,</w:t>
      </w:r>
    </w:p>
    <w:p w14:paraId="6AE1AC3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6E9957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BC87EED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BA0EA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;</w:t>
      </w:r>
    </w:p>
    <w:p w14:paraId="6DD1249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757B5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50A75C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D5528B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oken,</w:t>
      </w:r>
    </w:p>
    <w:p w14:paraId="7707AAA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7C2AAF1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C8C114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7E7C8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 token;</w:t>
      </w:r>
    </w:p>
    <w:p w14:paraId="337BE3F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E5591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Updat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2396AEF4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C28EF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F2BE9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87920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FA268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A5F3C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85B2D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A2ADFF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apperr.GetModel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.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DFA66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FEBD4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4EB0A8D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4AC5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191620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74662" w14:textId="5DF55197" w:rsidR="008F62C8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9B1DE4" w14:textId="19FBCAC6" w:rsidR="008F62C8" w:rsidRPr="0007754B" w:rsidRDefault="008F62C8" w:rsidP="00082E1F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Pos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608C20D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AD4DA5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reateVideoModel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8BCE1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02E10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B7F827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BDD10C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0998D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5E0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thro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r w:rsidRPr="008F62C8">
        <w:rPr>
          <w:rFonts w:ascii="Courier New" w:hAnsi="Courier New" w:cs="Courier New"/>
          <w:sz w:val="24"/>
          <w:szCs w:val="24"/>
          <w:lang w:val="en-US"/>
        </w:rPr>
        <w:t>ne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(</w:t>
      </w:r>
      <w:proofErr w:type="gramEnd"/>
      <w:r w:rsidRPr="008F62C8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8F62C8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", 403);</w:t>
      </w:r>
    </w:p>
    <w:p w14:paraId="7138737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var video =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Videos.Add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new Video()</w:t>
      </w:r>
    </w:p>
    <w:p w14:paraId="1DB3CCB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C172C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5E190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F2493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EEF23D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islikes = [],</w:t>
      </w:r>
    </w:p>
    <w:p w14:paraId="073DA6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6335B25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iews = 0,</w:t>
      </w:r>
    </w:p>
    <w:p w14:paraId="1E07643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9D273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uration = "00:00",</w:t>
      </w:r>
    </w:p>
    <w:p w14:paraId="53F6458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Own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D5BF4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18F1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Statu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01E10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321A36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87720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!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Video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532F345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Info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</w:p>
    <w:p w14:paraId="54F6C7D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GetMediaInfo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$"{LocalDataManager.VideosPath}/{video.Entity.Id}/video.{_localDataManager</w:t>
      </w:r>
    </w:p>
    <w:p w14:paraId="1A5E4B38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GetVideoData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Extention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2E78665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minutes = (int)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ath.Floo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/ 60);</w:t>
      </w:r>
    </w:p>
    <w:p w14:paraId="5BFA8D3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- (minutes * 60);</w:t>
      </w:r>
    </w:p>
    <w:p w14:paraId="3607612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Entity.Dura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$"{minutes}: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";</w:t>
      </w:r>
    </w:p>
    <w:p w14:paraId="5425D7A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ideo.Entit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CFD3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1F2A70E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FF82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46EDB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1A5E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B09F7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9A4556" w14:textId="2747EF57" w:rsidR="00621E8B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228C5" w14:textId="08D0B0DC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6799D00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2CE2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EditVideo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F8D1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77AF0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2683070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BB041D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DAFA2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r w:rsidRPr="00621E8B">
        <w:rPr>
          <w:rFonts w:ascii="Courier New" w:hAnsi="Courier New" w:cs="Courier New"/>
          <w:sz w:val="24"/>
          <w:szCs w:val="24"/>
          <w:lang w:val="en-US"/>
        </w:rPr>
        <w:t>ne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02BC49B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C65DD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AE041E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4D3D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5646256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5C1574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17A09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77C4E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ам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2CCA814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F529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9F7E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C8085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F51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CC94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72607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</w:p>
    <w:p w14:paraId="63EC68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await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7F7ADF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DDC86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025D342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A609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B6A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7DD9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FEE487" w14:textId="77777777" w:rsidR="00082E1F" w:rsidRPr="003F5E0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36921BA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3CE02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70921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A02B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AD119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7A8890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40F9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45EBFF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F7326A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D6F5A1" w14:textId="77777777" w:rsidR="00082E1F" w:rsidRPr="0007754B" w:rsidRDefault="00082E1F" w:rsidP="00082E1F">
      <w:pPr>
        <w:rPr>
          <w:lang w:val="en-US"/>
        </w:rPr>
      </w:pPr>
    </w:p>
    <w:p w14:paraId="628DC904" w14:textId="3BB86258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7394E5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32233FD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5516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4D7FA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7C26D7E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9356F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1F68B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3A55873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E30B8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2E33FAB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5765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07392B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существует</w:t>
      </w:r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3735E7A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046ED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1C4B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вам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6397A5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A93A5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irectory.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VideosPath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/{id}", true);</w:t>
      </w:r>
    </w:p>
    <w:p w14:paraId="362F16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7A891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Remov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42EA08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36B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40D4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4DDB1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DDA148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5395A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BA2050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A8E9E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8228B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</w:t>
      </w:r>
    </w:p>
    <w:p w14:paraId="104311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8040E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E9B2644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4D47" w14:textId="2156AEA5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763807C" w14:textId="091A7936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781F11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5AE44D8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037E6F0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767AF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7057651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CEE32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Ad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new Comment()</w:t>
      </w:r>
    </w:p>
    <w:p w14:paraId="12ED0BF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EFB59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Message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15BBD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D509F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EC2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3366F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0E46D8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4A126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B0F52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B8A2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331C4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2D09E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5F10A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220F1F4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2EBDC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2775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1949D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79A0E9" w14:textId="77777777" w:rsidR="00082E1F" w:rsidRPr="0007754B" w:rsidRDefault="00082E1F" w:rsidP="00082E1F">
      <w:pPr>
        <w:rPr>
          <w:lang w:val="en-US"/>
        </w:rPr>
      </w:pPr>
    </w:p>
    <w:p w14:paraId="172742D8" w14:textId="1CA8360D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1E5ABC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9EF0B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028DE15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09E44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ry</w:t>
      </w:r>
    </w:p>
    <w:p w14:paraId="4E882BD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062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5B9D38F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9FAEA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FC22B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CCCD5D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339F2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3C6C4D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21DA1DF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BCDD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</w:p>
    <w:p w14:paraId="337B341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</w:p>
    <w:p w14:paraId="188B3E8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EAED3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3F9BB3A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347982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A520D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EA41B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Updat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66E88A8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871C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D2CE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3E00C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B0B95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24F5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5C6A7A4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E195C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C2F5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0BDC71" w14:textId="72FC5ADF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ACB62C" w14:textId="3AFCA471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63F796E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2C64E3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3588C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D14A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19082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59C64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1817BDE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DC036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7C709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50F95F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D36B4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0EC67D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6FDA84E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288F0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803803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&amp;&amp;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095AB02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255A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6F1E393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58614B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r w:rsidRPr="00BD4A6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Remov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33D6E9E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D75EB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5A581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3607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C8D92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40574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6241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188CF7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8AAC1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493784" w14:textId="5BDE2B23" w:rsidR="005A1996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B9A358" w14:textId="787E191F" w:rsidR="005A1996" w:rsidRPr="0007754B" w:rsidRDefault="005A1996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 w:rsidR="00A9712F"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2AEAE45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0466387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7764F2EE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C879D6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3F6FDCF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573937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Reports.Ad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new Report()</w:t>
      </w:r>
    </w:p>
    <w:p w14:paraId="2DEC141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CB9F7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B2057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880FD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Type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8D405F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8F4C4C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2E7C3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5FDCA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A03BD3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23C2A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E5E12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769BD29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EB0D60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6CF4F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FE807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6E0CB9" w14:textId="77777777" w:rsidR="00082E1F" w:rsidRPr="0007754B" w:rsidRDefault="00082E1F" w:rsidP="00082E1F">
      <w:pPr>
        <w:rPr>
          <w:lang w:val="en-US"/>
        </w:rPr>
      </w:pPr>
    </w:p>
    <w:p w14:paraId="35F67936" w14:textId="7F4C07AF" w:rsidR="00F6084D" w:rsidRPr="0007754B" w:rsidRDefault="00A9712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GetVideoReports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0D2EBE5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"video"), Authorize]</w:t>
      </w:r>
    </w:p>
    <w:p w14:paraId="5548FD8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GetVideoReports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] int vid)</w:t>
      </w:r>
    </w:p>
    <w:p w14:paraId="6C32E96D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1DC14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BD4D13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6C199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var reports = await _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db.Reports.Wher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.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= vid).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ToArrayAsync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1F203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2457DE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s.Select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eport =&gt; new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4BB0B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C7713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4F13E2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Description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BABB2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Typ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AC04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Video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3435F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reate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Create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069AB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}));</w:t>
      </w:r>
    </w:p>
    <w:p w14:paraId="44697C5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D357F1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FE17F9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E858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67ED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13FE6" w14:textId="60665211" w:rsidR="00F6084D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F7142D" w14:textId="31B8FE22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>»</w:t>
      </w:r>
    </w:p>
    <w:p w14:paraId="1868677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856E30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aylistModel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38505B5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CDADC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6900DC5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6D293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Ad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new Playlist()</w:t>
      </w:r>
    </w:p>
    <w:p w14:paraId="49D2027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B6263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Nam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E3E2C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Access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Access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805A0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0B18B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EC0BBB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EF1A87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D987E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409BF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AC18C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3FD0D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6A3C225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FF74E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35567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370DE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C3678D" w14:textId="77777777" w:rsidR="00082E1F" w:rsidRPr="0007754B" w:rsidRDefault="00082E1F" w:rsidP="00082E1F">
      <w:pPr>
        <w:rPr>
          <w:lang w:val="en-US"/>
        </w:rPr>
      </w:pPr>
    </w:p>
    <w:p w14:paraId="0ECDE961" w14:textId="13698FE9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 xml:space="preserve"> »</w:t>
      </w:r>
      <w:proofErr w:type="gramEnd"/>
    </w:p>
    <w:p w14:paraId="4A42014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613901D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308CCF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AC8948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D1B6FA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7A4C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Playlist? playlist =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Includ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pl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.PlaylistItems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649A106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542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playlist == null)</w:t>
      </w:r>
    </w:p>
    <w:p w14:paraId="7E84E99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Плейлист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4C02FFF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221E4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playlist.UserI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EFDC6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5F47B8">
        <w:rPr>
          <w:rFonts w:ascii="Courier New" w:hAnsi="Courier New" w:cs="Courier New"/>
          <w:sz w:val="24"/>
          <w:szCs w:val="24"/>
          <w:lang w:val="en-US"/>
        </w:rPr>
        <w:t>ne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(</w:t>
      </w:r>
      <w:proofErr w:type="gramEnd"/>
      <w:r w:rsidRPr="0007754B">
        <w:rPr>
          <w:rFonts w:ascii="Courier New" w:hAnsi="Courier New" w:cs="Courier New"/>
          <w:sz w:val="24"/>
          <w:szCs w:val="24"/>
        </w:rPr>
        <w:t>"</w:t>
      </w:r>
      <w:r w:rsidRPr="009B7204">
        <w:rPr>
          <w:rFonts w:ascii="Courier New" w:hAnsi="Courier New" w:cs="Courier New"/>
          <w:sz w:val="24"/>
          <w:szCs w:val="24"/>
        </w:rPr>
        <w:t>Плейлист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вам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не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7204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", 403);</w:t>
      </w:r>
    </w:p>
    <w:p w14:paraId="01E698F6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686C4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</w:rPr>
        <w:t xml:space="preserve">        </w:t>
      </w:r>
      <w:r w:rsidRPr="005F47B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Remov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playlist);</w:t>
      </w:r>
    </w:p>
    <w:p w14:paraId="7B2D1FA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23CFC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E7D87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693EA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946CB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1ACA1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C6F37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77481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6749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83F94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624019" w14:textId="77777777" w:rsidR="00082E1F" w:rsidRPr="0007754B" w:rsidRDefault="00082E1F" w:rsidP="00082E1F">
      <w:pPr>
        <w:rPr>
          <w:lang w:val="en-US"/>
        </w:rPr>
      </w:pPr>
    </w:p>
    <w:p w14:paraId="12190ABA" w14:textId="796805BD" w:rsidR="00547E42" w:rsidRPr="0007754B" w:rsidRDefault="00547E42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Subscrib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hannelController</w:t>
      </w:r>
      <w:proofErr w:type="spellEnd"/>
      <w:r w:rsidRPr="00621E8B">
        <w:rPr>
          <w:lang w:val="en-US"/>
        </w:rPr>
        <w:t>»</w:t>
      </w:r>
    </w:p>
    <w:p w14:paraId="4509311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"subscribe"), Authorize]</w:t>
      </w:r>
    </w:p>
    <w:p w14:paraId="0CACEA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&gt; Subscribe(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0AAB5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323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704B0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FC084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Channel? channel =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Channels.FirstOrDefault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10D5EAA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98BDB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channel == null)</w:t>
      </w:r>
    </w:p>
    <w:p w14:paraId="73B42C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Канал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621BAB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7CE982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ny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)</w:t>
      </w:r>
    </w:p>
    <w:p w14:paraId="0517026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Уж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подписа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EC3417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B45B17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dd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new Subscribe()</w:t>
      </w:r>
    </w:p>
    <w:p w14:paraId="39172C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10AF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2AF5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13950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949EA44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D04A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992FBF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C996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9F2D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F236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94F348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E9E61A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160CC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18F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5E2D9F" w14:textId="77777777" w:rsidR="00082E1F" w:rsidRPr="0007754B" w:rsidRDefault="00082E1F" w:rsidP="00082E1F">
      <w:pPr>
        <w:rPr>
          <w:lang w:val="en-US"/>
        </w:rPr>
      </w:pPr>
    </w:p>
    <w:p w14:paraId="034A3CF3" w14:textId="6B8070E3" w:rsidR="00B923A4" w:rsidRDefault="00B923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4FD4D7" w14:textId="6FED242B" w:rsidR="00B923A4" w:rsidRPr="0007754B" w:rsidRDefault="00B923A4" w:rsidP="00082E1F">
      <w:pPr>
        <w:pStyle w:val="af8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</w:t>
      </w:r>
      <w:proofErr w:type="gramStart"/>
      <w:r w:rsidRPr="00621E8B">
        <w:rPr>
          <w:lang w:val="en-US"/>
        </w:rPr>
        <w:t>«</w:t>
      </w:r>
      <w:r w:rsidRPr="00243293">
        <w:rPr>
          <w:lang w:val="en-US"/>
        </w:rPr>
        <w:t xml:space="preserve"> </w:t>
      </w:r>
      <w:proofErr w:type="spellStart"/>
      <w:r w:rsidRPr="00B923A4">
        <w:rPr>
          <w:lang w:val="en-US"/>
        </w:rPr>
        <w:t>BlockingByAdmin</w:t>
      </w:r>
      <w:proofErr w:type="spellEnd"/>
      <w:proofErr w:type="gram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2AD784B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"block"), Authorize]</w:t>
      </w:r>
    </w:p>
    <w:p w14:paraId="290AC98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BlockingBy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1DE3101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D5BC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EE7EE0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A3C74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021D4D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CF0718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407EC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var video =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x.I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84D0C6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E1E9B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3BD0F07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айдена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59A517C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8D5F3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AB6D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954B9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4981D8D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97D8A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01D627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6081406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91808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FC4FE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910AE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5B570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26294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009F65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3D0D66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37E41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3503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01DE5A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A4C955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: 500);</w:t>
      </w:r>
    </w:p>
    <w:p w14:paraId="77096A9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4C1B98" w14:textId="77777777" w:rsidR="00082E1F" w:rsidRPr="001F6909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A31133" w14:textId="77777777" w:rsidR="00082E1F" w:rsidRPr="001F6909" w:rsidRDefault="00082E1F" w:rsidP="00082E1F">
      <w:pPr>
        <w:rPr>
          <w:lang w:val="en-US"/>
        </w:rPr>
      </w:pPr>
    </w:p>
    <w:p w14:paraId="3977B172" w14:textId="488B9B6D" w:rsidR="00F91550" w:rsidRDefault="00F915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D6822F" w14:textId="70715F6E" w:rsidR="00621E8B" w:rsidRPr="00243293" w:rsidRDefault="00F91550" w:rsidP="00F91550">
      <w:pPr>
        <w:pStyle w:val="1"/>
        <w:ind w:firstLine="0"/>
        <w:jc w:val="center"/>
        <w:rPr>
          <w:lang w:val="en-US"/>
        </w:rPr>
      </w:pPr>
      <w:bookmarkStart w:id="42" w:name="_Toc186746177"/>
      <w:r>
        <w:lastRenderedPageBreak/>
        <w:t>Приложение</w:t>
      </w:r>
      <w:r w:rsidRPr="00243293">
        <w:rPr>
          <w:lang w:val="en-US"/>
        </w:rPr>
        <w:t xml:space="preserve"> </w:t>
      </w:r>
      <w:r>
        <w:t>Г</w:t>
      </w:r>
      <w:bookmarkEnd w:id="42"/>
    </w:p>
    <w:p w14:paraId="202C6C5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public class Tests</w:t>
      </w:r>
    </w:p>
    <w:p w14:paraId="6345F17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D5F9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58D2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A0112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BFF82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9F3C2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Issuer = "http://localhost:8081",</w:t>
      </w:r>
    </w:p>
    <w:p w14:paraId="47D41536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g",</w:t>
      </w:r>
    </w:p>
    <w:p w14:paraId="2E3E9F6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1,</w:t>
      </w:r>
    </w:p>
    <w:p w14:paraId="3376ADC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F67AD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D2B2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287E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E7B8E0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ssuer = "http://localhost:8081",</w:t>
      </w:r>
    </w:p>
    <w:p w14:paraId="7503AA4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f",</w:t>
      </w:r>
    </w:p>
    <w:p w14:paraId="28A877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2,</w:t>
      </w:r>
    </w:p>
    <w:p w14:paraId="620CBA8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D5D80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1F25D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70FADE7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0()</w:t>
      </w:r>
    </w:p>
    <w:p w14:paraId="6335CB7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1CB18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07890D2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C95F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5B568B9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36B6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Tru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92D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64B88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086A3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29E0736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1()</w:t>
      </w:r>
    </w:p>
    <w:p w14:paraId="22B8676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7638F3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617B198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8F78B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7D168CB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216E4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Fals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4F08D6" w14:textId="118E6E48" w:rsidR="00AE5F35" w:rsidRPr="0064687D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68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7B7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62899F0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0()</w:t>
      </w:r>
    </w:p>
    <w:p w14:paraId="54A5B12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389B2B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9A850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EF2AC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2,</w:t>
      </w:r>
    </w:p>
    <w:p w14:paraId="1047D83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Test",</w:t>
      </w:r>
    </w:p>
    <w:p w14:paraId="2F3EDF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1A18731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04723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9E12D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B46067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73ECB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2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324BD86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B9D7A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934BF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03D6B10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1()</w:t>
      </w:r>
    </w:p>
    <w:p w14:paraId="5E513E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D82E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8C7C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2F5F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3,</w:t>
      </w:r>
    </w:p>
    <w:p w14:paraId="64223D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Testsa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A5CE6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43EB044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A0F011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AA84A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4B01A0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E3D8E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3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7A043B7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6AAE5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ADE85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4CB70A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Test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25E9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294112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C:\\ffmpeg");</w:t>
      </w:r>
    </w:p>
    <w:p w14:paraId="75633C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0A00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var data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.GetMediaInfo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D:\\BYData\\GAMBLECORE.mp4");</w:t>
      </w:r>
    </w:p>
    <w:p w14:paraId="49C2AF9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D6A2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NotNul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612C700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D20BC5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E09602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46D254" w14:textId="77777777" w:rsidR="00AE5F35" w:rsidRPr="0007754B" w:rsidRDefault="00AE5F35">
      <w:pPr>
        <w:spacing w:after="160" w:line="259" w:lineRule="auto"/>
        <w:ind w:firstLine="0"/>
        <w:jc w:val="left"/>
        <w:rPr>
          <w:lang w:val="en-US"/>
        </w:rPr>
      </w:pPr>
      <w:r w:rsidRPr="0007754B">
        <w:rPr>
          <w:lang w:val="en-US"/>
        </w:rPr>
        <w:br w:type="page"/>
      </w:r>
    </w:p>
    <w:p w14:paraId="0BD275C1" w14:textId="2B1993F4" w:rsidR="00F91550" w:rsidRPr="0007754B" w:rsidRDefault="00AE5F35" w:rsidP="00AE5F35">
      <w:pPr>
        <w:pStyle w:val="1"/>
        <w:ind w:firstLine="0"/>
        <w:jc w:val="center"/>
        <w:rPr>
          <w:lang w:val="en-US"/>
        </w:rPr>
      </w:pPr>
      <w:bookmarkStart w:id="43" w:name="_Toc186746178"/>
      <w:r>
        <w:lastRenderedPageBreak/>
        <w:t>Приложение</w:t>
      </w:r>
      <w:r w:rsidRPr="0007754B">
        <w:rPr>
          <w:lang w:val="en-US"/>
        </w:rPr>
        <w:t xml:space="preserve"> </w:t>
      </w:r>
      <w:r>
        <w:t>Д</w:t>
      </w:r>
      <w:bookmarkEnd w:id="43"/>
    </w:p>
    <w:p w14:paraId="3616FC9E" w14:textId="4E51E785" w:rsidR="00AE5F35" w:rsidRPr="0007754B" w:rsidRDefault="00B24831" w:rsidP="001F6909">
      <w:pPr>
        <w:pStyle w:val="af8"/>
        <w:rPr>
          <w:lang w:val="en-US"/>
        </w:rPr>
      </w:pPr>
      <w:r>
        <w:t>Содержимое</w:t>
      </w:r>
      <w:r w:rsidRPr="0007754B">
        <w:rPr>
          <w:lang w:val="en-US"/>
        </w:rPr>
        <w:t xml:space="preserve"> </w:t>
      </w:r>
      <w:r>
        <w:t>файла</w:t>
      </w:r>
      <w:r w:rsidRPr="0007754B">
        <w:rPr>
          <w:lang w:val="en-US"/>
        </w:rPr>
        <w:t xml:space="preserve"> «</w:t>
      </w:r>
      <w:r>
        <w:rPr>
          <w:lang w:val="en-US"/>
        </w:rPr>
        <w:t>docker</w:t>
      </w:r>
      <w:r w:rsidRPr="0007754B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07754B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07754B">
        <w:rPr>
          <w:lang w:val="en-US"/>
        </w:rPr>
        <w:t>»</w:t>
      </w:r>
    </w:p>
    <w:p w14:paraId="2BBFBAA1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756777A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65E7E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697D952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server:</w:t>
      </w:r>
    </w:p>
    <w:p w14:paraId="11CFE10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build:</w:t>
      </w:r>
    </w:p>
    <w:p w14:paraId="6EF84D3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context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: .</w:t>
      </w:r>
      <w:proofErr w:type="gramEnd"/>
    </w:p>
    <w:p w14:paraId="46B70D0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777A808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31A2B35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0:8080"</w:t>
      </w:r>
    </w:p>
    <w:p w14:paraId="49C6A58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1:8081"</w:t>
      </w:r>
    </w:p>
    <w:p w14:paraId="64C8601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761A3EF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ENVIRONMENT=Development</w:t>
      </w:r>
    </w:p>
    <w:p w14:paraId="67EEA54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URLS=https://+:8081;http://+:8080</w:t>
      </w:r>
    </w:p>
    <w:p w14:paraId="4947984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FFMpegPath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bin/</w:t>
      </w:r>
    </w:p>
    <w:p w14:paraId="5AAA469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ConnectionStrings__DefaultConnection=Host=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database;Port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5432;Database=BYTUBE;Username=admin;Password=root</w:t>
      </w:r>
    </w:p>
    <w:p w14:paraId="5163FF4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45258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database</w:t>
      </w:r>
    </w:p>
    <w:p w14:paraId="6BBC901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labels:</w:t>
      </w:r>
    </w:p>
    <w:p w14:paraId="3BF1A8F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enable</w:t>
      </w:r>
      <w:proofErr w:type="spellEnd"/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40EBCC1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webapp-http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31018FAF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webapp.loadbalancer.server.port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8080"</w:t>
      </w:r>
    </w:p>
    <w:p w14:paraId="23F1F3AF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webapp-https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141E4284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traefik.http.routers.webapp-https.tls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67EA6F6F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webapp-https.loadbalancer.server.port=8081"</w:t>
      </w:r>
    </w:p>
    <w:p w14:paraId="27C1D8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2ADDEF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- .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/Data:/app/Data</w:t>
      </w:r>
    </w:p>
    <w:p w14:paraId="7350668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7A21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database:</w:t>
      </w:r>
    </w:p>
    <w:p w14:paraId="5E768B6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image: postgres:15</w:t>
      </w:r>
    </w:p>
    <w:p w14:paraId="04CEB39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08CC0159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DB: BYTUBE</w:t>
      </w:r>
    </w:p>
    <w:p w14:paraId="155C58E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USER: admin</w:t>
      </w:r>
    </w:p>
    <w:p w14:paraId="12CA3CE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PASSWORD: root</w:t>
      </w:r>
    </w:p>
    <w:p w14:paraId="739028B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7C77AFE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5432:5432"</w:t>
      </w:r>
    </w:p>
    <w:p w14:paraId="16A50C3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4D249D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/var/lib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data</w:t>
      </w:r>
    </w:p>
    <w:p w14:paraId="2268596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39E3FD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>volumes:</w:t>
      </w:r>
    </w:p>
    <w:p w14:paraId="7FEC1D26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F6909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1F69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1B1721" w14:textId="066D576E" w:rsidR="00B24831" w:rsidRDefault="00B24831" w:rsidP="00AE5F35">
      <w:pPr>
        <w:ind w:firstLine="0"/>
        <w:rPr>
          <w:lang w:val="en-US"/>
        </w:rPr>
      </w:pPr>
    </w:p>
    <w:p w14:paraId="0C5CB387" w14:textId="77777777" w:rsidR="00B24831" w:rsidRDefault="00B2483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C1DE55D" w14:textId="0A079486" w:rsidR="00B24831" w:rsidRDefault="00B24831" w:rsidP="001F6909">
      <w:pPr>
        <w:pStyle w:val="af8"/>
        <w:rPr>
          <w:lang w:val="en-US"/>
        </w:rPr>
      </w:pPr>
      <w:r>
        <w:lastRenderedPageBreak/>
        <w:t>Содержимое</w:t>
      </w:r>
      <w:r w:rsidRPr="001F6909">
        <w:rPr>
          <w:lang w:val="en-US"/>
        </w:rPr>
        <w:t xml:space="preserve"> </w:t>
      </w:r>
      <w:r>
        <w:t>файла</w:t>
      </w:r>
      <w:r w:rsidRPr="001F6909">
        <w:rPr>
          <w:lang w:val="en-US"/>
        </w:rPr>
        <w:t xml:space="preserve"> «</w:t>
      </w:r>
      <w:proofErr w:type="spellStart"/>
      <w:r>
        <w:rPr>
          <w:lang w:val="en-US"/>
        </w:rPr>
        <w:t>Dockerfile</w:t>
      </w:r>
      <w:proofErr w:type="spellEnd"/>
      <w:r w:rsidRPr="001F6909">
        <w:rPr>
          <w:lang w:val="en-US"/>
        </w:rPr>
        <w:t>»</w:t>
      </w:r>
    </w:p>
    <w:p w14:paraId="664B24CB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</w:rPr>
        <w:t>умолчанию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для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конфигурации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отладки</w:t>
      </w:r>
      <w:r w:rsidRPr="001F69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CF7D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aspnet:8.0 AS base</w:t>
      </w:r>
    </w:p>
    <w:p w14:paraId="121EC27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41163E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0D6FFDB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0</w:t>
      </w:r>
    </w:p>
    <w:p w14:paraId="1C663C0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1</w:t>
      </w:r>
    </w:p>
    <w:p w14:paraId="19191EB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BB8A2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root</w:t>
      </w:r>
    </w:p>
    <w:p w14:paraId="7CB0AF5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ffmpeg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&amp;&amp; rm -rf /var/lib/apt/lists/*</w:t>
      </w:r>
    </w:p>
    <w:p w14:paraId="2142C80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FFF23C" w14:textId="77777777" w:rsidR="001F6909" w:rsidRPr="00985226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5226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0AFCA4CB" w14:textId="77777777" w:rsid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4AADA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sdk:8.0 AS build</w:t>
      </w:r>
    </w:p>
    <w:p w14:paraId="60F5ACF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BF8BDB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209314B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["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, "."]</w:t>
      </w:r>
    </w:p>
    <w:p w14:paraId="458E4DE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restore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F5065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COPY .</w:t>
      </w:r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.</w:t>
      </w:r>
    </w:p>
    <w:p w14:paraId="4A5A4D6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"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/."</w:t>
      </w:r>
    </w:p>
    <w:p w14:paraId="05577BD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build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build</w:t>
      </w:r>
    </w:p>
    <w:p w14:paraId="0837061B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F1FE3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p /app/Data &amp;&amp;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chown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pp:app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app/Data</w:t>
      </w:r>
    </w:p>
    <w:p w14:paraId="7BB27DF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73B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uild AS publish</w:t>
      </w:r>
    </w:p>
    <w:p w14:paraId="09D1B3E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CF0678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publish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publish /</w:t>
      </w:r>
      <w:proofErr w:type="spellStart"/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:UseAppHost</w:t>
      </w:r>
      <w:proofErr w:type="spellEnd"/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>=false</w:t>
      </w:r>
    </w:p>
    <w:p w14:paraId="3DC1B855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C977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ase AS final</w:t>
      </w:r>
    </w:p>
    <w:p w14:paraId="0AF9AB6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2730B88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--from=publish /app/</w:t>
      </w: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ublish .</w:t>
      </w:r>
      <w:proofErr w:type="gramEnd"/>
    </w:p>
    <w:p w14:paraId="1324CC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D6291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https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</w:p>
    <w:p w14:paraId="03F3296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882A4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# Настройка переменных среды для использования сертификата</w:t>
      </w:r>
    </w:p>
    <w:p w14:paraId="5CCB1280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NV ASPNETCORE_Kestrel__Certificates__Default__Path=/https/BYTUBE.pfx</w:t>
      </w:r>
    </w:p>
    <w:p w14:paraId="7591AC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ENV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SPNETCORE_Kestrel__Certificates__Default__Password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=BYTYBE</w:t>
      </w:r>
    </w:p>
    <w:p w14:paraId="7093182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120A19" w14:textId="77777777" w:rsidR="001F6909" w:rsidRPr="00B92D2C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ENTRYPOINT ["</w:t>
      </w:r>
      <w:proofErr w:type="spellStart"/>
      <w:r w:rsidRPr="002520A8">
        <w:rPr>
          <w:rFonts w:ascii="Courier New" w:hAnsi="Courier New" w:cs="Courier New"/>
          <w:sz w:val="24"/>
          <w:szCs w:val="24"/>
        </w:rPr>
        <w:t>dotnet</w:t>
      </w:r>
      <w:proofErr w:type="spellEnd"/>
      <w:r w:rsidRPr="002520A8">
        <w:rPr>
          <w:rFonts w:ascii="Courier New" w:hAnsi="Courier New" w:cs="Courier New"/>
          <w:sz w:val="24"/>
          <w:szCs w:val="24"/>
        </w:rPr>
        <w:t>", "BYTUBE.dll"]</w:t>
      </w:r>
    </w:p>
    <w:p w14:paraId="378F4FF4" w14:textId="5D176A05" w:rsidR="00B24831" w:rsidRPr="00B24831" w:rsidRDefault="00B24831" w:rsidP="00AE5F35">
      <w:pPr>
        <w:ind w:firstLine="0"/>
        <w:rPr>
          <w:lang w:val="en-US"/>
        </w:rPr>
      </w:pPr>
    </w:p>
    <w:sectPr w:rsidR="00B24831" w:rsidRPr="00B24831" w:rsidSect="0084318F">
      <w:headerReference w:type="default" r:id="rId39"/>
      <w:pgSz w:w="11906" w:h="16838" w:code="9"/>
      <w:pgMar w:top="1134" w:right="56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CAB0" w14:textId="77777777" w:rsidR="00BD6637" w:rsidRDefault="00BD6637" w:rsidP="00CD32DF">
      <w:r>
        <w:separator/>
      </w:r>
    </w:p>
  </w:endnote>
  <w:endnote w:type="continuationSeparator" w:id="0">
    <w:p w14:paraId="1E25840A" w14:textId="77777777" w:rsidR="00BD6637" w:rsidRDefault="00BD6637" w:rsidP="00CD32DF">
      <w:r>
        <w:continuationSeparator/>
      </w:r>
    </w:p>
  </w:endnote>
  <w:endnote w:type="continuationNotice" w:id="1">
    <w:p w14:paraId="65AB63B8" w14:textId="77777777" w:rsidR="00BD6637" w:rsidRDefault="00BD6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07567" w14:textId="77777777" w:rsidR="00BD6637" w:rsidRDefault="00BD6637" w:rsidP="00CD32DF">
      <w:r>
        <w:separator/>
      </w:r>
    </w:p>
  </w:footnote>
  <w:footnote w:type="continuationSeparator" w:id="0">
    <w:p w14:paraId="3BD0A055" w14:textId="77777777" w:rsidR="00BD6637" w:rsidRDefault="00BD6637" w:rsidP="00CD32DF">
      <w:r>
        <w:continuationSeparator/>
      </w:r>
    </w:p>
  </w:footnote>
  <w:footnote w:type="continuationNotice" w:id="1">
    <w:p w14:paraId="18F6ACF0" w14:textId="77777777" w:rsidR="00BD6637" w:rsidRDefault="00BD6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449939"/>
      <w:docPartObj>
        <w:docPartGallery w:val="Page Numbers (Top of Page)"/>
        <w:docPartUnique/>
      </w:docPartObj>
    </w:sdtPr>
    <w:sdtContent>
      <w:p w14:paraId="391BA012" w14:textId="47672755" w:rsidR="00E27803" w:rsidRDefault="00E278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E0">
          <w:rPr>
            <w:noProof/>
          </w:rPr>
          <w:t>35</w:t>
        </w:r>
        <w:r>
          <w:fldChar w:fldCharType="end"/>
        </w:r>
      </w:p>
    </w:sdtContent>
  </w:sdt>
  <w:p w14:paraId="1F4114DF" w14:textId="7A3D586A" w:rsidR="00E27803" w:rsidRDefault="00E278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2524"/>
    <w:multiLevelType w:val="hybridMultilevel"/>
    <w:tmpl w:val="861664FA"/>
    <w:lvl w:ilvl="0" w:tplc="ED427F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05D9B"/>
    <w:multiLevelType w:val="hybridMultilevel"/>
    <w:tmpl w:val="F84E7F6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312D7"/>
    <w:multiLevelType w:val="hybridMultilevel"/>
    <w:tmpl w:val="C7CEA91C"/>
    <w:lvl w:ilvl="0" w:tplc="4CB63B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3D1"/>
    <w:multiLevelType w:val="hybridMultilevel"/>
    <w:tmpl w:val="FE84B1E0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4059E"/>
    <w:multiLevelType w:val="hybridMultilevel"/>
    <w:tmpl w:val="357EA3B8"/>
    <w:lvl w:ilvl="0" w:tplc="39782E1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5172D"/>
    <w:multiLevelType w:val="hybridMultilevel"/>
    <w:tmpl w:val="5FCC8C46"/>
    <w:lvl w:ilvl="0" w:tplc="F8DEEB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D4529"/>
    <w:multiLevelType w:val="hybridMultilevel"/>
    <w:tmpl w:val="9F06292C"/>
    <w:lvl w:ilvl="0" w:tplc="9036C9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3B3C6E"/>
    <w:multiLevelType w:val="multilevel"/>
    <w:tmpl w:val="5D563F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081203"/>
    <w:multiLevelType w:val="hybridMultilevel"/>
    <w:tmpl w:val="C2ACB3F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719E5"/>
    <w:multiLevelType w:val="multilevel"/>
    <w:tmpl w:val="094CE798"/>
    <w:lvl w:ilvl="0">
      <w:start w:val="1"/>
      <w:numFmt w:val="none"/>
      <w:suff w:val="space"/>
      <w:lvlText w:val="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451F5"/>
    <w:multiLevelType w:val="multilevel"/>
    <w:tmpl w:val="CF26731E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none"/>
      <w:isLgl/>
      <w:suff w:val="space"/>
      <w:lvlText w:val="1.1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C2A030E"/>
    <w:multiLevelType w:val="multilevel"/>
    <w:tmpl w:val="8D3262B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9010C7A"/>
    <w:multiLevelType w:val="hybridMultilevel"/>
    <w:tmpl w:val="137CC016"/>
    <w:lvl w:ilvl="0" w:tplc="5B88DC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6C0876"/>
    <w:multiLevelType w:val="hybridMultilevel"/>
    <w:tmpl w:val="88B4068A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A45EDB"/>
    <w:multiLevelType w:val="hybridMultilevel"/>
    <w:tmpl w:val="5DDE74C6"/>
    <w:lvl w:ilvl="0" w:tplc="547EC8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B51"/>
    <w:multiLevelType w:val="hybridMultilevel"/>
    <w:tmpl w:val="08DE8350"/>
    <w:lvl w:ilvl="0" w:tplc="8F7E3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0615"/>
    <w:multiLevelType w:val="multilevel"/>
    <w:tmpl w:val="0FB4D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BA7A40"/>
    <w:multiLevelType w:val="hybridMultilevel"/>
    <w:tmpl w:val="A57C3078"/>
    <w:lvl w:ilvl="0" w:tplc="FF8AEFC4">
      <w:start w:val="1"/>
      <w:numFmt w:val="decimal"/>
      <w:suff w:val="space"/>
      <w:lvlText w:val="%1"/>
      <w:lvlJc w:val="right"/>
      <w:pPr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660E99"/>
    <w:multiLevelType w:val="multilevel"/>
    <w:tmpl w:val="442E1880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7148C6"/>
    <w:multiLevelType w:val="hybridMultilevel"/>
    <w:tmpl w:val="861C4872"/>
    <w:lvl w:ilvl="0" w:tplc="377297DC">
      <w:start w:val="1"/>
      <w:numFmt w:val="decimal"/>
      <w:suff w:val="space"/>
      <w:lvlText w:val="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2B32A4"/>
    <w:multiLevelType w:val="hybridMultilevel"/>
    <w:tmpl w:val="519C33B4"/>
    <w:lvl w:ilvl="0" w:tplc="1C7AC346">
      <w:start w:val="1"/>
      <w:numFmt w:val="decimal"/>
      <w:suff w:val="space"/>
      <w:lvlText w:val="%1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F2B31"/>
    <w:multiLevelType w:val="hybridMultilevel"/>
    <w:tmpl w:val="0322784A"/>
    <w:lvl w:ilvl="0" w:tplc="F97E16C0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C081C"/>
    <w:multiLevelType w:val="hybridMultilevel"/>
    <w:tmpl w:val="977AC7B6"/>
    <w:lvl w:ilvl="0" w:tplc="A5BC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EC106F"/>
    <w:multiLevelType w:val="hybridMultilevel"/>
    <w:tmpl w:val="D92AD61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5160CF"/>
    <w:multiLevelType w:val="multilevel"/>
    <w:tmpl w:val="D7F454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57B7878"/>
    <w:multiLevelType w:val="hybridMultilevel"/>
    <w:tmpl w:val="F86E22B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F707C"/>
    <w:multiLevelType w:val="hybridMultilevel"/>
    <w:tmpl w:val="3D44D4C8"/>
    <w:lvl w:ilvl="0" w:tplc="A2DC56E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3A242F"/>
    <w:multiLevelType w:val="multilevel"/>
    <w:tmpl w:val="A7D88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A33672A"/>
    <w:multiLevelType w:val="hybridMultilevel"/>
    <w:tmpl w:val="2E3038F2"/>
    <w:lvl w:ilvl="0" w:tplc="DED8AA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874A9"/>
    <w:multiLevelType w:val="multilevel"/>
    <w:tmpl w:val="CAC466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789F33BF"/>
    <w:multiLevelType w:val="multilevel"/>
    <w:tmpl w:val="B7D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A2A7936"/>
    <w:multiLevelType w:val="hybridMultilevel"/>
    <w:tmpl w:val="6D4EE65E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8920824">
    <w:abstractNumId w:val="18"/>
  </w:num>
  <w:num w:numId="2" w16cid:durableId="478881941">
    <w:abstractNumId w:val="2"/>
  </w:num>
  <w:num w:numId="3" w16cid:durableId="1122504347">
    <w:abstractNumId w:val="21"/>
  </w:num>
  <w:num w:numId="4" w16cid:durableId="1276400681">
    <w:abstractNumId w:val="5"/>
  </w:num>
  <w:num w:numId="5" w16cid:durableId="1416904769">
    <w:abstractNumId w:val="25"/>
  </w:num>
  <w:num w:numId="6" w16cid:durableId="1097605021">
    <w:abstractNumId w:val="23"/>
  </w:num>
  <w:num w:numId="7" w16cid:durableId="1737507133">
    <w:abstractNumId w:val="34"/>
  </w:num>
  <w:num w:numId="8" w16cid:durableId="1860193461">
    <w:abstractNumId w:val="28"/>
  </w:num>
  <w:num w:numId="9" w16cid:durableId="1999727162">
    <w:abstractNumId w:val="3"/>
  </w:num>
  <w:num w:numId="10" w16cid:durableId="1940403451">
    <w:abstractNumId w:val="32"/>
  </w:num>
  <w:num w:numId="11" w16cid:durableId="281617561">
    <w:abstractNumId w:val="10"/>
  </w:num>
  <w:num w:numId="12" w16cid:durableId="1880358954">
    <w:abstractNumId w:val="6"/>
  </w:num>
  <w:num w:numId="13" w16cid:durableId="905187551">
    <w:abstractNumId w:val="0"/>
  </w:num>
  <w:num w:numId="14" w16cid:durableId="849949535">
    <w:abstractNumId w:val="15"/>
  </w:num>
  <w:num w:numId="15" w16cid:durableId="965504460">
    <w:abstractNumId w:val="15"/>
  </w:num>
  <w:num w:numId="16" w16cid:durableId="586034141">
    <w:abstractNumId w:val="16"/>
  </w:num>
  <w:num w:numId="17" w16cid:durableId="318273743">
    <w:abstractNumId w:val="24"/>
  </w:num>
  <w:num w:numId="18" w16cid:durableId="77019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1097">
    <w:abstractNumId w:val="7"/>
  </w:num>
  <w:num w:numId="20" w16cid:durableId="88740977">
    <w:abstractNumId w:val="9"/>
  </w:num>
  <w:num w:numId="21" w16cid:durableId="1239482907">
    <w:abstractNumId w:val="20"/>
  </w:num>
  <w:num w:numId="22" w16cid:durableId="668337186">
    <w:abstractNumId w:val="35"/>
  </w:num>
  <w:num w:numId="23" w16cid:durableId="1364400035">
    <w:abstractNumId w:val="27"/>
  </w:num>
  <w:num w:numId="24" w16cid:durableId="14503466">
    <w:abstractNumId w:val="29"/>
  </w:num>
  <w:num w:numId="25" w16cid:durableId="995692170">
    <w:abstractNumId w:val="12"/>
  </w:num>
  <w:num w:numId="26" w16cid:durableId="2090955586">
    <w:abstractNumId w:val="14"/>
  </w:num>
  <w:num w:numId="27" w16cid:durableId="1929999735">
    <w:abstractNumId w:val="19"/>
  </w:num>
  <w:num w:numId="28" w16cid:durableId="427702030">
    <w:abstractNumId w:val="4"/>
  </w:num>
  <w:num w:numId="29" w16cid:durableId="2085183655">
    <w:abstractNumId w:val="33"/>
  </w:num>
  <w:num w:numId="30" w16cid:durableId="1610551926">
    <w:abstractNumId w:val="1"/>
  </w:num>
  <w:num w:numId="31" w16cid:durableId="1210992374">
    <w:abstractNumId w:val="30"/>
  </w:num>
  <w:num w:numId="32" w16cid:durableId="42290397">
    <w:abstractNumId w:val="13"/>
  </w:num>
  <w:num w:numId="33" w16cid:durableId="445003017">
    <w:abstractNumId w:val="26"/>
  </w:num>
  <w:num w:numId="34" w16cid:durableId="1065222924">
    <w:abstractNumId w:val="17"/>
  </w:num>
  <w:num w:numId="35" w16cid:durableId="614213474">
    <w:abstractNumId w:val="8"/>
  </w:num>
  <w:num w:numId="36" w16cid:durableId="2079205909">
    <w:abstractNumId w:val="11"/>
  </w:num>
  <w:num w:numId="37" w16cid:durableId="17025883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D7"/>
    <w:rsid w:val="00002798"/>
    <w:rsid w:val="000046D4"/>
    <w:rsid w:val="00006B83"/>
    <w:rsid w:val="00011749"/>
    <w:rsid w:val="000128A0"/>
    <w:rsid w:val="000152DC"/>
    <w:rsid w:val="00034AF8"/>
    <w:rsid w:val="00043C95"/>
    <w:rsid w:val="00054A5F"/>
    <w:rsid w:val="000556FC"/>
    <w:rsid w:val="000564B3"/>
    <w:rsid w:val="00070D15"/>
    <w:rsid w:val="00071FCB"/>
    <w:rsid w:val="00072365"/>
    <w:rsid w:val="00077089"/>
    <w:rsid w:val="0007754B"/>
    <w:rsid w:val="00077AA3"/>
    <w:rsid w:val="00082DBF"/>
    <w:rsid w:val="00082E1F"/>
    <w:rsid w:val="00091B14"/>
    <w:rsid w:val="000A2347"/>
    <w:rsid w:val="000A4FC8"/>
    <w:rsid w:val="000A6A1B"/>
    <w:rsid w:val="000B1092"/>
    <w:rsid w:val="000B2E68"/>
    <w:rsid w:val="000B6659"/>
    <w:rsid w:val="000C1143"/>
    <w:rsid w:val="000D1F89"/>
    <w:rsid w:val="000D2E5B"/>
    <w:rsid w:val="000D3EE0"/>
    <w:rsid w:val="000E0988"/>
    <w:rsid w:val="000E23CC"/>
    <w:rsid w:val="000F2290"/>
    <w:rsid w:val="000F23A5"/>
    <w:rsid w:val="00100056"/>
    <w:rsid w:val="00101E1B"/>
    <w:rsid w:val="00110F93"/>
    <w:rsid w:val="00112AFA"/>
    <w:rsid w:val="00115D6B"/>
    <w:rsid w:val="0012180F"/>
    <w:rsid w:val="001222C5"/>
    <w:rsid w:val="001258A0"/>
    <w:rsid w:val="00132BCE"/>
    <w:rsid w:val="00132CE9"/>
    <w:rsid w:val="001402F5"/>
    <w:rsid w:val="001450E9"/>
    <w:rsid w:val="00150C9B"/>
    <w:rsid w:val="001531B4"/>
    <w:rsid w:val="00162DAE"/>
    <w:rsid w:val="00162F69"/>
    <w:rsid w:val="0016352E"/>
    <w:rsid w:val="00165347"/>
    <w:rsid w:val="00166380"/>
    <w:rsid w:val="001671DE"/>
    <w:rsid w:val="0017215D"/>
    <w:rsid w:val="00177574"/>
    <w:rsid w:val="00180D4B"/>
    <w:rsid w:val="00182780"/>
    <w:rsid w:val="00183CDE"/>
    <w:rsid w:val="001939A9"/>
    <w:rsid w:val="001D2C1D"/>
    <w:rsid w:val="001D3106"/>
    <w:rsid w:val="001E6193"/>
    <w:rsid w:val="001F05DA"/>
    <w:rsid w:val="001F385A"/>
    <w:rsid w:val="001F56FD"/>
    <w:rsid w:val="001F6909"/>
    <w:rsid w:val="002017F2"/>
    <w:rsid w:val="002041AD"/>
    <w:rsid w:val="00211A38"/>
    <w:rsid w:val="00236288"/>
    <w:rsid w:val="0024097F"/>
    <w:rsid w:val="0024269B"/>
    <w:rsid w:val="00243293"/>
    <w:rsid w:val="002520A8"/>
    <w:rsid w:val="00253585"/>
    <w:rsid w:val="002551BD"/>
    <w:rsid w:val="00256AAF"/>
    <w:rsid w:val="00257B5B"/>
    <w:rsid w:val="002669E7"/>
    <w:rsid w:val="0027548C"/>
    <w:rsid w:val="00275EB3"/>
    <w:rsid w:val="002A0CF5"/>
    <w:rsid w:val="002A124E"/>
    <w:rsid w:val="002A280D"/>
    <w:rsid w:val="002B124F"/>
    <w:rsid w:val="002B17D4"/>
    <w:rsid w:val="002B2578"/>
    <w:rsid w:val="002B4640"/>
    <w:rsid w:val="002B6C36"/>
    <w:rsid w:val="002C2C2A"/>
    <w:rsid w:val="002D59AC"/>
    <w:rsid w:val="002D6191"/>
    <w:rsid w:val="002E2EAD"/>
    <w:rsid w:val="002E383C"/>
    <w:rsid w:val="002E3996"/>
    <w:rsid w:val="002E6F46"/>
    <w:rsid w:val="002F43DB"/>
    <w:rsid w:val="002F6401"/>
    <w:rsid w:val="00304E63"/>
    <w:rsid w:val="00306117"/>
    <w:rsid w:val="003079B0"/>
    <w:rsid w:val="0031483D"/>
    <w:rsid w:val="00315D40"/>
    <w:rsid w:val="0032018E"/>
    <w:rsid w:val="003233AC"/>
    <w:rsid w:val="0032592D"/>
    <w:rsid w:val="003333BC"/>
    <w:rsid w:val="00337F95"/>
    <w:rsid w:val="00340045"/>
    <w:rsid w:val="00351999"/>
    <w:rsid w:val="00352128"/>
    <w:rsid w:val="00357DC1"/>
    <w:rsid w:val="0036082E"/>
    <w:rsid w:val="003625E3"/>
    <w:rsid w:val="003627B2"/>
    <w:rsid w:val="0036526B"/>
    <w:rsid w:val="00374042"/>
    <w:rsid w:val="00377F78"/>
    <w:rsid w:val="0038099D"/>
    <w:rsid w:val="003851A7"/>
    <w:rsid w:val="003A4D99"/>
    <w:rsid w:val="003B6405"/>
    <w:rsid w:val="003C7A22"/>
    <w:rsid w:val="003D4118"/>
    <w:rsid w:val="003E4199"/>
    <w:rsid w:val="003E7E66"/>
    <w:rsid w:val="003F5E04"/>
    <w:rsid w:val="00403258"/>
    <w:rsid w:val="004178AD"/>
    <w:rsid w:val="004275ED"/>
    <w:rsid w:val="00431BE7"/>
    <w:rsid w:val="00434149"/>
    <w:rsid w:val="00437678"/>
    <w:rsid w:val="00440B3C"/>
    <w:rsid w:val="00440E94"/>
    <w:rsid w:val="0044293B"/>
    <w:rsid w:val="0044508F"/>
    <w:rsid w:val="004502AA"/>
    <w:rsid w:val="0045286A"/>
    <w:rsid w:val="004541E1"/>
    <w:rsid w:val="004565BC"/>
    <w:rsid w:val="004664D9"/>
    <w:rsid w:val="0047177D"/>
    <w:rsid w:val="00472DC6"/>
    <w:rsid w:val="0048213C"/>
    <w:rsid w:val="0048290E"/>
    <w:rsid w:val="00486DB3"/>
    <w:rsid w:val="00493DCB"/>
    <w:rsid w:val="00497D8C"/>
    <w:rsid w:val="004A0852"/>
    <w:rsid w:val="004A6FCC"/>
    <w:rsid w:val="004B1927"/>
    <w:rsid w:val="004B6911"/>
    <w:rsid w:val="004B6A9F"/>
    <w:rsid w:val="004C7074"/>
    <w:rsid w:val="004D00F6"/>
    <w:rsid w:val="004D75D2"/>
    <w:rsid w:val="004F07D1"/>
    <w:rsid w:val="004F498D"/>
    <w:rsid w:val="004F4FC6"/>
    <w:rsid w:val="004F643B"/>
    <w:rsid w:val="00501E90"/>
    <w:rsid w:val="005122B9"/>
    <w:rsid w:val="00521E6D"/>
    <w:rsid w:val="005264E4"/>
    <w:rsid w:val="00533771"/>
    <w:rsid w:val="005340D5"/>
    <w:rsid w:val="00535336"/>
    <w:rsid w:val="005369A9"/>
    <w:rsid w:val="0054346B"/>
    <w:rsid w:val="00547E42"/>
    <w:rsid w:val="00552E0B"/>
    <w:rsid w:val="00556607"/>
    <w:rsid w:val="005735FA"/>
    <w:rsid w:val="00575E2D"/>
    <w:rsid w:val="0058209D"/>
    <w:rsid w:val="00587C08"/>
    <w:rsid w:val="005A1996"/>
    <w:rsid w:val="005A73F2"/>
    <w:rsid w:val="005B51C8"/>
    <w:rsid w:val="005B6246"/>
    <w:rsid w:val="005D252B"/>
    <w:rsid w:val="005D252D"/>
    <w:rsid w:val="005D32C7"/>
    <w:rsid w:val="005E569F"/>
    <w:rsid w:val="005F2E95"/>
    <w:rsid w:val="005F476E"/>
    <w:rsid w:val="005F47B8"/>
    <w:rsid w:val="0061420E"/>
    <w:rsid w:val="0061522C"/>
    <w:rsid w:val="00621E8B"/>
    <w:rsid w:val="006315EE"/>
    <w:rsid w:val="00640A9D"/>
    <w:rsid w:val="0064687D"/>
    <w:rsid w:val="0065290C"/>
    <w:rsid w:val="0065325C"/>
    <w:rsid w:val="006546CF"/>
    <w:rsid w:val="00655FFE"/>
    <w:rsid w:val="006649B6"/>
    <w:rsid w:val="0068176E"/>
    <w:rsid w:val="00682724"/>
    <w:rsid w:val="0068397F"/>
    <w:rsid w:val="00690081"/>
    <w:rsid w:val="006B7ED9"/>
    <w:rsid w:val="006C0B77"/>
    <w:rsid w:val="006D0D61"/>
    <w:rsid w:val="006D185C"/>
    <w:rsid w:val="006D1978"/>
    <w:rsid w:val="006E3120"/>
    <w:rsid w:val="006F244D"/>
    <w:rsid w:val="006F3AD7"/>
    <w:rsid w:val="006F6E51"/>
    <w:rsid w:val="007074BD"/>
    <w:rsid w:val="0071089C"/>
    <w:rsid w:val="00713C8B"/>
    <w:rsid w:val="0071579B"/>
    <w:rsid w:val="0072073F"/>
    <w:rsid w:val="007213A6"/>
    <w:rsid w:val="00725899"/>
    <w:rsid w:val="00730AAD"/>
    <w:rsid w:val="007358E9"/>
    <w:rsid w:val="007407B2"/>
    <w:rsid w:val="007502B1"/>
    <w:rsid w:val="00753200"/>
    <w:rsid w:val="00756AC4"/>
    <w:rsid w:val="007601B7"/>
    <w:rsid w:val="00763378"/>
    <w:rsid w:val="00767C25"/>
    <w:rsid w:val="00773A6E"/>
    <w:rsid w:val="00780162"/>
    <w:rsid w:val="00786946"/>
    <w:rsid w:val="007A06A0"/>
    <w:rsid w:val="007A286B"/>
    <w:rsid w:val="007C31E9"/>
    <w:rsid w:val="007D5B51"/>
    <w:rsid w:val="007E108E"/>
    <w:rsid w:val="007E4256"/>
    <w:rsid w:val="007E6B95"/>
    <w:rsid w:val="007F0C9B"/>
    <w:rsid w:val="007F1D1D"/>
    <w:rsid w:val="007F2703"/>
    <w:rsid w:val="00802DAB"/>
    <w:rsid w:val="00803837"/>
    <w:rsid w:val="008104B3"/>
    <w:rsid w:val="00810A08"/>
    <w:rsid w:val="008217E6"/>
    <w:rsid w:val="008242FF"/>
    <w:rsid w:val="00824A79"/>
    <w:rsid w:val="00831445"/>
    <w:rsid w:val="00840D2D"/>
    <w:rsid w:val="0084318F"/>
    <w:rsid w:val="008444CC"/>
    <w:rsid w:val="008448FD"/>
    <w:rsid w:val="008512D4"/>
    <w:rsid w:val="00860966"/>
    <w:rsid w:val="00870751"/>
    <w:rsid w:val="00876068"/>
    <w:rsid w:val="0087729E"/>
    <w:rsid w:val="008772F2"/>
    <w:rsid w:val="00882225"/>
    <w:rsid w:val="00890527"/>
    <w:rsid w:val="00893D57"/>
    <w:rsid w:val="008941B6"/>
    <w:rsid w:val="00897838"/>
    <w:rsid w:val="008A10DD"/>
    <w:rsid w:val="008A2FFE"/>
    <w:rsid w:val="008A78C1"/>
    <w:rsid w:val="008D008B"/>
    <w:rsid w:val="008D0486"/>
    <w:rsid w:val="008D2880"/>
    <w:rsid w:val="008E1747"/>
    <w:rsid w:val="008E198D"/>
    <w:rsid w:val="008E657C"/>
    <w:rsid w:val="008F3D16"/>
    <w:rsid w:val="008F62C8"/>
    <w:rsid w:val="008F6614"/>
    <w:rsid w:val="008F67DA"/>
    <w:rsid w:val="00903D86"/>
    <w:rsid w:val="009058DE"/>
    <w:rsid w:val="00915163"/>
    <w:rsid w:val="00922C48"/>
    <w:rsid w:val="009317CD"/>
    <w:rsid w:val="00933826"/>
    <w:rsid w:val="009350A1"/>
    <w:rsid w:val="00941736"/>
    <w:rsid w:val="009622E2"/>
    <w:rsid w:val="00962698"/>
    <w:rsid w:val="009654B1"/>
    <w:rsid w:val="009655D0"/>
    <w:rsid w:val="009660F6"/>
    <w:rsid w:val="00966C9F"/>
    <w:rsid w:val="009717BA"/>
    <w:rsid w:val="0098051A"/>
    <w:rsid w:val="009838FF"/>
    <w:rsid w:val="00985226"/>
    <w:rsid w:val="00985FB6"/>
    <w:rsid w:val="009A23AC"/>
    <w:rsid w:val="009A306F"/>
    <w:rsid w:val="009B7204"/>
    <w:rsid w:val="009C1D8E"/>
    <w:rsid w:val="009D04DE"/>
    <w:rsid w:val="009D1F65"/>
    <w:rsid w:val="009D1F9D"/>
    <w:rsid w:val="009D458C"/>
    <w:rsid w:val="009E057A"/>
    <w:rsid w:val="009E22B0"/>
    <w:rsid w:val="009E38F5"/>
    <w:rsid w:val="009F26B4"/>
    <w:rsid w:val="009F68C9"/>
    <w:rsid w:val="00A00B1A"/>
    <w:rsid w:val="00A1198E"/>
    <w:rsid w:val="00A14858"/>
    <w:rsid w:val="00A26D27"/>
    <w:rsid w:val="00A27F4F"/>
    <w:rsid w:val="00A31E8A"/>
    <w:rsid w:val="00A320F8"/>
    <w:rsid w:val="00A35444"/>
    <w:rsid w:val="00A35EDC"/>
    <w:rsid w:val="00A5141B"/>
    <w:rsid w:val="00A5520C"/>
    <w:rsid w:val="00A570EC"/>
    <w:rsid w:val="00A61471"/>
    <w:rsid w:val="00A66A39"/>
    <w:rsid w:val="00A71089"/>
    <w:rsid w:val="00A73EE8"/>
    <w:rsid w:val="00A85658"/>
    <w:rsid w:val="00A8677E"/>
    <w:rsid w:val="00A91481"/>
    <w:rsid w:val="00A9173E"/>
    <w:rsid w:val="00A92515"/>
    <w:rsid w:val="00A93B62"/>
    <w:rsid w:val="00A9712F"/>
    <w:rsid w:val="00A9760B"/>
    <w:rsid w:val="00AA480C"/>
    <w:rsid w:val="00AA6B16"/>
    <w:rsid w:val="00AB1765"/>
    <w:rsid w:val="00AB3151"/>
    <w:rsid w:val="00AB3448"/>
    <w:rsid w:val="00AB5BD5"/>
    <w:rsid w:val="00AC3741"/>
    <w:rsid w:val="00AD291F"/>
    <w:rsid w:val="00AD2B42"/>
    <w:rsid w:val="00AD374C"/>
    <w:rsid w:val="00AE06A7"/>
    <w:rsid w:val="00AE4E34"/>
    <w:rsid w:val="00AE5F35"/>
    <w:rsid w:val="00AF2B44"/>
    <w:rsid w:val="00AF3D96"/>
    <w:rsid w:val="00B02AB0"/>
    <w:rsid w:val="00B106C5"/>
    <w:rsid w:val="00B160D9"/>
    <w:rsid w:val="00B2053D"/>
    <w:rsid w:val="00B23252"/>
    <w:rsid w:val="00B241EF"/>
    <w:rsid w:val="00B24831"/>
    <w:rsid w:val="00B25205"/>
    <w:rsid w:val="00B42C4A"/>
    <w:rsid w:val="00B472FD"/>
    <w:rsid w:val="00B50121"/>
    <w:rsid w:val="00B57F3B"/>
    <w:rsid w:val="00B61F6D"/>
    <w:rsid w:val="00B638B2"/>
    <w:rsid w:val="00B67B9F"/>
    <w:rsid w:val="00B715BF"/>
    <w:rsid w:val="00B75C3C"/>
    <w:rsid w:val="00B915B7"/>
    <w:rsid w:val="00B923A4"/>
    <w:rsid w:val="00B92D2C"/>
    <w:rsid w:val="00BB1874"/>
    <w:rsid w:val="00BB2D1A"/>
    <w:rsid w:val="00BC6BCE"/>
    <w:rsid w:val="00BD02EF"/>
    <w:rsid w:val="00BD0706"/>
    <w:rsid w:val="00BD4A6F"/>
    <w:rsid w:val="00BD6094"/>
    <w:rsid w:val="00BD6637"/>
    <w:rsid w:val="00BD6B5B"/>
    <w:rsid w:val="00BE74FD"/>
    <w:rsid w:val="00BF0200"/>
    <w:rsid w:val="00BF1904"/>
    <w:rsid w:val="00BF34A8"/>
    <w:rsid w:val="00BF411F"/>
    <w:rsid w:val="00C02CE3"/>
    <w:rsid w:val="00C14775"/>
    <w:rsid w:val="00C16ACA"/>
    <w:rsid w:val="00C16BD4"/>
    <w:rsid w:val="00C234FA"/>
    <w:rsid w:val="00C24886"/>
    <w:rsid w:val="00C50DB1"/>
    <w:rsid w:val="00C50F85"/>
    <w:rsid w:val="00C547BD"/>
    <w:rsid w:val="00C626DB"/>
    <w:rsid w:val="00C67191"/>
    <w:rsid w:val="00C7087E"/>
    <w:rsid w:val="00C810A4"/>
    <w:rsid w:val="00C82564"/>
    <w:rsid w:val="00C9134C"/>
    <w:rsid w:val="00C93BDF"/>
    <w:rsid w:val="00CA5ACB"/>
    <w:rsid w:val="00CA64B3"/>
    <w:rsid w:val="00CB6436"/>
    <w:rsid w:val="00CC1DC6"/>
    <w:rsid w:val="00CD166F"/>
    <w:rsid w:val="00CD32DF"/>
    <w:rsid w:val="00CD54A7"/>
    <w:rsid w:val="00CE052B"/>
    <w:rsid w:val="00CE26D7"/>
    <w:rsid w:val="00CE65EC"/>
    <w:rsid w:val="00CF2F9F"/>
    <w:rsid w:val="00CF420A"/>
    <w:rsid w:val="00CF42CE"/>
    <w:rsid w:val="00CF4670"/>
    <w:rsid w:val="00D008C6"/>
    <w:rsid w:val="00D00C7B"/>
    <w:rsid w:val="00D02D55"/>
    <w:rsid w:val="00D043F0"/>
    <w:rsid w:val="00D109C3"/>
    <w:rsid w:val="00D13D43"/>
    <w:rsid w:val="00D247B8"/>
    <w:rsid w:val="00D274F9"/>
    <w:rsid w:val="00D340DB"/>
    <w:rsid w:val="00D34FFA"/>
    <w:rsid w:val="00D36644"/>
    <w:rsid w:val="00D40700"/>
    <w:rsid w:val="00D41C55"/>
    <w:rsid w:val="00D43100"/>
    <w:rsid w:val="00D47D89"/>
    <w:rsid w:val="00D51018"/>
    <w:rsid w:val="00D5193C"/>
    <w:rsid w:val="00D55503"/>
    <w:rsid w:val="00D61B69"/>
    <w:rsid w:val="00D64300"/>
    <w:rsid w:val="00D66538"/>
    <w:rsid w:val="00D7398A"/>
    <w:rsid w:val="00D7631B"/>
    <w:rsid w:val="00D77430"/>
    <w:rsid w:val="00D77DAB"/>
    <w:rsid w:val="00D81A48"/>
    <w:rsid w:val="00D83678"/>
    <w:rsid w:val="00D87962"/>
    <w:rsid w:val="00D96A2D"/>
    <w:rsid w:val="00DB35B8"/>
    <w:rsid w:val="00DB73EC"/>
    <w:rsid w:val="00DC5931"/>
    <w:rsid w:val="00DC5ED9"/>
    <w:rsid w:val="00DC6036"/>
    <w:rsid w:val="00DD7E31"/>
    <w:rsid w:val="00DE2EED"/>
    <w:rsid w:val="00DE58BB"/>
    <w:rsid w:val="00DF0D28"/>
    <w:rsid w:val="00DF4428"/>
    <w:rsid w:val="00DF7575"/>
    <w:rsid w:val="00E016F6"/>
    <w:rsid w:val="00E158CA"/>
    <w:rsid w:val="00E1760C"/>
    <w:rsid w:val="00E23657"/>
    <w:rsid w:val="00E27803"/>
    <w:rsid w:val="00E32153"/>
    <w:rsid w:val="00E326F6"/>
    <w:rsid w:val="00E35D0F"/>
    <w:rsid w:val="00E40B58"/>
    <w:rsid w:val="00E43692"/>
    <w:rsid w:val="00E55042"/>
    <w:rsid w:val="00E56D6F"/>
    <w:rsid w:val="00E656C6"/>
    <w:rsid w:val="00E7183D"/>
    <w:rsid w:val="00E71908"/>
    <w:rsid w:val="00E8276D"/>
    <w:rsid w:val="00E96F6D"/>
    <w:rsid w:val="00E974F1"/>
    <w:rsid w:val="00EA36E3"/>
    <w:rsid w:val="00EA59DF"/>
    <w:rsid w:val="00EA78C3"/>
    <w:rsid w:val="00EB52C7"/>
    <w:rsid w:val="00EC1D0F"/>
    <w:rsid w:val="00EC3D76"/>
    <w:rsid w:val="00EC4C5A"/>
    <w:rsid w:val="00EC75EF"/>
    <w:rsid w:val="00EE017B"/>
    <w:rsid w:val="00EE4070"/>
    <w:rsid w:val="00EE57EB"/>
    <w:rsid w:val="00F00BAC"/>
    <w:rsid w:val="00F020AC"/>
    <w:rsid w:val="00F03B74"/>
    <w:rsid w:val="00F04D37"/>
    <w:rsid w:val="00F12C76"/>
    <w:rsid w:val="00F164B4"/>
    <w:rsid w:val="00F2036D"/>
    <w:rsid w:val="00F2332F"/>
    <w:rsid w:val="00F23CDB"/>
    <w:rsid w:val="00F2634C"/>
    <w:rsid w:val="00F3481B"/>
    <w:rsid w:val="00F44C59"/>
    <w:rsid w:val="00F50DF8"/>
    <w:rsid w:val="00F5173B"/>
    <w:rsid w:val="00F6084D"/>
    <w:rsid w:val="00F60B12"/>
    <w:rsid w:val="00F7214A"/>
    <w:rsid w:val="00F77943"/>
    <w:rsid w:val="00F77BBE"/>
    <w:rsid w:val="00F81D56"/>
    <w:rsid w:val="00F8359B"/>
    <w:rsid w:val="00F87653"/>
    <w:rsid w:val="00F910B5"/>
    <w:rsid w:val="00F91550"/>
    <w:rsid w:val="00F944C6"/>
    <w:rsid w:val="00F9766F"/>
    <w:rsid w:val="00FA0065"/>
    <w:rsid w:val="00FA5930"/>
    <w:rsid w:val="00FA6B22"/>
    <w:rsid w:val="00FA764E"/>
    <w:rsid w:val="00FB5D09"/>
    <w:rsid w:val="00FC7B59"/>
    <w:rsid w:val="00FD2F5E"/>
    <w:rsid w:val="00FF1CD2"/>
    <w:rsid w:val="00FF462F"/>
    <w:rsid w:val="00FF4EF3"/>
    <w:rsid w:val="6EF5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3AC0"/>
  <w15:chartTrackingRefBased/>
  <w15:docId w15:val="{DFC0F34A-80A3-436B-A570-D75D0F3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D43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1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D2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9D04DE"/>
    <w:pPr>
      <w:tabs>
        <w:tab w:val="right" w:leader="dot" w:pos="10025"/>
      </w:tabs>
      <w:ind w:firstLine="0"/>
      <w:jc w:val="left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firstLine="280"/>
    </w:pPr>
    <w:rPr>
      <w:kern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left="560" w:firstLine="149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3D4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840D2D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D32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2D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2DF"/>
    <w:rPr>
      <w:rFonts w:ascii="Times New Roman" w:hAnsi="Times New Roman"/>
      <w:sz w:val="28"/>
    </w:rPr>
  </w:style>
  <w:style w:type="paragraph" w:customStyle="1" w:styleId="aa">
    <w:name w:val="Рисунок"/>
    <w:basedOn w:val="a"/>
    <w:next w:val="ab"/>
    <w:link w:val="ac"/>
    <w:qFormat/>
    <w:rsid w:val="00183CDE"/>
    <w:pPr>
      <w:spacing w:before="280" w:after="240"/>
      <w:ind w:firstLine="0"/>
      <w:jc w:val="center"/>
    </w:pPr>
    <w:rPr>
      <w:noProof/>
    </w:rPr>
  </w:style>
  <w:style w:type="character" w:customStyle="1" w:styleId="ac">
    <w:name w:val="Рисунок Знак"/>
    <w:basedOn w:val="a0"/>
    <w:link w:val="aa"/>
    <w:rsid w:val="00183CDE"/>
    <w:rPr>
      <w:rFonts w:ascii="Times New Roman" w:hAnsi="Times New Roman"/>
      <w:noProof/>
      <w:sz w:val="28"/>
    </w:rPr>
  </w:style>
  <w:style w:type="paragraph" w:customStyle="1" w:styleId="ab">
    <w:name w:val="ПодРисунок"/>
    <w:basedOn w:val="a"/>
    <w:next w:val="a"/>
    <w:link w:val="ad"/>
    <w:qFormat/>
    <w:rsid w:val="0084318F"/>
    <w:pPr>
      <w:spacing w:after="280"/>
      <w:ind w:firstLine="0"/>
      <w:jc w:val="center"/>
    </w:pPr>
  </w:style>
  <w:style w:type="character" w:customStyle="1" w:styleId="ad">
    <w:name w:val="ПодРисунок Знак"/>
    <w:basedOn w:val="a0"/>
    <w:link w:val="ab"/>
    <w:rsid w:val="0084318F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1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едТаблица"/>
    <w:basedOn w:val="a"/>
    <w:next w:val="a"/>
    <w:link w:val="af0"/>
    <w:qFormat/>
    <w:rsid w:val="0084318F"/>
    <w:pPr>
      <w:spacing w:before="320"/>
      <w:ind w:firstLine="0"/>
      <w:jc w:val="left"/>
    </w:pPr>
  </w:style>
  <w:style w:type="character" w:customStyle="1" w:styleId="af0">
    <w:name w:val="ПредТаблица Знак"/>
    <w:basedOn w:val="a0"/>
    <w:link w:val="af"/>
    <w:rsid w:val="0084318F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0F2290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D2B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2B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2B42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B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2B42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10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E2780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7803"/>
    <w:rPr>
      <w:rFonts w:ascii="Segoe UI" w:hAnsi="Segoe UI" w:cs="Segoe UI"/>
      <w:sz w:val="18"/>
      <w:szCs w:val="18"/>
    </w:rPr>
  </w:style>
  <w:style w:type="paragraph" w:customStyle="1" w:styleId="af8">
    <w:name w:val="Заг Приложение"/>
    <w:basedOn w:val="a"/>
    <w:next w:val="a"/>
    <w:link w:val="af9"/>
    <w:qFormat/>
    <w:rsid w:val="00A92515"/>
    <w:pPr>
      <w:spacing w:before="240" w:after="240"/>
      <w:ind w:firstLine="0"/>
      <w:jc w:val="center"/>
    </w:pPr>
    <w:rPr>
      <w:b/>
    </w:rPr>
  </w:style>
  <w:style w:type="character" w:customStyle="1" w:styleId="af9">
    <w:name w:val="Заг Приложение Знак"/>
    <w:basedOn w:val="a0"/>
    <w:link w:val="af8"/>
    <w:rsid w:val="00A92515"/>
    <w:rPr>
      <w:rFonts w:ascii="Times New Roman" w:hAnsi="Times New Roman"/>
      <w:b/>
      <w:sz w:val="28"/>
    </w:rPr>
  </w:style>
  <w:style w:type="character" w:styleId="afa">
    <w:name w:val="page number"/>
    <w:basedOn w:val="a0"/>
    <w:uiPriority w:val="99"/>
    <w:semiHidden/>
    <w:unhideWhenUsed/>
    <w:rsid w:val="00A9760B"/>
  </w:style>
  <w:style w:type="character" w:styleId="afb">
    <w:name w:val="Unresolved Mention"/>
    <w:basedOn w:val="a0"/>
    <w:uiPriority w:val="99"/>
    <w:semiHidden/>
    <w:unhideWhenUsed/>
    <w:rsid w:val="008D008B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450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efcore/1.2.php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tracker.ietf.org/doc/html/rfc28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en-us/aspnet/core" TargetMode="External"/><Relationship Id="rId37" Type="http://schemas.openxmlformats.org/officeDocument/2006/relationships/hyperlink" Target="https://docs.docker.com/engine/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" TargetMode="External"/><Relationship Id="rId36" Type="http://schemas.openxmlformats.org/officeDocument/2006/relationships/hyperlink" Target="https://datatracker.ietf.org/doc/html/rfc825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pack.js.org/guides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.dev/learn" TargetMode="External"/><Relationship Id="rId35" Type="http://schemas.openxmlformats.org/officeDocument/2006/relationships/hyperlink" Target="https://habr.com/ru/articles/590679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yperlink" Target="https://docs.docker.com/compo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604-A5D4-481C-A031-2583FDB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2821</Words>
  <Characters>7308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419</cp:revision>
  <cp:lastPrinted>2025-01-02T18:55:00Z</cp:lastPrinted>
  <dcterms:created xsi:type="dcterms:W3CDTF">2024-12-19T16:03:00Z</dcterms:created>
  <dcterms:modified xsi:type="dcterms:W3CDTF">2025-01-02T18:55:00Z</dcterms:modified>
</cp:coreProperties>
</file>